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7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79">
        <w:rPr>
          <w:rFonts w:ascii="Times New Roman" w:hAnsi="Times New Roman" w:cs="Times New Roman"/>
          <w:sz w:val="28"/>
          <w:szCs w:val="28"/>
        </w:rPr>
        <w:t>«</w:t>
      </w:r>
      <w:r w:rsidR="00A35D2A">
        <w:rPr>
          <w:rFonts w:ascii="Times New Roman" w:hAnsi="Times New Roman" w:cs="Times New Roman"/>
          <w:sz w:val="28"/>
          <w:szCs w:val="28"/>
        </w:rPr>
        <w:t>Квакшинский детский сад</w:t>
      </w:r>
      <w:r w:rsidRPr="009B1079">
        <w:rPr>
          <w:rFonts w:ascii="Times New Roman" w:hAnsi="Times New Roman" w:cs="Times New Roman"/>
          <w:sz w:val="28"/>
          <w:szCs w:val="28"/>
        </w:rPr>
        <w:t>»</w:t>
      </w: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13AFD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13AFD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13AFD" w:rsidRPr="0062610E" w:rsidRDefault="00A35D2A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13AFD">
        <w:rPr>
          <w:rFonts w:ascii="Times New Roman" w:hAnsi="Times New Roman" w:cs="Times New Roman"/>
          <w:sz w:val="32"/>
          <w:szCs w:val="32"/>
        </w:rPr>
        <w:t xml:space="preserve"> </w:t>
      </w:r>
      <w:r w:rsidR="00013AFD" w:rsidRPr="00013AFD">
        <w:rPr>
          <w:rFonts w:ascii="Times New Roman" w:hAnsi="Times New Roman" w:cs="Times New Roman"/>
          <w:sz w:val="32"/>
          <w:szCs w:val="32"/>
        </w:rPr>
        <w:t>«Разработка программы развития кадрового потенциала ДОУ</w:t>
      </w:r>
      <w:r w:rsidR="00013AFD" w:rsidRPr="00AD1BC1">
        <w:rPr>
          <w:sz w:val="24"/>
          <w:szCs w:val="24"/>
        </w:rPr>
        <w:t>»</w:t>
      </w:r>
    </w:p>
    <w:p w:rsidR="00F16DC6" w:rsidRPr="00013AFD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4297" w:rsidRPr="0062610E" w:rsidRDefault="00654297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A1C14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07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9B1079" w:rsidRDefault="000A1C14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079">
        <w:rPr>
          <w:rFonts w:ascii="Times New Roman" w:hAnsi="Times New Roman" w:cs="Times New Roman"/>
          <w:b/>
          <w:sz w:val="52"/>
          <w:szCs w:val="52"/>
        </w:rPr>
        <w:t>«П</w:t>
      </w:r>
      <w:r w:rsidR="00FA74DA" w:rsidRPr="009B1079">
        <w:rPr>
          <w:rFonts w:ascii="Times New Roman" w:hAnsi="Times New Roman" w:cs="Times New Roman"/>
          <w:b/>
          <w:sz w:val="52"/>
          <w:szCs w:val="52"/>
        </w:rPr>
        <w:t>рограмм</w:t>
      </w:r>
      <w:r w:rsidR="000F5355" w:rsidRPr="009B1079">
        <w:rPr>
          <w:rFonts w:ascii="Times New Roman" w:hAnsi="Times New Roman" w:cs="Times New Roman"/>
          <w:b/>
          <w:sz w:val="52"/>
          <w:szCs w:val="52"/>
        </w:rPr>
        <w:t>а</w:t>
      </w:r>
      <w:r w:rsidRPr="009B1079">
        <w:rPr>
          <w:rFonts w:ascii="Times New Roman" w:hAnsi="Times New Roman" w:cs="Times New Roman"/>
          <w:b/>
          <w:sz w:val="52"/>
          <w:szCs w:val="52"/>
        </w:rPr>
        <w:t xml:space="preserve"> р</w:t>
      </w:r>
      <w:r w:rsidR="00FA74DA" w:rsidRPr="009B1079">
        <w:rPr>
          <w:rFonts w:ascii="Times New Roman" w:hAnsi="Times New Roman" w:cs="Times New Roman"/>
          <w:b/>
          <w:sz w:val="52"/>
          <w:szCs w:val="52"/>
        </w:rPr>
        <w:t>азвития</w:t>
      </w: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079">
        <w:rPr>
          <w:rFonts w:ascii="Times New Roman" w:hAnsi="Times New Roman" w:cs="Times New Roman"/>
          <w:b/>
          <w:sz w:val="52"/>
          <w:szCs w:val="52"/>
        </w:rPr>
        <w:t xml:space="preserve"> кадрового потенциала ДОУ»</w:t>
      </w: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9B1079" w:rsidRDefault="00A35D2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ветлана Геннадьевна Ямщи</w:t>
      </w:r>
      <w:r w:rsidR="00FA74DA" w:rsidRPr="009B1079">
        <w:rPr>
          <w:rFonts w:ascii="Times New Roman" w:hAnsi="Times New Roman" w:cs="Times New Roman"/>
          <w:sz w:val="28"/>
          <w:szCs w:val="28"/>
        </w:rPr>
        <w:t xml:space="preserve">кова, </w:t>
      </w:r>
      <w:r w:rsidR="009D0182">
        <w:rPr>
          <w:rFonts w:ascii="Times New Roman" w:hAnsi="Times New Roman" w:cs="Times New Roman"/>
          <w:sz w:val="28"/>
          <w:szCs w:val="28"/>
        </w:rPr>
        <w:t>ст. воспитатель</w:t>
      </w: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Pr="0062610E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A35D2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4A77CA" w:rsidRPr="0062610E" w:rsidRDefault="004A77C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D2A" w:rsidRDefault="00A35D2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610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51"/>
        <w:gridCol w:w="6133"/>
        <w:gridCol w:w="851"/>
      </w:tblGrid>
      <w:tr w:rsidR="000A1C14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C14" w:rsidRPr="0062610E" w:rsidRDefault="00F16DC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E5548"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0A1C14" w:rsidRPr="0062610E" w:rsidRDefault="000A1C14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кадрового потенциала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BE3036" w:rsidP="00BE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нализ кадровых ресурсов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BE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16DC6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инципы программы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CBE" w:rsidRPr="0062610E" w:rsidRDefault="00F16DC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истема мероприятий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CBE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CBE" w:rsidRPr="0062610E" w:rsidRDefault="00F16DC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7E09"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5548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5548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CA" w:rsidRPr="0062610E" w:rsidRDefault="004A77CA" w:rsidP="00CE55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7E89" w:rsidRPr="0062610E" w:rsidRDefault="00C57E89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lastRenderedPageBreak/>
        <w:t>Раздел 1</w:t>
      </w:r>
    </w:p>
    <w:p w:rsidR="00D10CBE" w:rsidRPr="0062610E" w:rsidRDefault="00EC693A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1.1. </w:t>
      </w:r>
      <w:r w:rsidR="00D10CBE" w:rsidRPr="0062610E">
        <w:rPr>
          <w:rStyle w:val="FontStyle28"/>
          <w:sz w:val="32"/>
          <w:szCs w:val="32"/>
        </w:rPr>
        <w:t>Паспорт программы развития кадрового потенциала</w:t>
      </w:r>
    </w:p>
    <w:tbl>
      <w:tblPr>
        <w:tblW w:w="9924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364"/>
      </w:tblGrid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Программа развития кадрового потенциала</w:t>
            </w:r>
          </w:p>
          <w:p w:rsidR="00D10CBE" w:rsidRPr="0062610E" w:rsidRDefault="00D10CBE" w:rsidP="00A35D2A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МДОУ «</w:t>
            </w:r>
            <w:r w:rsidR="00A35D2A">
              <w:rPr>
                <w:rStyle w:val="FontStyle29"/>
                <w:sz w:val="24"/>
                <w:szCs w:val="24"/>
              </w:rPr>
              <w:t>Квакшинский детский сад» на 2021-2023</w:t>
            </w:r>
            <w:r w:rsidRPr="0062610E">
              <w:rPr>
                <w:rStyle w:val="FontStyle29"/>
                <w:sz w:val="24"/>
                <w:szCs w:val="24"/>
              </w:rPr>
              <w:t xml:space="preserve"> годы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8364" w:type="dxa"/>
          </w:tcPr>
          <w:p w:rsidR="0060606C" w:rsidRPr="0062610E" w:rsidRDefault="00A35D2A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Рабочая группа ДОУ</w:t>
            </w:r>
          </w:p>
          <w:p w:rsidR="00A35D2A" w:rsidRDefault="00FF57AB" w:rsidP="00A35D2A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Ст. воспитатель  </w:t>
            </w:r>
            <w:r w:rsidR="00D10CBE" w:rsidRPr="0062610E">
              <w:rPr>
                <w:rStyle w:val="FontStyle29"/>
                <w:sz w:val="24"/>
                <w:szCs w:val="24"/>
              </w:rPr>
              <w:t xml:space="preserve"> </w:t>
            </w:r>
            <w:proofErr w:type="spellStart"/>
            <w:r w:rsidR="00A35D2A">
              <w:rPr>
                <w:rStyle w:val="FontStyle29"/>
                <w:sz w:val="24"/>
                <w:szCs w:val="24"/>
              </w:rPr>
              <w:t>С.Г.Ямщикова</w:t>
            </w:r>
            <w:proofErr w:type="spellEnd"/>
          </w:p>
          <w:p w:rsidR="00A35D2A" w:rsidRPr="0062610E" w:rsidRDefault="00A35D2A" w:rsidP="00A35D2A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Style w:val="FontStyle29"/>
                <w:sz w:val="24"/>
                <w:szCs w:val="24"/>
              </w:rPr>
              <w:t>А.С.Румянцева</w:t>
            </w:r>
            <w:proofErr w:type="spellEnd"/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C208D4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Цель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7"/>
              <w:widowControl/>
              <w:rPr>
                <w:rStyle w:val="FontStyle33"/>
                <w:sz w:val="24"/>
                <w:szCs w:val="24"/>
              </w:rPr>
            </w:pPr>
            <w:r w:rsidRPr="0062610E">
              <w:rPr>
                <w:rStyle w:val="FontStyle33"/>
                <w:b/>
                <w:i w:val="0"/>
                <w:sz w:val="24"/>
                <w:szCs w:val="24"/>
              </w:rPr>
              <w:t>Стратегическая цель</w:t>
            </w:r>
            <w:r w:rsidRPr="0062610E">
              <w:rPr>
                <w:rStyle w:val="FontStyle33"/>
                <w:sz w:val="24"/>
                <w:szCs w:val="24"/>
              </w:rPr>
              <w:t>:</w:t>
            </w:r>
          </w:p>
          <w:p w:rsidR="00C208D4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Повышение качества </w:t>
            </w:r>
            <w:proofErr w:type="gramStart"/>
            <w:r w:rsidRPr="0062610E">
              <w:rPr>
                <w:rStyle w:val="FontStyle29"/>
                <w:sz w:val="24"/>
                <w:szCs w:val="24"/>
              </w:rPr>
              <w:t>образовательной</w:t>
            </w:r>
            <w:proofErr w:type="gramEnd"/>
            <w:r w:rsidRPr="0062610E">
              <w:rPr>
                <w:rStyle w:val="FontStyle29"/>
                <w:sz w:val="24"/>
                <w:szCs w:val="24"/>
              </w:rPr>
              <w:t xml:space="preserve"> деятельности через развитие кадрового потенциала ДОУ.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  <w:i w:val="0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 </w:t>
            </w:r>
            <w:r w:rsidRPr="0062610E">
              <w:rPr>
                <w:rStyle w:val="FontStyle33"/>
                <w:b/>
                <w:i w:val="0"/>
                <w:sz w:val="24"/>
                <w:szCs w:val="24"/>
              </w:rPr>
              <w:t>Конкретная цель: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оздание    условий    для    повышения    уровня профессио</w:t>
            </w:r>
            <w:r w:rsidR="00757E09" w:rsidRPr="0062610E">
              <w:rPr>
                <w:rStyle w:val="FontStyle29"/>
                <w:sz w:val="24"/>
                <w:szCs w:val="24"/>
              </w:rPr>
              <w:t>нальной          компетентности</w:t>
            </w:r>
            <w:r w:rsidRPr="0062610E">
              <w:rPr>
                <w:rStyle w:val="FontStyle29"/>
                <w:sz w:val="24"/>
                <w:szCs w:val="24"/>
              </w:rPr>
              <w:t xml:space="preserve"> и формирования творчески работающего коллектива педагогов    -    единомышленников через внутриорганизационную модель       </w:t>
            </w:r>
            <w:r w:rsidR="00C208D4" w:rsidRPr="0062610E">
              <w:rPr>
                <w:rStyle w:val="FontStyle29"/>
                <w:sz w:val="24"/>
                <w:szCs w:val="24"/>
              </w:rPr>
              <w:t>профессионального продвижения</w:t>
            </w:r>
            <w:r w:rsidRPr="0062610E">
              <w:rPr>
                <w:rStyle w:val="FontStyle29"/>
                <w:sz w:val="24"/>
                <w:szCs w:val="24"/>
              </w:rPr>
              <w:t xml:space="preserve"> пе</w:t>
            </w:r>
            <w:r w:rsidR="00C208D4" w:rsidRPr="0062610E">
              <w:rPr>
                <w:rStyle w:val="FontStyle29"/>
                <w:sz w:val="24"/>
                <w:szCs w:val="24"/>
              </w:rPr>
              <w:t>дагогов</w:t>
            </w:r>
          </w:p>
        </w:tc>
      </w:tr>
      <w:tr w:rsidR="00D10CBE" w:rsidRPr="0062610E" w:rsidTr="00416C19">
        <w:trPr>
          <w:trHeight w:val="2140"/>
        </w:trPr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364" w:type="dxa"/>
          </w:tcPr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держку, стимулирование </w:t>
            </w:r>
            <w:r w:rsidR="00787AF1" w:rsidRPr="0062610E">
              <w:rPr>
                <w:rFonts w:ascii="Times New Roman" w:hAnsi="Times New Roman" w:cs="Times New Roman"/>
                <w:sz w:val="24"/>
                <w:szCs w:val="24"/>
              </w:rPr>
              <w:t>и повышение статуса</w:t>
            </w:r>
            <w:r w:rsidR="00787AF1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C208D4" w:rsidRPr="0062610E" w:rsidRDefault="004B542E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азвитие  профессиональной</w:t>
            </w:r>
            <w:r w:rsidR="00C208D4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 культур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8D4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ци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й педагогов</w:t>
            </w:r>
          </w:p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переподготовки и повышения квалификации педагогических кадров </w:t>
            </w:r>
          </w:p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бновить  структуру и содержание методической службы</w:t>
            </w:r>
          </w:p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и укрепить здоровье педагогических </w:t>
            </w:r>
            <w:r w:rsidR="0060606C" w:rsidRPr="0062610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D10CBE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ыйти на новый уровень организационной культуры учреждения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Направления программы</w:t>
            </w:r>
          </w:p>
        </w:tc>
        <w:tc>
          <w:tcPr>
            <w:tcW w:w="8364" w:type="dxa"/>
          </w:tcPr>
          <w:p w:rsidR="004B542E" w:rsidRPr="0062610E" w:rsidRDefault="00D10CB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коммуникации</w:t>
            </w:r>
          </w:p>
          <w:p w:rsidR="004B542E" w:rsidRPr="0062610E" w:rsidRDefault="00D10CB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мотивация </w:t>
            </w:r>
          </w:p>
          <w:p w:rsidR="00D10CBE" w:rsidRPr="0062610E" w:rsidRDefault="00D10CB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сихологическая и методическая поддержка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9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364" w:type="dxa"/>
          </w:tcPr>
          <w:p w:rsidR="00D10CBE" w:rsidRPr="0062610E" w:rsidRDefault="00A35D2A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6C19" w:rsidRPr="0062610E" w:rsidTr="00416C19">
        <w:trPr>
          <w:trHeight w:val="6244"/>
        </w:trPr>
        <w:tc>
          <w:tcPr>
            <w:tcW w:w="1560" w:type="dxa"/>
          </w:tcPr>
          <w:p w:rsidR="00416C19" w:rsidRPr="0062610E" w:rsidRDefault="00416C19" w:rsidP="00CE5548">
            <w:pPr>
              <w:pStyle w:val="Style9"/>
              <w:widowControl/>
              <w:spacing w:line="240" w:lineRule="auto"/>
              <w:ind w:hanging="10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8364" w:type="dxa"/>
          </w:tcPr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крепление кадров в ДОУ и создание условия для притока молодых педагогических кадров (стабильная укомплектованность педагогическими кадрами  образовательного учреждения, число молодых специалистов в</w:t>
            </w:r>
            <w:r w:rsidR="00A35D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увеличивается на  5-10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%)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Готовность    педагогических    работников к использованию ИКТ в педагогическом     процессе  и повышения компетенций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качественному 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труду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, реализующих     инновационные технологии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инимающих участие в конкурсах, творческих группах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вышение       уровня       профессиональной компетенции педагогов (внедрение инноваций и нововведений: открытие личных сайтов педагогов, участие в профессиональных конкурсах на различном уровне, разработка методических пособий)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  модели     внутриорганизационного продвижения педагогов; 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качеством организованных методических мероприятий составит - 80%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ормативной базы дошкольного учреждения (положение об 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выплат.)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педагогами аттестации для повышения уровня квалификации педагогов (доля работников ДОУ,  повысивших квалификацию увеличивается на 20%, от общей численности работников)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творчески </w:t>
            </w:r>
            <w:r w:rsidRPr="0062610E">
              <w:rPr>
                <w:rStyle w:val="FontStyle29"/>
                <w:sz w:val="24"/>
                <w:szCs w:val="24"/>
              </w:rPr>
              <w:t>работающий коллектив педагогов-единомышленников.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Механизм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реализации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Основными участниками реализации Программы являются администрация и педагогический коллектив образовательного учреждения, способные реализовать поставленные цели и задачи Программы.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Система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организации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контроля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Текущий контроль осуществляет </w:t>
            </w:r>
            <w:r w:rsidR="00FD5731" w:rsidRPr="0062610E">
              <w:rPr>
                <w:rStyle w:val="FontStyle29"/>
                <w:sz w:val="24"/>
                <w:szCs w:val="24"/>
              </w:rPr>
              <w:t>заведующий</w:t>
            </w:r>
          </w:p>
        </w:tc>
      </w:tr>
    </w:tbl>
    <w:p w:rsidR="00D10CBE" w:rsidRPr="0062610E" w:rsidRDefault="00D10CBE" w:rsidP="00CE5548">
      <w:pPr>
        <w:pStyle w:val="Style3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:rsidR="004A77CA" w:rsidRPr="0062610E" w:rsidRDefault="00FD5731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1.2.</w:t>
      </w:r>
      <w:r w:rsidR="004A77CA" w:rsidRPr="0062610E">
        <w:rPr>
          <w:rStyle w:val="FontStyle28"/>
          <w:sz w:val="32"/>
          <w:szCs w:val="32"/>
        </w:rPr>
        <w:t>Пояснительная записка</w:t>
      </w:r>
    </w:p>
    <w:p w:rsidR="00654297" w:rsidRPr="0062610E" w:rsidRDefault="00654297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грамма кадрового потенциала (далее - Программа) муниципального дошкольного образовательного учреждения «</w:t>
      </w:r>
      <w:r w:rsidR="00A35D2A">
        <w:rPr>
          <w:rStyle w:val="FontStyle29"/>
          <w:sz w:val="24"/>
          <w:szCs w:val="24"/>
        </w:rPr>
        <w:t>Квакшинский д</w:t>
      </w:r>
      <w:r w:rsidRPr="0062610E">
        <w:rPr>
          <w:rStyle w:val="FontStyle29"/>
          <w:sz w:val="24"/>
          <w:szCs w:val="24"/>
        </w:rPr>
        <w:t xml:space="preserve">етский </w:t>
      </w:r>
      <w:r w:rsidR="00A35D2A">
        <w:rPr>
          <w:rStyle w:val="FontStyle29"/>
          <w:sz w:val="24"/>
          <w:szCs w:val="24"/>
        </w:rPr>
        <w:t>сад</w:t>
      </w:r>
      <w:r w:rsidRPr="0062610E">
        <w:rPr>
          <w:rStyle w:val="FontStyle29"/>
          <w:sz w:val="24"/>
          <w:szCs w:val="24"/>
        </w:rPr>
        <w:t>» является документом, который направлен на создание условий для личностного развития педагогов, повышения квалификационного уровня, уровня профессиональной компетенции и творческой инициативы.</w:t>
      </w:r>
    </w:p>
    <w:p w:rsidR="004A77CA" w:rsidRPr="0062610E" w:rsidRDefault="004A77CA" w:rsidP="00CE5548">
      <w:pPr>
        <w:pStyle w:val="Style16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грамма разработана  в  соответствии  со  следующими нормативными правовыми документами:</w:t>
      </w:r>
    </w:p>
    <w:p w:rsidR="004A77CA" w:rsidRPr="0062610E" w:rsidRDefault="004A77CA" w:rsidP="00B43807">
      <w:pPr>
        <w:pStyle w:val="Style15"/>
        <w:widowControl/>
        <w:numPr>
          <w:ilvl w:val="0"/>
          <w:numId w:val="2"/>
        </w:numPr>
        <w:tabs>
          <w:tab w:val="left" w:pos="235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Федеральный закон «Об образовании в Российской Федерации» от 29.12.2012 № 273-Ф3</w:t>
      </w:r>
      <w:r w:rsidR="00416C19" w:rsidRPr="0062610E">
        <w:rPr>
          <w:rStyle w:val="FontStyle29"/>
          <w:sz w:val="24"/>
          <w:szCs w:val="24"/>
        </w:rPr>
        <w:t>.</w:t>
      </w:r>
    </w:p>
    <w:p w:rsidR="00071129" w:rsidRPr="0062610E" w:rsidRDefault="004A77CA" w:rsidP="00B43807">
      <w:pPr>
        <w:pStyle w:val="Style15"/>
        <w:widowControl/>
        <w:numPr>
          <w:ilvl w:val="0"/>
          <w:numId w:val="2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4A77CA" w:rsidRPr="0062610E" w:rsidRDefault="004A77CA" w:rsidP="00B43807">
      <w:pPr>
        <w:pStyle w:val="Style15"/>
        <w:widowControl/>
        <w:numPr>
          <w:ilvl w:val="0"/>
          <w:numId w:val="2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каз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071129" w:rsidRPr="0062610E" w:rsidRDefault="004A77CA" w:rsidP="00B43807">
      <w:pPr>
        <w:pStyle w:val="Style15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62610E">
        <w:rPr>
          <w:rStyle w:val="FontStyle29"/>
          <w:sz w:val="24"/>
          <w:szCs w:val="24"/>
        </w:rPr>
        <w:t>Приказ Министерства труда и социальной защиты Российской Федерации № 544н от 18.10.2013 г.) Профессиональный стандарт «Педагог (педагогическая деятельность в сфере дошкольного, начального общего, основного общего, среднего общего образов</w:t>
      </w:r>
      <w:r w:rsidR="00416C19" w:rsidRPr="0062610E">
        <w:rPr>
          <w:rStyle w:val="FontStyle29"/>
          <w:sz w:val="24"/>
          <w:szCs w:val="24"/>
        </w:rPr>
        <w:t>ания) (воспитатель, учитель)».</w:t>
      </w:r>
      <w:proofErr w:type="gramEnd"/>
    </w:p>
    <w:p w:rsidR="00071129" w:rsidRPr="0062610E" w:rsidRDefault="00071129" w:rsidP="00A35D2A">
      <w:pPr>
        <w:pStyle w:val="Style15"/>
        <w:widowControl/>
        <w:tabs>
          <w:tab w:val="left" w:pos="240"/>
        </w:tabs>
        <w:spacing w:line="240" w:lineRule="auto"/>
        <w:rPr>
          <w:rStyle w:val="FontStyle29"/>
          <w:sz w:val="24"/>
          <w:szCs w:val="24"/>
        </w:rPr>
      </w:pPr>
    </w:p>
    <w:p w:rsidR="00654297" w:rsidRPr="0062610E" w:rsidRDefault="004A77CA" w:rsidP="00B43807">
      <w:pPr>
        <w:pStyle w:val="Style15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Устав МДОУ «</w:t>
      </w:r>
      <w:r w:rsidR="00A35D2A">
        <w:rPr>
          <w:rStyle w:val="FontStyle29"/>
          <w:sz w:val="24"/>
          <w:szCs w:val="24"/>
        </w:rPr>
        <w:t>Квакшинский детский сад</w:t>
      </w:r>
      <w:r w:rsidRPr="0062610E">
        <w:rPr>
          <w:rStyle w:val="FontStyle29"/>
          <w:sz w:val="24"/>
          <w:szCs w:val="24"/>
        </w:rPr>
        <w:t>».</w:t>
      </w:r>
    </w:p>
    <w:p w:rsidR="004A77CA" w:rsidRPr="0062610E" w:rsidRDefault="004A77CA" w:rsidP="00CE5548">
      <w:pPr>
        <w:pStyle w:val="Style15"/>
        <w:widowControl/>
        <w:tabs>
          <w:tab w:val="left" w:pos="211"/>
        </w:tabs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9"/>
          <w:sz w:val="24"/>
          <w:szCs w:val="24"/>
        </w:rPr>
        <w:br/>
      </w:r>
      <w:r w:rsidR="00654297" w:rsidRPr="0062610E">
        <w:rPr>
          <w:rStyle w:val="FontStyle28"/>
          <w:sz w:val="32"/>
          <w:szCs w:val="32"/>
        </w:rPr>
        <w:t>1.</w:t>
      </w:r>
      <w:r w:rsidR="00FD5731" w:rsidRPr="0062610E">
        <w:rPr>
          <w:rStyle w:val="FontStyle28"/>
          <w:sz w:val="32"/>
          <w:szCs w:val="32"/>
        </w:rPr>
        <w:t>2.</w:t>
      </w:r>
      <w:r w:rsidR="00654297" w:rsidRPr="0062610E">
        <w:rPr>
          <w:rStyle w:val="FontStyle28"/>
          <w:sz w:val="32"/>
          <w:szCs w:val="32"/>
        </w:rPr>
        <w:t>1. Актуальность</w:t>
      </w:r>
    </w:p>
    <w:p w:rsidR="00416C19" w:rsidRPr="0062610E" w:rsidRDefault="00416C19" w:rsidP="00CE5548">
      <w:pPr>
        <w:pStyle w:val="Style15"/>
        <w:widowControl/>
        <w:tabs>
          <w:tab w:val="left" w:pos="211"/>
        </w:tabs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В условиях модернизации и развития системы образования произошли значительные изменения, как в организации, так и содержании педагогической деятельности коллектива ДОУ. Появилась реальная возможность для стандартизации образования как деятельности и повышения качества образования.</w:t>
      </w:r>
    </w:p>
    <w:p w:rsidR="00B40302" w:rsidRPr="0062610E" w:rsidRDefault="004A77C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В период перехода к продуктивному личностно-ориентированному образованию, одной из главных задач является профессиональное развитие педагогического коллектива. Дошкольно</w:t>
      </w:r>
      <w:r w:rsidR="00B40302" w:rsidRPr="0062610E">
        <w:rPr>
          <w:rStyle w:val="FontStyle29"/>
          <w:sz w:val="24"/>
          <w:szCs w:val="24"/>
        </w:rPr>
        <w:t>му учреждению необходим педагог:</w:t>
      </w:r>
      <w:r w:rsidRPr="0062610E">
        <w:rPr>
          <w:rStyle w:val="FontStyle29"/>
          <w:sz w:val="24"/>
          <w:szCs w:val="24"/>
        </w:rPr>
        <w:t xml:space="preserve"> 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proofErr w:type="gramStart"/>
      <w:r w:rsidRPr="0062610E">
        <w:rPr>
          <w:rStyle w:val="FontStyle29"/>
          <w:sz w:val="24"/>
          <w:szCs w:val="24"/>
        </w:rPr>
        <w:t>владеющий</w:t>
      </w:r>
      <w:proofErr w:type="gramEnd"/>
      <w:r w:rsidRPr="0062610E">
        <w:rPr>
          <w:rStyle w:val="FontStyle29"/>
          <w:sz w:val="24"/>
          <w:szCs w:val="24"/>
        </w:rPr>
        <w:t xml:space="preserve"> новыми технологиями организации педагогического процесса, 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proofErr w:type="gramStart"/>
      <w:r w:rsidRPr="0062610E">
        <w:rPr>
          <w:rStyle w:val="FontStyle29"/>
          <w:sz w:val="24"/>
          <w:szCs w:val="24"/>
        </w:rPr>
        <w:t>умеющий</w:t>
      </w:r>
      <w:proofErr w:type="gramEnd"/>
      <w:r w:rsidRPr="0062610E">
        <w:rPr>
          <w:rStyle w:val="FontStyle29"/>
          <w:sz w:val="24"/>
          <w:szCs w:val="24"/>
        </w:rPr>
        <w:t xml:space="preserve"> осуществлять психолого-педагогическую поддержку,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proofErr w:type="gramStart"/>
      <w:r w:rsidRPr="0062610E">
        <w:rPr>
          <w:rStyle w:val="FontStyle29"/>
          <w:sz w:val="24"/>
          <w:szCs w:val="24"/>
        </w:rPr>
        <w:t>способный</w:t>
      </w:r>
      <w:proofErr w:type="gramEnd"/>
      <w:r w:rsidRPr="0062610E">
        <w:rPr>
          <w:rStyle w:val="FontStyle29"/>
          <w:sz w:val="24"/>
          <w:szCs w:val="24"/>
        </w:rPr>
        <w:t xml:space="preserve"> реализовать принципы построения образовательного процесса,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proofErr w:type="gramStart"/>
      <w:r w:rsidRPr="0062610E">
        <w:rPr>
          <w:rStyle w:val="FontStyle29"/>
          <w:sz w:val="24"/>
          <w:szCs w:val="24"/>
        </w:rPr>
        <w:t>ориентированн</w:t>
      </w:r>
      <w:r w:rsidR="00B40302" w:rsidRPr="0062610E">
        <w:rPr>
          <w:rStyle w:val="FontStyle29"/>
          <w:sz w:val="24"/>
          <w:szCs w:val="24"/>
        </w:rPr>
        <w:t>ый</w:t>
      </w:r>
      <w:proofErr w:type="gramEnd"/>
      <w:r w:rsidR="00B40302" w:rsidRPr="0062610E">
        <w:rPr>
          <w:rStyle w:val="FontStyle29"/>
          <w:sz w:val="24"/>
          <w:szCs w:val="24"/>
        </w:rPr>
        <w:t xml:space="preserve"> на личность ребенка </w:t>
      </w:r>
    </w:p>
    <w:p w:rsidR="004A77CA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proofErr w:type="gramStart"/>
      <w:r w:rsidRPr="0062610E">
        <w:rPr>
          <w:rStyle w:val="FontStyle29"/>
          <w:sz w:val="24"/>
          <w:szCs w:val="24"/>
        </w:rPr>
        <w:t>мотивированный</w:t>
      </w:r>
      <w:proofErr w:type="gramEnd"/>
      <w:r w:rsidRPr="0062610E">
        <w:rPr>
          <w:rStyle w:val="FontStyle29"/>
          <w:sz w:val="24"/>
          <w:szCs w:val="24"/>
        </w:rPr>
        <w:t xml:space="preserve"> на профессиональное совершенствование.</w:t>
      </w:r>
    </w:p>
    <w:p w:rsidR="004A77CA" w:rsidRPr="0062610E" w:rsidRDefault="004A77C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Между тем следует признать, что большая часть инновационных направлений дошкольного образования реализуется не всегда продуктивно и качественно, возникают риски в профессиональной деятельности педагогов по причине нехватки в ДОУ высококвалифицированных педагогических кадров. В ДОУ на данный момент работают педагоги практики с более чем двадцати</w:t>
      </w:r>
      <w:r w:rsidR="00FD5731" w:rsidRPr="0062610E">
        <w:rPr>
          <w:rStyle w:val="FontStyle29"/>
          <w:sz w:val="24"/>
          <w:szCs w:val="24"/>
        </w:rPr>
        <w:t>пяти</w:t>
      </w:r>
      <w:r w:rsidRPr="0062610E">
        <w:rPr>
          <w:rStyle w:val="FontStyle29"/>
          <w:sz w:val="24"/>
          <w:szCs w:val="24"/>
        </w:rPr>
        <w:t>летним стажем работы, чья профессиональная подготовка зачастую не отвечает установкам «</w:t>
      </w:r>
      <w:proofErr w:type="spellStart"/>
      <w:r w:rsidRPr="0062610E">
        <w:rPr>
          <w:rStyle w:val="FontStyle29"/>
          <w:sz w:val="24"/>
          <w:szCs w:val="24"/>
        </w:rPr>
        <w:t>компетентностного</w:t>
      </w:r>
      <w:proofErr w:type="spellEnd"/>
      <w:r w:rsidRPr="0062610E">
        <w:rPr>
          <w:rStyle w:val="FontStyle29"/>
          <w:sz w:val="24"/>
          <w:szCs w:val="24"/>
        </w:rPr>
        <w:t xml:space="preserve"> подхода».</w:t>
      </w:r>
    </w:p>
    <w:p w:rsidR="004A77CA" w:rsidRPr="0062610E" w:rsidRDefault="00B40302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В</w:t>
      </w:r>
      <w:r w:rsidR="004A77CA" w:rsidRPr="0062610E">
        <w:rPr>
          <w:rStyle w:val="FontStyle29"/>
          <w:sz w:val="24"/>
          <w:szCs w:val="24"/>
        </w:rPr>
        <w:t xml:space="preserve">озникает противоречие между образовательными ожиданиями общества, перспективой развития образовательной системы и реальным воплощением этих ожиданий в педагогической среде. Разрешению данного противоречия может способствовать использование современных методов работы </w:t>
      </w:r>
      <w:proofErr w:type="gramStart"/>
      <w:r w:rsidR="004A77CA" w:rsidRPr="0062610E">
        <w:rPr>
          <w:rStyle w:val="FontStyle29"/>
          <w:sz w:val="24"/>
          <w:szCs w:val="24"/>
        </w:rPr>
        <w:t>со</w:t>
      </w:r>
      <w:proofErr w:type="gramEnd"/>
      <w:r w:rsidR="004A77CA" w:rsidRPr="0062610E">
        <w:rPr>
          <w:rStyle w:val="FontStyle29"/>
          <w:sz w:val="24"/>
          <w:szCs w:val="24"/>
        </w:rPr>
        <w:t xml:space="preserve"> взрослыми и внедрение нестандартных форм по развитию у педагогов новых профессиональных качеств, а также оптимизация существующей модели повышения профессионального мастерства педагогов за счет ресурсов дошкольной организации.</w:t>
      </w: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4A77CA" w:rsidRPr="0062610E" w:rsidRDefault="004A77CA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1.</w:t>
      </w:r>
      <w:r w:rsidR="00654297" w:rsidRPr="0062610E">
        <w:rPr>
          <w:rStyle w:val="FontStyle28"/>
          <w:sz w:val="32"/>
          <w:szCs w:val="32"/>
        </w:rPr>
        <w:t>2</w:t>
      </w:r>
      <w:r w:rsidRPr="0062610E">
        <w:rPr>
          <w:rStyle w:val="FontStyle28"/>
          <w:sz w:val="32"/>
          <w:szCs w:val="32"/>
        </w:rPr>
        <w:t>.</w:t>
      </w:r>
      <w:r w:rsidR="00EC693A" w:rsidRPr="0062610E">
        <w:rPr>
          <w:rStyle w:val="FontStyle28"/>
          <w:sz w:val="32"/>
          <w:szCs w:val="32"/>
        </w:rPr>
        <w:t>2.</w:t>
      </w:r>
      <w:r w:rsidR="00654297" w:rsidRPr="0062610E">
        <w:rPr>
          <w:rStyle w:val="FontStyle28"/>
          <w:sz w:val="32"/>
          <w:szCs w:val="32"/>
        </w:rPr>
        <w:t xml:space="preserve"> Анализ кадровых ресурсов ДОУ</w:t>
      </w:r>
    </w:p>
    <w:p w:rsidR="00416C19" w:rsidRPr="0062610E" w:rsidRDefault="00416C19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E826BE" w:rsidRPr="0062610E" w:rsidRDefault="004A77C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Дошкольное учреждение 100% укомплектовано педагогическими кадрами. Образовател</w:t>
      </w:r>
      <w:r w:rsidR="00A35D2A">
        <w:rPr>
          <w:rStyle w:val="FontStyle29"/>
          <w:sz w:val="24"/>
          <w:szCs w:val="24"/>
        </w:rPr>
        <w:t>ьный процесс в ДОУ осуществляют 7</w:t>
      </w:r>
      <w:r w:rsidRPr="0062610E">
        <w:rPr>
          <w:rStyle w:val="FontStyle29"/>
          <w:sz w:val="24"/>
          <w:szCs w:val="24"/>
        </w:rPr>
        <w:t xml:space="preserve"> воспитател</w:t>
      </w:r>
      <w:r w:rsidR="00654297" w:rsidRPr="0062610E">
        <w:rPr>
          <w:rStyle w:val="FontStyle29"/>
          <w:sz w:val="24"/>
          <w:szCs w:val="24"/>
        </w:rPr>
        <w:t>ей</w:t>
      </w:r>
      <w:r w:rsidRPr="0062610E">
        <w:rPr>
          <w:rStyle w:val="FontStyle29"/>
          <w:sz w:val="24"/>
          <w:szCs w:val="24"/>
        </w:rPr>
        <w:t>, музыкальны</w:t>
      </w:r>
      <w:r w:rsidR="00654297" w:rsidRPr="0062610E">
        <w:rPr>
          <w:rStyle w:val="FontStyle29"/>
          <w:sz w:val="24"/>
          <w:szCs w:val="24"/>
        </w:rPr>
        <w:t>й</w:t>
      </w:r>
      <w:r w:rsidRPr="0062610E">
        <w:rPr>
          <w:rStyle w:val="FontStyle29"/>
          <w:sz w:val="24"/>
          <w:szCs w:val="24"/>
        </w:rPr>
        <w:t xml:space="preserve"> руководител</w:t>
      </w:r>
      <w:r w:rsidR="00654297" w:rsidRPr="0062610E">
        <w:rPr>
          <w:rStyle w:val="FontStyle29"/>
          <w:sz w:val="24"/>
          <w:szCs w:val="24"/>
        </w:rPr>
        <w:t>ь</w:t>
      </w:r>
      <w:r w:rsidR="00A35D2A">
        <w:rPr>
          <w:rStyle w:val="FontStyle29"/>
          <w:sz w:val="24"/>
          <w:szCs w:val="24"/>
        </w:rPr>
        <w:t xml:space="preserve"> (внешний совместитель)</w:t>
      </w:r>
      <w:r w:rsidRPr="0062610E">
        <w:rPr>
          <w:rStyle w:val="FontStyle29"/>
          <w:sz w:val="24"/>
          <w:szCs w:val="24"/>
        </w:rPr>
        <w:t xml:space="preserve">. </w:t>
      </w:r>
      <w:r w:rsidR="00E826BE" w:rsidRPr="0062610E">
        <w:rPr>
          <w:rStyle w:val="FontStyle29"/>
          <w:sz w:val="24"/>
          <w:szCs w:val="24"/>
        </w:rPr>
        <w:t>Педагогический коллектив последние</w:t>
      </w:r>
      <w:r w:rsidR="00B40302" w:rsidRPr="0062610E">
        <w:rPr>
          <w:rStyle w:val="FontStyle29"/>
          <w:sz w:val="24"/>
          <w:szCs w:val="24"/>
        </w:rPr>
        <w:t xml:space="preserve"> </w:t>
      </w:r>
      <w:r w:rsidR="00E826BE" w:rsidRPr="0062610E">
        <w:rPr>
          <w:rStyle w:val="FontStyle29"/>
          <w:sz w:val="24"/>
          <w:szCs w:val="24"/>
        </w:rPr>
        <w:t>годы</w:t>
      </w:r>
      <w:r w:rsidR="00B40302" w:rsidRPr="0062610E">
        <w:rPr>
          <w:rStyle w:val="FontStyle29"/>
          <w:sz w:val="24"/>
          <w:szCs w:val="24"/>
        </w:rPr>
        <w:t xml:space="preserve"> </w:t>
      </w:r>
      <w:r w:rsidR="00E826BE" w:rsidRPr="0062610E">
        <w:rPr>
          <w:rStyle w:val="FontStyle29"/>
          <w:sz w:val="24"/>
          <w:szCs w:val="24"/>
        </w:rPr>
        <w:t>обновляется.</w:t>
      </w:r>
    </w:p>
    <w:p w:rsidR="004A77CA" w:rsidRPr="0062610E" w:rsidRDefault="004A77C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В ДОУ преобладают педагоги среднего возраста, которые имеют большой стаж </w:t>
      </w:r>
      <w:proofErr w:type="gramStart"/>
      <w:r w:rsidRPr="0062610E">
        <w:rPr>
          <w:rStyle w:val="FontStyle29"/>
          <w:sz w:val="24"/>
          <w:szCs w:val="24"/>
        </w:rPr>
        <w:t>педагогической</w:t>
      </w:r>
      <w:proofErr w:type="gramEnd"/>
      <w:r w:rsidRPr="0062610E">
        <w:rPr>
          <w:rStyle w:val="FontStyle29"/>
          <w:sz w:val="24"/>
          <w:szCs w:val="24"/>
        </w:rPr>
        <w:t xml:space="preserve"> работы, </w:t>
      </w:r>
      <w:r w:rsidR="00654297" w:rsidRPr="0062610E">
        <w:rPr>
          <w:rStyle w:val="FontStyle29"/>
          <w:sz w:val="24"/>
          <w:szCs w:val="24"/>
        </w:rPr>
        <w:t>пять</w:t>
      </w:r>
      <w:r w:rsidRPr="0062610E">
        <w:rPr>
          <w:rStyle w:val="FontStyle29"/>
          <w:sz w:val="24"/>
          <w:szCs w:val="24"/>
        </w:rPr>
        <w:t xml:space="preserve"> педагог</w:t>
      </w:r>
      <w:r w:rsidR="00654297" w:rsidRPr="0062610E">
        <w:rPr>
          <w:rStyle w:val="FontStyle29"/>
          <w:sz w:val="24"/>
          <w:szCs w:val="24"/>
        </w:rPr>
        <w:t>ов</w:t>
      </w:r>
      <w:r w:rsidR="00A35D2A">
        <w:rPr>
          <w:rStyle w:val="FontStyle29"/>
          <w:sz w:val="24"/>
          <w:szCs w:val="24"/>
        </w:rPr>
        <w:t xml:space="preserve"> отмечены грамотами</w:t>
      </w:r>
      <w:r w:rsidRPr="0062610E">
        <w:rPr>
          <w:rStyle w:val="FontStyle29"/>
          <w:sz w:val="24"/>
          <w:szCs w:val="24"/>
        </w:rPr>
        <w:t xml:space="preserve">. </w:t>
      </w:r>
    </w:p>
    <w:p w:rsidR="007C421E" w:rsidRPr="0062610E" w:rsidRDefault="00A35D2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й состав коллектива ДОУ: 25</w:t>
      </w:r>
      <w:r w:rsidR="007C421E" w:rsidRPr="0062610E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7C421E" w:rsidRPr="0062610E" w:rsidRDefault="007C421E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10E">
        <w:rPr>
          <w:rFonts w:ascii="Times New Roman" w:hAnsi="Times New Roman" w:cs="Times New Roman"/>
          <w:bCs/>
          <w:sz w:val="24"/>
          <w:szCs w:val="24"/>
        </w:rPr>
        <w:t>Педагогический  ко</w:t>
      </w:r>
      <w:r w:rsidR="00A35D2A">
        <w:rPr>
          <w:rFonts w:ascii="Times New Roman" w:hAnsi="Times New Roman" w:cs="Times New Roman"/>
          <w:bCs/>
          <w:sz w:val="24"/>
          <w:szCs w:val="24"/>
        </w:rPr>
        <w:t>ллектив состоит из  9</w:t>
      </w:r>
      <w:r w:rsidR="00FD5731" w:rsidRPr="0062610E">
        <w:rPr>
          <w:rFonts w:ascii="Times New Roman" w:hAnsi="Times New Roman" w:cs="Times New Roman"/>
          <w:bCs/>
          <w:sz w:val="24"/>
          <w:szCs w:val="24"/>
        </w:rPr>
        <w:t xml:space="preserve">  педагогов</w:t>
      </w:r>
      <w:r w:rsidRPr="006261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21E" w:rsidRPr="0062610E" w:rsidRDefault="007C421E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Анализ данных показывает</w:t>
      </w:r>
      <w:r w:rsidR="00757E09" w:rsidRPr="0062610E">
        <w:rPr>
          <w:rFonts w:ascii="Times New Roman" w:hAnsi="Times New Roman" w:cs="Times New Roman"/>
          <w:sz w:val="24"/>
          <w:szCs w:val="24"/>
        </w:rPr>
        <w:t>:</w:t>
      </w:r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A7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</w:t>
      </w:r>
    </w:p>
    <w:p w:rsidR="00EC693A" w:rsidRPr="0062610E" w:rsidRDefault="00EC693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0"/>
        <w:gridCol w:w="1099"/>
        <w:gridCol w:w="887"/>
        <w:gridCol w:w="886"/>
        <w:gridCol w:w="886"/>
        <w:gridCol w:w="886"/>
        <w:gridCol w:w="886"/>
        <w:gridCol w:w="1225"/>
        <w:gridCol w:w="1525"/>
      </w:tblGrid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0" w:type="dxa"/>
            <w:gridSpan w:val="8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в </w:t>
            </w:r>
            <w:proofErr w:type="spellStart"/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озрате</w:t>
            </w:r>
            <w:proofErr w:type="spellEnd"/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ых лет на 1 янв</w:t>
            </w:r>
            <w:r w:rsidR="009A4E3F">
              <w:rPr>
                <w:rFonts w:ascii="Times New Roman" w:hAnsi="Times New Roman" w:cs="Times New Roman"/>
                <w:b/>
                <w:sz w:val="24"/>
                <w:szCs w:val="24"/>
              </w:rPr>
              <w:t>аря 2021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099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887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0-39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1225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1525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0 лет и старше</w:t>
            </w:r>
          </w:p>
        </w:tc>
      </w:tr>
      <w:tr w:rsidR="001624A7" w:rsidRPr="0062610E" w:rsidTr="001624A7">
        <w:tc>
          <w:tcPr>
            <w:tcW w:w="1291" w:type="dxa"/>
          </w:tcPr>
          <w:p w:rsidR="001624A7" w:rsidRPr="0062610E" w:rsidRDefault="00A35D2A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624A7" w:rsidRPr="0062610E" w:rsidRDefault="00A35D2A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624A7" w:rsidRPr="0062610E" w:rsidRDefault="00A35D2A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624A7" w:rsidRPr="0062610E" w:rsidRDefault="00A35D2A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624A7" w:rsidRPr="0062610E" w:rsidRDefault="00A35D2A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624A7" w:rsidRPr="0062610E" w:rsidRDefault="00A35D2A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7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6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6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6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886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5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5" w:type="dxa"/>
          </w:tcPr>
          <w:p w:rsidR="001624A7" w:rsidRPr="0062610E" w:rsidRDefault="009A4E3F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624A7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DC6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21E" w:rsidRPr="0062610E">
        <w:rPr>
          <w:rFonts w:ascii="Times New Roman" w:hAnsi="Times New Roman" w:cs="Times New Roman"/>
          <w:b/>
          <w:sz w:val="24"/>
          <w:szCs w:val="24"/>
        </w:rPr>
        <w:t xml:space="preserve">По стажу </w:t>
      </w:r>
      <w:proofErr w:type="gramStart"/>
      <w:r w:rsidR="007C421E" w:rsidRPr="0062610E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proofErr w:type="gramEnd"/>
      <w:r w:rsidR="007C421E" w:rsidRPr="0062610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7C421E" w:rsidRPr="0062610E">
        <w:rPr>
          <w:rFonts w:ascii="Times New Roman" w:hAnsi="Times New Roman" w:cs="Times New Roman"/>
          <w:sz w:val="24"/>
          <w:szCs w:val="24"/>
        </w:rPr>
        <w:t xml:space="preserve"> в образовательно</w:t>
      </w:r>
      <w:r w:rsidRPr="0062610E">
        <w:rPr>
          <w:rFonts w:ascii="Times New Roman" w:hAnsi="Times New Roman" w:cs="Times New Roman"/>
          <w:sz w:val="24"/>
          <w:szCs w:val="24"/>
        </w:rPr>
        <w:t>м учреждении работают  педаго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149"/>
        <w:gridCol w:w="1325"/>
        <w:gridCol w:w="1342"/>
        <w:gridCol w:w="1454"/>
        <w:gridCol w:w="1499"/>
        <w:gridCol w:w="1302"/>
      </w:tblGrid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33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3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5 лет</w:t>
            </w:r>
          </w:p>
        </w:tc>
        <w:tc>
          <w:tcPr>
            <w:tcW w:w="1356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5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10 лет</w:t>
            </w:r>
          </w:p>
        </w:tc>
        <w:tc>
          <w:tcPr>
            <w:tcW w:w="1473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10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15 лет</w:t>
            </w:r>
          </w:p>
        </w:tc>
        <w:tc>
          <w:tcPr>
            <w:tcW w:w="151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15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20 лет</w:t>
            </w:r>
          </w:p>
        </w:tc>
        <w:tc>
          <w:tcPr>
            <w:tcW w:w="130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выше 20 лет</w:t>
            </w:r>
          </w:p>
        </w:tc>
      </w:tr>
      <w:tr w:rsidR="007C421E" w:rsidRPr="0062610E" w:rsidTr="00C75A17">
        <w:trPr>
          <w:trHeight w:val="350"/>
          <w:jc w:val="center"/>
        </w:trPr>
        <w:tc>
          <w:tcPr>
            <w:tcW w:w="9571" w:type="dxa"/>
            <w:gridSpan w:val="7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сентябрь)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C421E" w:rsidRPr="0062610E" w:rsidRDefault="009A4E3F" w:rsidP="009A4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356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3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51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C421E" w:rsidRPr="0062610E" w:rsidTr="00C75A17">
        <w:trPr>
          <w:jc w:val="center"/>
        </w:trPr>
        <w:tc>
          <w:tcPr>
            <w:tcW w:w="9571" w:type="dxa"/>
            <w:gridSpan w:val="7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356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473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51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7C421E" w:rsidRPr="0062610E" w:rsidTr="00C75A17">
        <w:trPr>
          <w:jc w:val="center"/>
        </w:trPr>
        <w:tc>
          <w:tcPr>
            <w:tcW w:w="9571" w:type="dxa"/>
            <w:gridSpan w:val="7"/>
          </w:tcPr>
          <w:p w:rsidR="007C421E" w:rsidRPr="0062610E" w:rsidRDefault="009A4E3F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21E" w:rsidRPr="0062610E" w:rsidRDefault="007C421E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По уровню образования</w:t>
      </w:r>
    </w:p>
    <w:p w:rsidR="00EC693A" w:rsidRPr="0062610E" w:rsidRDefault="00EC693A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3143"/>
        <w:gridCol w:w="2971"/>
      </w:tblGrid>
      <w:tr w:rsidR="007C421E" w:rsidRPr="0062610E" w:rsidTr="00F16DC6">
        <w:trPr>
          <w:jc w:val="center"/>
        </w:trPr>
        <w:tc>
          <w:tcPr>
            <w:tcW w:w="345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4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</w:tr>
      <w:tr w:rsidR="007C421E" w:rsidRPr="0062610E" w:rsidTr="00F16DC6">
        <w:trPr>
          <w:jc w:val="center"/>
        </w:trPr>
        <w:tc>
          <w:tcPr>
            <w:tcW w:w="345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143" w:type="dxa"/>
          </w:tcPr>
          <w:p w:rsidR="007C421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7C421E" w:rsidRPr="0062610E" w:rsidRDefault="007E5D1A" w:rsidP="007E5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4</w:t>
            </w:r>
          </w:p>
        </w:tc>
      </w:tr>
      <w:tr w:rsidR="007C421E" w:rsidRPr="0062610E" w:rsidTr="00F16DC6">
        <w:trPr>
          <w:trHeight w:val="201"/>
          <w:jc w:val="center"/>
        </w:trPr>
        <w:tc>
          <w:tcPr>
            <w:tcW w:w="345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43" w:type="dxa"/>
          </w:tcPr>
          <w:p w:rsidR="007C421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E826B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1" w:type="dxa"/>
          </w:tcPr>
          <w:p w:rsidR="007C421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826B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16DC6" w:rsidRPr="0062610E" w:rsidRDefault="00F16DC6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1E" w:rsidRPr="0062610E" w:rsidRDefault="007C421E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По уровню квалификации</w:t>
      </w:r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3A" w:rsidRPr="0062610E" w:rsidRDefault="00EC693A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127"/>
        <w:gridCol w:w="1212"/>
        <w:gridCol w:w="2016"/>
        <w:gridCol w:w="1792"/>
      </w:tblGrid>
      <w:tr w:rsidR="00E826BE" w:rsidRPr="0062610E" w:rsidTr="00F16DC6">
        <w:trPr>
          <w:jc w:val="center"/>
        </w:trPr>
        <w:tc>
          <w:tcPr>
            <w:tcW w:w="3394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1127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21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ая </w:t>
            </w:r>
          </w:p>
        </w:tc>
        <w:tc>
          <w:tcPr>
            <w:tcW w:w="2016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</w:t>
            </w:r>
          </w:p>
        </w:tc>
        <w:tc>
          <w:tcPr>
            <w:tcW w:w="179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категории</w:t>
            </w:r>
          </w:p>
        </w:tc>
      </w:tr>
      <w:tr w:rsidR="00E826BE" w:rsidRPr="0062610E" w:rsidTr="00F16DC6">
        <w:trPr>
          <w:trHeight w:val="711"/>
          <w:jc w:val="center"/>
        </w:trPr>
        <w:tc>
          <w:tcPr>
            <w:tcW w:w="3394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27" w:type="dxa"/>
          </w:tcPr>
          <w:p w:rsidR="00E826B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826B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E826B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BE" w:rsidRPr="0062610E" w:rsidTr="00F16DC6">
        <w:trPr>
          <w:jc w:val="center"/>
        </w:trPr>
        <w:tc>
          <w:tcPr>
            <w:tcW w:w="3394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7" w:type="dxa"/>
          </w:tcPr>
          <w:p w:rsidR="00E826B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</w:tcPr>
          <w:p w:rsidR="00E826B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16" w:type="dxa"/>
          </w:tcPr>
          <w:p w:rsidR="00E826BE" w:rsidRPr="0062610E" w:rsidRDefault="007E5D1A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9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D9A" w:rsidRPr="0062610E" w:rsidRDefault="008C1D9A" w:rsidP="00CE5548">
      <w:pPr>
        <w:pStyle w:val="Style17"/>
        <w:widowControl/>
        <w:spacing w:line="240" w:lineRule="auto"/>
        <w:ind w:firstLine="709"/>
        <w:jc w:val="left"/>
        <w:rPr>
          <w:rStyle w:val="FontStyle29"/>
          <w:sz w:val="24"/>
          <w:szCs w:val="24"/>
        </w:rPr>
      </w:pPr>
    </w:p>
    <w:p w:rsidR="008C1D9A" w:rsidRPr="0062610E" w:rsidRDefault="008C1D9A" w:rsidP="00CE5548">
      <w:pPr>
        <w:pStyle w:val="Style17"/>
        <w:widowControl/>
        <w:spacing w:line="240" w:lineRule="auto"/>
        <w:ind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Педагоги детского сада постоянно повышают свою квалификацию </w:t>
      </w:r>
      <w:proofErr w:type="gramStart"/>
      <w:r w:rsidRPr="0062610E">
        <w:rPr>
          <w:rStyle w:val="FontStyle29"/>
          <w:sz w:val="24"/>
          <w:szCs w:val="24"/>
        </w:rPr>
        <w:t>через</w:t>
      </w:r>
      <w:proofErr w:type="gramEnd"/>
      <w:r w:rsidRPr="0062610E">
        <w:rPr>
          <w:rStyle w:val="FontStyle29"/>
          <w:sz w:val="24"/>
          <w:szCs w:val="24"/>
        </w:rPr>
        <w:t>:</w:t>
      </w:r>
    </w:p>
    <w:p w:rsidR="008C1D9A" w:rsidRPr="0062610E" w:rsidRDefault="007E5D1A" w:rsidP="00B43807">
      <w:pPr>
        <w:pStyle w:val="Style17"/>
        <w:widowControl/>
        <w:numPr>
          <w:ilvl w:val="0"/>
          <w:numId w:val="6"/>
        </w:numPr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учебу в ТОИУУ, </w:t>
      </w:r>
      <w:proofErr w:type="gramStart"/>
      <w:r>
        <w:rPr>
          <w:rStyle w:val="FontStyle29"/>
          <w:sz w:val="24"/>
          <w:szCs w:val="24"/>
        </w:rPr>
        <w:t>Тверской</w:t>
      </w:r>
      <w:proofErr w:type="gramEnd"/>
      <w:r w:rsidR="008C1D9A" w:rsidRPr="0062610E">
        <w:rPr>
          <w:rStyle w:val="FontStyle29"/>
          <w:sz w:val="24"/>
          <w:szCs w:val="24"/>
        </w:rPr>
        <w:t xml:space="preserve"> </w:t>
      </w:r>
      <w:proofErr w:type="spellStart"/>
      <w:r w:rsidR="008C1D9A" w:rsidRPr="0062610E">
        <w:rPr>
          <w:rStyle w:val="FontStyle29"/>
          <w:sz w:val="24"/>
          <w:szCs w:val="24"/>
        </w:rPr>
        <w:t>педколледж</w:t>
      </w:r>
      <w:proofErr w:type="spellEnd"/>
      <w:r w:rsidR="008C1D9A" w:rsidRPr="0062610E">
        <w:rPr>
          <w:rStyle w:val="FontStyle29"/>
          <w:sz w:val="24"/>
          <w:szCs w:val="24"/>
        </w:rPr>
        <w:t xml:space="preserve"> (1 студентка);</w:t>
      </w:r>
    </w:p>
    <w:p w:rsidR="008C1D9A" w:rsidRPr="0062610E" w:rsidRDefault="008C1D9A" w:rsidP="00B43807">
      <w:pPr>
        <w:pStyle w:val="Style24"/>
        <w:widowControl/>
        <w:numPr>
          <w:ilvl w:val="0"/>
          <w:numId w:val="6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хождение курсов повышения квалификации, темат</w:t>
      </w:r>
      <w:r w:rsidR="007E5D1A">
        <w:rPr>
          <w:rStyle w:val="FontStyle29"/>
          <w:sz w:val="24"/>
          <w:szCs w:val="24"/>
        </w:rPr>
        <w:t>ических и целевых курсов</w:t>
      </w:r>
    </w:p>
    <w:p w:rsidR="008C1D9A" w:rsidRPr="0062610E" w:rsidRDefault="008C1D9A" w:rsidP="00B43807">
      <w:pPr>
        <w:pStyle w:val="Style24"/>
        <w:widowControl/>
        <w:numPr>
          <w:ilvl w:val="0"/>
          <w:numId w:val="6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амообразование.</w:t>
      </w:r>
    </w:p>
    <w:p w:rsidR="00E10448" w:rsidRPr="0062610E" w:rsidRDefault="008C1D9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водимый    анализ   кадрового    потенциала   учреждения выявляет как позитивные, так и негативные тенденции:</w:t>
      </w:r>
    </w:p>
    <w:p w:rsidR="00E10448" w:rsidRPr="0062610E" w:rsidRDefault="008C1D9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 - старение кадрового состава;</w:t>
      </w:r>
    </w:p>
    <w:p w:rsidR="008C1D9A" w:rsidRPr="0062610E" w:rsidRDefault="00E10448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- </w:t>
      </w:r>
      <w:r w:rsidR="008C1D9A" w:rsidRPr="0062610E">
        <w:rPr>
          <w:rStyle w:val="FontStyle29"/>
          <w:sz w:val="24"/>
          <w:szCs w:val="24"/>
        </w:rPr>
        <w:t>преобладание в коллективе устаревших подходов к образовательному процессу и наличие стереотипных установок;</w:t>
      </w:r>
    </w:p>
    <w:p w:rsidR="008C1D9A" w:rsidRPr="0062610E" w:rsidRDefault="008C1D9A" w:rsidP="00CE5548">
      <w:pPr>
        <w:pStyle w:val="Style1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- «стойкое сопротивление» некоторых педагогов к введению образовательных инноваций;</w:t>
      </w:r>
    </w:p>
    <w:p w:rsidR="008C1D9A" w:rsidRPr="0062610E" w:rsidRDefault="00E10448" w:rsidP="00CE5548">
      <w:pPr>
        <w:pStyle w:val="Style22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- </w:t>
      </w:r>
      <w:r w:rsidR="008C1D9A" w:rsidRPr="0062610E">
        <w:rPr>
          <w:rStyle w:val="FontStyle29"/>
          <w:sz w:val="24"/>
          <w:szCs w:val="24"/>
        </w:rPr>
        <w:t>недостаточная активность большинства педагогов в профессиональном развитии.</w:t>
      </w:r>
    </w:p>
    <w:p w:rsidR="008C1D9A" w:rsidRPr="0062610E" w:rsidRDefault="008C1D9A" w:rsidP="00CE5548">
      <w:pPr>
        <w:pStyle w:val="Style22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Программа направлена на профессиональное становление и развитие педагогов и педагогического коллектива в целом. </w:t>
      </w:r>
      <w:proofErr w:type="gramStart"/>
      <w:r w:rsidRPr="0062610E">
        <w:rPr>
          <w:rStyle w:val="FontStyle29"/>
          <w:sz w:val="24"/>
          <w:szCs w:val="24"/>
        </w:rPr>
        <w:t xml:space="preserve">Инновационная направленность Программы состоит в использовании педагогами в процессе профессионального развития современных технологий, стремление к инновационной деятельности и внедрению новообразований в педагогический процесс в условиях реализации ФГОС ДО (технологии проектирования, </w:t>
      </w:r>
      <w:r w:rsidRPr="0062610E">
        <w:rPr>
          <w:rStyle w:val="FontStyle29"/>
          <w:sz w:val="24"/>
          <w:szCs w:val="24"/>
        </w:rPr>
        <w:lastRenderedPageBreak/>
        <w:t xml:space="preserve">информационные технологии, педагогические, социальные, творческие отчеты, презентации, технологии «электронное портфолио» и пр.) </w:t>
      </w:r>
      <w:proofErr w:type="gramEnd"/>
    </w:p>
    <w:p w:rsidR="007C421E" w:rsidRPr="0062610E" w:rsidRDefault="007C421E" w:rsidP="00CE5548">
      <w:pPr>
        <w:pStyle w:val="Style22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4A77CA" w:rsidRPr="0062610E" w:rsidRDefault="00654297" w:rsidP="00CE5548">
      <w:pPr>
        <w:pStyle w:val="Style22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1.3. Риски</w:t>
      </w:r>
    </w:p>
    <w:p w:rsidR="004A77CA" w:rsidRPr="0062610E" w:rsidRDefault="004A77CA" w:rsidP="00B43807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Текучесть кадров.</w:t>
      </w:r>
    </w:p>
    <w:p w:rsidR="004A77CA" w:rsidRPr="0062610E" w:rsidRDefault="004A77CA" w:rsidP="00B43807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ассивность   педагогов,   не   желание   перестраивать   свою деятельность.</w:t>
      </w:r>
    </w:p>
    <w:p w:rsidR="004A77CA" w:rsidRPr="007E5D1A" w:rsidRDefault="00E10448" w:rsidP="007E5D1A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Дефицит специалистов</w:t>
      </w:r>
      <w:r w:rsidR="007E5D1A">
        <w:rPr>
          <w:rStyle w:val="FontStyle29"/>
          <w:sz w:val="24"/>
          <w:szCs w:val="24"/>
        </w:rPr>
        <w:t>.</w:t>
      </w:r>
    </w:p>
    <w:p w:rsidR="00654297" w:rsidRPr="0062610E" w:rsidRDefault="00654297" w:rsidP="00CE554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610E">
        <w:br w:type="page"/>
      </w:r>
    </w:p>
    <w:p w:rsidR="004A77CA" w:rsidRPr="0062610E" w:rsidRDefault="00E10448" w:rsidP="00CE5548">
      <w:pPr>
        <w:pStyle w:val="Style3"/>
        <w:widowControl/>
        <w:spacing w:line="240" w:lineRule="auto"/>
        <w:ind w:firstLine="709"/>
        <w:jc w:val="left"/>
        <w:rPr>
          <w:b/>
          <w:sz w:val="32"/>
          <w:szCs w:val="32"/>
        </w:rPr>
      </w:pPr>
      <w:r w:rsidRPr="0062610E">
        <w:rPr>
          <w:b/>
          <w:sz w:val="32"/>
          <w:szCs w:val="32"/>
        </w:rPr>
        <w:lastRenderedPageBreak/>
        <w:t xml:space="preserve">Раздел </w:t>
      </w:r>
      <w:r w:rsidRPr="0062610E">
        <w:rPr>
          <w:b/>
          <w:sz w:val="32"/>
          <w:szCs w:val="32"/>
          <w:lang w:val="en-US"/>
        </w:rPr>
        <w:t>II</w:t>
      </w:r>
    </w:p>
    <w:p w:rsidR="00CE5548" w:rsidRPr="0062610E" w:rsidRDefault="00CE5548" w:rsidP="00CE5548">
      <w:pPr>
        <w:pStyle w:val="Style3"/>
        <w:widowControl/>
        <w:spacing w:line="240" w:lineRule="auto"/>
        <w:ind w:firstLine="709"/>
        <w:jc w:val="left"/>
        <w:rPr>
          <w:b/>
          <w:bCs/>
          <w:sz w:val="32"/>
          <w:szCs w:val="32"/>
        </w:rPr>
      </w:pPr>
    </w:p>
    <w:p w:rsidR="004A77CA" w:rsidRPr="0062610E" w:rsidRDefault="00EC693A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 2.1. Цель программы</w:t>
      </w:r>
    </w:p>
    <w:p w:rsidR="004A77CA" w:rsidRPr="0062610E" w:rsidRDefault="004A77CA" w:rsidP="00CE5548">
      <w:pPr>
        <w:pStyle w:val="Style8"/>
        <w:widowControl/>
        <w:ind w:firstLine="709"/>
        <w:jc w:val="both"/>
        <w:rPr>
          <w:rStyle w:val="FontStyle33"/>
          <w:sz w:val="24"/>
          <w:szCs w:val="24"/>
        </w:rPr>
      </w:pPr>
      <w:r w:rsidRPr="0062610E">
        <w:rPr>
          <w:rStyle w:val="FontStyle33"/>
          <w:sz w:val="24"/>
          <w:szCs w:val="24"/>
        </w:rPr>
        <w:t>Стратегическая цель:</w:t>
      </w:r>
    </w:p>
    <w:p w:rsidR="00654297" w:rsidRPr="0062610E" w:rsidRDefault="004A77CA" w:rsidP="00CE5548">
      <w:pPr>
        <w:pStyle w:val="Style25"/>
        <w:widowControl/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Повышение качества </w:t>
      </w:r>
      <w:proofErr w:type="gramStart"/>
      <w:r w:rsidRPr="0062610E">
        <w:rPr>
          <w:rStyle w:val="FontStyle29"/>
          <w:sz w:val="24"/>
          <w:szCs w:val="24"/>
        </w:rPr>
        <w:t>образовательной</w:t>
      </w:r>
      <w:proofErr w:type="gramEnd"/>
      <w:r w:rsidRPr="0062610E">
        <w:rPr>
          <w:rStyle w:val="FontStyle29"/>
          <w:sz w:val="24"/>
          <w:szCs w:val="24"/>
        </w:rPr>
        <w:t xml:space="preserve"> деятельности через развитие кадрового потенциала ДОУ. </w:t>
      </w:r>
    </w:p>
    <w:p w:rsidR="004A77CA" w:rsidRPr="0062610E" w:rsidRDefault="004A77CA" w:rsidP="00CE5548">
      <w:pPr>
        <w:pStyle w:val="Style25"/>
        <w:widowControl/>
        <w:spacing w:line="240" w:lineRule="auto"/>
        <w:ind w:firstLine="709"/>
        <w:jc w:val="both"/>
        <w:rPr>
          <w:rStyle w:val="FontStyle33"/>
          <w:sz w:val="24"/>
          <w:szCs w:val="24"/>
        </w:rPr>
      </w:pPr>
      <w:r w:rsidRPr="0062610E">
        <w:rPr>
          <w:rStyle w:val="FontStyle33"/>
          <w:sz w:val="24"/>
          <w:szCs w:val="24"/>
        </w:rPr>
        <w:t>Конкретная цель:</w:t>
      </w:r>
    </w:p>
    <w:p w:rsidR="004A77CA" w:rsidRPr="0062610E" w:rsidRDefault="004A77CA" w:rsidP="00CE5548">
      <w:pPr>
        <w:pStyle w:val="Style1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оздание условий для повышения уровня профессиональной компетентности и формирования творчески работающего коллектива педагогов - единомышленников через внутриорганизационную модель развития персонала.</w:t>
      </w:r>
    </w:p>
    <w:p w:rsidR="00E10448" w:rsidRPr="0062610E" w:rsidRDefault="00E10448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4A77CA" w:rsidRPr="0062610E" w:rsidRDefault="004A77CA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2.2.</w:t>
      </w:r>
      <w:r w:rsidRPr="0062610E">
        <w:rPr>
          <w:rStyle w:val="FontStyle28"/>
          <w:b w:val="0"/>
          <w:bCs w:val="0"/>
          <w:sz w:val="32"/>
          <w:szCs w:val="32"/>
        </w:rPr>
        <w:tab/>
      </w:r>
      <w:r w:rsidR="00EC693A" w:rsidRPr="0062610E">
        <w:rPr>
          <w:rStyle w:val="FontStyle28"/>
          <w:sz w:val="32"/>
          <w:szCs w:val="32"/>
        </w:rPr>
        <w:t>Задачами программы являются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ес</w:t>
      </w:r>
      <w:r w:rsidR="007E5D1A">
        <w:rPr>
          <w:rFonts w:ascii="Times New Roman" w:hAnsi="Times New Roman" w:cs="Times New Roman"/>
          <w:sz w:val="24"/>
          <w:szCs w:val="24"/>
        </w:rPr>
        <w:t xml:space="preserve">печить поддержку, </w:t>
      </w:r>
      <w:r w:rsidR="00787AF1" w:rsidRPr="00626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AF1" w:rsidRPr="007E5D1A">
        <w:rPr>
          <w:rFonts w:ascii="Times New Roman" w:hAnsi="Times New Roman" w:cs="Times New Roman"/>
          <w:sz w:val="24"/>
          <w:szCs w:val="24"/>
        </w:rPr>
        <w:t>и повышение статуса</w:t>
      </w:r>
      <w:r w:rsidRPr="0062610E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азвитие  профессиональной  культуры и компетенций педагогов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овершенствовать систему переподготовки и повышения квалификации педагогических кадров 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новить  структуру и содержание методической службы</w:t>
      </w:r>
    </w:p>
    <w:p w:rsidR="0060606C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охранить и укрепить здоровье педагогических </w:t>
      </w:r>
      <w:r w:rsidR="0060606C" w:rsidRPr="0062610E">
        <w:rPr>
          <w:rFonts w:ascii="Times New Roman" w:hAnsi="Times New Roman" w:cs="Times New Roman"/>
          <w:sz w:val="24"/>
          <w:szCs w:val="24"/>
        </w:rPr>
        <w:t>сотрудников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FontStyle28"/>
          <w:b w:val="0"/>
          <w:bCs w:val="0"/>
          <w:sz w:val="24"/>
          <w:szCs w:val="24"/>
        </w:rPr>
      </w:pPr>
      <w:r w:rsidRPr="0062610E">
        <w:rPr>
          <w:rFonts w:ascii="Times New Roman" w:hAnsi="Times New Roman" w:cs="Times New Roman"/>
        </w:rPr>
        <w:t>Выйти на новый уровень организационной культуры учреждения</w:t>
      </w:r>
      <w:r w:rsidR="004A77CA" w:rsidRPr="0062610E">
        <w:rPr>
          <w:rStyle w:val="FontStyle28"/>
          <w:b w:val="0"/>
          <w:bCs w:val="0"/>
          <w:sz w:val="24"/>
          <w:szCs w:val="24"/>
        </w:rPr>
        <w:tab/>
      </w:r>
    </w:p>
    <w:p w:rsidR="00E10448" w:rsidRPr="0062610E" w:rsidRDefault="00E10448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b w:val="0"/>
          <w:bCs w:val="0"/>
          <w:sz w:val="24"/>
          <w:szCs w:val="24"/>
        </w:rPr>
      </w:pPr>
    </w:p>
    <w:p w:rsidR="004A77CA" w:rsidRPr="0062610E" w:rsidRDefault="00071129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2.3. </w:t>
      </w:r>
      <w:r w:rsidR="007E58F1" w:rsidRPr="0062610E">
        <w:rPr>
          <w:rStyle w:val="FontStyle28"/>
          <w:sz w:val="32"/>
          <w:szCs w:val="32"/>
        </w:rPr>
        <w:t>Принципы</w:t>
      </w:r>
    </w:p>
    <w:p w:rsidR="004A77CA" w:rsidRPr="0062610E" w:rsidRDefault="004A77CA" w:rsidP="00B43807">
      <w:pPr>
        <w:pStyle w:val="Style11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нцип непрерывности профессионального развития педагогических работников (задан ФГОС);</w:t>
      </w:r>
    </w:p>
    <w:p w:rsidR="004A77CA" w:rsidRPr="0062610E" w:rsidRDefault="004A77CA" w:rsidP="00B43807">
      <w:pPr>
        <w:pStyle w:val="Style11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нцип партнерства (предполагает определение круга актуальных и потенциальных партнеров в образовательном пространстве детского сада, города, консолидацию их усилий, обеспечение устойчивости развития за счет системного эффекта взаимодействия);</w:t>
      </w:r>
    </w:p>
    <w:p w:rsidR="004A77CA" w:rsidRPr="0062610E" w:rsidRDefault="004A77CA" w:rsidP="00B43807">
      <w:pPr>
        <w:pStyle w:val="Style11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Принцип саморазвития (определяет приоритетность актуализации внутренних источников развития, интенсификацию развития, способность адаптироваться </w:t>
      </w:r>
      <w:proofErr w:type="gramStart"/>
      <w:r w:rsidRPr="0062610E">
        <w:rPr>
          <w:rStyle w:val="FontStyle29"/>
          <w:sz w:val="24"/>
          <w:szCs w:val="24"/>
        </w:rPr>
        <w:t>в</w:t>
      </w:r>
      <w:proofErr w:type="gramEnd"/>
      <w:r w:rsidRPr="0062610E">
        <w:rPr>
          <w:rStyle w:val="FontStyle29"/>
          <w:sz w:val="24"/>
          <w:szCs w:val="24"/>
        </w:rPr>
        <w:t xml:space="preserve"> изменившейся ситуации).</w:t>
      </w:r>
    </w:p>
    <w:p w:rsidR="00E10448" w:rsidRPr="0062610E" w:rsidRDefault="00E10448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4A77CA" w:rsidRPr="0062610E" w:rsidRDefault="004A77CA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sz w:val="32"/>
          <w:szCs w:val="32"/>
        </w:rPr>
      </w:pPr>
      <w:r w:rsidRPr="0062610E">
        <w:rPr>
          <w:rStyle w:val="FontStyle28"/>
          <w:sz w:val="32"/>
          <w:szCs w:val="32"/>
        </w:rPr>
        <w:t>2.4.</w:t>
      </w:r>
      <w:r w:rsidRPr="0062610E">
        <w:rPr>
          <w:rStyle w:val="FontStyle28"/>
          <w:b w:val="0"/>
          <w:bCs w:val="0"/>
          <w:sz w:val="32"/>
          <w:szCs w:val="32"/>
        </w:rPr>
        <w:tab/>
      </w:r>
      <w:r w:rsidR="007E58F1" w:rsidRPr="0062610E">
        <w:rPr>
          <w:rStyle w:val="FontStyle28"/>
          <w:sz w:val="32"/>
          <w:szCs w:val="32"/>
        </w:rPr>
        <w:t>Механизмы реализации Программы</w:t>
      </w: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Основными участниками реализации Программы являются администрация и педагогический коллектив образовательного учреждения, способные реализовать поставленные цели и задачи Программы.</w:t>
      </w:r>
    </w:p>
    <w:p w:rsidR="004A77CA" w:rsidRPr="0062610E" w:rsidRDefault="004A77CA" w:rsidP="00CE5548">
      <w:pPr>
        <w:pStyle w:val="Style3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p w:rsidR="00E10448" w:rsidRPr="0062610E" w:rsidRDefault="00E10448" w:rsidP="00CE5548">
      <w:pPr>
        <w:pStyle w:val="Style3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p w:rsidR="004A77CA" w:rsidRPr="0062610E" w:rsidRDefault="004A77CA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2.5. Сро</w:t>
      </w:r>
      <w:r w:rsidR="00071129" w:rsidRPr="0062610E">
        <w:rPr>
          <w:rStyle w:val="FontStyle28"/>
          <w:sz w:val="32"/>
          <w:szCs w:val="32"/>
        </w:rPr>
        <w:t>ки и этапы реализации Программы</w:t>
      </w:r>
    </w:p>
    <w:p w:rsidR="004A77CA" w:rsidRPr="0062610E" w:rsidRDefault="004A77CA" w:rsidP="00CE5548">
      <w:pPr>
        <w:pStyle w:val="Style24"/>
        <w:widowControl/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грамма рассчитана на</w:t>
      </w:r>
      <w:r w:rsidR="007E5D1A">
        <w:rPr>
          <w:rStyle w:val="FontStyle29"/>
          <w:sz w:val="24"/>
          <w:szCs w:val="24"/>
        </w:rPr>
        <w:t xml:space="preserve"> 3 </w:t>
      </w:r>
      <w:proofErr w:type="gramStart"/>
      <w:r w:rsidR="007E5D1A">
        <w:rPr>
          <w:rStyle w:val="FontStyle29"/>
          <w:sz w:val="24"/>
          <w:szCs w:val="24"/>
        </w:rPr>
        <w:t>учебных</w:t>
      </w:r>
      <w:proofErr w:type="gramEnd"/>
      <w:r w:rsidR="007E5D1A">
        <w:rPr>
          <w:rStyle w:val="FontStyle29"/>
          <w:sz w:val="24"/>
          <w:szCs w:val="24"/>
        </w:rPr>
        <w:t xml:space="preserve"> года - в период с 2021 по 2023  годы</w:t>
      </w:r>
      <w:r w:rsidR="00E10448" w:rsidRPr="0062610E">
        <w:rPr>
          <w:rStyle w:val="FontStyle29"/>
          <w:sz w:val="24"/>
          <w:szCs w:val="24"/>
        </w:rPr>
        <w:t xml:space="preserve"> в соответствии с актуальной ситуацией учреждения. </w:t>
      </w:r>
      <w:r w:rsidRPr="0062610E">
        <w:rPr>
          <w:rStyle w:val="FontStyle29"/>
          <w:sz w:val="24"/>
          <w:szCs w:val="24"/>
        </w:rPr>
        <w:t xml:space="preserve">Учитывается возможность продления сроков ее реализации при отсутствии планируемого результата. </w:t>
      </w:r>
    </w:p>
    <w:p w:rsidR="00E10448" w:rsidRPr="0062610E" w:rsidRDefault="00E10448" w:rsidP="00CE5548">
      <w:pPr>
        <w:pStyle w:val="Style24"/>
        <w:widowControl/>
        <w:spacing w:line="240" w:lineRule="auto"/>
        <w:ind w:firstLine="709"/>
        <w:jc w:val="both"/>
        <w:rPr>
          <w:rStyle w:val="FontStyle29"/>
          <w:sz w:val="24"/>
          <w:szCs w:val="24"/>
        </w:rPr>
      </w:pPr>
    </w:p>
    <w:p w:rsidR="00E10448" w:rsidRPr="0062610E" w:rsidRDefault="004A77CA" w:rsidP="00CE5548">
      <w:pPr>
        <w:pStyle w:val="Style3"/>
        <w:widowControl/>
        <w:spacing w:line="240" w:lineRule="auto"/>
        <w:ind w:firstLine="709"/>
        <w:rPr>
          <w:rStyle w:val="FontStyle29"/>
          <w:b/>
          <w:bCs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2.6. </w:t>
      </w:r>
      <w:r w:rsidR="00E10448" w:rsidRPr="0062610E">
        <w:rPr>
          <w:rStyle w:val="FontStyle28"/>
          <w:sz w:val="32"/>
          <w:szCs w:val="32"/>
        </w:rPr>
        <w:t>Общий объем финансирования</w:t>
      </w:r>
    </w:p>
    <w:p w:rsidR="00E10448" w:rsidRPr="0062610E" w:rsidRDefault="00EC693A" w:rsidP="00B43807">
      <w:pPr>
        <w:pStyle w:val="Style15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Областной бюджет</w:t>
      </w:r>
    </w:p>
    <w:p w:rsidR="00E10448" w:rsidRPr="0062610E" w:rsidRDefault="00850F15" w:rsidP="00B43807">
      <w:pPr>
        <w:pStyle w:val="Style15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Муниципальный б</w:t>
      </w:r>
      <w:r w:rsidR="00EC693A" w:rsidRPr="0062610E">
        <w:rPr>
          <w:rStyle w:val="FontStyle29"/>
          <w:sz w:val="24"/>
          <w:szCs w:val="24"/>
        </w:rPr>
        <w:t>юджет</w:t>
      </w:r>
    </w:p>
    <w:p w:rsidR="00E10448" w:rsidRPr="0062610E" w:rsidRDefault="00EC693A" w:rsidP="00B43807">
      <w:pPr>
        <w:pStyle w:val="Style15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понсорская помощь</w:t>
      </w:r>
    </w:p>
    <w:p w:rsidR="00E10448" w:rsidRPr="0062610E" w:rsidRDefault="00E10448" w:rsidP="00CE5548">
      <w:pPr>
        <w:pStyle w:val="Style3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p w:rsidR="004A77CA" w:rsidRPr="0062610E" w:rsidRDefault="00071129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2.7. </w:t>
      </w:r>
      <w:r w:rsidR="004A77CA" w:rsidRPr="0062610E">
        <w:rPr>
          <w:rStyle w:val="FontStyle28"/>
          <w:sz w:val="32"/>
          <w:szCs w:val="32"/>
        </w:rPr>
        <w:t>Ожидаемые результаты реализации программы «Развитие кадрового</w:t>
      </w:r>
      <w:r w:rsidR="007E5D1A">
        <w:rPr>
          <w:rStyle w:val="FontStyle28"/>
          <w:sz w:val="32"/>
          <w:szCs w:val="32"/>
        </w:rPr>
        <w:t xml:space="preserve"> потенциала на 2021- 2023</w:t>
      </w:r>
      <w:r w:rsidR="007E58F1" w:rsidRPr="0062610E">
        <w:rPr>
          <w:rStyle w:val="FontStyle28"/>
          <w:sz w:val="32"/>
          <w:szCs w:val="32"/>
        </w:rPr>
        <w:t xml:space="preserve"> годы»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lastRenderedPageBreak/>
        <w:t>Закрепление кадров в ДОУ и создание условия для притока молодых педагогических кадров (стабильная укомплектованность педагогическими кадрами  образовательного учреждения, число молодых специалистов в учрежд</w:t>
      </w:r>
      <w:r w:rsidR="007E5D1A">
        <w:rPr>
          <w:rFonts w:ascii="Times New Roman" w:hAnsi="Times New Roman" w:cs="Times New Roman"/>
          <w:sz w:val="24"/>
          <w:szCs w:val="24"/>
        </w:rPr>
        <w:t>ении увеличивается на  5-10</w:t>
      </w:r>
      <w:r w:rsidR="00CE5548" w:rsidRPr="0062610E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B1302">
        <w:rPr>
          <w:rFonts w:ascii="Times New Roman" w:hAnsi="Times New Roman" w:cs="Times New Roman"/>
          <w:sz w:val="24"/>
          <w:szCs w:val="24"/>
        </w:rPr>
        <w:t xml:space="preserve">комплекса социальных и моральных мер поощрения для    повышения </w:t>
      </w:r>
      <w:r w:rsidRPr="0062610E">
        <w:rPr>
          <w:rFonts w:ascii="Times New Roman" w:hAnsi="Times New Roman" w:cs="Times New Roman"/>
          <w:sz w:val="24"/>
          <w:szCs w:val="24"/>
        </w:rPr>
        <w:t>ст</w:t>
      </w:r>
      <w:r w:rsidR="00DB1302">
        <w:rPr>
          <w:rFonts w:ascii="Times New Roman" w:hAnsi="Times New Roman" w:cs="Times New Roman"/>
          <w:sz w:val="24"/>
          <w:szCs w:val="24"/>
        </w:rPr>
        <w:t>атуса</w:t>
      </w:r>
      <w:r w:rsidR="00CE5548" w:rsidRPr="0062610E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рофессионал</w:t>
      </w:r>
      <w:r w:rsidR="00CE5548" w:rsidRPr="0062610E">
        <w:rPr>
          <w:rFonts w:ascii="Times New Roman" w:hAnsi="Times New Roman" w:cs="Times New Roman"/>
          <w:sz w:val="24"/>
          <w:szCs w:val="24"/>
        </w:rPr>
        <w:t>ьный рост педагогических кадров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Готовность    педагогических    работнико</w:t>
      </w:r>
      <w:r w:rsidR="00CE5548" w:rsidRPr="0062610E">
        <w:rPr>
          <w:rFonts w:ascii="Times New Roman" w:hAnsi="Times New Roman" w:cs="Times New Roman"/>
          <w:sz w:val="24"/>
          <w:szCs w:val="24"/>
        </w:rPr>
        <w:t xml:space="preserve">в использованию  ИКТ </w:t>
      </w:r>
      <w:r w:rsidRPr="0062610E">
        <w:rPr>
          <w:rFonts w:ascii="Times New Roman" w:hAnsi="Times New Roman" w:cs="Times New Roman"/>
          <w:sz w:val="24"/>
          <w:szCs w:val="24"/>
        </w:rPr>
        <w:t>в пед</w:t>
      </w:r>
      <w:r w:rsidR="00CE5548" w:rsidRPr="0062610E">
        <w:rPr>
          <w:rFonts w:ascii="Times New Roman" w:hAnsi="Times New Roman" w:cs="Times New Roman"/>
          <w:sz w:val="24"/>
          <w:szCs w:val="24"/>
        </w:rPr>
        <w:t>агогическом     процессе  и  повышения квалификации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Мотивация к кач</w:t>
      </w:r>
      <w:r w:rsidR="00CE5548" w:rsidRPr="0062610E">
        <w:rPr>
          <w:rFonts w:ascii="Times New Roman" w:hAnsi="Times New Roman" w:cs="Times New Roman"/>
          <w:sz w:val="24"/>
          <w:szCs w:val="24"/>
        </w:rPr>
        <w:t>ественному педагогическому труду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величение доли педагогических работник</w:t>
      </w:r>
      <w:r w:rsidR="00EB6E50">
        <w:rPr>
          <w:rFonts w:ascii="Times New Roman" w:hAnsi="Times New Roman" w:cs="Times New Roman"/>
          <w:sz w:val="24"/>
          <w:szCs w:val="24"/>
        </w:rPr>
        <w:t>ов</w:t>
      </w:r>
      <w:r w:rsidRPr="0062610E">
        <w:rPr>
          <w:rFonts w:ascii="Times New Roman" w:hAnsi="Times New Roman" w:cs="Times New Roman"/>
          <w:sz w:val="24"/>
          <w:szCs w:val="24"/>
        </w:rPr>
        <w:t xml:space="preserve"> реализующих     инновационные     технологии принимающих участие </w:t>
      </w:r>
      <w:r w:rsidR="00CE5548" w:rsidRPr="0062610E">
        <w:rPr>
          <w:rFonts w:ascii="Times New Roman" w:hAnsi="Times New Roman" w:cs="Times New Roman"/>
          <w:sz w:val="24"/>
          <w:szCs w:val="24"/>
        </w:rPr>
        <w:t>в конкурсах, творческих группах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вышение социального статуса воспитателя</w:t>
      </w:r>
    </w:p>
    <w:p w:rsidR="00850F15" w:rsidRPr="0062610E" w:rsidRDefault="00CE5548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Повышение  уровня  </w:t>
      </w:r>
      <w:r w:rsidR="00850F15" w:rsidRPr="0062610E">
        <w:rPr>
          <w:rFonts w:ascii="Times New Roman" w:hAnsi="Times New Roman" w:cs="Times New Roman"/>
          <w:sz w:val="24"/>
          <w:szCs w:val="24"/>
        </w:rPr>
        <w:t>профессиональной компетенции педагогов (внедрение инноваций и нововведений: открытие личных сайтов педагогов, участие в профессиональных конкурсах на различном уровне, р</w:t>
      </w:r>
      <w:r w:rsidRPr="0062610E">
        <w:rPr>
          <w:rFonts w:ascii="Times New Roman" w:hAnsi="Times New Roman" w:cs="Times New Roman"/>
          <w:sz w:val="24"/>
          <w:szCs w:val="24"/>
        </w:rPr>
        <w:t>азработка методических пособий)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оздание     модели     внутриорганизационного продвижения педагогов; </w:t>
      </w:r>
    </w:p>
    <w:p w:rsidR="00850F15" w:rsidRPr="0062610E" w:rsidRDefault="00CE5548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</w:t>
      </w:r>
      <w:r w:rsidR="00850F15" w:rsidRPr="0062610E">
        <w:rPr>
          <w:rFonts w:ascii="Times New Roman" w:hAnsi="Times New Roman" w:cs="Times New Roman"/>
          <w:sz w:val="24"/>
          <w:szCs w:val="24"/>
        </w:rPr>
        <w:t>довлетворенность участников качеством организованных методических мероприятий составит - 70%</w:t>
      </w:r>
    </w:p>
    <w:p w:rsidR="00CE5548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оздание мо</w:t>
      </w:r>
      <w:r w:rsidR="00CE5548" w:rsidRPr="0062610E">
        <w:rPr>
          <w:rFonts w:ascii="Times New Roman" w:hAnsi="Times New Roman" w:cs="Times New Roman"/>
          <w:sz w:val="24"/>
          <w:szCs w:val="24"/>
        </w:rPr>
        <w:t>дели внутрифирменного обучения</w:t>
      </w:r>
    </w:p>
    <w:p w:rsidR="00CE5548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спешное</w:t>
      </w:r>
      <w:r w:rsidR="00DB1302">
        <w:rPr>
          <w:rFonts w:ascii="Times New Roman" w:hAnsi="Times New Roman" w:cs="Times New Roman"/>
          <w:sz w:val="24"/>
          <w:szCs w:val="24"/>
        </w:rPr>
        <w:t xml:space="preserve"> прохождение педагогами аттестации</w:t>
      </w:r>
      <w:r w:rsidRPr="0062610E">
        <w:rPr>
          <w:rFonts w:ascii="Times New Roman" w:hAnsi="Times New Roman" w:cs="Times New Roman"/>
          <w:sz w:val="24"/>
          <w:szCs w:val="24"/>
        </w:rPr>
        <w:t xml:space="preserve"> для повышения уровня квалификации педагогов (доля работников ДОУ,  повысивших квалификацию увеличивается на 2</w:t>
      </w:r>
      <w:r w:rsidR="00CE5548" w:rsidRPr="0062610E">
        <w:rPr>
          <w:rFonts w:ascii="Times New Roman" w:hAnsi="Times New Roman" w:cs="Times New Roman"/>
          <w:sz w:val="24"/>
          <w:szCs w:val="24"/>
        </w:rPr>
        <w:t>0</w:t>
      </w:r>
      <w:r w:rsidRPr="0062610E">
        <w:rPr>
          <w:rFonts w:ascii="Times New Roman" w:hAnsi="Times New Roman" w:cs="Times New Roman"/>
          <w:sz w:val="24"/>
          <w:szCs w:val="24"/>
        </w:rPr>
        <w:t>%, в общей численности работников)</w:t>
      </w:r>
      <w:r w:rsidR="00CE5548" w:rsidRPr="0062610E">
        <w:rPr>
          <w:rFonts w:ascii="Times New Roman" w:hAnsi="Times New Roman" w:cs="Times New Roman"/>
          <w:sz w:val="24"/>
          <w:szCs w:val="24"/>
        </w:rPr>
        <w:t>;</w:t>
      </w:r>
    </w:p>
    <w:p w:rsidR="004A77CA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FontStyle29"/>
          <w:sz w:val="24"/>
          <w:szCs w:val="24"/>
        </w:rPr>
      </w:pPr>
      <w:r w:rsidRPr="0062610E">
        <w:rPr>
          <w:rFonts w:ascii="Times New Roman" w:hAnsi="Times New Roman" w:cs="Times New Roman"/>
        </w:rPr>
        <w:t xml:space="preserve">Качественно      сформированный      творчески </w:t>
      </w:r>
      <w:r w:rsidRPr="0062610E">
        <w:rPr>
          <w:rStyle w:val="FontStyle29"/>
          <w:sz w:val="24"/>
          <w:szCs w:val="24"/>
        </w:rPr>
        <w:t>работающий          коллектив          педагогов-единомышленников.</w:t>
      </w:r>
    </w:p>
    <w:p w:rsidR="00850F15" w:rsidRPr="0062610E" w:rsidRDefault="00850F15" w:rsidP="00CE5548">
      <w:pPr>
        <w:pStyle w:val="Style3"/>
        <w:widowControl/>
        <w:spacing w:line="240" w:lineRule="auto"/>
        <w:ind w:firstLine="709"/>
      </w:pPr>
    </w:p>
    <w:p w:rsidR="00C57E89" w:rsidRPr="0062610E" w:rsidRDefault="00C57E89" w:rsidP="00CE5548">
      <w:pPr>
        <w:spacing w:after="0" w:line="240" w:lineRule="auto"/>
        <w:ind w:firstLine="709"/>
        <w:jc w:val="both"/>
        <w:rPr>
          <w:rStyle w:val="FontStyle28"/>
          <w:rFonts w:eastAsiaTheme="minorEastAsia"/>
          <w:sz w:val="24"/>
          <w:szCs w:val="24"/>
          <w:lang w:eastAsia="ru-RU"/>
        </w:rPr>
      </w:pPr>
      <w:r w:rsidRPr="0062610E">
        <w:rPr>
          <w:rStyle w:val="FontStyle28"/>
          <w:sz w:val="24"/>
          <w:szCs w:val="24"/>
        </w:rPr>
        <w:br w:type="page"/>
      </w:r>
    </w:p>
    <w:p w:rsidR="00850F15" w:rsidRPr="0062610E" w:rsidRDefault="00850F15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lastRenderedPageBreak/>
        <w:t xml:space="preserve">Раздел </w:t>
      </w:r>
      <w:r w:rsidRPr="0062610E">
        <w:rPr>
          <w:rStyle w:val="FontStyle28"/>
          <w:sz w:val="32"/>
          <w:szCs w:val="32"/>
          <w:lang w:val="en-US"/>
        </w:rPr>
        <w:t>III</w:t>
      </w:r>
    </w:p>
    <w:p w:rsidR="00CE5548" w:rsidRPr="0062610E" w:rsidRDefault="00CE5548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</w:p>
    <w:p w:rsidR="004A77CA" w:rsidRPr="0062610E" w:rsidRDefault="00850F15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3.1. </w:t>
      </w:r>
      <w:r w:rsidR="004A77CA" w:rsidRPr="0062610E">
        <w:rPr>
          <w:rStyle w:val="FontStyle28"/>
          <w:sz w:val="32"/>
          <w:szCs w:val="32"/>
        </w:rPr>
        <w:t>Система мероприятий по реализации программы</w:t>
      </w:r>
    </w:p>
    <w:p w:rsidR="00416C19" w:rsidRPr="0062610E" w:rsidRDefault="00416C19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992"/>
        <w:gridCol w:w="1559"/>
      </w:tblGrid>
      <w:tr w:rsidR="00C75A17" w:rsidRPr="0062610E" w:rsidTr="00EC693A">
        <w:trPr>
          <w:trHeight w:val="32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34551" w:rsidRPr="0062610E" w:rsidTr="00EC693A">
        <w:trPr>
          <w:trHeight w:val="10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E89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.Обеспеч</w:t>
            </w:r>
            <w:r w:rsidR="00787AF1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ить поддержку</w:t>
            </w:r>
          </w:p>
          <w:p w:rsidR="00C34551" w:rsidRPr="0062610E" w:rsidRDefault="00787AF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ышение статуса </w:t>
            </w:r>
            <w:r w:rsidR="00C34551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работников</w:t>
            </w:r>
          </w:p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</w:p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спективного плана  повышения квалификации педагогов </w:t>
            </w:r>
          </w:p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166EF0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 КПК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дагогов не менее 1 раза в 3 года (ежегодно до 35% педаг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208D4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C34551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C34551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едставление и награждение лучших работников</w:t>
            </w:r>
            <w:r w:rsidR="00787AF1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, муниципальными и отраслевыми наградами и знаками отлич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ДОУ и старший воспитатель</w:t>
            </w:r>
          </w:p>
        </w:tc>
      </w:tr>
      <w:tr w:rsidR="00787AF1" w:rsidRPr="0062610E" w:rsidTr="00EC693A">
        <w:trPr>
          <w:trHeight w:val="40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и создание мотивации при аттестации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4551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 целью профориентации учащихся школ, организовать взаимодействие их с детьми и педагогами  детского сада в организации режимных моментов и игровой деятельности  (договор с С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D1B9D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3574C" w:rsidRPr="0062610E" w:rsidTr="00EC693A">
        <w:trPr>
          <w:cantSplit/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FF2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2610E">
              <w:rPr>
                <w:color w:val="auto"/>
                <w:sz w:val="24"/>
                <w:szCs w:val="24"/>
              </w:rPr>
              <w:t>2.Разви</w:t>
            </w:r>
            <w:r w:rsidR="008D4E76" w:rsidRPr="0062610E">
              <w:rPr>
                <w:color w:val="auto"/>
                <w:sz w:val="24"/>
                <w:szCs w:val="24"/>
              </w:rPr>
              <w:t>вать</w:t>
            </w:r>
            <w:r w:rsidRPr="0062610E">
              <w:rPr>
                <w:color w:val="auto"/>
                <w:sz w:val="24"/>
                <w:szCs w:val="24"/>
              </w:rPr>
              <w:t xml:space="preserve">  профессиональн</w:t>
            </w:r>
            <w:r w:rsidR="008D4E76" w:rsidRPr="0062610E">
              <w:rPr>
                <w:color w:val="auto"/>
                <w:sz w:val="24"/>
                <w:szCs w:val="24"/>
              </w:rPr>
              <w:t>ую</w:t>
            </w:r>
          </w:p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2610E">
              <w:rPr>
                <w:color w:val="auto"/>
                <w:sz w:val="24"/>
                <w:szCs w:val="24"/>
              </w:rPr>
              <w:t>культур</w:t>
            </w:r>
            <w:r w:rsidR="008D4E76" w:rsidRPr="0062610E">
              <w:rPr>
                <w:color w:val="auto"/>
                <w:sz w:val="24"/>
                <w:szCs w:val="24"/>
              </w:rPr>
              <w:t>у</w:t>
            </w:r>
            <w:r w:rsidRPr="0062610E">
              <w:rPr>
                <w:color w:val="auto"/>
                <w:sz w:val="24"/>
                <w:szCs w:val="24"/>
              </w:rPr>
              <w:t xml:space="preserve"> и компетенци</w:t>
            </w:r>
            <w:r w:rsidR="008D4E76" w:rsidRPr="0062610E">
              <w:rPr>
                <w:color w:val="auto"/>
                <w:sz w:val="24"/>
                <w:szCs w:val="24"/>
              </w:rPr>
              <w:t>и</w:t>
            </w:r>
            <w:r w:rsidRPr="0062610E">
              <w:rPr>
                <w:color w:val="auto"/>
                <w:sz w:val="24"/>
                <w:szCs w:val="24"/>
              </w:rPr>
              <w:t xml:space="preserve"> педаго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Анализ кадровой ситуации в системе ДОУ с целью прогнозирования потребности в педагогических кадрах на последующие </w:t>
            </w:r>
            <w:r w:rsidRPr="0062610E">
              <w:rPr>
                <w:rStyle w:val="FontStyle33"/>
                <w:sz w:val="24"/>
                <w:szCs w:val="24"/>
              </w:rPr>
              <w:t xml:space="preserve">учебные </w:t>
            </w:r>
            <w:r w:rsidRPr="0062610E">
              <w:rPr>
                <w:rStyle w:val="FontStyle29"/>
                <w:sz w:val="24"/>
                <w:szCs w:val="24"/>
              </w:rPr>
              <w:t>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ентябрь ежег</w:t>
            </w:r>
            <w:r w:rsidR="00850F15" w:rsidRPr="0062610E">
              <w:rPr>
                <w:rStyle w:val="FontStyle29"/>
                <w:sz w:val="24"/>
                <w:szCs w:val="24"/>
              </w:rPr>
              <w:t>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9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Заведующий ДОУ Старший воспитатель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7E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включения педагогов ДОУ в образовательное пространство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197E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B5197E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бразовательные интернет сайты</w:t>
            </w:r>
          </w:p>
          <w:p w:rsidR="0033574C" w:rsidRPr="0062610E" w:rsidRDefault="00B5197E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рсональные сайты педагогов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 ДОУ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всех педагогов основам компьютерной грамотности 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>с помощью обмена опытом в «Мастерской компьютерных образовательных презентаций»</w:t>
            </w:r>
          </w:p>
          <w:p w:rsidR="0033574C" w:rsidRPr="0062610E" w:rsidRDefault="0033574C" w:rsidP="0041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ИКТ-компетенци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и старший воспитатель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Изучение качества предоставляемых услуг (мониторинг уровня удовлетворенности потребителей деятельностью ДО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арший воспитатель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DB53BC" w:rsidP="00CE5548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оставление, корректировка и анализ индивидуального плана развития педагога</w:t>
            </w:r>
            <w:r w:rsidR="00B5197E" w:rsidRPr="0062610E">
              <w:rPr>
                <w:rStyle w:val="FontStyle29"/>
                <w:sz w:val="24"/>
                <w:szCs w:val="24"/>
              </w:rPr>
              <w:t xml:space="preserve"> и представление на итоговом </w:t>
            </w:r>
            <w:proofErr w:type="gramStart"/>
            <w:r w:rsidR="00B5197E" w:rsidRPr="0062610E">
              <w:rPr>
                <w:rStyle w:val="FontStyle29"/>
                <w:sz w:val="24"/>
                <w:szCs w:val="24"/>
              </w:rPr>
              <w:t>педсовет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9"/>
              <w:widowControl/>
              <w:spacing w:line="240" w:lineRule="auto"/>
              <w:ind w:firstLine="10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Ноябрь-</w:t>
            </w:r>
            <w:r w:rsidR="004A6FF2" w:rsidRPr="0062610E">
              <w:rPr>
                <w:rStyle w:val="FontStyle29"/>
                <w:sz w:val="24"/>
                <w:szCs w:val="24"/>
              </w:rPr>
              <w:t>май</w:t>
            </w:r>
            <w:r w:rsidRPr="0062610E">
              <w:rPr>
                <w:rStyle w:val="FontStyle29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арший воспитатель</w:t>
            </w:r>
          </w:p>
        </w:tc>
      </w:tr>
      <w:tr w:rsidR="0033574C" w:rsidRPr="0062610E" w:rsidTr="00EC693A">
        <w:trPr>
          <w:cantSplit/>
          <w:trHeight w:val="1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Разработка модели </w:t>
            </w:r>
            <w:r w:rsidR="00EB69FF" w:rsidRPr="0062610E">
              <w:rPr>
                <w:rStyle w:val="FontStyle29"/>
                <w:sz w:val="24"/>
                <w:szCs w:val="24"/>
              </w:rPr>
              <w:t>профессионального продвижения</w:t>
            </w:r>
            <w:r w:rsidR="004A6FF2" w:rsidRPr="0062610E">
              <w:t xml:space="preserve"> для определения индивидуальной траектории профессионального развития каждого педагога</w:t>
            </w:r>
            <w:r w:rsidR="00EB69FF" w:rsidRPr="0062610E">
              <w:rPr>
                <w:rStyle w:val="FontStyle29"/>
                <w:sz w:val="24"/>
                <w:szCs w:val="24"/>
              </w:rPr>
              <w:t xml:space="preserve"> </w:t>
            </w:r>
            <w:r w:rsidR="00850F15" w:rsidRPr="0062610E">
              <w:rPr>
                <w:rStyle w:val="FontStyle29"/>
                <w:sz w:val="24"/>
                <w:szCs w:val="24"/>
              </w:rPr>
              <w:t>[Приложение</w:t>
            </w:r>
            <w:r w:rsidR="00071129" w:rsidRPr="0062610E">
              <w:rPr>
                <w:rStyle w:val="FontStyle29"/>
                <w:sz w:val="24"/>
                <w:szCs w:val="24"/>
              </w:rPr>
              <w:t xml:space="preserve"> 1</w:t>
            </w:r>
            <w:r w:rsidR="00850F15" w:rsidRPr="0062610E">
              <w:rPr>
                <w:rStyle w:val="FontStyle29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2C5393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2021</w:t>
            </w:r>
            <w:r w:rsidR="0089298C" w:rsidRPr="0062610E">
              <w:rPr>
                <w:rStyle w:val="FontStyle29"/>
                <w:sz w:val="24"/>
                <w:szCs w:val="24"/>
              </w:rPr>
              <w:t xml:space="preserve"> май</w:t>
            </w:r>
          </w:p>
          <w:p w:rsidR="0089298C" w:rsidRPr="0062610E" w:rsidRDefault="0089298C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</w:t>
            </w:r>
            <w:r w:rsidR="00DB53BC" w:rsidRPr="006261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DB53B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53BC" w:rsidRPr="006261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седания педсоветов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фильные и индивидуальные консультации</w:t>
            </w:r>
          </w:p>
          <w:p w:rsidR="00DB53BC" w:rsidRPr="0062610E" w:rsidRDefault="0033574C" w:rsidP="00B4380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ременные творческие объединения по направлениям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 ДОУ</w:t>
            </w:r>
          </w:p>
        </w:tc>
      </w:tr>
      <w:tr w:rsidR="0033574C" w:rsidRPr="0062610E" w:rsidTr="00EC693A">
        <w:trPr>
          <w:trHeight w:val="8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.Совершенствовать систему переподготовки и повышения квалификации педагогических кад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зных форм  обучения и переобучения педагогов (в том числе дистанционного и на базе ДОУ) по индивидуальным </w:t>
            </w:r>
            <w:r w:rsidR="00F16DC6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ланам профессионального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азвития (ИП</w:t>
            </w:r>
            <w:r w:rsidR="00F16DC6" w:rsidRPr="00626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F16DC6" w:rsidRPr="0062610E">
              <w:rPr>
                <w:rStyle w:val="FontStyle29"/>
                <w:sz w:val="24"/>
                <w:szCs w:val="24"/>
              </w:rPr>
              <w:t xml:space="preserve"> [Приложение 2]</w:t>
            </w:r>
          </w:p>
          <w:p w:rsidR="00CE5548" w:rsidRPr="0062610E" w:rsidRDefault="00CE5548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EB69FF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5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2" w:rsidRPr="0062610E" w:rsidRDefault="00EB69FF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A6FF2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школы наставничества для 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провождения, адаптации и становления молодых педагогов</w:t>
            </w:r>
            <w:r w:rsidR="004A6FF2" w:rsidRPr="0062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74C" w:rsidRPr="0062610E" w:rsidRDefault="004A6FF2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ведение серии обучающих семинаров для младших воспитателей</w:t>
            </w:r>
          </w:p>
          <w:p w:rsidR="00EC693A" w:rsidRPr="0062610E" w:rsidRDefault="00EC693A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2C5393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9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направленных на усиление коммуникативных возможностей педагогов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-практикумов: 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1.«Искусство </w:t>
            </w:r>
            <w:proofErr w:type="spell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2. «Учимся искусству дискуссии» 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3.«Как научиться красиво и убедительно говорить»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4C" w:rsidRPr="0062610E" w:rsidRDefault="002C5393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226EE0" w:rsidRPr="0062610E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</w:tc>
      </w:tr>
      <w:tr w:rsidR="0033574C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4" w:rsidRPr="0062610E" w:rsidRDefault="00EB69FF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сного движения: </w:t>
            </w:r>
          </w:p>
          <w:p w:rsidR="00226EE0" w:rsidRPr="0062610E" w:rsidRDefault="00226EE0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конкурсы внутри ДОУ «Лучший воспитатель детского сада»</w:t>
            </w:r>
          </w:p>
          <w:p w:rsidR="007270B4" w:rsidRPr="0062610E" w:rsidRDefault="00EB69FF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0B4" w:rsidRPr="0062610E">
              <w:rPr>
                <w:rFonts w:ascii="Times New Roman" w:hAnsi="Times New Roman" w:cs="Times New Roman"/>
                <w:sz w:val="24"/>
                <w:szCs w:val="24"/>
              </w:rPr>
              <w:t>истанционные конкурсы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 «Воспитатель года»</w:t>
            </w:r>
            <w:r w:rsidR="00226EE0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E0" w:rsidRPr="0062610E" w:rsidRDefault="00226EE0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номинирование</w:t>
            </w:r>
            <w:proofErr w:type="spell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результатам работы</w:t>
            </w:r>
            <w:r w:rsidR="00EC693A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  <w:p w:rsidR="00EC693A" w:rsidRPr="0062610E" w:rsidRDefault="00EC693A" w:rsidP="00CE55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2C5393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урсы по внедрению современных компьютерных технологий </w:t>
            </w:r>
            <w:r w:rsidR="00226EE0" w:rsidRPr="0062610E">
              <w:rPr>
                <w:rFonts w:ascii="Times New Roman" w:hAnsi="Times New Roman" w:cs="Times New Roman"/>
                <w:sz w:val="24"/>
                <w:szCs w:val="24"/>
              </w:rPr>
              <w:t>«Мастерская современных компьютерных технологий»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7270B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о срокам </w:t>
            </w:r>
            <w:proofErr w:type="spellStart"/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71129" w:rsidRPr="00626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7270B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внутрифирменного </w:t>
            </w:r>
            <w:r w:rsidR="0089298C" w:rsidRPr="0062610E">
              <w:rPr>
                <w:rFonts w:ascii="Times New Roman" w:hAnsi="Times New Roman" w:cs="Times New Roman"/>
                <w:sz w:val="24"/>
                <w:szCs w:val="24"/>
              </w:rPr>
              <w:t>продвижения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через участие в работе</w:t>
            </w:r>
            <w:r w:rsidR="00AF33C4" w:rsidRPr="00626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«Мастерской непр</w:t>
            </w:r>
            <w:r w:rsidR="00757E09" w:rsidRPr="0062610E">
              <w:rPr>
                <w:rFonts w:ascii="Times New Roman" w:hAnsi="Times New Roman" w:cs="Times New Roman"/>
                <w:sz w:val="24"/>
                <w:szCs w:val="24"/>
              </w:rPr>
              <w:t>ерывных улучшений»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DF" w:rsidRPr="0062610E">
              <w:rPr>
                <w:rStyle w:val="FontStyle29"/>
                <w:sz w:val="24"/>
                <w:szCs w:val="24"/>
              </w:rPr>
              <w:t>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3</w:t>
            </w:r>
            <w:r w:rsidR="00007FDF" w:rsidRPr="0062610E">
              <w:rPr>
                <w:rStyle w:val="FontStyle29"/>
                <w:sz w:val="24"/>
                <w:szCs w:val="24"/>
              </w:rPr>
              <w:t>]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оциально-педагогического проектирования» </w:t>
            </w:r>
            <w:r w:rsidR="00007FDF" w:rsidRPr="0062610E">
              <w:rPr>
                <w:rStyle w:val="FontStyle29"/>
                <w:sz w:val="24"/>
                <w:szCs w:val="24"/>
              </w:rPr>
              <w:t>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4</w:t>
            </w:r>
            <w:r w:rsidR="00007FDF" w:rsidRPr="0062610E">
              <w:rPr>
                <w:rStyle w:val="FontStyle29"/>
                <w:sz w:val="24"/>
                <w:szCs w:val="24"/>
              </w:rPr>
              <w:t>]</w:t>
            </w:r>
          </w:p>
          <w:p w:rsidR="00C57E89" w:rsidRPr="0062610E" w:rsidRDefault="00C57E89" w:rsidP="00B4380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89298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2C539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C" w:rsidRPr="0062610E" w:rsidRDefault="0089298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ДОУ, старший воспитатель,</w:t>
            </w:r>
          </w:p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C" w:rsidRPr="0062610E" w:rsidTr="00EC693A">
        <w:trPr>
          <w:trHeight w:val="8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методик диагностики  компетентности педагогов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(Квадрат функций)</w:t>
            </w:r>
            <w:r w:rsidR="00007FDF" w:rsidRPr="0062610E">
              <w:rPr>
                <w:rStyle w:val="FontStyle29"/>
                <w:sz w:val="24"/>
                <w:szCs w:val="24"/>
              </w:rPr>
              <w:t xml:space="preserve"> 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5</w:t>
            </w:r>
            <w:r w:rsidR="00007FDF" w:rsidRPr="0062610E">
              <w:rPr>
                <w:rStyle w:val="FontStyle29"/>
                <w:sz w:val="24"/>
                <w:szCs w:val="24"/>
              </w:rPr>
              <w:t>]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4C" w:rsidRPr="0062610E" w:rsidRDefault="0089298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C53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,</w:t>
            </w:r>
          </w:p>
        </w:tc>
      </w:tr>
      <w:tr w:rsidR="00AF33C4" w:rsidRPr="0062610E" w:rsidTr="00EC693A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33C4" w:rsidRPr="0062610E" w:rsidRDefault="00416C19" w:rsidP="00B4380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AF33C4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ить  </w:t>
            </w:r>
            <w:r w:rsidR="00C57E89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F33C4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ктуру, условия и содержание методической </w:t>
            </w:r>
            <w:r w:rsidR="00C57E89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F33C4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луж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нутреннего контроля. Введение оценочных листов эффективности проведённого методического мероприятия </w:t>
            </w:r>
            <w:r w:rsidRPr="0062610E">
              <w:rPr>
                <w:rStyle w:val="FontStyle29"/>
                <w:sz w:val="24"/>
                <w:szCs w:val="24"/>
              </w:rPr>
              <w:t>[Приложение 6]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C4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спользования педагогами ИКТ в образовательном процессе</w:t>
            </w:r>
          </w:p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F33C4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Картотечное структурирование методического обеспечения ДОУ</w:t>
            </w:r>
          </w:p>
          <w:p w:rsidR="00C57E89" w:rsidRPr="0062610E" w:rsidRDefault="00C57E89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7E89" w:rsidRPr="0062610E" w:rsidRDefault="00C57E89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2610E">
              <w:rPr>
                <w:color w:val="auto"/>
                <w:sz w:val="24"/>
                <w:szCs w:val="24"/>
              </w:rPr>
              <w:t>5.Сохранить и укрепить здоровье  сотрудников ДОУ</w:t>
            </w:r>
          </w:p>
          <w:p w:rsidR="00C57E89" w:rsidRPr="0062610E" w:rsidRDefault="00C57E89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санитарно-гигиенических и психологических условий для укрепления здоровья работников ДОУ, проведение СОУТ</w:t>
            </w:r>
          </w:p>
          <w:p w:rsidR="00CE5548" w:rsidRPr="0062610E" w:rsidRDefault="00CE5548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A10027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C57E89" w:rsidRPr="0062610E" w:rsidRDefault="00C57E8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7E89" w:rsidRPr="0062610E" w:rsidRDefault="00C57E89" w:rsidP="00B43807">
            <w:pPr>
              <w:pStyle w:val="21"/>
              <w:numPr>
                <w:ilvl w:val="0"/>
                <w:numId w:val="2"/>
              </w:numPr>
              <w:spacing w:line="240" w:lineRule="auto"/>
              <w:ind w:hanging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здоровья для педагогических работников 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н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02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бесплатного медицинского осмотра, диспансеризации, вакцинации</w:t>
            </w:r>
          </w:p>
          <w:p w:rsidR="00416C19" w:rsidRPr="0062610E" w:rsidRDefault="00416C1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27" w:rsidRDefault="00A1002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074C36" w:rsidRPr="0062610E" w:rsidTr="00EC693A">
        <w:trPr>
          <w:cantSplit/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C57E89" w:rsidP="00CE55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74C36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ыйти на новый уровень организационной культуры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 в педагогическом коллективе</w:t>
            </w:r>
          </w:p>
          <w:p w:rsidR="00416C19" w:rsidRPr="0062610E" w:rsidRDefault="00416C1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анда </w:t>
            </w:r>
          </w:p>
        </w:tc>
      </w:tr>
      <w:tr w:rsidR="00074C36" w:rsidRPr="0062610E" w:rsidTr="00EC693A">
        <w:trPr>
          <w:cantSplit/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рганизация традиционных  праздничных мероприятий тематического характера, совместных экскурсий и поездок</w:t>
            </w:r>
          </w:p>
          <w:p w:rsidR="00416C19" w:rsidRPr="0062610E" w:rsidRDefault="00416C19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74C36" w:rsidRPr="0062610E" w:rsidTr="00EC693A">
        <w:trPr>
          <w:cantSplit/>
          <w:trHeight w:val="5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Формирование самодеятельного театральн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A10027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74C36" w:rsidRPr="0062610E" w:rsidTr="00EC693A">
        <w:trPr>
          <w:cantSplit/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ддержка  традиций ДОУ (1 сентября, День пожилого человека…)</w:t>
            </w:r>
          </w:p>
          <w:p w:rsidR="00416C19" w:rsidRPr="0062610E" w:rsidRDefault="00416C1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74C36" w:rsidRPr="0062610E" w:rsidTr="00EC693A">
        <w:trPr>
          <w:cantSplit/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1"/>
            </w:pPr>
            <w:r w:rsidRPr="0062610E">
              <w:rPr>
                <w:rStyle w:val="FontStyle29"/>
                <w:sz w:val="24"/>
                <w:szCs w:val="24"/>
              </w:rPr>
              <w:t>Разработка положения и проведение конкурса «Лучший педагог детского сада»</w:t>
            </w:r>
            <w:r w:rsidRPr="0062610E">
              <w:t xml:space="preserve"> и утверждение награды детского сада (почётный знак, титул и т.п.)</w:t>
            </w:r>
          </w:p>
          <w:p w:rsidR="00416C19" w:rsidRPr="0062610E" w:rsidRDefault="00416C19" w:rsidP="00CE5548">
            <w:pPr>
              <w:pStyle w:val="Style1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A10027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А</w:t>
            </w:r>
            <w:r w:rsidR="00074C36" w:rsidRPr="0062610E">
              <w:rPr>
                <w:rStyle w:val="FontStyle29"/>
                <w:sz w:val="24"/>
                <w:szCs w:val="24"/>
              </w:rPr>
              <w:t>прель</w:t>
            </w:r>
            <w:r>
              <w:rPr>
                <w:rStyle w:val="FontStyle29"/>
                <w:sz w:val="24"/>
                <w:szCs w:val="24"/>
              </w:rPr>
              <w:t>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заведующий</w:t>
            </w:r>
          </w:p>
        </w:tc>
      </w:tr>
      <w:tr w:rsidR="00074C36" w:rsidRPr="0062610E" w:rsidTr="00EC693A">
        <w:trPr>
          <w:cantSplit/>
          <w:trHeight w:val="2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1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Выпуск газеты ДОУ «</w:t>
            </w:r>
            <w:r w:rsidR="00FF57AB">
              <w:rPr>
                <w:rStyle w:val="FontStyle29"/>
                <w:sz w:val="24"/>
                <w:szCs w:val="24"/>
              </w:rPr>
              <w:t>Новости из «Сказки</w:t>
            </w:r>
            <w:bookmarkStart w:id="0" w:name="_GoBack"/>
            <w:bookmarkEnd w:id="0"/>
            <w:r w:rsidRPr="0062610E">
              <w:rPr>
                <w:rStyle w:val="FontStyle29"/>
                <w:sz w:val="24"/>
                <w:szCs w:val="24"/>
              </w:rPr>
              <w:t>»</w:t>
            </w:r>
            <w:r w:rsidR="00071129" w:rsidRPr="0062610E">
              <w:rPr>
                <w:rStyle w:val="FontStyle29"/>
                <w:sz w:val="24"/>
                <w:szCs w:val="24"/>
              </w:rPr>
              <w:t xml:space="preserve"> 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7</w:t>
            </w:r>
            <w:r w:rsidR="00071129" w:rsidRPr="0062610E">
              <w:rPr>
                <w:rStyle w:val="FontStyle29"/>
                <w:sz w:val="24"/>
                <w:szCs w:val="24"/>
              </w:rPr>
              <w:t>]</w:t>
            </w:r>
          </w:p>
          <w:p w:rsidR="00416C19" w:rsidRPr="0062610E" w:rsidRDefault="00416C19" w:rsidP="00CE5548">
            <w:pPr>
              <w:pStyle w:val="Style1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арший воспитатель</w:t>
            </w:r>
          </w:p>
        </w:tc>
      </w:tr>
    </w:tbl>
    <w:p w:rsidR="00850F15" w:rsidRPr="0062610E" w:rsidRDefault="00850F15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РАЗДЕЛ </w:t>
      </w:r>
      <w:r w:rsidRPr="0062610E">
        <w:rPr>
          <w:rStyle w:val="FontStyle28"/>
          <w:sz w:val="32"/>
          <w:szCs w:val="32"/>
          <w:lang w:val="en-US"/>
        </w:rPr>
        <w:t>IV</w:t>
      </w:r>
    </w:p>
    <w:p w:rsidR="00EC693A" w:rsidRPr="0062610E" w:rsidRDefault="00EC693A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4A77CA" w:rsidRPr="0062610E" w:rsidRDefault="004A77CA" w:rsidP="00B43807">
      <w:pPr>
        <w:pStyle w:val="Style3"/>
        <w:widowControl/>
        <w:numPr>
          <w:ilvl w:val="1"/>
          <w:numId w:val="16"/>
        </w:numPr>
        <w:spacing w:line="240" w:lineRule="auto"/>
        <w:ind w:left="0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Мониторинг реализации программы «Развитие кадрового потенциала»</w:t>
      </w:r>
    </w:p>
    <w:p w:rsidR="004A77CA" w:rsidRPr="0062610E" w:rsidRDefault="004A77C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lastRenderedPageBreak/>
        <w:t xml:space="preserve">Мониторинг уровня профессиональной компетентности педагогических работников осуществляется на основе квалификационных характеристик должностей работников образования и самооценки педагогической деятельности. Мониторинг осуществляется через изучение опыта работы педагога, заинтересованности в инновациях, овладения педагогическими технологиями, готовности к саморазвитию, результатов участия </w:t>
      </w:r>
      <w:proofErr w:type="gramStart"/>
      <w:r w:rsidRPr="0062610E">
        <w:rPr>
          <w:rStyle w:val="FontStyle29"/>
          <w:sz w:val="24"/>
          <w:szCs w:val="24"/>
        </w:rPr>
        <w:t>в</w:t>
      </w:r>
      <w:proofErr w:type="gramEnd"/>
      <w:r w:rsidRPr="0062610E">
        <w:rPr>
          <w:rStyle w:val="FontStyle29"/>
          <w:sz w:val="24"/>
          <w:szCs w:val="24"/>
        </w:rPr>
        <w:t xml:space="preserve"> методической работе ДОУ.</w:t>
      </w:r>
    </w:p>
    <w:p w:rsidR="00EC693A" w:rsidRPr="0062610E" w:rsidRDefault="00EC693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18"/>
              <w:widowControl/>
              <w:spacing w:line="240" w:lineRule="auto"/>
              <w:rPr>
                <w:rStyle w:val="FontStyle34"/>
                <w:i w:val="0"/>
                <w:sz w:val="24"/>
                <w:szCs w:val="24"/>
              </w:rPr>
            </w:pPr>
            <w:r w:rsidRPr="0062610E">
              <w:rPr>
                <w:rStyle w:val="FontStyle34"/>
                <w:i w:val="0"/>
                <w:sz w:val="24"/>
                <w:szCs w:val="24"/>
              </w:rPr>
              <w:t>Предполагаемые результаты реализаци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18"/>
              <w:widowControl/>
              <w:spacing w:line="240" w:lineRule="auto"/>
              <w:rPr>
                <w:rStyle w:val="FontStyle34"/>
                <w:i w:val="0"/>
                <w:sz w:val="24"/>
                <w:szCs w:val="24"/>
              </w:rPr>
            </w:pPr>
            <w:r w:rsidRPr="0062610E">
              <w:rPr>
                <w:rStyle w:val="FontStyle34"/>
                <w:i w:val="0"/>
                <w:sz w:val="24"/>
                <w:szCs w:val="24"/>
              </w:rPr>
              <w:t>Индикаторы измерения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firstLine="14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Пополнение нормативной базы ДОУ,         регламентирующей сопровождение педагог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firstLine="5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Наличие программ, положений    по реализации                            м</w:t>
            </w:r>
            <w:r w:rsidR="00915B71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одели внутриорганизационного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</w:t>
            </w:r>
            <w:r w:rsidR="00915B71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продвижения</w:t>
            </w:r>
            <w:r w:rsidR="00757E09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персонала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,  ИППР, положения о к</w:t>
            </w:r>
            <w:r w:rsidR="00A10027">
              <w:rPr>
                <w:rStyle w:val="FontStyle35"/>
                <w:b w:val="0"/>
                <w:sz w:val="24"/>
                <w:szCs w:val="24"/>
                <w:lang w:eastAsia="en-US"/>
              </w:rPr>
              <w:t>о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нкурсах и мастерских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Создание          условий для профессионального роста каждого педагог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71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Рост числа педагогов с первой и высшей                </w:t>
            </w:r>
            <w:proofErr w:type="gramStart"/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квалификационными</w:t>
            </w:r>
            <w:proofErr w:type="gramEnd"/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категориями на 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20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% </w:t>
            </w:r>
          </w:p>
          <w:p w:rsidR="00915B71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Рост числа        педагогов,   участни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softHyphen/>
              <w:t>ков профессиональных конкурсов</w:t>
            </w:r>
          </w:p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Рост        ч</w:t>
            </w:r>
            <w:r w:rsidR="00915B71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исла                педагогов, д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емонстрирующих  свой педагогический опыт на </w:t>
            </w:r>
            <w:proofErr w:type="gramStart"/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семинарах</w:t>
            </w:r>
            <w:proofErr w:type="gramEnd"/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, мастер-классах, через публикации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hanging="10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Сформированный      творчески работающий            колле</w:t>
            </w:r>
            <w:r w:rsidR="00757E09" w:rsidRPr="0062610E">
              <w:rPr>
                <w:rStyle w:val="FontStyle35"/>
                <w:b w:val="0"/>
                <w:sz w:val="24"/>
                <w:szCs w:val="24"/>
              </w:rPr>
              <w:t>ктив педагогов-единомышленни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 xml:space="preserve"> Рост числа педагогов, </w:t>
            </w:r>
            <w:r w:rsidR="00EC693A" w:rsidRPr="0062610E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62610E">
              <w:rPr>
                <w:rStyle w:val="FontStyle35"/>
                <w:b w:val="0"/>
                <w:sz w:val="24"/>
                <w:szCs w:val="24"/>
              </w:rPr>
              <w:t>работающих в творческих, проектных группах разного уровня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firstLine="10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 xml:space="preserve">Освоение педагогами </w:t>
            </w:r>
            <w:proofErr w:type="spellStart"/>
            <w:r w:rsidRPr="0062610E">
              <w:rPr>
                <w:rStyle w:val="FontStyle35"/>
                <w:b w:val="0"/>
                <w:sz w:val="24"/>
                <w:szCs w:val="24"/>
              </w:rPr>
              <w:t>инновационньх</w:t>
            </w:r>
            <w:proofErr w:type="spellEnd"/>
            <w:r w:rsidRPr="0062610E">
              <w:rPr>
                <w:rStyle w:val="FontStyle35"/>
                <w:b w:val="0"/>
                <w:sz w:val="24"/>
                <w:szCs w:val="24"/>
              </w:rPr>
              <w:t xml:space="preserve"> образовательных технолог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Увеличение   доли   педагогических работников,               реализующих инновационные            технологии, принимающих участие в конкурсах, творческих группах</w:t>
            </w:r>
          </w:p>
          <w:p w:rsidR="004A77CA" w:rsidRPr="0062610E" w:rsidRDefault="004A77CA" w:rsidP="00CE554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Количество   педагогов,    имеющих разработанные методические пособия и авторские программы</w:t>
            </w:r>
          </w:p>
          <w:p w:rsidR="004A77CA" w:rsidRPr="0062610E" w:rsidRDefault="004A77CA" w:rsidP="00CE554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Использование ИКТ в педагогическом       процессе       и повышения квалификации-100%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Закрепление кадров в ДОУ и создание       условий       для привлечения</w:t>
            </w:r>
            <w:r w:rsidR="00757E09" w:rsidRPr="0062610E">
              <w:rPr>
                <w:rStyle w:val="FontStyle35"/>
                <w:b w:val="0"/>
                <w:sz w:val="24"/>
                <w:szCs w:val="24"/>
              </w:rPr>
              <w:t xml:space="preserve">              молодых педагог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6"/>
              <w:widowControl/>
              <w:tabs>
                <w:tab w:val="left" w:pos="322"/>
              </w:tabs>
              <w:spacing w:line="240" w:lineRule="auto"/>
              <w:ind w:hanging="206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Обеспеченность    ДОУ    педагоги</w:t>
            </w:r>
            <w:r w:rsidRPr="0062610E">
              <w:rPr>
                <w:rStyle w:val="FontStyle35"/>
                <w:b w:val="0"/>
                <w:sz w:val="24"/>
                <w:szCs w:val="24"/>
              </w:rPr>
              <w:softHyphen/>
              <w:t>ческими кадрами на 100%</w:t>
            </w:r>
          </w:p>
          <w:p w:rsidR="004A77CA" w:rsidRPr="0062610E" w:rsidRDefault="004A77CA" w:rsidP="00CE5548">
            <w:pPr>
              <w:pStyle w:val="Style26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Омоложение коллектива на</w:t>
            </w:r>
            <w:r w:rsidR="00A10027">
              <w:rPr>
                <w:rStyle w:val="FontStyle35"/>
                <w:b w:val="0"/>
                <w:sz w:val="24"/>
                <w:szCs w:val="24"/>
              </w:rPr>
              <w:t xml:space="preserve"> 5-10 </w:t>
            </w:r>
            <w:r w:rsidR="00213737" w:rsidRPr="0062610E">
              <w:rPr>
                <w:rStyle w:val="FontStyle35"/>
                <w:b w:val="0"/>
                <w:sz w:val="24"/>
                <w:szCs w:val="24"/>
              </w:rPr>
              <w:t>%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hanging="5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Решение комплекса социальных и моральных мер поощрения для повышения                 ст</w:t>
            </w:r>
            <w:r w:rsidR="00213737" w:rsidRPr="0062610E">
              <w:rPr>
                <w:rStyle w:val="FontStyle35"/>
                <w:b w:val="0"/>
                <w:sz w:val="24"/>
                <w:szCs w:val="24"/>
              </w:rPr>
              <w:t>атуса педагогических работни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71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Все    педагоги    переведены    на эффективный контракт </w:t>
            </w:r>
          </w:p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Разрабо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тано       положение 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о премировании в ДОУ</w:t>
            </w:r>
          </w:p>
        </w:tc>
      </w:tr>
    </w:tbl>
    <w:p w:rsidR="004A77CA" w:rsidRPr="0062610E" w:rsidRDefault="004A77CA" w:rsidP="00CE5548">
      <w:pPr>
        <w:pStyle w:val="Style3"/>
        <w:widowControl/>
        <w:spacing w:line="240" w:lineRule="auto"/>
        <w:jc w:val="left"/>
      </w:pPr>
    </w:p>
    <w:p w:rsidR="00F16DC6" w:rsidRPr="0062610E" w:rsidRDefault="004A77CA" w:rsidP="00B43807">
      <w:pPr>
        <w:pStyle w:val="Style3"/>
        <w:widowControl/>
        <w:numPr>
          <w:ilvl w:val="1"/>
          <w:numId w:val="16"/>
        </w:numPr>
        <w:spacing w:line="240" w:lineRule="auto"/>
        <w:ind w:left="0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Заключение</w:t>
      </w:r>
    </w:p>
    <w:p w:rsidR="00213737" w:rsidRPr="0062610E" w:rsidRDefault="00213737" w:rsidP="00CE5548">
      <w:pPr>
        <w:pStyle w:val="Style3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:rsidR="004A77CA" w:rsidRPr="0062610E" w:rsidRDefault="00F16DC6" w:rsidP="00CE5548">
      <w:pPr>
        <w:pStyle w:val="Style3"/>
        <w:widowControl/>
        <w:spacing w:line="240" w:lineRule="auto"/>
        <w:ind w:firstLine="680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ис</w:t>
      </w:r>
      <w:r w:rsidR="004A77CA" w:rsidRPr="0062610E">
        <w:rPr>
          <w:rStyle w:val="FontStyle29"/>
          <w:sz w:val="24"/>
          <w:szCs w:val="24"/>
        </w:rPr>
        <w:t xml:space="preserve">тема работы по комплексному развитию профессионального потенциала педагогических кадров обеспечит </w:t>
      </w:r>
      <w:proofErr w:type="gramStart"/>
      <w:r w:rsidR="004A77CA" w:rsidRPr="0062610E">
        <w:rPr>
          <w:rStyle w:val="FontStyle29"/>
          <w:sz w:val="24"/>
          <w:szCs w:val="24"/>
        </w:rPr>
        <w:t>стабильную</w:t>
      </w:r>
      <w:proofErr w:type="gramEnd"/>
      <w:r w:rsidR="004A77CA" w:rsidRPr="0062610E">
        <w:rPr>
          <w:rStyle w:val="FontStyle29"/>
          <w:sz w:val="24"/>
          <w:szCs w:val="24"/>
        </w:rPr>
        <w:t xml:space="preserve"> творческую работу педагогического коллектива, достижение нового качества образовательного процесса ДОУ.</w:t>
      </w:r>
    </w:p>
    <w:p w:rsidR="00FA74DA" w:rsidRPr="0062610E" w:rsidRDefault="00FA74DA" w:rsidP="00CE554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27" w:rsidRDefault="00A10027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</w:p>
    <w:p w:rsidR="00A10027" w:rsidRDefault="00A10027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</w:p>
    <w:p w:rsidR="00A10027" w:rsidRDefault="00A10027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</w:p>
    <w:p w:rsidR="00A10027" w:rsidRDefault="00A10027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</w:p>
    <w:p w:rsidR="006C6CF9" w:rsidRPr="0062610E" w:rsidRDefault="00213737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  <w:r w:rsidRPr="0062610E">
        <w:rPr>
          <w:rStyle w:val="FontStyle11"/>
          <w:b/>
          <w:sz w:val="32"/>
          <w:szCs w:val="32"/>
        </w:rPr>
        <w:lastRenderedPageBreak/>
        <w:t>Л</w:t>
      </w:r>
      <w:r w:rsidR="00654297" w:rsidRPr="0062610E">
        <w:rPr>
          <w:rStyle w:val="FontStyle11"/>
          <w:b/>
          <w:sz w:val="32"/>
          <w:szCs w:val="32"/>
        </w:rPr>
        <w:t>итература</w:t>
      </w:r>
    </w:p>
    <w:p w:rsidR="00757E09" w:rsidRPr="0062610E" w:rsidRDefault="00757E09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jc w:val="both"/>
        <w:rPr>
          <w:rStyle w:val="FontStyle11"/>
          <w:sz w:val="24"/>
          <w:szCs w:val="24"/>
        </w:rPr>
      </w:pPr>
      <w:proofErr w:type="spellStart"/>
      <w:r w:rsidRPr="0062610E">
        <w:rPr>
          <w:rStyle w:val="FontStyle11"/>
          <w:sz w:val="24"/>
          <w:szCs w:val="24"/>
        </w:rPr>
        <w:t>Амонашвили</w:t>
      </w:r>
      <w:proofErr w:type="spellEnd"/>
      <w:r w:rsidRPr="0062610E">
        <w:rPr>
          <w:rStyle w:val="FontStyle11"/>
          <w:sz w:val="24"/>
          <w:szCs w:val="24"/>
        </w:rPr>
        <w:t xml:space="preserve"> Ш.А. Педагогическая симфония: В </w:t>
      </w:r>
      <w:proofErr w:type="spellStart"/>
      <w:r w:rsidRPr="0062610E">
        <w:rPr>
          <w:rStyle w:val="FontStyle11"/>
          <w:sz w:val="24"/>
          <w:szCs w:val="24"/>
        </w:rPr>
        <w:t>Зч</w:t>
      </w:r>
      <w:proofErr w:type="spellEnd"/>
      <w:r w:rsidRPr="0062610E">
        <w:rPr>
          <w:rStyle w:val="FontStyle11"/>
          <w:sz w:val="24"/>
          <w:szCs w:val="24"/>
        </w:rPr>
        <w:t>. Екатеринбург, 1993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jc w:val="both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Белкина В.Н., Карпов А.В., Ревякина И.И. Теория и практика развития профессиональной педагогической рефлексии. Ярославль, 2006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Булатова О.С. «Педагогический артистизм: учебное пособие// М.: Издательский центр «Академия» 2001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Ершов П.М. «Технология актерского искусства», Москва, 1992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proofErr w:type="gramStart"/>
      <w:r w:rsidRPr="0062610E">
        <w:rPr>
          <w:rStyle w:val="FontStyle11"/>
          <w:sz w:val="24"/>
          <w:szCs w:val="24"/>
        </w:rPr>
        <w:t>Разумный</w:t>
      </w:r>
      <w:proofErr w:type="gramEnd"/>
      <w:r w:rsidRPr="0062610E">
        <w:rPr>
          <w:rStyle w:val="FontStyle11"/>
          <w:sz w:val="24"/>
          <w:szCs w:val="24"/>
        </w:rPr>
        <w:t xml:space="preserve"> В.А. Содержание образования: Единство знаний, эмоций и веры// Педагогика. 1998. №5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jc w:val="both"/>
        <w:rPr>
          <w:rStyle w:val="FontStyle11"/>
          <w:sz w:val="24"/>
          <w:szCs w:val="24"/>
        </w:rPr>
      </w:pPr>
      <w:proofErr w:type="spellStart"/>
      <w:r w:rsidRPr="0062610E">
        <w:rPr>
          <w:rStyle w:val="FontStyle11"/>
          <w:sz w:val="24"/>
          <w:szCs w:val="24"/>
        </w:rPr>
        <w:t>Шадриков</w:t>
      </w:r>
      <w:proofErr w:type="spellEnd"/>
      <w:r w:rsidRPr="0062610E">
        <w:rPr>
          <w:rStyle w:val="FontStyle11"/>
          <w:sz w:val="24"/>
          <w:szCs w:val="24"/>
        </w:rPr>
        <w:t xml:space="preserve"> В. Д. Личностные качества педагога как составляющие профессиональной компетентности//Вестник ЯГУ им. П. Г. Демидова. - 2006.-№ 1.-е. 15-20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 xml:space="preserve">Якушева С.Д. Основы педагогического мастерства: учебник. 4-е изд., </w:t>
      </w:r>
      <w:proofErr w:type="spellStart"/>
      <w:r w:rsidRPr="0062610E">
        <w:rPr>
          <w:rStyle w:val="FontStyle11"/>
          <w:sz w:val="24"/>
          <w:szCs w:val="24"/>
        </w:rPr>
        <w:t>испр</w:t>
      </w:r>
      <w:proofErr w:type="spellEnd"/>
      <w:r w:rsidRPr="0062610E">
        <w:rPr>
          <w:rStyle w:val="FontStyle11"/>
          <w:sz w:val="24"/>
          <w:szCs w:val="24"/>
        </w:rPr>
        <w:t>. И доп. // М.: Издательский центр «Академия», 2011.</w:t>
      </w:r>
    </w:p>
    <w:p w:rsidR="00FA74DA" w:rsidRPr="0062610E" w:rsidRDefault="00FA74DA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6C19" w:rsidRPr="0062610E" w:rsidRDefault="00416C19" w:rsidP="00CE5548">
      <w:pPr>
        <w:spacing w:after="0" w:line="240" w:lineRule="auto"/>
        <w:jc w:val="center"/>
        <w:rPr>
          <w:rStyle w:val="FontStyle29"/>
          <w:b/>
          <w:sz w:val="36"/>
          <w:szCs w:val="36"/>
        </w:rPr>
      </w:pPr>
    </w:p>
    <w:p w:rsidR="00C4428E" w:rsidRPr="0062610E" w:rsidRDefault="00C4428E" w:rsidP="00CE5548">
      <w:pPr>
        <w:spacing w:after="0" w:line="240" w:lineRule="auto"/>
        <w:jc w:val="center"/>
        <w:rPr>
          <w:rStyle w:val="FontStyle29"/>
          <w:b/>
          <w:sz w:val="36"/>
          <w:szCs w:val="36"/>
        </w:rPr>
      </w:pPr>
      <w:r w:rsidRPr="0062610E">
        <w:rPr>
          <w:rStyle w:val="FontStyle29"/>
          <w:b/>
          <w:sz w:val="36"/>
          <w:szCs w:val="36"/>
        </w:rPr>
        <w:t>Модель профессионального продвижения</w:t>
      </w:r>
    </w:p>
    <w:p w:rsidR="00C4428E" w:rsidRPr="0062610E" w:rsidRDefault="00C4428E" w:rsidP="00CE5548">
      <w:pPr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это  многоуровневая  модель обучения педагогов с разной степенью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профессионализма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  <w:r w:rsidRPr="0062610E">
        <w:rPr>
          <w:rFonts w:ascii="Times New Roman" w:hAnsi="Times New Roman" w:cs="Times New Roman"/>
          <w:b/>
          <w:sz w:val="24"/>
          <w:szCs w:val="24"/>
        </w:rPr>
        <w:t>которая позволяет нам:</w:t>
      </w:r>
    </w:p>
    <w:p w:rsidR="00C4428E" w:rsidRPr="0062610E" w:rsidRDefault="00C4428E" w:rsidP="00B438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ешать проблемы базовой подготовки начинающих педагогов;</w:t>
      </w:r>
    </w:p>
    <w:p w:rsidR="00C4428E" w:rsidRPr="0062610E" w:rsidRDefault="00C4428E" w:rsidP="00B438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вышать профессиональный уровень «зрелых» педагогов, в том числе в вопросах реализации ФГОС;</w:t>
      </w:r>
    </w:p>
    <w:p w:rsidR="00C4428E" w:rsidRPr="0062610E" w:rsidRDefault="00B22B17" w:rsidP="00B438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63220</wp:posOffset>
                </wp:positionV>
                <wp:extent cx="1487170" cy="356235"/>
                <wp:effectExtent l="76200" t="82550" r="8255" b="8890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3562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D2A" w:rsidRPr="00546AA3" w:rsidRDefault="00A35D2A" w:rsidP="00C44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546AA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ПЕРВАЯ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324.45pt;margin-top:28.6pt;width:117.1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" fillcolor="#fabf8f [1945]">
                <v:shadow on="t" opacity=".5" offset="-6pt,-6pt"/>
                <v:textbox>
                  <w:txbxContent>
                    <w:p w:rsidR="00A35D2A" w:rsidRPr="00546AA3" w:rsidRDefault="00A35D2A" w:rsidP="00C442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546AA3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ПЕРВАЯ ГРУППА</w:t>
                      </w:r>
                    </w:p>
                  </w:txbxContent>
                </v:textbox>
              </v:shape>
            </w:pict>
          </mc:Fallback>
        </mc:AlternateContent>
      </w:r>
      <w:r w:rsidR="00C4428E" w:rsidRPr="0062610E">
        <w:rPr>
          <w:rFonts w:ascii="Times New Roman" w:hAnsi="Times New Roman" w:cs="Times New Roman"/>
          <w:sz w:val="24"/>
          <w:szCs w:val="24"/>
        </w:rPr>
        <w:t>снимать дефициты в знаниях и практических навыках у педагогов разного уровня профессионализма.</w:t>
      </w:r>
    </w:p>
    <w:p w:rsidR="00546AA3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87655</wp:posOffset>
            </wp:positionV>
            <wp:extent cx="6457315" cy="2905125"/>
            <wp:effectExtent l="76200" t="0" r="95885" b="0"/>
            <wp:wrapTopAndBottom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B22B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859155</wp:posOffset>
                </wp:positionV>
                <wp:extent cx="1428750" cy="356235"/>
                <wp:effectExtent l="76200" t="82550" r="9525" b="8890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56235"/>
                        </a:xfrm>
                        <a:prstGeom prst="flowChartAlternateProcess">
                          <a:avLst/>
                        </a:prstGeom>
                        <a:solidFill>
                          <a:srgbClr val="FEF2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D2A" w:rsidRPr="00546AA3" w:rsidRDefault="00A35D2A" w:rsidP="00C44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546AA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ТРЕТЬЯ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4" o:spid="_x0000_s1027" type="#_x0000_t176" style="position:absolute;left:0;text-align:left;margin-left:-37.05pt;margin-top:67.65pt;width:112.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" fillcolor="#fef2e8">
                <v:shadow on="t" opacity=".5" offset="-6pt,-6pt"/>
                <v:textbox>
                  <w:txbxContent>
                    <w:p w:rsidR="00A35D2A" w:rsidRPr="00546AA3" w:rsidRDefault="00A35D2A" w:rsidP="00C442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546AA3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ТРЕТЬЯ ГРУППА</w:t>
                      </w:r>
                    </w:p>
                  </w:txbxContent>
                </v:textbox>
              </v:shape>
            </w:pict>
          </mc:Fallback>
        </mc:AlternateContent>
      </w:r>
      <w:r w:rsidR="00B22B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93725</wp:posOffset>
                </wp:positionV>
                <wp:extent cx="1464945" cy="356235"/>
                <wp:effectExtent l="76200" t="83820" r="11430" b="7620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6235"/>
                        </a:xfrm>
                        <a:prstGeom prst="flowChartAlternateProcess">
                          <a:avLst/>
                        </a:prstGeom>
                        <a:solidFill>
                          <a:srgbClr val="FBD8B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D2A" w:rsidRPr="00546AA3" w:rsidRDefault="00A35D2A" w:rsidP="00C4428E">
                            <w:pPr>
                              <w:shd w:val="clear" w:color="auto" w:fill="FBD8B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546AA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ВТОРАЯ 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3" o:spid="_x0000_s1028" type="#_x0000_t176" style="position:absolute;left:0;text-align:left;margin-left:121.2pt;margin-top:46.75pt;width:115.3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" fillcolor="#fbd8bb">
                <v:shadow on="t" opacity=".5" offset="-6pt,-6pt"/>
                <v:textbox>
                  <w:txbxContent>
                    <w:p w:rsidR="00A35D2A" w:rsidRPr="00546AA3" w:rsidRDefault="00A35D2A" w:rsidP="00C4428E">
                      <w:pPr>
                        <w:shd w:val="clear" w:color="auto" w:fill="FBD8BB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546AA3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ВТОРАЯ 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На основе проведённого обследования определяется индивидуальная траектория профессионального продвижения для каждого педагога, но при этом с целью оптимизации затрат выделяются группы педагогов по уровню педагогического мастерства. 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Первая группа</w:t>
      </w:r>
      <w:r w:rsidRPr="0062610E">
        <w:rPr>
          <w:rFonts w:ascii="Times New Roman" w:hAnsi="Times New Roman" w:cs="Times New Roman"/>
          <w:sz w:val="24"/>
          <w:szCs w:val="24"/>
        </w:rPr>
        <w:t>. Педагоги обладают высокими способностями, главные проводники новых техно</w:t>
      </w:r>
      <w:r w:rsidR="00A10027">
        <w:rPr>
          <w:rFonts w:ascii="Times New Roman" w:hAnsi="Times New Roman" w:cs="Times New Roman"/>
          <w:sz w:val="24"/>
          <w:szCs w:val="24"/>
        </w:rPr>
        <w:t xml:space="preserve">логий. Эти педагоги имеют </w:t>
      </w:r>
      <w:r w:rsidRPr="0062610E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и являются «мастерами».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Вторая группа.</w:t>
      </w:r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совершенствующие педагогическое мастерство. Группу составляют педагоги со стажем от 5 лет. Эта группа осваивает проектную деятельность, которая является одним из методов развивающего обучения. И далее, под руководством старшего воспитателя, овладевают способами обучения взрослых, основанными на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="00A10027">
        <w:rPr>
          <w:rFonts w:ascii="Times New Roman" w:hAnsi="Times New Roman" w:cs="Times New Roman"/>
          <w:sz w:val="24"/>
          <w:szCs w:val="24"/>
        </w:rPr>
        <w:t xml:space="preserve"> </w:t>
      </w:r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10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10027">
        <w:rPr>
          <w:rFonts w:ascii="Times New Roman" w:hAnsi="Times New Roman" w:cs="Times New Roman"/>
          <w:sz w:val="24"/>
          <w:szCs w:val="24"/>
        </w:rPr>
        <w:t xml:space="preserve"> </w:t>
      </w:r>
      <w:r w:rsidRPr="0062610E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Третья группа</w:t>
      </w:r>
      <w:r w:rsidRPr="0062610E">
        <w:rPr>
          <w:rFonts w:ascii="Times New Roman" w:hAnsi="Times New Roman" w:cs="Times New Roman"/>
          <w:sz w:val="24"/>
          <w:szCs w:val="24"/>
        </w:rPr>
        <w:t xml:space="preserve">. Педагоги на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становления педагогического мастерства. Группу составляют молодые педагоги, не имеющие опыта в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деятельности. Для них организовано обучение для формирования базовых компетенций. 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Модель профессионального продвижения лежит в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разработанной в детском саду программы развития, годового плана, индивидуальных планов профессионального развития.</w:t>
      </w:r>
    </w:p>
    <w:p w:rsidR="00546AA3" w:rsidRPr="0062610E" w:rsidRDefault="00546AA3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AA3" w:rsidRPr="0062610E" w:rsidRDefault="00546AA3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C44CC2" w:rsidRPr="0062610E" w:rsidSect="009B1079"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44CC2" w:rsidRPr="0062610E" w:rsidRDefault="00C44CC2" w:rsidP="00C44C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2610E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BE3036" w:rsidRPr="0062610E" w:rsidRDefault="00BE3036" w:rsidP="00C44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C2" w:rsidRPr="0062610E" w:rsidRDefault="00C44CC2" w:rsidP="00C44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10E">
        <w:rPr>
          <w:rFonts w:ascii="Times New Roman" w:hAnsi="Times New Roman" w:cs="Times New Roman"/>
          <w:b/>
          <w:sz w:val="32"/>
          <w:szCs w:val="32"/>
        </w:rPr>
        <w:t>Индивидуальный план профессионального развития</w:t>
      </w: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труктура ИППР     год _________</w:t>
      </w:r>
    </w:p>
    <w:p w:rsidR="00BE3036" w:rsidRPr="0062610E" w:rsidRDefault="00BE3036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Цели, задачи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Изучение психолог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педагогической литературы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азработка программн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методического обеспечения образовательного процесса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Обобщение собственного опыта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частие в методической работе ДОУ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Обучение на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курсах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в системе повышения квалификации вне ДОУ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уководство повышением квалификации воспитателей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абота в составе органов управления ОУ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ценка результатов профессионального развития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Участие в профессиональных конкурсах 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1. Изучение психолого - педагогической литературы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4819"/>
      </w:tblGrid>
      <w:tr w:rsidR="00C44CC2" w:rsidRPr="0062610E" w:rsidTr="00D60A83">
        <w:trPr>
          <w:trHeight w:val="593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Изученная литература, </w:t>
            </w:r>
            <w:proofErr w:type="spell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 полученных знаний </w:t>
            </w:r>
          </w:p>
        </w:tc>
      </w:tr>
      <w:tr w:rsidR="00C44CC2" w:rsidRPr="0062610E" w:rsidTr="00D60A83">
        <w:trPr>
          <w:trHeight w:val="408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«Планируемые результаты » </w:t>
            </w:r>
          </w:p>
        </w:tc>
        <w:tc>
          <w:tcPr>
            <w:tcW w:w="19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я 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О, подготовлен доклад по теме, изготовление  практического материала </w:t>
            </w: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2. Разработка программно-методического обеспечения образовательного процесса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794"/>
        <w:gridCol w:w="1701"/>
        <w:gridCol w:w="4819"/>
      </w:tblGrid>
      <w:tr w:rsidR="00C44CC2" w:rsidRPr="0062610E" w:rsidTr="00D60A83">
        <w:trPr>
          <w:trHeight w:val="485"/>
        </w:trPr>
        <w:tc>
          <w:tcPr>
            <w:tcW w:w="3794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окончание)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</w:t>
            </w:r>
          </w:p>
        </w:tc>
      </w:tr>
      <w:tr w:rsidR="00C44CC2" w:rsidRPr="0062610E" w:rsidTr="00D60A83">
        <w:trPr>
          <w:trHeight w:val="350"/>
        </w:trPr>
        <w:tc>
          <w:tcPr>
            <w:tcW w:w="3794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, конспекты НОД, картотеки </w:t>
            </w:r>
            <w:proofErr w:type="spell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/игр, подборка упражнений, изменение ППРС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Январь - апрель 20    г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/материала, презентация, открытое мероприятие, мастер-класс и т.п. </w:t>
            </w:r>
          </w:p>
        </w:tc>
      </w:tr>
    </w:tbl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3. Обобщение собственного педагогического опыта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3686"/>
        <w:gridCol w:w="4819"/>
      </w:tblGrid>
      <w:tr w:rsidR="00C44CC2" w:rsidRPr="0062610E" w:rsidTr="00D60A83">
        <w:trPr>
          <w:trHeight w:val="547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, этап 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</w:tr>
      <w:tr w:rsidR="00C44CC2" w:rsidRPr="0062610E" w:rsidTr="00D60A83">
        <w:trPr>
          <w:trHeight w:val="131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тема, направление опыта 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арт 20   г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мастер-класс, открытые занятия, презентация, публикация, участие в профессиональном сообществе </w:t>
            </w:r>
          </w:p>
        </w:tc>
      </w:tr>
    </w:tbl>
    <w:p w:rsidR="00BE3036" w:rsidRDefault="00BE3036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P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lastRenderedPageBreak/>
        <w:t>Раздел 4. Участие в методической работе ДОУ</w:t>
      </w:r>
    </w:p>
    <w:p w:rsidR="0062610E" w:rsidRP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3686"/>
        <w:gridCol w:w="1843"/>
        <w:gridCol w:w="2976"/>
      </w:tblGrid>
      <w:tr w:rsidR="00C44CC2" w:rsidRPr="0062610E" w:rsidTr="00D60A83">
        <w:trPr>
          <w:trHeight w:val="466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деятельности 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297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оцент эффективности </w:t>
            </w:r>
          </w:p>
        </w:tc>
      </w:tr>
      <w:tr w:rsidR="00C44CC2" w:rsidRPr="0062610E" w:rsidTr="00D60A83">
        <w:trPr>
          <w:trHeight w:val="420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Н-р, теоретический семинар, открытое мероприятие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ай 20   г.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«…» </w:t>
            </w:r>
          </w:p>
        </w:tc>
        <w:tc>
          <w:tcPr>
            <w:tcW w:w="297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CC2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 xml:space="preserve">Раздел 5.Обучение на </w:t>
      </w:r>
      <w:proofErr w:type="gramStart"/>
      <w:r w:rsidRPr="0062610E">
        <w:rPr>
          <w:rFonts w:ascii="Times New Roman" w:hAnsi="Times New Roman" w:cs="Times New Roman"/>
          <w:b/>
          <w:sz w:val="28"/>
          <w:szCs w:val="28"/>
        </w:rPr>
        <w:t>курсах</w:t>
      </w:r>
      <w:proofErr w:type="gramEnd"/>
      <w:r w:rsidRPr="0062610E">
        <w:rPr>
          <w:rFonts w:ascii="Times New Roman" w:hAnsi="Times New Roman" w:cs="Times New Roman"/>
          <w:b/>
          <w:sz w:val="28"/>
          <w:szCs w:val="28"/>
        </w:rPr>
        <w:t xml:space="preserve"> в системе повышения квалификации вне ДОУ</w:t>
      </w:r>
    </w:p>
    <w:p w:rsidR="0062610E" w:rsidRP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3261"/>
        <w:gridCol w:w="1605"/>
        <w:gridCol w:w="3639"/>
      </w:tblGrid>
      <w:tr w:rsidR="00C44CC2" w:rsidRPr="0062610E" w:rsidTr="00D60A83">
        <w:trPr>
          <w:trHeight w:val="908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вышения квалификации (тематика курсов, семинаров, тренингов и т.п.) </w:t>
            </w:r>
          </w:p>
        </w:tc>
        <w:tc>
          <w:tcPr>
            <w:tcW w:w="326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Форма повышения квалификации,  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160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, где, когда представлен отчёт о прохождении курсов </w:t>
            </w:r>
          </w:p>
        </w:tc>
        <w:tc>
          <w:tcPr>
            <w:tcW w:w="363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ченных знаний на КПК </w:t>
            </w:r>
          </w:p>
        </w:tc>
      </w:tr>
      <w:tr w:rsidR="00C44CC2" w:rsidRPr="0062610E" w:rsidTr="00D60A83">
        <w:trPr>
          <w:trHeight w:val="1129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26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. обучение,  модульные курсы и т.д.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общество педагогов </w:t>
            </w:r>
          </w:p>
        </w:tc>
        <w:tc>
          <w:tcPr>
            <w:tcW w:w="160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МО, мастер- классы и т. д </w:t>
            </w:r>
          </w:p>
        </w:tc>
        <w:tc>
          <w:tcPr>
            <w:tcW w:w="363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ось в  педагогической деятельности педагога 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6.Руководство повышением квалификации воспитателей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1418"/>
        <w:gridCol w:w="3402"/>
        <w:gridCol w:w="3685"/>
      </w:tblGrid>
      <w:tr w:rsidR="00C44CC2" w:rsidRPr="0062610E" w:rsidTr="00D60A83">
        <w:trPr>
          <w:trHeight w:val="517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Тема КПК (кол-во часов) </w:t>
            </w: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340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бучения (руководитель) </w:t>
            </w:r>
          </w:p>
        </w:tc>
        <w:tc>
          <w:tcPr>
            <w:tcW w:w="36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полученных знаний  (руководитель) </w:t>
            </w:r>
          </w:p>
        </w:tc>
      </w:tr>
      <w:tr w:rsidR="00C44CC2" w:rsidRPr="0062610E" w:rsidTr="00D60A83">
        <w:trPr>
          <w:trHeight w:val="420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ведение дополнительных занятий, повышение эффективности реализации направлений </w:t>
            </w:r>
          </w:p>
        </w:tc>
        <w:tc>
          <w:tcPr>
            <w:tcW w:w="36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ось в  педагогической деятельности педагога </w:t>
            </w:r>
          </w:p>
        </w:tc>
      </w:tr>
    </w:tbl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7. Работа в составе органов управления ДОУ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1418"/>
        <w:gridCol w:w="3260"/>
        <w:gridCol w:w="3827"/>
      </w:tblGrid>
      <w:tr w:rsidR="00C44CC2" w:rsidRPr="0062610E" w:rsidTr="00D60A83">
        <w:trPr>
          <w:trHeight w:val="553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(рабочие группы, комиссии, УС) </w:t>
            </w: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4CC2" w:rsidRPr="0062610E" w:rsidTr="00D60A83">
        <w:trPr>
          <w:trHeight w:val="437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036" w:rsidRPr="0062610E" w:rsidRDefault="00BE3036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lastRenderedPageBreak/>
        <w:t>Раздел 8. Оценка результатов профессионального развития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227"/>
        <w:gridCol w:w="3260"/>
        <w:gridCol w:w="3827"/>
      </w:tblGrid>
      <w:tr w:rsidR="00C44CC2" w:rsidRPr="0062610E" w:rsidTr="00D60A83">
        <w:trPr>
          <w:trHeight w:val="560"/>
        </w:trPr>
        <w:tc>
          <w:tcPr>
            <w:tcW w:w="32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</w:tr>
      <w:tr w:rsidR="00C44CC2" w:rsidRPr="0062610E" w:rsidTr="00D60A83">
        <w:trPr>
          <w:trHeight w:val="1359"/>
        </w:trPr>
        <w:tc>
          <w:tcPr>
            <w:tcW w:w="32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дтверждение квалификационной категории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 (премия Главы, Почётные грамоты, знаки и т.п.)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профессиональных конкурсах  (дипломы, грамоты) </w:t>
            </w: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20  -20  </w:t>
            </w:r>
            <w:proofErr w:type="spell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9. Участие в профессиональных  конкурсах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4110"/>
      </w:tblGrid>
      <w:tr w:rsidR="00C44CC2" w:rsidRPr="0062610E" w:rsidTr="00D60A83">
        <w:trPr>
          <w:trHeight w:val="771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(начал</w:t>
            </w:r>
            <w:proofErr w:type="gramStart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) </w:t>
            </w:r>
          </w:p>
        </w:tc>
        <w:tc>
          <w:tcPr>
            <w:tcW w:w="255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411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Где, кем и когда заслушивается  отчет о выполнении работы </w:t>
            </w:r>
          </w:p>
        </w:tc>
      </w:tr>
      <w:tr w:rsidR="00C44CC2" w:rsidRPr="0062610E" w:rsidTr="00D60A83">
        <w:trPr>
          <w:trHeight w:val="924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года» </w:t>
            </w:r>
          </w:p>
        </w:tc>
        <w:tc>
          <w:tcPr>
            <w:tcW w:w="1843" w:type="dxa"/>
            <w:hideMark/>
          </w:tcPr>
          <w:p w:rsidR="00C44CC2" w:rsidRPr="0062610E" w:rsidRDefault="00A10027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2 </w:t>
            </w:r>
            <w:r w:rsidR="00C44CC2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55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27" w:rsidRPr="00626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налитическая</w:t>
            </w:r>
            <w:r w:rsidR="00A1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системе работы воспитателя </w:t>
            </w:r>
          </w:p>
        </w:tc>
        <w:tc>
          <w:tcPr>
            <w:tcW w:w="4110" w:type="dxa"/>
            <w:hideMark/>
          </w:tcPr>
          <w:p w:rsidR="00C44CC2" w:rsidRPr="0062610E" w:rsidRDefault="00C44CC2" w:rsidP="00A1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чный этап  районного</w:t>
            </w:r>
            <w:r w:rsidR="00A1002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- 2022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416C19" w:rsidRPr="0062610E" w:rsidRDefault="00416C19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6C19" w:rsidRPr="0062610E" w:rsidRDefault="00416C19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46AA3" w:rsidRPr="0062610E" w:rsidRDefault="00546AA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A83" w:rsidRPr="0062610E" w:rsidRDefault="00D60A83">
      <w:pPr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br w:type="page"/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9F7293">
      <w:pPr>
        <w:pStyle w:val="Style1"/>
        <w:widowControl/>
        <w:ind w:firstLine="709"/>
        <w:jc w:val="both"/>
        <w:rPr>
          <w:rStyle w:val="FontStyle25"/>
          <w:sz w:val="32"/>
          <w:szCs w:val="32"/>
        </w:rPr>
      </w:pPr>
      <w:r w:rsidRPr="0062610E">
        <w:rPr>
          <w:rStyle w:val="FontStyle25"/>
          <w:sz w:val="32"/>
          <w:szCs w:val="32"/>
        </w:rPr>
        <w:t xml:space="preserve">Мастерская непрерывных улучшений, как средство повышения качества </w:t>
      </w:r>
      <w:proofErr w:type="gramStart"/>
      <w:r w:rsidRPr="0062610E">
        <w:rPr>
          <w:rStyle w:val="FontStyle25"/>
          <w:sz w:val="32"/>
          <w:szCs w:val="32"/>
        </w:rPr>
        <w:t>образовательной</w:t>
      </w:r>
      <w:proofErr w:type="gramEnd"/>
      <w:r w:rsidRPr="0062610E">
        <w:rPr>
          <w:rStyle w:val="FontStyle25"/>
          <w:sz w:val="32"/>
          <w:szCs w:val="32"/>
        </w:rPr>
        <w:t xml:space="preserve"> деятельности ДОУ</w:t>
      </w:r>
    </w:p>
    <w:p w:rsidR="009F7293" w:rsidRPr="0062610E" w:rsidRDefault="009F7293" w:rsidP="009F7293">
      <w:pPr>
        <w:pStyle w:val="Style2"/>
        <w:widowControl/>
        <w:spacing w:line="240" w:lineRule="auto"/>
        <w:ind w:firstLine="709"/>
        <w:rPr>
          <w:sz w:val="32"/>
          <w:szCs w:val="32"/>
        </w:rPr>
      </w:pP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 xml:space="preserve">С началом внедрения ФГОС </w:t>
      </w:r>
      <w:proofErr w:type="gramStart"/>
      <w:r w:rsidRPr="0062610E">
        <w:rPr>
          <w:rStyle w:val="FontStyle26"/>
          <w:sz w:val="24"/>
          <w:szCs w:val="24"/>
        </w:rPr>
        <w:t>ДО</w:t>
      </w:r>
      <w:proofErr w:type="gramEnd"/>
      <w:r w:rsidRPr="0062610E">
        <w:rPr>
          <w:rStyle w:val="FontStyle26"/>
          <w:sz w:val="24"/>
          <w:szCs w:val="24"/>
        </w:rPr>
        <w:t xml:space="preserve"> </w:t>
      </w:r>
      <w:proofErr w:type="gramStart"/>
      <w:r w:rsidRPr="0062610E">
        <w:rPr>
          <w:rStyle w:val="FontStyle26"/>
          <w:sz w:val="24"/>
          <w:szCs w:val="24"/>
        </w:rPr>
        <w:t>в</w:t>
      </w:r>
      <w:proofErr w:type="gramEnd"/>
      <w:r w:rsidRPr="0062610E">
        <w:rPr>
          <w:rStyle w:val="FontStyle26"/>
          <w:sz w:val="24"/>
          <w:szCs w:val="24"/>
        </w:rPr>
        <w:t xml:space="preserve"> практику работы дошкольных учреждений мы неизбежно сталкиваемся с необходимостью повышения качества работы всего детского сада и каждого педагога в отдельности. Как повысить ответственность каждого за результаты </w:t>
      </w:r>
      <w:proofErr w:type="gramStart"/>
      <w:r w:rsidRPr="0062610E">
        <w:rPr>
          <w:rStyle w:val="FontStyle26"/>
          <w:sz w:val="24"/>
          <w:szCs w:val="24"/>
        </w:rPr>
        <w:t>своей</w:t>
      </w:r>
      <w:proofErr w:type="gramEnd"/>
      <w:r w:rsidRPr="0062610E">
        <w:rPr>
          <w:rStyle w:val="FontStyle26"/>
          <w:sz w:val="24"/>
          <w:szCs w:val="24"/>
        </w:rPr>
        <w:t xml:space="preserve"> деятельности? Как управлять процессом внедрения нового?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 xml:space="preserve">Ответом на вызовы времени стала общая идея, которая основывалась на применении принципов японской системы качества - </w:t>
      </w:r>
      <w:proofErr w:type="spellStart"/>
      <w:r w:rsidRPr="0062610E">
        <w:rPr>
          <w:rStyle w:val="FontStyle26"/>
          <w:sz w:val="24"/>
          <w:szCs w:val="24"/>
        </w:rPr>
        <w:t>кайзен</w:t>
      </w:r>
      <w:proofErr w:type="spellEnd"/>
      <w:r w:rsidRPr="0062610E">
        <w:rPr>
          <w:rStyle w:val="FontStyle26"/>
          <w:sz w:val="24"/>
          <w:szCs w:val="24"/>
        </w:rPr>
        <w:t xml:space="preserve"> (</w:t>
      </w:r>
      <w:r w:rsidRPr="0062610E">
        <w:rPr>
          <w:rStyle w:val="FontStyle26"/>
          <w:sz w:val="24"/>
          <w:szCs w:val="24"/>
          <w:lang w:val="en-US"/>
        </w:rPr>
        <w:t>kaizen</w:t>
      </w:r>
      <w:r w:rsidRPr="0062610E">
        <w:rPr>
          <w:rStyle w:val="FontStyle26"/>
          <w:sz w:val="24"/>
          <w:szCs w:val="24"/>
        </w:rPr>
        <w:t>)</w:t>
      </w:r>
      <w:r w:rsidRPr="0062610E">
        <w:rPr>
          <w:rStyle w:val="FontStyle26"/>
          <w:sz w:val="24"/>
          <w:szCs w:val="24"/>
          <w:vertAlign w:val="superscript"/>
        </w:rPr>
        <w:t>1</w:t>
      </w:r>
      <w:r w:rsidRPr="0062610E">
        <w:rPr>
          <w:rStyle w:val="FontStyle26"/>
          <w:sz w:val="24"/>
          <w:szCs w:val="24"/>
        </w:rPr>
        <w:t xml:space="preserve"> - системы постоянных, пусть очень небольших, но каждодневных шагов по улучшению качества, производимых каждым работником организации. 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8"/>
          <w:sz w:val="24"/>
          <w:szCs w:val="24"/>
        </w:rPr>
      </w:pPr>
      <w:r w:rsidRPr="0062610E">
        <w:rPr>
          <w:rStyle w:val="FontStyle27"/>
          <w:i w:val="0"/>
          <w:sz w:val="24"/>
          <w:szCs w:val="24"/>
        </w:rPr>
        <w:t xml:space="preserve">ИДЕЯ </w:t>
      </w:r>
      <w:r w:rsidRPr="0062610E">
        <w:rPr>
          <w:rStyle w:val="FontStyle26"/>
          <w:sz w:val="24"/>
          <w:szCs w:val="24"/>
        </w:rPr>
        <w:t xml:space="preserve">заключается в следующем: 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8"/>
          <w:b w:val="0"/>
          <w:sz w:val="24"/>
          <w:szCs w:val="24"/>
        </w:rPr>
      </w:pPr>
      <w:r w:rsidRPr="0062610E">
        <w:rPr>
          <w:rStyle w:val="FontStyle28"/>
          <w:b w:val="0"/>
          <w:sz w:val="24"/>
          <w:szCs w:val="24"/>
        </w:rPr>
        <w:t xml:space="preserve">создать действующий механизм вовлечения педагогов в процесс повышения качества образовательной работы через систему малых незначительных улучшений,  что в конечном итоге приведет      к      значительному     улучшению      качества образовательной деятельности, и корпоративной культуры 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 xml:space="preserve">и в качестве такого механизма мы разработали модель «Мастерской непрерывных улучшений» </w:t>
      </w: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proofErr w:type="gramStart"/>
      <w:r w:rsidRPr="0062610E">
        <w:rPr>
          <w:rStyle w:val="FontStyle26"/>
          <w:sz w:val="24"/>
          <w:szCs w:val="24"/>
        </w:rPr>
        <w:t>Ее главная функция - генерировать небольшие предложения по улучшению качества образовательной работы детского сада, в том числе предложения по разработке и апробации действенных образцов педагогической деятельности, эффективных приемов, универсальных способов работы и уникальных находок в области повышения эффективности педагогического взаимодействия, что позволяет нам выявить действенные педагогические приемы и наполнить педагогические методы работы конкретным содержанием (вплоть до речевых инструкций).</w:t>
      </w:r>
      <w:proofErr w:type="gramEnd"/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 xml:space="preserve">Мастерскую возглавляет старший воспитатель. Участниками являются все педагоги, </w:t>
      </w:r>
      <w:r w:rsidRPr="0062610E">
        <w:t>но с разной степенью вовлеченности.</w:t>
      </w: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b/>
          <w:noProof/>
        </w:rPr>
      </w:pPr>
      <w:r w:rsidRPr="0062610E">
        <w:rPr>
          <w:b/>
        </w:rPr>
        <w:t xml:space="preserve">Цикл работы Мастерской основан на процессной модели </w:t>
      </w:r>
      <w:proofErr w:type="spellStart"/>
      <w:r w:rsidRPr="0062610E">
        <w:rPr>
          <w:b/>
        </w:rPr>
        <w:t>Деминга</w:t>
      </w:r>
      <w:proofErr w:type="spellEnd"/>
      <w:r w:rsidRPr="0062610E">
        <w:rPr>
          <w:b/>
        </w:rPr>
        <w:t>.</w:t>
      </w:r>
      <w:r w:rsidRPr="0062610E">
        <w:rPr>
          <w:b/>
          <w:noProof/>
        </w:rPr>
        <w:t xml:space="preserve"> </w:t>
      </w: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  <w:r w:rsidRPr="0062610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9055</wp:posOffset>
            </wp:positionV>
            <wp:extent cx="4678680" cy="4215130"/>
            <wp:effectExtent l="0" t="0" r="0" b="0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62610E">
      <w:pPr>
        <w:pStyle w:val="ae"/>
        <w:shd w:val="clear" w:color="auto" w:fill="FFFFFF"/>
        <w:spacing w:before="0" w:beforeAutospacing="0" w:after="0" w:afterAutospacing="0"/>
        <w:jc w:val="both"/>
        <w:rPr>
          <w:b/>
        </w:rPr>
      </w:pPr>
      <w:r w:rsidRPr="0062610E">
        <w:rPr>
          <w:b/>
        </w:rPr>
        <w:lastRenderedPageBreak/>
        <w:t>I этап (планирование)</w:t>
      </w:r>
    </w:p>
    <w:p w:rsidR="009F7293" w:rsidRPr="0062610E" w:rsidRDefault="009F7293" w:rsidP="0062610E">
      <w:pPr>
        <w:pStyle w:val="ae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F7293" w:rsidRPr="0062610E" w:rsidRDefault="009F7293" w:rsidP="0062610E">
      <w:pPr>
        <w:shd w:val="clear" w:color="auto" w:fill="FFFFFF"/>
        <w:tabs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лан-задание Мастерской формирует руководитель на основе запросов:</w:t>
      </w:r>
    </w:p>
    <w:p w:rsidR="009F7293" w:rsidRPr="0062610E" w:rsidRDefault="009F7293" w:rsidP="00B43807">
      <w:pPr>
        <w:pStyle w:val="a5"/>
        <w:numPr>
          <w:ilvl w:val="0"/>
          <w:numId w:val="2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о стороны администрации: по итогам оперативного контроля, по результатам проблемного анализа деятельности ДОУ.</w:t>
      </w:r>
    </w:p>
    <w:p w:rsidR="009F7293" w:rsidRPr="0062610E" w:rsidRDefault="009F7293" w:rsidP="00B43807">
      <w:pPr>
        <w:pStyle w:val="a5"/>
        <w:numPr>
          <w:ilvl w:val="0"/>
          <w:numId w:val="2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о стороны персонала: в ф</w:t>
      </w:r>
      <w:r w:rsidR="00A10027">
        <w:rPr>
          <w:rFonts w:ascii="Times New Roman" w:hAnsi="Times New Roman" w:cs="Times New Roman"/>
          <w:sz w:val="24"/>
          <w:szCs w:val="24"/>
        </w:rPr>
        <w:t xml:space="preserve">орме предложений по улучшению </w:t>
      </w:r>
      <w:r w:rsidRPr="0062610E">
        <w:rPr>
          <w:rFonts w:ascii="Times New Roman" w:hAnsi="Times New Roman" w:cs="Times New Roman"/>
          <w:sz w:val="24"/>
          <w:szCs w:val="24"/>
        </w:rPr>
        <w:t xml:space="preserve"> и индивидуальные запросы по проблемам в работе.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 xml:space="preserve">II этап (действие) 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6"/>
        </w:numPr>
        <w:shd w:val="clear" w:color="auto" w:fill="FFFFFF"/>
        <w:tabs>
          <w:tab w:val="left" w:pos="284"/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Формируется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группа по разработке «улучшения» (образцы педагогической практики, действенные приемы работы, уникальные находки в педагогической практике).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III этап (проверка)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6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рганизуется работа группы по апробации «улучшения».</w:t>
      </w:r>
    </w:p>
    <w:p w:rsidR="009F7293" w:rsidRPr="0062610E" w:rsidRDefault="009F7293" w:rsidP="00B43807">
      <w:pPr>
        <w:pStyle w:val="a5"/>
        <w:numPr>
          <w:ilvl w:val="0"/>
          <w:numId w:val="26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Данные наблюдений фиксируются на практике, фиксируются в карте наблюдений.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IV этап (анализ данных)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7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Данные наблюдений передаются руководителю для принятия решения о целесообразности и эффективности внедрения «улучшения».</w:t>
      </w:r>
    </w:p>
    <w:p w:rsidR="009F7293" w:rsidRPr="0062610E" w:rsidRDefault="009F7293" w:rsidP="0062610E">
      <w:pPr>
        <w:pStyle w:val="a5"/>
        <w:shd w:val="clear" w:color="auto" w:fill="FFFFFF"/>
        <w:tabs>
          <w:tab w:val="left" w:pos="709"/>
          <w:tab w:val="left" w:pos="30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V этап (решение о соответствии критериям)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8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ешение о рациональности  и эффективности улучшений принимает педагогический совет</w:t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9F7293" w:rsidRPr="0062610E" w:rsidSect="00F810E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A83" w:rsidRPr="0062610E" w:rsidRDefault="00D60A83" w:rsidP="00D60A83">
      <w:pPr>
        <w:pStyle w:val="Style1"/>
        <w:widowControl/>
        <w:ind w:firstLine="720"/>
        <w:jc w:val="both"/>
        <w:rPr>
          <w:rStyle w:val="FontStyle15"/>
          <w:sz w:val="32"/>
          <w:szCs w:val="32"/>
        </w:rPr>
      </w:pPr>
      <w:r w:rsidRPr="0062610E">
        <w:rPr>
          <w:rStyle w:val="FontStyle15"/>
          <w:sz w:val="32"/>
          <w:szCs w:val="32"/>
        </w:rPr>
        <w:t>Мастерская социально-педагогического проектирования, как фактор сохранения благополучной среды развития каждого ребенка</w:t>
      </w:r>
    </w:p>
    <w:p w:rsidR="00D60A83" w:rsidRPr="0062610E" w:rsidRDefault="00D60A83" w:rsidP="00D60A83">
      <w:pPr>
        <w:pStyle w:val="Style4"/>
        <w:widowControl/>
        <w:tabs>
          <w:tab w:val="left" w:pos="4714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В образовательной политике государства четко обозначен приоритет личностно-ориентированного образования, центром внимания которого должна стать личность ребенка, как субъекта образовательной деятельности. Принятие ФГОС </w:t>
      </w:r>
      <w:proofErr w:type="gramStart"/>
      <w:r w:rsidRPr="0062610E">
        <w:rPr>
          <w:rStyle w:val="FontStyle18"/>
          <w:sz w:val="24"/>
          <w:szCs w:val="24"/>
        </w:rPr>
        <w:t>ДО</w:t>
      </w:r>
      <w:proofErr w:type="gramEnd"/>
      <w:r w:rsidRPr="0062610E">
        <w:rPr>
          <w:rStyle w:val="FontStyle18"/>
          <w:sz w:val="24"/>
          <w:szCs w:val="24"/>
        </w:rPr>
        <w:t xml:space="preserve"> свидетельствует </w:t>
      </w:r>
      <w:proofErr w:type="gramStart"/>
      <w:r w:rsidRPr="0062610E">
        <w:rPr>
          <w:rStyle w:val="FontStyle18"/>
          <w:sz w:val="24"/>
          <w:szCs w:val="24"/>
        </w:rPr>
        <w:t>о</w:t>
      </w:r>
      <w:proofErr w:type="gramEnd"/>
      <w:r w:rsidRPr="0062610E">
        <w:rPr>
          <w:rStyle w:val="FontStyle18"/>
          <w:sz w:val="24"/>
          <w:szCs w:val="24"/>
        </w:rPr>
        <w:t xml:space="preserve"> явном движении к переосмыслению подходов к организации отношений в сфере образования на основе принципов «личностно-развивающего и гуманистического характера взаимодействия взрослых и детей».</w:t>
      </w:r>
      <w:r w:rsidRPr="0062610E">
        <w:rPr>
          <w:rStyle w:val="FontStyle18"/>
          <w:sz w:val="24"/>
          <w:szCs w:val="24"/>
        </w:rPr>
        <w:tab/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Однако анализ существующей практики показывает, что использование личностно-ориентированных технологий, методов и приемов личностного взаимодействия </w:t>
      </w:r>
      <w:proofErr w:type="gramStart"/>
      <w:r w:rsidRPr="0062610E">
        <w:rPr>
          <w:rStyle w:val="FontStyle18"/>
          <w:sz w:val="24"/>
          <w:szCs w:val="24"/>
        </w:rPr>
        <w:t>осуществляется бессистемно или вообще не осуществляется</w:t>
      </w:r>
      <w:proofErr w:type="gramEnd"/>
      <w:r w:rsidRPr="0062610E">
        <w:rPr>
          <w:rStyle w:val="FontStyle18"/>
          <w:sz w:val="24"/>
          <w:szCs w:val="24"/>
        </w:rPr>
        <w:t xml:space="preserve"> в ряде случаев. Все чаще наблюдается социальная </w:t>
      </w:r>
      <w:proofErr w:type="spellStart"/>
      <w:r w:rsidRPr="0062610E">
        <w:rPr>
          <w:rStyle w:val="FontStyle18"/>
          <w:sz w:val="24"/>
          <w:szCs w:val="24"/>
        </w:rPr>
        <w:t>дезадаптация</w:t>
      </w:r>
      <w:proofErr w:type="spellEnd"/>
      <w:r w:rsidRPr="0062610E">
        <w:rPr>
          <w:rStyle w:val="FontStyle18"/>
          <w:sz w:val="24"/>
          <w:szCs w:val="24"/>
        </w:rPr>
        <w:t xml:space="preserve"> детей в детском саду, связанная не только с проблемами личностных особенностей, но и низкой эффективностью педагогического взаимодействия воспитателя с ребенком. До сих пор встречаются учебно-дисциплинарные модели осуществления педагогической деятельности и авторитарный стиль взаимодействия с детьми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Мы считаем, что основной задачей образовательного учреждения была и остается по настоящий момент задача создания такой образовательной среды, которая поможет каждому ребенку найти свою «нишу» в соответствии с его склонностями, особенностями характера, способностями и тем самым создать комфортные условия для его всестороннего развития. Решить эту задачу можно только при реализации личностно-ориентированного подхода к построению среды вокруг ребенка используя инструменты технологии социально-педагогического проектирования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Это значит, что все аспекты образовательной среды (предметно-пространственная, развивающая образовательная, характер взаимодействия </w:t>
      </w:r>
      <w:proofErr w:type="gramStart"/>
      <w:r w:rsidRPr="0062610E">
        <w:rPr>
          <w:rStyle w:val="FontStyle18"/>
          <w:sz w:val="24"/>
          <w:szCs w:val="24"/>
        </w:rPr>
        <w:t>со</w:t>
      </w:r>
      <w:proofErr w:type="gramEnd"/>
      <w:r w:rsidRPr="0062610E">
        <w:rPr>
          <w:rStyle w:val="FontStyle18"/>
          <w:sz w:val="24"/>
          <w:szCs w:val="24"/>
        </w:rPr>
        <w:t xml:space="preserve"> взрослыми, характер взаимодействия с другими детьми, системы отношений ребенка к миру, к другим людям, самому себе), в которую попадает ребенок в детском саду, должны быть организованы воспитателем с учетом интересов и потребностей ребенка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Для нашего учреждения создание социально-педагогических проектов - это средство </w:t>
      </w:r>
      <w:proofErr w:type="gramStart"/>
      <w:r w:rsidRPr="0062610E">
        <w:rPr>
          <w:rStyle w:val="FontStyle18"/>
          <w:sz w:val="24"/>
          <w:szCs w:val="24"/>
        </w:rPr>
        <w:t>решения проблем повышения качества образования</w:t>
      </w:r>
      <w:proofErr w:type="gramEnd"/>
      <w:r w:rsidRPr="0062610E">
        <w:rPr>
          <w:rStyle w:val="FontStyle18"/>
          <w:sz w:val="24"/>
          <w:szCs w:val="24"/>
        </w:rPr>
        <w:t xml:space="preserve"> и развития профессионально-инновационной деятельности, культуры управленческого труда руководителя, методической  подготовки  педагога к обучению и  воспитанию дошкольника, а также развитие разнообразных форм взаимодействия ДОУ и окружающей его социокультурной среды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Под социально-педагогическим проектированием в данном случае мы понимаем возможность преобразовывать социальные процессы, явления, условия с помощью педагогических средств для улучшения социальной ситуации как в группе в целом, так и для детей с проблемами в социализации. Таким </w:t>
      </w:r>
      <w:proofErr w:type="gramStart"/>
      <w:r w:rsidRPr="0062610E">
        <w:rPr>
          <w:rStyle w:val="FontStyle18"/>
          <w:sz w:val="24"/>
          <w:szCs w:val="24"/>
        </w:rPr>
        <w:t>образом</w:t>
      </w:r>
      <w:proofErr w:type="gramEnd"/>
      <w:r w:rsidRPr="0062610E">
        <w:rPr>
          <w:rStyle w:val="FontStyle18"/>
          <w:sz w:val="24"/>
          <w:szCs w:val="24"/>
        </w:rPr>
        <w:t xml:space="preserve"> объектом проектирования могут быть социальные явления (например, отношение к детям с ограниченными возможностями здоровья, участие отцов в воспитании детей и др.) или конкретный ребенок (несколько детей). Каждый социально-педагогический проект имеет свою локальную социальную значимость. Он рождается на основе социального прогнозирования и предвидения, ориентированного на изменение окружающей социальной среды (социальных условий) и требующего самоопределения участников проекта относительно качества этой среды. Его целью становится инициирование с помощью педагогически организованных действий процесса, способного привести к позитивным изменениям в социальной среде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lastRenderedPageBreak/>
        <w:t xml:space="preserve">Ценностным ориентиром педагогического проектирования становится пространство отношений, основанное на личностном </w:t>
      </w:r>
      <w:proofErr w:type="gramStart"/>
      <w:r w:rsidRPr="0062610E">
        <w:rPr>
          <w:rStyle w:val="FontStyle18"/>
          <w:sz w:val="24"/>
          <w:szCs w:val="24"/>
        </w:rPr>
        <w:t>отношении</w:t>
      </w:r>
      <w:proofErr w:type="gramEnd"/>
      <w:r w:rsidRPr="0062610E">
        <w:rPr>
          <w:rStyle w:val="FontStyle18"/>
          <w:sz w:val="24"/>
          <w:szCs w:val="24"/>
        </w:rPr>
        <w:t xml:space="preserve"> воспитателя к каждому конкретному ребенку и направленного от ребенка к субъектам окружающего его пространства. Механизм управления пространством отношений - это стихия, которую можно наблюдать и корректировать с помощью мониторинговых технологий, например метод социометрических измерений для диагностики межличностных отношений (</w:t>
      </w:r>
      <w:proofErr w:type="spellStart"/>
      <w:r w:rsidRPr="0062610E">
        <w:rPr>
          <w:rStyle w:val="FontStyle18"/>
          <w:sz w:val="24"/>
          <w:szCs w:val="24"/>
        </w:rPr>
        <w:t>Джекоб</w:t>
      </w:r>
      <w:proofErr w:type="spellEnd"/>
      <w:r w:rsidRPr="0062610E">
        <w:rPr>
          <w:rStyle w:val="FontStyle18"/>
          <w:sz w:val="24"/>
          <w:szCs w:val="24"/>
        </w:rPr>
        <w:t xml:space="preserve"> Морено) или цветовой тест </w:t>
      </w:r>
      <w:proofErr w:type="spellStart"/>
      <w:r w:rsidRPr="0062610E">
        <w:rPr>
          <w:rStyle w:val="FontStyle18"/>
          <w:sz w:val="24"/>
          <w:szCs w:val="24"/>
        </w:rPr>
        <w:t>Люшера</w:t>
      </w:r>
      <w:proofErr w:type="spellEnd"/>
      <w:r w:rsidRPr="0062610E">
        <w:rPr>
          <w:rStyle w:val="FontStyle18"/>
          <w:sz w:val="24"/>
          <w:szCs w:val="24"/>
        </w:rPr>
        <w:t xml:space="preserve">, направленный на выявление </w:t>
      </w:r>
      <w:proofErr w:type="spellStart"/>
      <w:proofErr w:type="gramStart"/>
      <w:r w:rsidRPr="0062610E">
        <w:rPr>
          <w:rStyle w:val="FontStyle18"/>
          <w:sz w:val="24"/>
          <w:szCs w:val="24"/>
        </w:rPr>
        <w:t>психо</w:t>
      </w:r>
      <w:proofErr w:type="spellEnd"/>
      <w:r w:rsidRPr="0062610E">
        <w:rPr>
          <w:rStyle w:val="FontStyle18"/>
          <w:sz w:val="24"/>
          <w:szCs w:val="24"/>
        </w:rPr>
        <w:t>-физиологического</w:t>
      </w:r>
      <w:proofErr w:type="gramEnd"/>
      <w:r w:rsidRPr="0062610E">
        <w:rPr>
          <w:rStyle w:val="FontStyle18"/>
          <w:sz w:val="24"/>
          <w:szCs w:val="24"/>
        </w:rPr>
        <w:t xml:space="preserve"> состояния ребенка, или тест </w:t>
      </w:r>
      <w:proofErr w:type="spellStart"/>
      <w:r w:rsidRPr="0062610E">
        <w:rPr>
          <w:rStyle w:val="FontStyle18"/>
          <w:sz w:val="24"/>
          <w:szCs w:val="24"/>
        </w:rPr>
        <w:t>Тэммл-Дорки-Амэн</w:t>
      </w:r>
      <w:proofErr w:type="spellEnd"/>
      <w:r w:rsidRPr="0062610E">
        <w:rPr>
          <w:rStyle w:val="FontStyle18"/>
          <w:sz w:val="24"/>
          <w:szCs w:val="24"/>
        </w:rPr>
        <w:t xml:space="preserve"> на раскрытие детской тревожности и др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 В нашем дошкольном учреждении использовался также метод «</w:t>
      </w:r>
      <w:proofErr w:type="spellStart"/>
      <w:r w:rsidRPr="0062610E">
        <w:rPr>
          <w:rStyle w:val="FontStyle18"/>
          <w:sz w:val="24"/>
          <w:szCs w:val="24"/>
        </w:rPr>
        <w:t>Социомониторинг</w:t>
      </w:r>
      <w:proofErr w:type="spellEnd"/>
      <w:r w:rsidRPr="0062610E">
        <w:rPr>
          <w:rStyle w:val="FontStyle18"/>
          <w:sz w:val="24"/>
          <w:szCs w:val="24"/>
        </w:rPr>
        <w:t>-Сервис» (О. Е. Хабарова)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В «Мастерской социально-педагогического проектирования» объединены творческие, неравнодушные, профессиональные специалисты, освоившие технологию социально-педагогического проектирования и способные оказать действенную помощь в процессе социально-коммуникативного развития детей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Заказ на разработку проекта с определенной социальной направленностью может поступать в Мастерскую от воспитателя, специалистов и администрации детского сада. 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пециалисты Мастерской организуют свою деятельность по разработанному плану (алгоритму) действий по улучшению сложившейся системы социальных отношений в конкретных группах.</w:t>
      </w:r>
    </w:p>
    <w:p w:rsidR="00D60A83" w:rsidRPr="0062610E" w:rsidRDefault="00D60A83" w:rsidP="00D60A83">
      <w:pPr>
        <w:pStyle w:val="Style10"/>
        <w:widowControl/>
        <w:spacing w:line="240" w:lineRule="auto"/>
        <w:ind w:firstLine="720"/>
        <w:rPr>
          <w:rStyle w:val="FontStyle18"/>
          <w:b/>
          <w:sz w:val="24"/>
          <w:szCs w:val="24"/>
        </w:rPr>
      </w:pPr>
      <w:r w:rsidRPr="0062610E">
        <w:rPr>
          <w:rStyle w:val="FontStyle18"/>
          <w:b/>
          <w:sz w:val="24"/>
          <w:szCs w:val="24"/>
        </w:rPr>
        <w:t>План (алгоритм) действий по гармонизации социальной ситуации</w:t>
      </w:r>
    </w:p>
    <w:p w:rsidR="00D60A83" w:rsidRPr="0062610E" w:rsidRDefault="00D60A83" w:rsidP="00B43807">
      <w:pPr>
        <w:pStyle w:val="Style9"/>
        <w:widowControl/>
        <w:numPr>
          <w:ilvl w:val="0"/>
          <w:numId w:val="29"/>
        </w:numPr>
        <w:tabs>
          <w:tab w:val="left" w:pos="480"/>
        </w:tabs>
        <w:spacing w:line="240" w:lineRule="auto"/>
        <w:ind w:left="1440" w:hanging="36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оздание положительного настроя детей, педагогического и вспомогательного персонала группы на проведение индивидуальных замеров социальных отношений в группе.</w:t>
      </w:r>
    </w:p>
    <w:p w:rsidR="00D60A83" w:rsidRPr="0062610E" w:rsidRDefault="00D60A83" w:rsidP="00B43807">
      <w:pPr>
        <w:pStyle w:val="Style9"/>
        <w:widowControl/>
        <w:numPr>
          <w:ilvl w:val="0"/>
          <w:numId w:val="29"/>
        </w:numPr>
        <w:tabs>
          <w:tab w:val="left" w:pos="480"/>
        </w:tabs>
        <w:spacing w:line="240" w:lineRule="auto"/>
        <w:ind w:left="144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замеров.</w:t>
      </w:r>
    </w:p>
    <w:p w:rsidR="00D60A83" w:rsidRPr="0062610E" w:rsidRDefault="00D60A83" w:rsidP="00B43807">
      <w:pPr>
        <w:pStyle w:val="Style9"/>
        <w:widowControl/>
        <w:numPr>
          <w:ilvl w:val="0"/>
          <w:numId w:val="29"/>
        </w:numPr>
        <w:tabs>
          <w:tab w:val="left" w:pos="48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Анализ </w:t>
      </w:r>
      <w:proofErr w:type="gramStart"/>
      <w:r w:rsidRPr="0062610E">
        <w:rPr>
          <w:rStyle w:val="FontStyle18"/>
          <w:sz w:val="24"/>
          <w:szCs w:val="24"/>
        </w:rPr>
        <w:t>группового</w:t>
      </w:r>
      <w:proofErr w:type="gramEnd"/>
      <w:r w:rsidRPr="0062610E">
        <w:rPr>
          <w:rStyle w:val="FontStyle18"/>
          <w:sz w:val="24"/>
          <w:szCs w:val="24"/>
        </w:rPr>
        <w:t xml:space="preserve"> пространства по критериям:</w:t>
      </w:r>
    </w:p>
    <w:p w:rsidR="00D60A83" w:rsidRPr="0062610E" w:rsidRDefault="00D60A83" w:rsidP="00D60A83">
      <w:pPr>
        <w:pStyle w:val="Style9"/>
        <w:widowControl/>
        <w:tabs>
          <w:tab w:val="left" w:pos="480"/>
        </w:tabs>
        <w:spacing w:line="240" w:lineRule="auto"/>
        <w:ind w:left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 -уровень гармонизации группы по гендерному признаку;</w:t>
      </w:r>
    </w:p>
    <w:p w:rsidR="00D60A83" w:rsidRPr="0062610E" w:rsidRDefault="00D60A83" w:rsidP="00B43807">
      <w:pPr>
        <w:pStyle w:val="Style7"/>
        <w:widowControl/>
        <w:numPr>
          <w:ilvl w:val="0"/>
          <w:numId w:val="30"/>
        </w:numPr>
        <w:tabs>
          <w:tab w:val="left" w:pos="610"/>
        </w:tabs>
        <w:ind w:left="72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управляемость группы;</w:t>
      </w:r>
    </w:p>
    <w:p w:rsidR="00D60A83" w:rsidRPr="0062610E" w:rsidRDefault="00D60A83" w:rsidP="00B43807">
      <w:pPr>
        <w:pStyle w:val="Style7"/>
        <w:widowControl/>
        <w:numPr>
          <w:ilvl w:val="0"/>
          <w:numId w:val="30"/>
        </w:numPr>
        <w:tabs>
          <w:tab w:val="left" w:pos="610"/>
        </w:tabs>
        <w:ind w:left="72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количество </w:t>
      </w:r>
      <w:proofErr w:type="spellStart"/>
      <w:r w:rsidRPr="0062610E">
        <w:rPr>
          <w:rStyle w:val="FontStyle18"/>
          <w:sz w:val="24"/>
          <w:szCs w:val="24"/>
        </w:rPr>
        <w:t>дезадаптантов</w:t>
      </w:r>
      <w:proofErr w:type="spellEnd"/>
      <w:r w:rsidRPr="0062610E">
        <w:rPr>
          <w:rStyle w:val="FontStyle18"/>
          <w:sz w:val="24"/>
          <w:szCs w:val="24"/>
        </w:rPr>
        <w:t xml:space="preserve"> в группе;</w:t>
      </w:r>
    </w:p>
    <w:p w:rsidR="00D60A83" w:rsidRPr="0062610E" w:rsidRDefault="00D60A83" w:rsidP="00B43807">
      <w:pPr>
        <w:pStyle w:val="Style7"/>
        <w:widowControl/>
        <w:numPr>
          <w:ilvl w:val="0"/>
          <w:numId w:val="30"/>
        </w:numPr>
        <w:tabs>
          <w:tab w:val="left" w:pos="610"/>
        </w:tabs>
        <w:ind w:left="72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оциальная напряженность в группе.</w:t>
      </w:r>
    </w:p>
    <w:p w:rsidR="00D60A83" w:rsidRPr="0062610E" w:rsidRDefault="00D60A83" w:rsidP="00D60A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педагогом-психологом и старшим воспитателем индивидуальных консультаций с воспитателями по гармонизации группового пространства группы и изменения статуса ребенка-</w:t>
      </w:r>
      <w:proofErr w:type="spellStart"/>
      <w:r w:rsidRPr="0062610E">
        <w:rPr>
          <w:rStyle w:val="FontStyle18"/>
          <w:sz w:val="24"/>
          <w:szCs w:val="24"/>
        </w:rPr>
        <w:t>дезадаптанта</w:t>
      </w:r>
      <w:proofErr w:type="spellEnd"/>
      <w:r w:rsidRPr="0062610E">
        <w:rPr>
          <w:rStyle w:val="FontStyle18"/>
          <w:sz w:val="24"/>
          <w:szCs w:val="24"/>
        </w:rPr>
        <w:t xml:space="preserve"> в позитивную сторону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Рекомендации по разработке индивидуальных социально-педагогических проектов для конкретного ребенка в группе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proofErr w:type="gramStart"/>
      <w:r w:rsidRPr="0062610E">
        <w:rPr>
          <w:rStyle w:val="FontStyle18"/>
          <w:sz w:val="24"/>
          <w:szCs w:val="24"/>
        </w:rPr>
        <w:t xml:space="preserve">Разработка проектной группой, педагог-психолог, воспитатели, старший воспитатель) индивидуального социально-педагогического проекта для конкретного ребенка в группе </w:t>
      </w:r>
      <w:proofErr w:type="gramEnd"/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разработанных мероприятий воспитателями в группе согласно плану проекта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контрольных итоговых замеров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целенаправленного педагогического наблюдения.</w:t>
      </w:r>
    </w:p>
    <w:p w:rsidR="00D60A83" w:rsidRPr="0062610E" w:rsidRDefault="00D60A83" w:rsidP="00D60A83">
      <w:pPr>
        <w:pStyle w:val="Style9"/>
        <w:widowControl/>
        <w:tabs>
          <w:tab w:val="left" w:pos="955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10.</w:t>
      </w:r>
      <w:r w:rsidRPr="0062610E">
        <w:rPr>
          <w:rStyle w:val="FontStyle18"/>
          <w:sz w:val="24"/>
          <w:szCs w:val="24"/>
        </w:rPr>
        <w:tab/>
        <w:t>Рефлексия собственного поведения воспитателя,</w:t>
      </w:r>
      <w:r w:rsidRPr="0062610E">
        <w:rPr>
          <w:rStyle w:val="FontStyle18"/>
          <w:sz w:val="24"/>
          <w:szCs w:val="24"/>
        </w:rPr>
        <w:br/>
        <w:t xml:space="preserve">использованных методов, приемов при </w:t>
      </w:r>
      <w:proofErr w:type="gramStart"/>
      <w:r w:rsidRPr="0062610E">
        <w:rPr>
          <w:rStyle w:val="FontStyle18"/>
          <w:sz w:val="24"/>
          <w:szCs w:val="24"/>
        </w:rPr>
        <w:t>построении</w:t>
      </w:r>
      <w:proofErr w:type="gramEnd"/>
      <w:r w:rsidRPr="0062610E">
        <w:rPr>
          <w:rStyle w:val="FontStyle18"/>
          <w:sz w:val="24"/>
          <w:szCs w:val="24"/>
        </w:rPr>
        <w:t xml:space="preserve"> общения</w:t>
      </w:r>
      <w:r w:rsidRPr="0062610E">
        <w:rPr>
          <w:rStyle w:val="FontStyle18"/>
          <w:sz w:val="24"/>
          <w:szCs w:val="24"/>
        </w:rPr>
        <w:br/>
        <w:t>сверстников в группе.</w:t>
      </w:r>
    </w:p>
    <w:p w:rsidR="00D60A83" w:rsidRPr="0062610E" w:rsidRDefault="00D60A83" w:rsidP="00D60A83">
      <w:pPr>
        <w:pStyle w:val="Style11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И. Анализ полученных результатов. При необходимости разработка нового социального проекта.</w:t>
      </w:r>
    </w:p>
    <w:p w:rsidR="00D60A83" w:rsidRPr="0062610E" w:rsidRDefault="00D60A83" w:rsidP="00D60A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Образовательная деятельность, проводимая по данному алгоритму в рамках «Мастерской социально-педагогического проектирования» позволяет: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lastRenderedPageBreak/>
        <w:t>создать проектные команды, творческие коллективы по проектированию и реализации проектов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развить проектировочные функции и обеспечить взаимодействие всех субъектов образовательного процесса по созданию условий для развития, как отдельного ребенка, так и коллектива в целом на основе исследования и анализа проблем социально-образовательного характера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олучить четкую и объективную информацию о ребенке, его особенностях психического, физического развития, социальном опыте и состоянии семейных отношений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выявить потенциальные возможности для развития и успешной социализации детей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  <w:tab w:val="left" w:pos="2453"/>
          <w:tab w:val="left" w:pos="551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проектировать индивидуализированные,</w:t>
      </w:r>
      <w:r w:rsidRPr="0062610E">
        <w:rPr>
          <w:rStyle w:val="FontStyle18"/>
          <w:sz w:val="24"/>
          <w:szCs w:val="24"/>
        </w:rPr>
        <w:tab/>
        <w:t>личностно-ориентированные траектории развития и образования для ребенка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создать психолого-педагогические условия для успешной реализации Программы дошкольного образования в соответствии с ФГОС </w:t>
      </w:r>
      <w:proofErr w:type="gramStart"/>
      <w:r w:rsidRPr="0062610E">
        <w:rPr>
          <w:rStyle w:val="FontStyle18"/>
          <w:sz w:val="24"/>
          <w:szCs w:val="24"/>
        </w:rPr>
        <w:t>ДО</w:t>
      </w:r>
      <w:proofErr w:type="gramEnd"/>
      <w:r w:rsidRPr="0062610E">
        <w:rPr>
          <w:rStyle w:val="FontStyle18"/>
          <w:sz w:val="24"/>
          <w:szCs w:val="24"/>
        </w:rPr>
        <w:t>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овысить компетентность педагогов в построении личностно-ориентированного взаимодействия с дошкольниками в детском саду.</w:t>
      </w:r>
    </w:p>
    <w:p w:rsidR="00D60A83" w:rsidRPr="0062610E" w:rsidRDefault="00D60A83" w:rsidP="00D60A83">
      <w:pPr>
        <w:rPr>
          <w:szCs w:val="24"/>
        </w:rPr>
      </w:pP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A83" w:rsidRPr="0062610E" w:rsidRDefault="00D60A83">
      <w:pPr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br w:type="page"/>
      </w:r>
    </w:p>
    <w:p w:rsidR="00F810E8" w:rsidRPr="0062610E" w:rsidRDefault="00F810E8" w:rsidP="00F810E8">
      <w:pPr>
        <w:pStyle w:val="720"/>
        <w:shd w:val="clear" w:color="auto" w:fill="auto"/>
        <w:spacing w:before="0" w:after="0" w:line="240" w:lineRule="auto"/>
        <w:ind w:firstLine="709"/>
        <w:jc w:val="right"/>
        <w:outlineLvl w:val="9"/>
        <w:rPr>
          <w:rStyle w:val="7225pt0pt"/>
          <w:rFonts w:ascii="Times New Roman" w:hAnsi="Times New Roman" w:cs="Times New Roman"/>
          <w:color w:val="auto"/>
          <w:sz w:val="28"/>
          <w:szCs w:val="28"/>
        </w:rPr>
      </w:pPr>
      <w:bookmarkStart w:id="1" w:name="bookmark37"/>
      <w:r w:rsidRPr="0062610E">
        <w:rPr>
          <w:rStyle w:val="7225pt0pt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F810E8" w:rsidRPr="0062610E" w:rsidRDefault="00F810E8" w:rsidP="00F810E8">
      <w:pPr>
        <w:pStyle w:val="720"/>
        <w:shd w:val="clear" w:color="auto" w:fill="auto"/>
        <w:spacing w:before="0" w:after="0" w:line="240" w:lineRule="auto"/>
        <w:ind w:firstLine="709"/>
        <w:jc w:val="center"/>
        <w:outlineLvl w:val="9"/>
        <w:rPr>
          <w:rStyle w:val="7225pt0pt"/>
          <w:rFonts w:ascii="Times New Roman" w:hAnsi="Times New Roman" w:cs="Times New Roman"/>
          <w:b/>
          <w:color w:val="auto"/>
          <w:sz w:val="32"/>
          <w:szCs w:val="32"/>
        </w:rPr>
      </w:pPr>
      <w:r w:rsidRPr="0062610E">
        <w:rPr>
          <w:rStyle w:val="7225pt0pt"/>
          <w:rFonts w:ascii="Times New Roman" w:hAnsi="Times New Roman" w:cs="Times New Roman"/>
          <w:b/>
          <w:color w:val="auto"/>
          <w:sz w:val="32"/>
          <w:szCs w:val="32"/>
        </w:rPr>
        <w:t>Методика «Квадрат функций»</w:t>
      </w:r>
      <w:bookmarkStart w:id="2" w:name="bookmark38"/>
      <w:bookmarkEnd w:id="1"/>
    </w:p>
    <w:p w:rsidR="00F810E8" w:rsidRPr="0062610E" w:rsidRDefault="00F810E8" w:rsidP="00F810E8">
      <w:pPr>
        <w:pStyle w:val="720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62610E">
        <w:rPr>
          <w:rStyle w:val="7225pt0pt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2610E">
        <w:rPr>
          <w:rFonts w:ascii="Times New Roman" w:hAnsi="Times New Roman" w:cs="Times New Roman"/>
          <w:b/>
          <w:sz w:val="32"/>
          <w:szCs w:val="32"/>
        </w:rPr>
        <w:t xml:space="preserve">как основа развития педагогов в условиях реализации ФГОС </w:t>
      </w:r>
      <w:proofErr w:type="gramStart"/>
      <w:r w:rsidRPr="0062610E">
        <w:rPr>
          <w:rFonts w:ascii="Times New Roman" w:hAnsi="Times New Roman" w:cs="Times New Roman"/>
          <w:b/>
          <w:sz w:val="32"/>
          <w:szCs w:val="32"/>
        </w:rPr>
        <w:t>ДО</w:t>
      </w:r>
      <w:bookmarkEnd w:id="2"/>
      <w:proofErr w:type="gramEnd"/>
    </w:p>
    <w:p w:rsidR="00F810E8" w:rsidRPr="0062610E" w:rsidRDefault="00F810E8" w:rsidP="00F81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810E8" w:rsidRPr="0062610E" w:rsidRDefault="00F810E8" w:rsidP="00F81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Изменения содержания дошкольного обр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зования, а также процесса управления дошколь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ой образовательной организацией в настоя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щее время обусловлены новой нормативной базой: Федеральным законом от 29.12.2012 № 273-ФЗ «Об образовании в Российской Федерации», фед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ральным государственным образовательным стан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дартом дошкольного образования, утв. приказом </w:t>
      </w:r>
      <w:proofErr w:type="spell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России от 17.11.2013 № 1155 (далее - ФГОС дошкольного образования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Эти новшества повлияли и на подходы к раб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е с педагогическими кадрами в ДОО. Так, Стандарт устанавливает ряд требований к условиям реал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зации основной образовательной программы д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школьного образования, прежде всего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психолог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-педагогическим и кадровым. Ключевым фактором успешной реализации очередного новшества в с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теме дошкольного образования под названием «ФГОС дошкольного образования» по-прежнему яв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ляется педагог (его профессиональные и личностные качества, лояльность и преданность организации, в которой он работает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Что можно предпринять в дошкольной образов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ельной организации для развития перечисленных качеств? Насколько готовы педагогические рабо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ники к реализации Стандарта? Как спланировать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м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одическую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работу в дошкольной образовательной организации так, чтобы она служила средством раз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вития педагогов, способствуя успешной реализации ФГОС дошкольного образования?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Эти задачи призвана решить предлагаемая мет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дика «Квадрат функций».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Данная методика не являе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я новой в системе образования.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Наиболее известен ее вариант для педагогических работников школ, а также ее модификация для администрации обр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зовательных организаций. Для системы дошкольн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го образования в условиях реализации Стандарта она предлагается впервые’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Назначение методики: определить индивиду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альные профессиональные затруднения у педаг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гов дошкольной образовательной организации при реализации ФГОС дошкольного образования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очему именно «квадрат функций»? Квадрат - геометрическая фигура, в форме которой пред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тавлена основная матрица данной методики (пр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ложение 1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2-6 слайд. Функции в нашем случае - это пять образовательных областей согласно ФГОС д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кольного образования. Их содержание приводи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ся в Стандарте (п. 2.6 приказа </w:t>
      </w:r>
      <w:proofErr w:type="spell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России от 17.11.2013 № 1155 «Об утверждении федерального государственного образовательного стандарта д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кольного образования»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Наша задача состоит в том, чтобы перепроек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тировать содержание образовательных областей в </w:t>
      </w:r>
      <w:proofErr w:type="spell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деятельностную</w:t>
      </w:r>
      <w:proofErr w:type="spell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основу, т. е. показать, что должен делать педагог в процессе непосредственно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деятельности с детьми (приложение 2). Таким образом, «функции» в данной методике - это деятельность педагога по реализации образователь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ых областей в соответствии со Стандартом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оскольку ФГОС дошкольного образования уст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авливает пять образовательных областей, каж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дая из них должна характеризоваться пятью ком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понентами (для того, чтобы получился «квадрат»: 5x5 = 25). Пять видов деятельности педагогов по каждому компоненту мы поместили в квадрат по д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агонали. Так появилась основная матрица данной м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одики, с которой и начинается работа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В методике используются условные обозначения образовательных областей в 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lastRenderedPageBreak/>
        <w:t>соответствии с ФГОС дошкольного образования: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СК - социально-коммуникативн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- познавательн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- речев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ХЭ - художественно-эстетическ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Ф - физическое развитие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Для эффективной работы с рассматриваемой м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одикой предлагается следующий алгоритм:</w:t>
      </w:r>
      <w:proofErr w:type="gramEnd"/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1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В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предложенной «Матрице функций» (пр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ложение 1) по вертикали педагог ранжирует конкретные действия в ходе непосредствен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о образовательной деятельности от 1 до 5 (не повторяясь): «Что у меня получается луч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е всего?». Результат записывается в левом верхнем углу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2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Т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о же самое предлагается выполнить по г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ризонтали, результат записывается в правом нижнем углу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ШАГ 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Таким образом, в каждом квадрате будет по две цифры. Они суммируются для каждого квадрата, сумма вписывается в соответству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ющие ячейки таблицы 1, которая является «ключом» предлагаемой методики.</w:t>
      </w:r>
    </w:p>
    <w:p w:rsidR="00F810E8" w:rsidRPr="0062610E" w:rsidRDefault="00F810E8" w:rsidP="00F810E8">
      <w:pPr>
        <w:pStyle w:val="6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Таблица 1</w:t>
      </w:r>
    </w:p>
    <w:p w:rsidR="00F810E8" w:rsidRPr="0062610E" w:rsidRDefault="00F810E8" w:rsidP="00F810E8">
      <w:pPr>
        <w:pStyle w:val="50"/>
        <w:shd w:val="clear" w:color="auto" w:fill="auto"/>
        <w:spacing w:line="240" w:lineRule="auto"/>
        <w:ind w:firstLine="709"/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</w:pPr>
      <w:r w:rsidRPr="0062610E"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  <w:t>Бланк ответов к методике «Квадрат функций»</w:t>
      </w:r>
    </w:p>
    <w:p w:rsidR="00F810E8" w:rsidRDefault="00F810E8" w:rsidP="00F810E8">
      <w:pPr>
        <w:pStyle w:val="50"/>
        <w:shd w:val="clear" w:color="auto" w:fill="auto"/>
        <w:spacing w:line="240" w:lineRule="auto"/>
        <w:ind w:firstLine="709"/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</w:pPr>
      <w:r w:rsidRPr="0062610E"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  <w:t xml:space="preserve"> (по ФГОС дошкольного образования)</w:t>
      </w:r>
    </w:p>
    <w:p w:rsidR="009B1079" w:rsidRPr="0062610E" w:rsidRDefault="009B1079" w:rsidP="00F810E8">
      <w:pPr>
        <w:pStyle w:val="5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2018"/>
        <w:gridCol w:w="1786"/>
        <w:gridCol w:w="1843"/>
        <w:gridCol w:w="1843"/>
      </w:tblGrid>
      <w:tr w:rsidR="00F810E8" w:rsidRPr="0062610E" w:rsidTr="00F810E8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810E8" w:rsidRPr="0062610E" w:rsidTr="00F810E8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810E8" w:rsidRPr="0062610E" w:rsidTr="00F810E8">
        <w:trPr>
          <w:trHeight w:hRule="exact" w:val="394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8pt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810E8" w:rsidRPr="0062610E" w:rsidTr="00F810E8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</w:tr>
      <w:tr w:rsidR="00F810E8" w:rsidRPr="0062610E" w:rsidTr="00F810E8">
        <w:trPr>
          <w:trHeight w:hRule="exact" w:val="415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4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П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о этой же таблице считается сумма (общее количество баллов) предложенных функций (по диагоналям), результаты заносятся в соо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ветствующие ячейки таблицы 2. Если работа выполнена правильно, сумма в строке «Кол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чество баллов» будет равна 150. Если сумма получилась другая, то работа выполнена н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качественно и ее стоит переделать.</w:t>
      </w:r>
    </w:p>
    <w:p w:rsidR="00F810E8" w:rsidRPr="0062610E" w:rsidRDefault="00F810E8" w:rsidP="00F810E8">
      <w:pPr>
        <w:pStyle w:val="6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Таблица 2</w:t>
      </w:r>
    </w:p>
    <w:p w:rsidR="00F810E8" w:rsidRDefault="00F810E8" w:rsidP="00F810E8">
      <w:pPr>
        <w:pStyle w:val="6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Итоговая таблица по результатам обработки методики «Квадрат функций»</w:t>
      </w:r>
    </w:p>
    <w:p w:rsidR="009B1079" w:rsidRPr="0062610E" w:rsidRDefault="009B1079" w:rsidP="00F810E8">
      <w:pPr>
        <w:pStyle w:val="6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592"/>
        <w:gridCol w:w="545"/>
        <w:gridCol w:w="576"/>
        <w:gridCol w:w="583"/>
        <w:gridCol w:w="958"/>
        <w:gridCol w:w="3182"/>
      </w:tblGrid>
      <w:tr w:rsidR="00F810E8" w:rsidRPr="0062610E" w:rsidTr="00F810E8">
        <w:trPr>
          <w:trHeight w:hRule="exact" w:val="396"/>
        </w:trPr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СК  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ХЭ</w:t>
            </w:r>
          </w:p>
        </w:tc>
        <w:tc>
          <w:tcPr>
            <w:tcW w:w="958" w:type="dxa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Ф   </w:t>
            </w:r>
          </w:p>
        </w:tc>
        <w:tc>
          <w:tcPr>
            <w:tcW w:w="3182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умма баллов</w:t>
            </w:r>
          </w:p>
        </w:tc>
      </w:tr>
      <w:tr w:rsidR="00F810E8" w:rsidRPr="0062610E" w:rsidTr="00F810E8">
        <w:trPr>
          <w:trHeight w:hRule="exact" w:val="341"/>
        </w:trPr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 =150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0E8" w:rsidRPr="0062610E" w:rsidTr="00F810E8">
        <w:trPr>
          <w:trHeight w:hRule="exact" w:val="417"/>
        </w:trPr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Место по значе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5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П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о сумме полученных баллов в таблице 2 определяется место (от 1 до 5) по значению каждой функции. Функция, набравшая на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большее количество баллов, получает пер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вое место, наименьшее - пятое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6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Р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асшифровывается содержательная часть функций (не обязательно всех, а только ин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ересующих, например первого места и последнего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lastRenderedPageBreak/>
        <w:t>ШАГ 7</w:t>
      </w:r>
      <w:proofErr w:type="gramStart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З</w:t>
      </w:r>
      <w:proofErr w:type="gramEnd"/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аполнив и обработав анкету, педагоги дошкольной образовательной организации могут сделать для себя вывод, какая из н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обходимых функций у них реализуется на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более успешно, какая наименее, определить содержательный характер затруднений, н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метить пути дальнейшего профессиональн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го самосовершенствования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ШАГ 8 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Далее проектируется беседа с каж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дым педагогом. Возможны два варианта. 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ервый предусматривает исправление наиболее «слабых» функций, т. е. получив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их наименьшее значение. В этом слу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чае совместно с педагогом может быть выбрана соответствующая тема для с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мообразования (индивидуальная мет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дическая тема) на ближайший период. Второй вариант предусматривает дальней</w:t>
      </w:r>
      <w:r w:rsidRPr="0062610E">
        <w:rPr>
          <w:rFonts w:ascii="Times New Roman" w:hAnsi="Times New Roman" w:cs="Times New Roman"/>
          <w:sz w:val="24"/>
          <w:szCs w:val="24"/>
        </w:rPr>
        <w:t>шую работу с функцией, показавшей наи</w:t>
      </w:r>
      <w:r w:rsidRPr="0062610E">
        <w:rPr>
          <w:rFonts w:ascii="Times New Roman" w:hAnsi="Times New Roman" w:cs="Times New Roman"/>
          <w:sz w:val="24"/>
          <w:szCs w:val="24"/>
        </w:rPr>
        <w:softHyphen/>
        <w:t xml:space="preserve">высший результат, т. е. это образовательная область, в которой у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педагога н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коплен наибольший положительный опыт. Естественно предположить, что этими зн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ниями и навыками он сможет поделиться с другими членами коллектива, у которых именно они оказались «слабыми». Следо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вательно, по одним функциям (образов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тельным областям) педагог совершенству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ется, а по другим - сам проводит обучение с коллегами. Это вариант новой сетевой формы организации методической работы в дошкольной образовательной организ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F810E8" w:rsidRPr="0062610E" w:rsidRDefault="00F810E8" w:rsidP="00F810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F810E8" w:rsidRPr="0062610E" w:rsidSect="00F810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Содержание образовательных областей и характеристика деятельности педагога по их реализации</w:t>
      </w: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дошкольного образования</w:t>
      </w:r>
    </w:p>
    <w:tbl>
      <w:tblPr>
        <w:tblW w:w="14743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7655"/>
        <w:gridCol w:w="5528"/>
      </w:tblGrid>
      <w:tr w:rsidR="00F810E8" w:rsidRPr="0062610E" w:rsidTr="00F810E8">
        <w:trPr>
          <w:trHeight w:hRule="exact" w:val="606"/>
        </w:trPr>
        <w:tc>
          <w:tcPr>
            <w:tcW w:w="1560" w:type="dxa"/>
            <w:shd w:val="clear" w:color="auto" w:fill="auto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shd w:val="clear" w:color="auto" w:fill="auto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образовательных областей (по ФГОС </w:t>
            </w:r>
            <w:proofErr w:type="gramStart"/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педагога (перепроектирование компонентов)</w:t>
            </w:r>
          </w:p>
        </w:tc>
      </w:tr>
      <w:tr w:rsidR="00F810E8" w:rsidRPr="0062610E" w:rsidTr="00F810E8">
        <w:trPr>
          <w:trHeight w:val="3339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коммуникативное раз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е (СК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Усвоение норм и ценностей, принятых в обществе, включая моральные и нравственные ценност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Развитие общения и взаимодействия ребенка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ми и сверстник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Становление самостоятельности, целенаправлен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и </w:t>
            </w:r>
            <w:proofErr w:type="spell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аморегуляции</w:t>
            </w:r>
            <w:proofErr w:type="spell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ых действи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тие социального и эмоционального интел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proofErr w:type="gramEnd"/>
          </w:p>
          <w:p w:rsidR="00F810E8" w:rsidRPr="0062610E" w:rsidRDefault="00F810E8" w:rsidP="00B43807">
            <w:pPr>
              <w:pStyle w:val="14"/>
              <w:numPr>
                <w:ilvl w:val="0"/>
                <w:numId w:val="34"/>
              </w:numPr>
              <w:shd w:val="clear" w:color="auto" w:fill="auto"/>
              <w:tabs>
                <w:tab w:val="left" w:pos="258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установок к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различ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м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ам труда и творчества.</w:t>
            </w:r>
          </w:p>
          <w:p w:rsidR="00F810E8" w:rsidRPr="0062610E" w:rsidRDefault="00F810E8" w:rsidP="00B43807">
            <w:pPr>
              <w:pStyle w:val="14"/>
              <w:numPr>
                <w:ilvl w:val="0"/>
                <w:numId w:val="34"/>
              </w:numPr>
              <w:tabs>
                <w:tab w:val="left" w:pos="26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основ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едения в быту, социуме, природе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Способствую усвоению норм и ценностей, принятых в обществе, включая м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льные и нравственные ценност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Способствую развитию общения и взаимодействия ребенка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ми и сверстник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Способствую становлению самостоятельности дете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ваю социальный и эмоци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ый интеллект, эмоциональную отзывчив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Формирую основы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едения в быту, социуме, природе</w:t>
            </w:r>
          </w:p>
        </w:tc>
      </w:tr>
      <w:tr w:rsidR="00F810E8" w:rsidRPr="0062610E" w:rsidTr="00F810E8">
        <w:trPr>
          <w:trHeight w:val="559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е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развитие (П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тие интересов детей, их любознательности и познавательной мотиваци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Формирование познавательных действий, станов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е сознания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Развитие воображения и творческой активност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Формирование первичных представлений о себе, других людях, объектах окружающего мира, о свой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ах и отношениях объектов окружающего мира (форме, цвете, размере, материале, звучании, ритме, темпе, количестве, числе, части и целом, простран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е и времени, движении и покое, причинах и след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ях и др.)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Формирование первичных представлений о малой родине и Отечестве, представлений о социокультур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ценностях нашего народа, об отечественных тр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ициях и праздниках.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6. Формирование первичных представлений о пл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те Земля как общем доме людей, об особенностях ее природы, многообразии стран и народов мира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ваю интересы детей, их любознательность и познавательную мотивацию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Развиваю воображение и творческую активн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ую первичные представления о себе, других людях и объектах окру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ающего мир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Формирую первичные представления о малой родине и Отечестве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Формирую первичные представления о планете Земля как общем доме людей, и об особенностях ее природы, многооб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ии стран и народов мира</w:t>
            </w:r>
          </w:p>
        </w:tc>
      </w:tr>
      <w:tr w:rsidR="00F810E8" w:rsidRPr="0062610E" w:rsidTr="00F810E8">
        <w:trPr>
          <w:trHeight w:val="2820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чевое раз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е (Р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Владение речью как средством общения и культуры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Обогащение активного словаря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Развитие связной, грамматически правильной ди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гической и монологической реч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тие речевого творчеств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Развитие звуковой и интонационной культуры речи, фонем-</w:t>
            </w:r>
            <w:proofErr w:type="spell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proofErr w:type="spell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х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6. Знакомство с книжной культурой, детской литер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урой, понимание на слух текстов различных жанров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детской литературы.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7. 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Обогащаю активный словарь ребенк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Развиваю связную, грамматически правильную диалогическую и монологическую реч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Развиваю речевое творчество дете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ваю звуковую и интонационную культуру речи, фонематический слух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Знакомлю с книжной культурой, дет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й литературой, добиваюсь поним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на слух текстов различных жанров детской литературы</w:t>
            </w:r>
          </w:p>
        </w:tc>
      </w:tr>
      <w:tr w:rsidR="00F810E8" w:rsidRPr="0062610E" w:rsidTr="00F810E8">
        <w:trPr>
          <w:trHeight w:val="1123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эстетическое раз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ие (ХЭ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тановление эстетического отношения к окружаю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щему миру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ование элементарных представлений о 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х искусства; восприятие музыки, художественной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литературы, фольклор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Стимулирование сопереживания персонажам ху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жественных произведени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Реализация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й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орческой деятель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етей (изобразительной, конструктивно-м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ельной, музыкальной и др.)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ваю предпосылки ценност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-смыслового восприятия и понимания произведений искусства, мира природы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пособствую становлению эстетиче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го отношения к окружающему миру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ую элементарные представ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видах искусства; восприятии музыки, художественной литературы, фольклор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Способствую стимулированию сопереживания персонажам художественных произведений.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Способствую реализации самост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ятельной творческой деятельности детей</w:t>
            </w:r>
          </w:p>
        </w:tc>
      </w:tr>
      <w:tr w:rsidR="00F810E8" w:rsidRPr="0062610E" w:rsidTr="00F810E8">
        <w:trPr>
          <w:trHeight w:val="3863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изическое раз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е (Ф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Приобретение опыта в следующих видах деятель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детей: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двигательной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, в т. ч. связанной с выпол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нием упражнений, направленных на развитие т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их физических качеств, как координация и гибк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Правильное формирование опорно-двигательной системы организма, развитие равновесия, коорд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ации движения, крупной и мелкой моторики обеих рук, с правильным, не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наносящем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щерба организму выполнением основных движений (ходьба, бег, прыжки, повороты в обе стороны)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ование начальных представлений о нек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рых видах спорта, овладение подвижными играми с правил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Становление целенаправленности и </w:t>
            </w:r>
            <w:proofErr w:type="spell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аморегуля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</w:t>
            </w:r>
            <w:proofErr w:type="spell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вигательной сфере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Становление ценностей здорового образа жизни, овладение его элементарными нормами и правил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(в питании, двигательном режиме, закаливании, при формировании полезных привычек и др.)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Способствую приобретению опыта в </w:t>
            </w: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двигательной</w:t>
            </w:r>
            <w:proofErr w:type="gram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детей, раз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ваю их координацию и гибк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пособствую правильному формированию опорно-двигательной системы организма, развитию равновесия, коор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инации, выполнению основных движе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й (ходьба, бег, мягкие прыжки, пов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ты в обе стороны)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ую начальные представления о некоторых видах спорта, знакомлю с подвижными играми и с их правил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Способствую становлению целенаправленности и </w:t>
            </w:r>
            <w:proofErr w:type="spell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аморегуляции</w:t>
            </w:r>
            <w:proofErr w:type="spellEnd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виг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й сфере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Способствую становлению ценностей здорового образа жизни</w:t>
            </w:r>
          </w:p>
        </w:tc>
      </w:tr>
    </w:tbl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exact"/>
        <w:ind w:left="1420" w:right="20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римечание. С целью соблюдения «формулы квадрата» при перепроектировании в «матрицу функций» были включены по пять пунктов из содержания каждой образовательной области.</w:t>
      </w: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60"/>
        <w:shd w:val="clear" w:color="auto" w:fill="auto"/>
        <w:jc w:val="left"/>
        <w:rPr>
          <w:i/>
        </w:rPr>
      </w:pPr>
      <w:r w:rsidRPr="0062610E">
        <w:rPr>
          <w:i/>
        </w:rPr>
        <w:lastRenderedPageBreak/>
        <w:t xml:space="preserve"> Педагог        __________________________________________________________________________________________________________ Дата заполнения ___________________</w:t>
      </w:r>
    </w:p>
    <w:tbl>
      <w:tblPr>
        <w:tblpPr w:leftFromText="180" w:rightFromText="180" w:vertAnchor="page" w:horzAnchor="margin" w:tblpY="1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938"/>
        <w:gridCol w:w="2924"/>
        <w:gridCol w:w="2924"/>
        <w:gridCol w:w="2887"/>
      </w:tblGrid>
      <w:tr w:rsidR="00F810E8" w:rsidRPr="0062610E" w:rsidTr="00F810E8">
        <w:trPr>
          <w:trHeight w:hRule="exact" w:val="1312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890</wp:posOffset>
                      </wp:positionV>
                      <wp:extent cx="180975" cy="181610"/>
                      <wp:effectExtent l="11430" t="5080" r="7620" b="13335"/>
                      <wp:wrapNone/>
                      <wp:docPr id="5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ABA3CC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1.95pt;margin-top:-.7pt;width:14.2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550545</wp:posOffset>
                      </wp:positionV>
                      <wp:extent cx="180975" cy="181610"/>
                      <wp:effectExtent l="13335" t="12065" r="5715" b="6350"/>
                      <wp:wrapNone/>
                      <wp:docPr id="5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9F4FCF" id="AutoShape 7" o:spid="_x0000_s1026" type="#_x0000_t109" style="position:absolute;margin-left:127.35pt;margin-top:43.35pt;width:14.2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приоб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етению опыта в </w:t>
            </w:r>
            <w:proofErr w:type="gramStart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д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</w:t>
            </w:r>
            <w:proofErr w:type="gramEnd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ятельн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 детей, развиваю их координацию и гибкость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5400</wp:posOffset>
                      </wp:positionV>
                      <wp:extent cx="180975" cy="181610"/>
                      <wp:effectExtent l="5715" t="11430" r="13335" b="6985"/>
                      <wp:wrapNone/>
                      <wp:docPr id="5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71FD6F" id="AutoShape 8" o:spid="_x0000_s1026" type="#_x0000_t109" style="position:absolute;margin-left:1.2pt;margin-top:-2pt;width:14.2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34JwIAAEg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570230</wp:posOffset>
                      </wp:positionV>
                      <wp:extent cx="180975" cy="181610"/>
                      <wp:effectExtent l="10795" t="6985" r="8255" b="11430"/>
                      <wp:wrapNone/>
                      <wp:docPr id="5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6C5B52" id="AutoShape 9" o:spid="_x0000_s1026" type="#_x0000_t109" style="position:absolute;margin-left:129.85pt;margin-top:44.9pt;width:14.2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эстетического отношения к окруж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ющему миру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202" w:lineRule="exact"/>
              <w:ind w:left="252" w:right="307" w:firstLine="149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180975" cy="181610"/>
                      <wp:effectExtent l="13970" t="5080" r="5080" b="13335"/>
                      <wp:wrapNone/>
                      <wp:docPr id="5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401962" id="AutoShape 10" o:spid="_x0000_s1026" type="#_x0000_t109" style="position:absolute;margin-left:1.2pt;margin-top:.3pt;width:14.2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"/>
                  </w:pict>
                </mc:Fallback>
              </mc:AlternateContent>
            </w:r>
          </w:p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202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21945</wp:posOffset>
                      </wp:positionV>
                      <wp:extent cx="180975" cy="181610"/>
                      <wp:effectExtent l="8255" t="13335" r="10795" b="5080"/>
                      <wp:wrapNone/>
                      <wp:docPr id="5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6A1266" id="AutoShape 11" o:spid="_x0000_s1026" type="#_x0000_t109" style="position:absolute;margin-left:129pt;margin-top:25.35pt;width:14.25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речевое творчество детей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69215</wp:posOffset>
                      </wp:positionV>
                      <wp:extent cx="180975" cy="181610"/>
                      <wp:effectExtent l="13335" t="10795" r="5715" b="7620"/>
                      <wp:wrapNone/>
                      <wp:docPr id="4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2A5F1A" id="AutoShape 12" o:spid="_x0000_s1026" type="#_x0000_t109" style="position:absolute;margin-left:145.2pt;margin-top:-5.45pt;width:14.2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70485</wp:posOffset>
                      </wp:positionV>
                      <wp:extent cx="180975" cy="181610"/>
                      <wp:effectExtent l="5080" t="9525" r="13970" b="8890"/>
                      <wp:wrapNone/>
                      <wp:docPr id="4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F2807C" id="AutoShape 13" o:spid="_x0000_s1026" type="#_x0000_t109" style="position:absolute;margin-left:2.05pt;margin-top:-5.55pt;width:14.25pt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TV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424180</wp:posOffset>
                      </wp:positionV>
                      <wp:extent cx="180975" cy="181610"/>
                      <wp:effectExtent l="6350" t="8890" r="12700" b="9525"/>
                      <wp:wrapNone/>
                      <wp:docPr id="4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A601DC" id="AutoShape 14" o:spid="_x0000_s1026" type="#_x0000_t109" style="position:absolute;margin-left:125.15pt;margin-top:33.4pt;width:14.25pt;height:1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малой родине и Отечестве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02" w:lineRule="exact"/>
              <w:ind w:left="383" w:right="299" w:firstLine="156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202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14680</wp:posOffset>
                      </wp:positionV>
                      <wp:extent cx="180975" cy="181610"/>
                      <wp:effectExtent l="5715" t="13970" r="13335" b="13970"/>
                      <wp:wrapNone/>
                      <wp:docPr id="4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6B63FB" id="AutoShape 15" o:spid="_x0000_s1026" type="#_x0000_t109" style="position:absolute;margin-left:128.15pt;margin-top:48.4pt;width:14.2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ую основы </w:t>
            </w:r>
            <w:proofErr w:type="gramStart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безопасного</w:t>
            </w:r>
            <w:proofErr w:type="gramEnd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ед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 быту, социуме, природе</w:t>
            </w:r>
          </w:p>
        </w:tc>
      </w:tr>
      <w:tr w:rsidR="00F810E8" w:rsidRPr="0062610E" w:rsidTr="00F810E8">
        <w:trPr>
          <w:trHeight w:hRule="exact" w:val="1308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5400</wp:posOffset>
                      </wp:positionV>
                      <wp:extent cx="180975" cy="181610"/>
                      <wp:effectExtent l="13335" t="12065" r="5715" b="6350"/>
                      <wp:wrapNone/>
                      <wp:docPr id="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C5FC7D" id="AutoShape 16" o:spid="_x0000_s1026" type="#_x0000_t109" style="position:absolute;margin-left:1.35pt;margin-top:-2pt;width:14.25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25400</wp:posOffset>
                      </wp:positionV>
                      <wp:extent cx="180975" cy="181610"/>
                      <wp:effectExtent l="5715" t="12065" r="13335" b="6350"/>
                      <wp:wrapNone/>
                      <wp:docPr id="4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A6C51B" id="AutoShape 17" o:spid="_x0000_s1026" type="#_x0000_t109" style="position:absolute;margin-left:144.75pt;margin-top:-2pt;width:14.25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576580</wp:posOffset>
                      </wp:positionV>
                      <wp:extent cx="180975" cy="181610"/>
                      <wp:effectExtent l="13970" t="13970" r="5080" b="1397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3B6AEE" id="AutoShape 18" o:spid="_x0000_s1026" type="#_x0000_t109" style="position:absolute;margin-left:130.4pt;margin-top:45.4pt;width:14.25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HC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предпосыл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и ценностно-смыс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ого восприятия и понимания произ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дений искусства, мира природы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-35560</wp:posOffset>
                      </wp:positionV>
                      <wp:extent cx="180975" cy="181610"/>
                      <wp:effectExtent l="12065" t="13970" r="6985" b="13970"/>
                      <wp:wrapNone/>
                      <wp:docPr id="4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2DD76D" id="AutoShape 19" o:spid="_x0000_s1026" type="#_x0000_t109" style="position:absolute;margin-left:145.7pt;margin-top:-2.8pt;width:14.2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550545</wp:posOffset>
                      </wp:positionV>
                      <wp:extent cx="180975" cy="181610"/>
                      <wp:effectExtent l="6985" t="9525" r="12065" b="8890"/>
                      <wp:wrapNone/>
                      <wp:docPr id="4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DA9C79" id="AutoShape 20" o:spid="_x0000_s1026" type="#_x0000_t109" style="position:absolute;margin-left:131.05pt;margin-top:43.35pt;width:14.25pt;height: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связную, грамматически п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ую диалогич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ую и монологич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ую речь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545465</wp:posOffset>
                      </wp:positionV>
                      <wp:extent cx="180975" cy="181610"/>
                      <wp:effectExtent l="13335" t="9525" r="5715" b="8890"/>
                      <wp:wrapNone/>
                      <wp:docPr id="4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A594E6" id="AutoShape 21" o:spid="_x0000_s1026" type="#_x0000_t109" style="position:absolute;margin-left:128.65pt;margin-top:42.95pt;width:14.25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себе, других людях и объектах окружаю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го мира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202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586740</wp:posOffset>
                      </wp:positionV>
                      <wp:extent cx="180975" cy="181610"/>
                      <wp:effectExtent l="12065" t="7620" r="6985" b="10795"/>
                      <wp:wrapNone/>
                      <wp:docPr id="3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5AA103" id="AutoShape 22" o:spid="_x0000_s1026" type="#_x0000_t109" style="position:absolute;margin-left:124.85pt;margin-top:46.2pt;width:14.25pt;height:1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QQ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38100</wp:posOffset>
                      </wp:positionV>
                      <wp:extent cx="180975" cy="181610"/>
                      <wp:effectExtent l="13335" t="11430" r="5715" b="6985"/>
                      <wp:wrapNone/>
                      <wp:docPr id="3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AB3FA1" id="AutoShape 23" o:spid="_x0000_s1026" type="#_x0000_t109" style="position:absolute;margin-left:145.2pt;margin-top:-3pt;width:14.2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75</wp:posOffset>
                      </wp:positionV>
                      <wp:extent cx="180975" cy="181610"/>
                      <wp:effectExtent l="5080" t="5080" r="13970" b="13335"/>
                      <wp:wrapNone/>
                      <wp:docPr id="3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DF4A4C" id="AutoShape 24" o:spid="_x0000_s1026" type="#_x0000_t109" style="position:absolute;margin-left:2.05pt;margin-top:.25pt;width:14.25pt;height:1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ae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соц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льный и эмоци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й интеллект, эмоциональную отзывчивость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556260</wp:posOffset>
                      </wp:positionV>
                      <wp:extent cx="180975" cy="181610"/>
                      <wp:effectExtent l="9525" t="5715" r="9525" b="12700"/>
                      <wp:wrapNone/>
                      <wp:docPr id="3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51C5B52" id="AutoShape 25" o:spid="_x0000_s1026" type="#_x0000_t109" style="position:absolute;margin-left:128.45pt;margin-top:43.8pt;width:14.25pt;height:1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ценностей здорового образа жизни</w:t>
            </w:r>
          </w:p>
        </w:tc>
      </w:tr>
      <w:tr w:rsidR="00F810E8" w:rsidRPr="0062610E" w:rsidTr="00F810E8">
        <w:trPr>
          <w:trHeight w:hRule="exact" w:val="1206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202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24180</wp:posOffset>
                      </wp:positionV>
                      <wp:extent cx="180975" cy="181610"/>
                      <wp:effectExtent l="5715" t="10160" r="13335" b="8255"/>
                      <wp:wrapNone/>
                      <wp:docPr id="3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B2A3EE" id="AutoShape 26" o:spid="_x0000_s1026" type="#_x0000_t109" style="position:absolute;margin-left:130.5pt;margin-top:33.4pt;width:14.25pt;height:1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30480</wp:posOffset>
                      </wp:positionV>
                      <wp:extent cx="180975" cy="181610"/>
                      <wp:effectExtent l="5715" t="12700" r="13335" b="5715"/>
                      <wp:wrapNone/>
                      <wp:docPr id="3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2CCAE0" id="AutoShape 27" o:spid="_x0000_s1026" type="#_x0000_t109" style="position:absolute;margin-left:144.75pt;margin-top:-2.4pt;width:14.25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Bc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7940</wp:posOffset>
                      </wp:positionV>
                      <wp:extent cx="180975" cy="181610"/>
                      <wp:effectExtent l="5080" t="5715" r="13970" b="12700"/>
                      <wp:wrapNone/>
                      <wp:docPr id="3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1FE071" id="AutoShape 28" o:spid="_x0000_s1026" type="#_x0000_t109" style="position:absolute;margin-left:1.45pt;margin-top:-2.2pt;width:14.25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богащаю активный словарь ребенка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-31115</wp:posOffset>
                      </wp:positionV>
                      <wp:extent cx="180975" cy="181610"/>
                      <wp:effectExtent l="12700" t="6985" r="6350" b="11430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F70AE3" id="AutoShape 29" o:spid="_x0000_s1026" type="#_x0000_t109" style="position:absolute;margin-left:146.5pt;margin-top:-2.45pt;width:14.25pt;height:1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EH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382270</wp:posOffset>
                      </wp:positionV>
                      <wp:extent cx="180975" cy="181610"/>
                      <wp:effectExtent l="12065" t="10795" r="6985" b="7620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53A25D" id="AutoShape 30" o:spid="_x0000_s1026" type="#_x0000_t109" style="position:absolute;margin-left:131.45pt;margin-top:30.1pt;width:14.25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вооб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ние и творческую активность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478790</wp:posOffset>
                      </wp:positionV>
                      <wp:extent cx="180975" cy="181610"/>
                      <wp:effectExtent l="7620" t="12065" r="11430" b="6350"/>
                      <wp:wrapNone/>
                      <wp:docPr id="3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E801AD" id="AutoShape 31" o:spid="_x0000_s1026" type="#_x0000_t109" style="position:absolute;margin-left:129.7pt;margin-top:37.7pt;width:14.25pt;height:1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самостояте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 детей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80975" cy="181610"/>
                      <wp:effectExtent l="6985" t="12700" r="12065" b="571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BE5B38" id="AutoShape 32" o:spid="_x0000_s1026" type="#_x0000_t109" style="position:absolute;margin-left:-.05pt;margin-top:1.65pt;width:14.25pt;height:1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aa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337820</wp:posOffset>
                      </wp:positionV>
                      <wp:extent cx="180975" cy="181610"/>
                      <wp:effectExtent l="8255" t="5715" r="10795" b="12700"/>
                      <wp:wrapNone/>
                      <wp:docPr id="2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AD33B6" id="AutoShape 33" o:spid="_x0000_s1026" type="#_x0000_t109" style="position:absolute;margin-left:124.55pt;margin-top:26.6pt;width:14.2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лению цел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правленности и </w:t>
            </w:r>
            <w:proofErr w:type="spellStart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аморегуляции</w:t>
            </w:r>
            <w:proofErr w:type="spellEnd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д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сфере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37820</wp:posOffset>
                      </wp:positionV>
                      <wp:extent cx="180975" cy="181610"/>
                      <wp:effectExtent l="10160" t="13970" r="8890" b="13970"/>
                      <wp:wrapNone/>
                      <wp:docPr id="2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F93289" id="AutoShape 34" o:spid="_x0000_s1026" type="#_x0000_t109" style="position:absolute;margin-left:128.5pt;margin-top:26.6pt;width:14.25pt;height:1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QU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</wp:posOffset>
                      </wp:positionV>
                      <wp:extent cx="180975" cy="181610"/>
                      <wp:effectExtent l="8255" t="13970" r="10795" b="13970"/>
                      <wp:wrapNone/>
                      <wp:docPr id="2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0341BF" id="AutoShape 35" o:spid="_x0000_s1026" type="#_x0000_t109" style="position:absolute;margin-left:-.65pt;margin-top:.35pt;width:14.25pt;height:1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реал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ции самостояте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творческой дея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 детей</w:t>
            </w:r>
          </w:p>
        </w:tc>
      </w:tr>
      <w:tr w:rsidR="00F810E8" w:rsidRPr="0062610E" w:rsidTr="00F810E8">
        <w:trPr>
          <w:trHeight w:hRule="exact" w:val="1509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72465</wp:posOffset>
                      </wp:positionV>
                      <wp:extent cx="180975" cy="181610"/>
                      <wp:effectExtent l="6350" t="5715" r="12700" b="12700"/>
                      <wp:wrapNone/>
                      <wp:docPr id="2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B5061A" id="AutoShape 36" o:spid="_x0000_s1026" type="#_x0000_t109" style="position:absolute;margin-left:124.55pt;margin-top:52.95pt;width:14.25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4130</wp:posOffset>
                      </wp:positionV>
                      <wp:extent cx="180975" cy="181610"/>
                      <wp:effectExtent l="11430" t="13970" r="7620" b="13970"/>
                      <wp:wrapNone/>
                      <wp:docPr id="2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905E40" id="AutoShape 37" o:spid="_x0000_s1026" type="#_x0000_t109" style="position:absolute;margin-left:1.95pt;margin-top:-1.9pt;width:14.25pt;height:1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LW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интересы детей, их любозн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ь и познав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ую мотивацию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598170</wp:posOffset>
                      </wp:positionV>
                      <wp:extent cx="180975" cy="181610"/>
                      <wp:effectExtent l="10160" t="7620" r="8890" b="10795"/>
                      <wp:wrapNone/>
                      <wp:docPr id="2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FC6588" id="AutoShape 38" o:spid="_x0000_s1026" type="#_x0000_t109" style="position:absolute;margin-left:125.3pt;margin-top:47.1pt;width:14.25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5875</wp:posOffset>
                      </wp:positionV>
                      <wp:extent cx="180975" cy="181610"/>
                      <wp:effectExtent l="8890" t="12700" r="10160" b="5715"/>
                      <wp:wrapNone/>
                      <wp:docPr id="2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8B5530" id="AutoShape 39" o:spid="_x0000_s1026" type="#_x0000_t109" style="position:absolute;margin-left:1.45pt;margin-top:-1.25pt;width:14.25pt;height:1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ON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раз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ю общения и вза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действия ребен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ка </w:t>
            </w:r>
            <w:proofErr w:type="gramStart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о</w:t>
            </w:r>
            <w:proofErr w:type="gramEnd"/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634365</wp:posOffset>
                      </wp:positionV>
                      <wp:extent cx="180975" cy="181610"/>
                      <wp:effectExtent l="5080" t="5715" r="13970" b="12700"/>
                      <wp:wrapNone/>
                      <wp:docPr id="2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34DFE5" id="AutoShape 40" o:spid="_x0000_s1026" type="#_x0000_t109" style="position:absolute;margin-left:124.25pt;margin-top:49.95pt;width:14.25pt;height:1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71755</wp:posOffset>
                      </wp:positionV>
                      <wp:extent cx="180975" cy="181610"/>
                      <wp:effectExtent l="6985" t="13970" r="12065" b="13970"/>
                      <wp:wrapNone/>
                      <wp:docPr id="2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C56F2" id="AutoShape 41" o:spid="_x0000_s1026" type="#_x0000_t109" style="position:absolute;margin-left:1.4pt;margin-top:-5.65pt;width:14.25pt;height:1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нача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некоторых видах спорта, знакомлю с подвижными играми и с их правилами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569595</wp:posOffset>
                      </wp:positionV>
                      <wp:extent cx="180975" cy="181610"/>
                      <wp:effectExtent l="13970" t="8255" r="5080" b="10160"/>
                      <wp:wrapNone/>
                      <wp:docPr id="1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9C335E" id="AutoShape 42" o:spid="_x0000_s1026" type="#_x0000_t109" style="position:absolute;margin-left:124.25pt;margin-top:44.85pt;width:14.25pt;height:1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80975" cy="181610"/>
                      <wp:effectExtent l="12700" t="13970" r="6350" b="13970"/>
                      <wp:wrapNone/>
                      <wp:docPr id="1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1C32B2" id="AutoShape 43" o:spid="_x0000_s1026" type="#_x0000_t109" style="position:absolute;margin-left:-.35pt;margin-top:.3pt;width:14.25pt;height:1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-134620</wp:posOffset>
                      </wp:positionV>
                      <wp:extent cx="180975" cy="181610"/>
                      <wp:effectExtent l="6350" t="8890" r="12700" b="9525"/>
                      <wp:wrapNone/>
                      <wp:docPr id="1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A4ADAC" id="AutoShape 44" o:spid="_x0000_s1026" type="#_x0000_t109" style="position:absolute;margin-left:145.4pt;margin-top:-10.6pt;width:14.25pt;height:1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иму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рованию сопер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ивания персон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ам художественных произведений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666115</wp:posOffset>
                      </wp:positionV>
                      <wp:extent cx="180975" cy="181610"/>
                      <wp:effectExtent l="10160" t="13970" r="8890" b="13970"/>
                      <wp:wrapNone/>
                      <wp:docPr id="1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75D90A" id="AutoShape 45" o:spid="_x0000_s1026" type="#_x0000_t109" style="position:absolute;margin-left:128.5pt;margin-top:52.45pt;width:14.25pt;height:1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Знакомлю с книжной культурой, детской литературой, доб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юсь понимания на слух текстов разл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жанров детской литературы</w:t>
            </w:r>
          </w:p>
        </w:tc>
      </w:tr>
      <w:tr w:rsidR="00F810E8" w:rsidRPr="0062610E" w:rsidTr="00F810E8">
        <w:trPr>
          <w:trHeight w:hRule="exact" w:val="2152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0795</wp:posOffset>
                      </wp:positionV>
                      <wp:extent cx="180975" cy="181610"/>
                      <wp:effectExtent l="11430" t="7620" r="7620" b="10795"/>
                      <wp:wrapNone/>
                      <wp:docPr id="1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34CA9C" id="AutoShape 46" o:spid="_x0000_s1026" type="#_x0000_t109" style="position:absolute;margin-left:1.95pt;margin-top:-.85pt;width:14.25pt;height: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"/>
                  </w:pict>
                </mc:Fallback>
              </mc:AlternateConten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829310</wp:posOffset>
                      </wp:positionV>
                      <wp:extent cx="180975" cy="181610"/>
                      <wp:effectExtent l="11430" t="12065" r="7620" b="6350"/>
                      <wp:wrapNone/>
                      <wp:docPr id="1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E3F858" id="AutoShape 47" o:spid="_x0000_s1026" type="#_x0000_t109" style="position:absolute;margin-left:127.95pt;margin-top:65.3pt;width:14.25pt;height:1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усв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нию норм и цен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ей, принятых в обществе, включая моральные и нра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ые ценности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071880</wp:posOffset>
                      </wp:positionV>
                      <wp:extent cx="180975" cy="181610"/>
                      <wp:effectExtent l="10795" t="5715" r="8255" b="12700"/>
                      <wp:wrapNone/>
                      <wp:docPr id="1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714C06" id="AutoShape 48" o:spid="_x0000_s1026" type="#_x0000_t109" style="position:absolute;margin-left:129.85pt;margin-top:84.4pt;width:14.25pt;height: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sP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5</wp:posOffset>
                      </wp:positionV>
                      <wp:extent cx="180975" cy="181610"/>
                      <wp:effectExtent l="10795" t="6350" r="8255" b="12065"/>
                      <wp:wrapNone/>
                      <wp:docPr id="1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ED0EC5" id="AutoShape 49" o:spid="_x0000_s1026" type="#_x0000_t109" style="position:absolute;margin-left:1.6pt;margin-top:.45pt;width:14.25pt;height:1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п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му формир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нию опорно-д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системы организма, развитию равновесия, координации, выполнению основных движений (ходьба, бег, мягкие прыжки, повороты в обе стороны)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8415</wp:posOffset>
                      </wp:positionV>
                      <wp:extent cx="180975" cy="181610"/>
                      <wp:effectExtent l="13970" t="13970" r="5080" b="13970"/>
                      <wp:wrapNone/>
                      <wp:docPr id="1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AE2C3E" id="AutoShape 50" o:spid="_x0000_s1026" type="#_x0000_t109" style="position:absolute;margin-left:1.95pt;margin-top:-1.45pt;width:14.25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"/>
                  </w:pict>
                </mc:Fallback>
              </mc:AlternateConten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right="307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795020</wp:posOffset>
                      </wp:positionV>
                      <wp:extent cx="180975" cy="181610"/>
                      <wp:effectExtent l="6350" t="10795" r="12700" b="7620"/>
                      <wp:wrapNone/>
                      <wp:docPr id="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8B5C99" id="AutoShape 51" o:spid="_x0000_s1026" type="#_x0000_t109" style="position:absolute;margin-left:128.85pt;margin-top:62.6pt;width:14.25pt;height:1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элемен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рные представл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о видах искус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; восприятии музыки, худож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ой литерату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ы, фольклора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5245</wp:posOffset>
                      </wp:positionV>
                      <wp:extent cx="180975" cy="181610"/>
                      <wp:effectExtent l="5080" t="6985" r="13970" b="1143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854423" id="AutoShape 52" o:spid="_x0000_s1026" type="#_x0000_t109" style="position:absolute;margin-left:145.3pt;margin-top:4.35pt;width:14.25pt;height: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05</wp:posOffset>
                      </wp:positionV>
                      <wp:extent cx="180975" cy="181610"/>
                      <wp:effectExtent l="10160" t="10795" r="8890" b="7620"/>
                      <wp:wrapNone/>
                      <wp:docPr id="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3CA8DE" id="AutoShape 53" o:spid="_x0000_s1026" type="#_x0000_t109" style="position:absolute;margin-left:2.45pt;margin-top:.15pt;width:14.25pt;height:1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1OJwIAAEg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"/>
                  </w:pict>
                </mc:Fallback>
              </mc:AlternateConten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50265</wp:posOffset>
                      </wp:positionV>
                      <wp:extent cx="180975" cy="181610"/>
                      <wp:effectExtent l="10160" t="13970" r="8890" b="13970"/>
                      <wp:wrapNone/>
                      <wp:docPr id="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ECF382" id="AutoShape 54" o:spid="_x0000_s1026" type="#_x0000_t109" style="position:absolute;margin-left:123.95pt;margin-top:66.95pt;width:14.25pt;height:1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звуковую и интонационную ку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уру речи, фонемат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й слух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B22B17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999490</wp:posOffset>
                      </wp:positionV>
                      <wp:extent cx="180975" cy="181610"/>
                      <wp:effectExtent l="10795" t="9525" r="8255" b="8890"/>
                      <wp:wrapNone/>
                      <wp:docPr id="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16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2849D4" id="AutoShape 55" o:spid="_x0000_s1026" type="#_x0000_t109" style="position:absolute;margin-left:122.55pt;margin-top:78.7pt;width:14.25pt;height:1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"/>
                  </w:pict>
                </mc:Fallback>
              </mc:AlternateConten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планете Земля как общем доме людей, об особенностях ее природы, многооб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ии стран и народов мира</w:t>
            </w:r>
          </w:p>
        </w:tc>
      </w:tr>
    </w:tbl>
    <w:p w:rsidR="0062610E" w:rsidRPr="0062610E" w:rsidRDefault="0062610E" w:rsidP="00F810E8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page" w:tblpX="1771" w:tblpY="9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82"/>
        <w:gridCol w:w="1107"/>
        <w:gridCol w:w="1107"/>
        <w:gridCol w:w="1140"/>
      </w:tblGrid>
      <w:tr w:rsidR="0062610E" w:rsidRPr="0062610E" w:rsidTr="00FF0AD9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2610E" w:rsidRPr="0062610E" w:rsidTr="00FF0AD9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2610E" w:rsidRPr="0062610E" w:rsidTr="00FF0AD9">
        <w:trPr>
          <w:trHeight w:hRule="exact" w:val="329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2610E" w:rsidRPr="0062610E" w:rsidTr="00FF0AD9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</w:tr>
      <w:tr w:rsidR="0062610E" w:rsidRPr="0062610E" w:rsidTr="00FF0AD9">
        <w:trPr>
          <w:trHeight w:hRule="exact" w:val="346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  <w:proofErr w:type="spell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Spec="right" w:tblpY="324"/>
        <w:tblOverlap w:val="never"/>
        <w:tblW w:w="7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902"/>
        <w:gridCol w:w="620"/>
        <w:gridCol w:w="6"/>
        <w:gridCol w:w="689"/>
        <w:gridCol w:w="751"/>
        <w:gridCol w:w="620"/>
        <w:gridCol w:w="6"/>
        <w:gridCol w:w="1269"/>
      </w:tblGrid>
      <w:tr w:rsidR="0062610E" w:rsidRPr="0062610E" w:rsidTr="0062610E">
        <w:trPr>
          <w:trHeight w:hRule="exact" w:val="715"/>
        </w:trPr>
        <w:tc>
          <w:tcPr>
            <w:tcW w:w="3030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</w:p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баллов</w:t>
            </w:r>
          </w:p>
        </w:tc>
      </w:tr>
      <w:tr w:rsidR="0062610E" w:rsidRPr="0062610E" w:rsidTr="0062610E">
        <w:trPr>
          <w:trHeight w:hRule="exact" w:val="615"/>
        </w:trPr>
        <w:tc>
          <w:tcPr>
            <w:tcW w:w="3030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 = 150 Место по значению</w:t>
            </w:r>
          </w:p>
        </w:tc>
        <w:tc>
          <w:tcPr>
            <w:tcW w:w="902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10E" w:rsidRPr="0062610E" w:rsidRDefault="0062610E" w:rsidP="0062610E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2610E">
        <w:rPr>
          <w:rFonts w:ascii="Times New Roman" w:hAnsi="Times New Roman" w:cs="Times New Roman"/>
          <w:i/>
          <w:sz w:val="24"/>
          <w:szCs w:val="24"/>
        </w:rPr>
        <w:tab/>
      </w:r>
    </w:p>
    <w:p w:rsidR="00F810E8" w:rsidRPr="0062610E" w:rsidRDefault="00F810E8" w:rsidP="00F810E8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F810E8" w:rsidRPr="0062610E" w:rsidRDefault="00B22B17" w:rsidP="00F810E8">
      <w:pPr>
        <w:pStyle w:val="60"/>
        <w:shd w:val="clear" w:color="auto" w:fill="auto"/>
        <w:jc w:val="left"/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488440</wp:posOffset>
                </wp:positionH>
                <wp:positionV relativeFrom="paragraph">
                  <wp:posOffset>6057265</wp:posOffset>
                </wp:positionV>
                <wp:extent cx="1177925" cy="274320"/>
                <wp:effectExtent l="12700" t="11430" r="9525" b="952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2A" w:rsidRPr="0091430F" w:rsidRDefault="00A35D2A" w:rsidP="00F810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3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margin-left:-117.2pt;margin-top:476.95pt;width:92.75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" strokecolor="white [3212]">
                <v:textbox>
                  <w:txbxContent>
                    <w:p w:rsidR="00A35D2A" w:rsidRPr="0091430F" w:rsidRDefault="00A35D2A" w:rsidP="00F810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3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rebuchet MS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5970905</wp:posOffset>
                </wp:positionV>
                <wp:extent cx="1177925" cy="274320"/>
                <wp:effectExtent l="8255" t="10795" r="13970" b="1016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2A" w:rsidRPr="0091430F" w:rsidRDefault="00A35D2A" w:rsidP="00F810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3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7" o:spid="_x0000_s1030" type="#_x0000_t202" style="position:absolute;margin-left:338.45pt;margin-top:470.15pt;width:92.75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" strokecolor="white [3212]">
                <v:textbox>
                  <w:txbxContent>
                    <w:p w:rsidR="00A35D2A" w:rsidRPr="0091430F" w:rsidRDefault="00A35D2A" w:rsidP="00F810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3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блиц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810E8" w:rsidRPr="0062610E" w:rsidRDefault="00F810E8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036" w:rsidRPr="0062610E" w:rsidRDefault="009F7293" w:rsidP="0062610E">
      <w:pPr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br w:type="page"/>
      </w:r>
      <w:r w:rsidR="0062610E" w:rsidRPr="0062610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3036" w:rsidRPr="0062610E">
        <w:rPr>
          <w:rFonts w:ascii="Times New Roman" w:hAnsi="Times New Roman" w:cs="Times New Roman"/>
          <w:sz w:val="28"/>
          <w:szCs w:val="28"/>
        </w:rPr>
        <w:t>риложение 6</w:t>
      </w:r>
    </w:p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Оценка эффективности, проведённого методического  мероприятия _______________________________</w:t>
      </w:r>
    </w:p>
    <w:p w:rsidR="00BE3036" w:rsidRPr="0062610E" w:rsidRDefault="00BE3036" w:rsidP="00BE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________________</w:t>
      </w:r>
    </w:p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 xml:space="preserve">Педагог______________________________________________________  Дата ___________________________ </w:t>
      </w:r>
    </w:p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Уровень эффективности –</w:t>
      </w:r>
      <w:r w:rsidRPr="0062610E">
        <w:rPr>
          <w:rFonts w:ascii="Times New Roman" w:hAnsi="Times New Roman" w:cs="Times New Roman"/>
          <w:b/>
          <w:sz w:val="24"/>
          <w:szCs w:val="24"/>
        </w:rPr>
        <w:tab/>
      </w:r>
      <w:r w:rsidRPr="0062610E">
        <w:rPr>
          <w:rFonts w:ascii="Times New Roman" w:hAnsi="Times New Roman" w:cs="Times New Roman"/>
          <w:b/>
          <w:sz w:val="24"/>
          <w:szCs w:val="24"/>
        </w:rPr>
        <w:tab/>
      </w:r>
      <w:r w:rsidRPr="0062610E">
        <w:rPr>
          <w:rFonts w:ascii="Times New Roman" w:hAnsi="Times New Roman" w:cs="Times New Roman"/>
          <w:b/>
          <w:sz w:val="24"/>
          <w:szCs w:val="24"/>
        </w:rPr>
        <w:tab/>
        <w:t>Ст. Воспитатель______________________</w:t>
      </w:r>
    </w:p>
    <w:tbl>
      <w:tblPr>
        <w:tblStyle w:val="a6"/>
        <w:tblpPr w:leftFromText="180" w:rightFromText="180" w:vertAnchor="page" w:horzAnchor="margin" w:tblpX="-101" w:tblpY="3442"/>
        <w:tblW w:w="15093" w:type="dxa"/>
        <w:tblLayout w:type="fixed"/>
        <w:tblLook w:val="04A0" w:firstRow="1" w:lastRow="0" w:firstColumn="1" w:lastColumn="0" w:noHBand="0" w:noVBand="1"/>
      </w:tblPr>
      <w:tblGrid>
        <w:gridCol w:w="817"/>
        <w:gridCol w:w="4921"/>
        <w:gridCol w:w="1134"/>
        <w:gridCol w:w="992"/>
        <w:gridCol w:w="992"/>
        <w:gridCol w:w="992"/>
        <w:gridCol w:w="1134"/>
        <w:gridCol w:w="1134"/>
        <w:gridCol w:w="993"/>
        <w:gridCol w:w="992"/>
        <w:gridCol w:w="992"/>
      </w:tblGrid>
      <w:tr w:rsidR="00BE3036" w:rsidRPr="0062610E" w:rsidTr="0062610E">
        <w:trPr>
          <w:trHeight w:val="699"/>
        </w:trPr>
        <w:tc>
          <w:tcPr>
            <w:tcW w:w="817" w:type="dxa"/>
            <w:vMerge w:val="restart"/>
          </w:tcPr>
          <w:p w:rsidR="00BE3036" w:rsidRPr="0062610E" w:rsidRDefault="00BE3036" w:rsidP="0062610E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vMerge w:val="restart"/>
            <w:tcBorders>
              <w:tr2bl w:val="single" w:sz="4" w:space="0" w:color="auto"/>
            </w:tcBorders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036" w:rsidRPr="0062610E" w:rsidRDefault="00BE3036" w:rsidP="0062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Баллы</w:t>
            </w:r>
          </w:p>
        </w:tc>
        <w:tc>
          <w:tcPr>
            <w:tcW w:w="3118" w:type="dxa"/>
            <w:gridSpan w:val="3"/>
          </w:tcPr>
          <w:p w:rsidR="00BE3036" w:rsidRPr="0062610E" w:rsidRDefault="00BE3036" w:rsidP="0062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читаете  ли Вы мероприятие  продуктивным</w:t>
            </w:r>
          </w:p>
        </w:tc>
        <w:tc>
          <w:tcPr>
            <w:tcW w:w="3260" w:type="dxa"/>
            <w:gridSpan w:val="3"/>
          </w:tcPr>
          <w:p w:rsidR="00BE3036" w:rsidRPr="0062610E" w:rsidRDefault="00BE3036" w:rsidP="0062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лучили ли вы ответы на волнующие вас вопросы по теме?</w:t>
            </w:r>
          </w:p>
        </w:tc>
        <w:tc>
          <w:tcPr>
            <w:tcW w:w="2977" w:type="dxa"/>
            <w:gridSpan w:val="3"/>
          </w:tcPr>
          <w:p w:rsidR="00BE3036" w:rsidRPr="0062610E" w:rsidRDefault="00BE3036" w:rsidP="0062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цените  уровень подготовленности педагога к мероприятию</w:t>
            </w:r>
          </w:p>
        </w:tc>
      </w:tr>
      <w:tr w:rsidR="00BE3036" w:rsidRPr="0062610E" w:rsidTr="0062610E">
        <w:trPr>
          <w:trHeight w:val="144"/>
        </w:trPr>
        <w:tc>
          <w:tcPr>
            <w:tcW w:w="817" w:type="dxa"/>
            <w:vMerge/>
          </w:tcPr>
          <w:p w:rsidR="00BE3036" w:rsidRPr="0062610E" w:rsidRDefault="00BE3036" w:rsidP="0062610E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367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62610E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AB03CC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118" w:type="dxa"/>
            <w:gridSpan w:val="3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03CC" w:rsidRPr="0062610E" w:rsidRDefault="00AB03CC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03CC" w:rsidRPr="0062610E" w:rsidRDefault="00AB03CC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AB03CC" w:rsidRPr="0062610E" w:rsidSect="00D60A8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46AA3" w:rsidRPr="0062610E" w:rsidRDefault="00546AA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46AA3" w:rsidRPr="0062610E" w:rsidRDefault="00546AA3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3CC" w:rsidRPr="0062610E" w:rsidRDefault="00AB03CC" w:rsidP="00AB03CC">
      <w:pPr>
        <w:pStyle w:val="a5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Социальная педагогическая практика взаимодействия общественного и семейного воспитания посредством газеты ДОУ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айт детского сада – это удобно и популярно, но, к сожалению, не все родители, воспитанников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детского сада имеют возможность этой услугой воспользоваться. </w:t>
      </w:r>
    </w:p>
    <w:p w:rsidR="00AB03CC" w:rsidRPr="0062610E" w:rsidRDefault="00AB03CC" w:rsidP="00AB03C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 </w:t>
      </w:r>
      <w:r w:rsidRPr="0062610E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взаимодействие педагогов с родителями – достаточно сложный процесс. Для того, чтобы сделать родителей нашими единомышленниками, информировать их о содержательной жизни в детском саду, мы организовали выпуск газеты детского сада </w:t>
      </w:r>
      <w:r w:rsidR="00367AD8">
        <w:rPr>
          <w:rFonts w:ascii="Times New Roman" w:hAnsi="Times New Roman" w:cs="Times New Roman"/>
          <w:sz w:val="24"/>
          <w:szCs w:val="24"/>
        </w:rPr>
        <w:t>«</w:t>
      </w:r>
      <w:r w:rsidR="00DD7FCA" w:rsidRPr="00DD7FCA">
        <w:rPr>
          <w:rFonts w:ascii="Times New Roman" w:hAnsi="Times New Roman" w:cs="Times New Roman"/>
          <w:sz w:val="24"/>
          <w:szCs w:val="24"/>
        </w:rPr>
        <w:t>новости из сказки</w:t>
      </w:r>
      <w:r w:rsidR="00367AD8" w:rsidRPr="00DD7FCA">
        <w:rPr>
          <w:rFonts w:ascii="Times New Roman" w:hAnsi="Times New Roman" w:cs="Times New Roman"/>
          <w:sz w:val="24"/>
          <w:szCs w:val="24"/>
        </w:rPr>
        <w:t>»</w:t>
      </w:r>
      <w:r w:rsidRPr="00DD7FCA">
        <w:rPr>
          <w:rFonts w:ascii="Times New Roman" w:hAnsi="Times New Roman" w:cs="Times New Roman"/>
          <w:sz w:val="24"/>
          <w:szCs w:val="24"/>
        </w:rPr>
        <w:t xml:space="preserve">. </w:t>
      </w:r>
      <w:r w:rsidRPr="0062610E">
        <w:rPr>
          <w:rFonts w:ascii="Times New Roman" w:hAnsi="Times New Roman" w:cs="Times New Roman"/>
          <w:sz w:val="24"/>
          <w:szCs w:val="24"/>
        </w:rPr>
        <w:t>Так же было проведено анкетирование родителей с целью определения удобного способа получения информации о закономерностях развития и особенностях методики воспитания детей и жизни детского сада в целом.  Мониторинг анкетирования показал необходимость создания печатного издания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Цели, задачи создания газеты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чему мы решили издавать газету? Это одна из активных форм работы с родителями, которые гарантируют всестороннее развитие детей и делают положительный опыт воспитания и обучения дошкольников всеобщим достоянием. Это: включение родителей во все направления жизнедеятельности детсада (создание развивающей среды, встречи-беседы родителей с воспитанниками на разные темы, проведение совместных экскурсий и т.п.).</w:t>
      </w:r>
    </w:p>
    <w:p w:rsidR="00AB03CC" w:rsidRPr="0062610E" w:rsidRDefault="00AB03CC" w:rsidP="00AB03C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Цель:</w:t>
      </w:r>
      <w:r w:rsidRPr="0062610E">
        <w:rPr>
          <w:rFonts w:ascii="Times New Roman" w:hAnsi="Times New Roman" w:cs="Times New Roman"/>
          <w:sz w:val="24"/>
          <w:szCs w:val="24"/>
        </w:rPr>
        <w:t xml:space="preserve"> усиление общественной составляющей в управлении учреждением, обеспечение единства общественного и семейного воспитания ребенка-дошкольника. 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Информировать общественность относительно целей дошкольного образования, общих для всего образовательного пространства РФ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и и повысить компетентность родителей в вопросах развития и образования, охраны и укрепления здоровья детей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Взаимодействовать с родителями (законными представителями) по вопросам образования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мен опытом педагогов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ропаганда положительного опыта воспитания детей дошкольного возраста, возрождение семейных традиций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высить имидж учреждения</w:t>
      </w: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2610E">
        <w:t xml:space="preserve">При создании газеты, мы опирались на </w:t>
      </w:r>
      <w:r w:rsidRPr="0062610E">
        <w:rPr>
          <w:b/>
        </w:rPr>
        <w:t>принципы</w:t>
      </w:r>
      <w:r w:rsidRPr="0062610E">
        <w:t xml:space="preserve">: 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 xml:space="preserve">наличие обратной связи (предоставление возможности родителям задать вопрос или выступить на страницах газеты);  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объективность информации (не навязывание своего мнения);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конкретность (большая часть материала должна к</w:t>
      </w:r>
      <w:r w:rsidR="00367AD8">
        <w:t>асаться детского сада</w:t>
      </w:r>
      <w:proofErr w:type="gramStart"/>
      <w:r w:rsidR="00367AD8">
        <w:t xml:space="preserve"> </w:t>
      </w:r>
      <w:r w:rsidRPr="0062610E">
        <w:t>)</w:t>
      </w:r>
      <w:proofErr w:type="gramEnd"/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материал соответствует возрастным особенностям детей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Наша газета даёт </w:t>
      </w:r>
      <w:r w:rsidRPr="0062610E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62610E">
        <w:rPr>
          <w:rFonts w:ascii="Times New Roman" w:hAnsi="Times New Roman" w:cs="Times New Roman"/>
          <w:sz w:val="24"/>
          <w:szCs w:val="24"/>
        </w:rPr>
        <w:t>: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610E">
        <w:rPr>
          <w:rFonts w:ascii="Times New Roman" w:hAnsi="Times New Roman" w:cs="Times New Roman"/>
          <w:sz w:val="24"/>
          <w:szCs w:val="24"/>
        </w:rPr>
        <w:t>познакомиться родителям с деятельностью детского сада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- получать информацию о предстоящих мероприятиях, новостях, объявлениях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lastRenderedPageBreak/>
        <w:t xml:space="preserve">- увидеть на страницах издания интересную информацию для родителей и детей: смешные высказывания, хорошие поступки, лучшие рисунки и поделки, фотографии своих любимых чад и многое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>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- получить информацию о наградах и достижениях, описать квалификацию педагогов, поведать об особых методиках, дополнительных возможностях и т.д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- А главное родители (законные представители) являются непосредственными участниками образовательной деятельности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Газета учреждения адресована:</w:t>
      </w:r>
    </w:p>
    <w:p w:rsidR="00AB03CC" w:rsidRPr="0062610E" w:rsidRDefault="00AB03CC" w:rsidP="00B43807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одителям (законным представителям) воспитанников - для привлечения их внимания к процессам развития ДОУ, создания положительного образа изменений, происходящих в образовательном процессе учреждения, а так же в дошкольном образовании в целом; возможность распространения опыта семейного воспитания;</w:t>
      </w:r>
    </w:p>
    <w:p w:rsidR="00AB03CC" w:rsidRPr="0062610E" w:rsidRDefault="00AB03CC" w:rsidP="00B43807">
      <w:pPr>
        <w:pStyle w:val="a5"/>
        <w:keepNext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воспитанникам – для возможности тесного общения с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во время чтения издания, для повышения их уровня самооценки, для умственного и психического развития;</w:t>
      </w:r>
    </w:p>
    <w:p w:rsidR="00AB03CC" w:rsidRPr="0062610E" w:rsidRDefault="00AB03CC" w:rsidP="00B43807">
      <w:pPr>
        <w:pStyle w:val="a5"/>
        <w:keepNext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едагогам – для проявления их профессиональной компетентности, творческого потенциала. </w:t>
      </w:r>
    </w:p>
    <w:p w:rsidR="00AB03CC" w:rsidRPr="0062610E" w:rsidRDefault="00AB03CC" w:rsidP="00AB03CC">
      <w:pPr>
        <w:pStyle w:val="a5"/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Газета для родителей выпускается в ДОУ </w:t>
      </w:r>
      <w:r w:rsidR="00367AD8">
        <w:rPr>
          <w:rFonts w:ascii="Times New Roman" w:hAnsi="Times New Roman" w:cs="Times New Roman"/>
          <w:sz w:val="24"/>
          <w:szCs w:val="24"/>
        </w:rPr>
        <w:t>первый год. С февраля 2021 года выпущено 2 номера</w:t>
      </w:r>
      <w:r w:rsidRPr="0062610E">
        <w:rPr>
          <w:rFonts w:ascii="Times New Roman" w:hAnsi="Times New Roman" w:cs="Times New Roman"/>
          <w:sz w:val="24"/>
          <w:szCs w:val="24"/>
        </w:rPr>
        <w:t>. Периодичность публикац</w:t>
      </w:r>
      <w:r w:rsidR="00367AD8">
        <w:rPr>
          <w:rFonts w:ascii="Times New Roman" w:hAnsi="Times New Roman" w:cs="Times New Roman"/>
          <w:sz w:val="24"/>
          <w:szCs w:val="24"/>
        </w:rPr>
        <w:t>ии газеты «</w:t>
      </w:r>
      <w:r w:rsidR="00DD7FCA">
        <w:rPr>
          <w:rFonts w:ascii="Times New Roman" w:hAnsi="Times New Roman" w:cs="Times New Roman"/>
          <w:sz w:val="24"/>
          <w:szCs w:val="24"/>
        </w:rPr>
        <w:t>НОВОСТИ ИЗ СКАЗКИ</w:t>
      </w:r>
      <w:r w:rsidRPr="0062610E">
        <w:rPr>
          <w:rFonts w:ascii="Times New Roman" w:hAnsi="Times New Roman" w:cs="Times New Roman"/>
          <w:sz w:val="24"/>
          <w:szCs w:val="24"/>
        </w:rPr>
        <w:t>» – 1 раз в месяц.</w:t>
      </w:r>
      <w:r w:rsidRPr="0062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610E">
        <w:rPr>
          <w:rFonts w:ascii="Times New Roman" w:hAnsi="Times New Roman" w:cs="Times New Roman"/>
          <w:sz w:val="24"/>
          <w:szCs w:val="24"/>
        </w:rPr>
        <w:t>Она стала комп</w:t>
      </w:r>
      <w:r w:rsidR="00367AD8">
        <w:rPr>
          <w:rFonts w:ascii="Times New Roman" w:hAnsi="Times New Roman" w:cs="Times New Roman"/>
          <w:sz w:val="24"/>
          <w:szCs w:val="24"/>
        </w:rPr>
        <w:t>актной и тиражной. По объему – 10 страниц (5</w:t>
      </w:r>
      <w:r w:rsidRPr="0062610E">
        <w:rPr>
          <w:rFonts w:ascii="Times New Roman" w:hAnsi="Times New Roman" w:cs="Times New Roman"/>
          <w:sz w:val="24"/>
          <w:szCs w:val="24"/>
        </w:rPr>
        <w:t xml:space="preserve"> листов) формата А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, тираж – десять экземпляров. Ее можно взять домой почитать,  при  </w:t>
      </w:r>
      <w:proofErr w:type="gramStart"/>
      <w:r w:rsidRPr="0062610E">
        <w:rPr>
          <w:rFonts w:ascii="Times New Roman" w:hAnsi="Times New Roman" w:cs="Times New Roman"/>
          <w:sz w:val="24"/>
          <w:szCs w:val="24"/>
        </w:rPr>
        <w:t>желании</w:t>
      </w:r>
      <w:proofErr w:type="gramEnd"/>
      <w:r w:rsidRPr="0062610E">
        <w:rPr>
          <w:rFonts w:ascii="Times New Roman" w:hAnsi="Times New Roman" w:cs="Times New Roman"/>
          <w:sz w:val="24"/>
          <w:szCs w:val="24"/>
        </w:rPr>
        <w:t xml:space="preserve">  отксер</w:t>
      </w:r>
      <w:r w:rsidR="00367AD8">
        <w:rPr>
          <w:rFonts w:ascii="Times New Roman" w:hAnsi="Times New Roman" w:cs="Times New Roman"/>
          <w:sz w:val="24"/>
          <w:szCs w:val="24"/>
        </w:rPr>
        <w:t>окопировать и сохранить в семье</w:t>
      </w:r>
      <w:r w:rsidRPr="0062610E">
        <w:rPr>
          <w:rFonts w:ascii="Times New Roman" w:hAnsi="Times New Roman" w:cs="Times New Roman"/>
        </w:rPr>
        <w:t xml:space="preserve">. </w:t>
      </w:r>
      <w:r w:rsidRPr="0062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версия газеты представлена на </w:t>
      </w:r>
      <w:proofErr w:type="gramStart"/>
      <w:r w:rsidRPr="0062610E">
        <w:rPr>
          <w:rFonts w:ascii="Times New Roman" w:hAnsi="Times New Roman" w:cs="Times New Roman"/>
          <w:sz w:val="24"/>
          <w:szCs w:val="24"/>
          <w:shd w:val="clear" w:color="auto" w:fill="FFFFFF"/>
        </w:rPr>
        <w:t>сайте</w:t>
      </w:r>
      <w:proofErr w:type="gramEnd"/>
      <w:r w:rsidRPr="0062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</w:t>
      </w:r>
      <w:r w:rsidRPr="00626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iCs/>
          <w:sz w:val="24"/>
          <w:szCs w:val="24"/>
        </w:rPr>
        <w:t>Организация работы по выпуску каждого номера газеты проходит в следующем алгоритме: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 педагоги собирают информацию по теме номера: высказывания детей, описание возникших в группе событий, педагогических ситуаций и т. п.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 родители (если хотят) пишут заметки о своем опыте семейного воспитания и о прошедших мероприятиях, приносят фотографии детей;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 все другие специалисты ДОУ периодически готовят материалы в соответствии с темой;</w:t>
      </w:r>
    </w:p>
    <w:p w:rsidR="00AB03CC" w:rsidRPr="0062610E" w:rsidRDefault="00B22B17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назначенный</w:t>
      </w:r>
      <w:r w:rsidR="00AB03CC" w:rsidRPr="0062610E">
        <w:rPr>
          <w:rFonts w:ascii="Times New Roman" w:hAnsi="Times New Roman" w:cs="Times New Roman"/>
          <w:sz w:val="24"/>
          <w:szCs w:val="24"/>
        </w:rPr>
        <w:t xml:space="preserve"> воспитатель анализирует собранную информацию, обрабатывает ее, готовит статьи для газеты, осуществляет компьютерную верстку, форматирует, корректирует, выпускает каждый номер газеты.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2610E">
        <w:t xml:space="preserve">Основной материал, подбираем в соответствии с тематикой недель или праздниками и дополняем его содержимым из почтового ящика. На первой странице газеты находится логотип сада, название, номер выпуска, напечатано содержание газеты (название статей и страница). На следующих страницах расположены рубрики. Фото главных событий месяца и статья к нему. Не обязательно в каждый номер должны войти все рубрики, количество рубрик может быть так же дополнено. В основном мы используем такие рубрики: </w:t>
      </w: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Обучение и воспитание» - в этой рубрике помещаются статьи, посвященные актуальным вопросам воспитания и обучения, подготовленные воспитателями, педагогами дополнительного образования, материалы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Для вас, родители» - статьи, посвящённые актуальным вопросам, подготовленные специалистами, работающими с детьми, психологом. Рубрика предлагает также материалы, информирующие родителей об особенностях работы ДОУ – программы и технологии, направления развития учреждения, инновационная деятельность в детском саду</w:t>
      </w:r>
      <w:proofErr w:type="gramStart"/>
      <w:r w:rsidRPr="0062610E">
        <w:t>.</w:t>
      </w:r>
      <w:proofErr w:type="gramEnd"/>
      <w:r w:rsidRPr="0062610E">
        <w:t xml:space="preserve"> (</w:t>
      </w:r>
      <w:proofErr w:type="gramStart"/>
      <w:r w:rsidRPr="0062610E">
        <w:t>в</w:t>
      </w:r>
      <w:proofErr w:type="gramEnd"/>
      <w:r w:rsidRPr="0062610E">
        <w:t>озможно, по запросу родителей)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lastRenderedPageBreak/>
        <w:t>«Новости детского сада» – содержит информацию о планах</w:t>
      </w:r>
      <w:proofErr w:type="gramStart"/>
      <w:r w:rsidRPr="0062610E">
        <w:t xml:space="preserve"> ,</w:t>
      </w:r>
      <w:proofErr w:type="gramEnd"/>
      <w:r w:rsidRPr="0062610E">
        <w:t xml:space="preserve"> праздниках, экскурсиях, событиях, жизни детского сада с фотографиями разных мероприятий. 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Копилка семейного воспитания» - лучший опыт родителей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Прочтите детям»- стихотворения воспитателей и детей, а так же то, что можно прочитать детям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2610E">
        <w:rPr>
          <w:rFonts w:ascii="Times New Roman" w:eastAsia="Times New Roman" w:hAnsi="Times New Roman" w:cs="Times New Roman"/>
          <w:sz w:val="24"/>
          <w:szCs w:val="24"/>
        </w:rPr>
        <w:t>Неболейка</w:t>
      </w:r>
      <w:proofErr w:type="spellEnd"/>
      <w:r w:rsidRPr="0062610E">
        <w:rPr>
          <w:rFonts w:ascii="Times New Roman" w:eastAsia="Times New Roman" w:hAnsi="Times New Roman" w:cs="Times New Roman"/>
          <w:sz w:val="24"/>
          <w:szCs w:val="24"/>
        </w:rPr>
        <w:t>» – материалы, освещающие физкультурно-оздоровительную работу с детьми</w:t>
      </w:r>
      <w:r w:rsidRPr="0062610E">
        <w:rPr>
          <w:rFonts w:ascii="Times New Roman" w:hAnsi="Times New Roman" w:cs="Times New Roman"/>
          <w:sz w:val="24"/>
          <w:szCs w:val="24"/>
        </w:rPr>
        <w:t xml:space="preserve"> по ОБЖ (формирование у дошкольников сознательной установки на здоровый образ жизни, физическое воспитание, спорт, организация питания и режима в семье и ДОУ)</w:t>
      </w:r>
      <w:r w:rsidRPr="0062610E">
        <w:rPr>
          <w:rFonts w:ascii="Times New Roman" w:eastAsia="Times New Roman" w:hAnsi="Times New Roman" w:cs="Times New Roman"/>
          <w:sz w:val="24"/>
          <w:szCs w:val="24"/>
        </w:rPr>
        <w:t>, физическое воспитание, организацию питания и режима дня. Советы старшей медсестры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«Внимание! Конкурс!» – информация для родителей о конкурсах фотографий, поделок, творческих работ, подведение итогов.</w:t>
      </w:r>
      <w:r w:rsidRPr="0062610E">
        <w:rPr>
          <w:rFonts w:ascii="Times New Roman" w:hAnsi="Times New Roman" w:cs="Times New Roman"/>
        </w:rPr>
        <w:t xml:space="preserve"> Итоги отражаются в газете, на собрании вручаются грамоты. Это так же является стимулом для того, чтобы привлечь к жизни группы малоактивных родителей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«Наши педагоги» - краткие рассказы о педагогах, как профессионалах и людях с фото. 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rPr>
          <w:bCs/>
        </w:rPr>
        <w:t>«Ваш вопрос - наш ответ" –</w:t>
      </w:r>
      <w:r w:rsidRPr="0062610E">
        <w:rPr>
          <w:b/>
          <w:bCs/>
        </w:rPr>
        <w:t xml:space="preserve"> </w:t>
      </w:r>
      <w:r w:rsidRPr="0062610E">
        <w:rPr>
          <w:bCs/>
        </w:rPr>
        <w:t xml:space="preserve">На </w:t>
      </w:r>
      <w:r w:rsidRPr="0062610E">
        <w:t xml:space="preserve">все вопросы вам ответят </w:t>
      </w:r>
      <w:proofErr w:type="spellStart"/>
      <w:r w:rsidRPr="0062610E">
        <w:t>специалистыдетского</w:t>
      </w:r>
      <w:proofErr w:type="spellEnd"/>
      <w:r w:rsidRPr="0062610E">
        <w:t xml:space="preserve"> сада. • «Наши педагоги» - краткие рассказы о педагогах, как профессионалах и людях с фото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</w:t>
      </w:r>
      <w:proofErr w:type="spellStart"/>
      <w:r w:rsidRPr="0062610E">
        <w:t>Смешарики</w:t>
      </w:r>
      <w:proofErr w:type="spellEnd"/>
      <w:r w:rsidRPr="0062610E">
        <w:t>» - смешные высказывания детей из разных групп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bCs/>
          <w:sz w:val="24"/>
          <w:szCs w:val="24"/>
        </w:rPr>
        <w:t>«Поздравляем!» - поздравления с календарными праздниками, юбилеями сотрудников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Материал располагается в соответствии с постоянными рубриками. Возможно появление новых рубрик. 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 xml:space="preserve">Наша газета наполнена фотоотчетами о прошедших событиях в детском саду, произведениями детской художественной литературы, высказывания детей, подборкой интересных игр для совместной художественной деятельности с детьми, освещением актуальных вопросов дошкольного воспитания и многое </w:t>
      </w:r>
      <w:proofErr w:type="gramStart"/>
      <w:r w:rsidRPr="0062610E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6261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2610E">
        <w:t xml:space="preserve">Для организации обратной связи разработана  форма  отзыва для родителей. Это, на наш взгляд, помогает узнать отношение родителей к нашей газете, их пожелания по содержанию. Может быть, кто-то из родителей сам предложит свои материалы опыта семейного воспитания. С этой целью в саду поместили почтовый ящик для родителей. Один раз в месяц содержимое ящика вынимается и исследуется. </w:t>
      </w:r>
    </w:p>
    <w:p w:rsidR="00C4428E" w:rsidRPr="0062610E" w:rsidRDefault="00C4428E" w:rsidP="00CE5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4428E" w:rsidRPr="0062610E" w:rsidSect="00AB03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53" w:rsidRDefault="00BC1753" w:rsidP="004A77CA">
      <w:pPr>
        <w:spacing w:after="0" w:line="240" w:lineRule="auto"/>
      </w:pPr>
      <w:r>
        <w:separator/>
      </w:r>
    </w:p>
  </w:endnote>
  <w:endnote w:type="continuationSeparator" w:id="0">
    <w:p w:rsidR="00BC1753" w:rsidRDefault="00BC1753" w:rsidP="004A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2A" w:rsidRDefault="00A35D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824"/>
    </w:sdtPr>
    <w:sdtEndPr/>
    <w:sdtContent>
      <w:p w:rsidR="00A35D2A" w:rsidRDefault="00A35D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7A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35D2A" w:rsidRDefault="00A35D2A">
    <w:pPr>
      <w:pStyle w:val="Style5"/>
      <w:widowControl/>
      <w:ind w:left="3202"/>
      <w:jc w:val="both"/>
      <w:rPr>
        <w:rStyle w:val="FontStyle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53" w:rsidRDefault="00BC1753" w:rsidP="004A77CA">
      <w:pPr>
        <w:spacing w:after="0" w:line="240" w:lineRule="auto"/>
      </w:pPr>
      <w:r>
        <w:separator/>
      </w:r>
    </w:p>
  </w:footnote>
  <w:footnote w:type="continuationSeparator" w:id="0">
    <w:p w:rsidR="00BC1753" w:rsidRDefault="00BC1753" w:rsidP="004A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64CA5C"/>
    <w:lvl w:ilvl="0">
      <w:numFmt w:val="bullet"/>
      <w:lvlText w:val="*"/>
      <w:lvlJc w:val="left"/>
    </w:lvl>
  </w:abstractNum>
  <w:abstractNum w:abstractNumId="1">
    <w:nsid w:val="02B51701"/>
    <w:multiLevelType w:val="hybridMultilevel"/>
    <w:tmpl w:val="61021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71041"/>
    <w:multiLevelType w:val="multilevel"/>
    <w:tmpl w:val="CA34C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C1AEA"/>
    <w:multiLevelType w:val="hybridMultilevel"/>
    <w:tmpl w:val="6610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77EA"/>
    <w:multiLevelType w:val="hybridMultilevel"/>
    <w:tmpl w:val="9BCA1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D1D41"/>
    <w:multiLevelType w:val="hybridMultilevel"/>
    <w:tmpl w:val="E9CA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6E5"/>
    <w:multiLevelType w:val="multilevel"/>
    <w:tmpl w:val="BCCA0EF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57AAC"/>
    <w:multiLevelType w:val="singleLevel"/>
    <w:tmpl w:val="C31CB2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7535666"/>
    <w:multiLevelType w:val="hybridMultilevel"/>
    <w:tmpl w:val="85A22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A5FCB"/>
    <w:multiLevelType w:val="multilevel"/>
    <w:tmpl w:val="859E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B1C0567"/>
    <w:multiLevelType w:val="hybridMultilevel"/>
    <w:tmpl w:val="E6165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583CA0"/>
    <w:multiLevelType w:val="hybridMultilevel"/>
    <w:tmpl w:val="327E7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5E6096"/>
    <w:multiLevelType w:val="hybridMultilevel"/>
    <w:tmpl w:val="2A42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306C"/>
    <w:multiLevelType w:val="singleLevel"/>
    <w:tmpl w:val="A850B93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C717343"/>
    <w:multiLevelType w:val="hybridMultilevel"/>
    <w:tmpl w:val="5714EA92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41BE684A"/>
    <w:multiLevelType w:val="hybridMultilevel"/>
    <w:tmpl w:val="C812F9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63B22"/>
    <w:multiLevelType w:val="hybridMultilevel"/>
    <w:tmpl w:val="6D3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355"/>
    <w:multiLevelType w:val="hybridMultilevel"/>
    <w:tmpl w:val="B372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327C"/>
    <w:multiLevelType w:val="hybridMultilevel"/>
    <w:tmpl w:val="F9D2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BB0940"/>
    <w:multiLevelType w:val="hybridMultilevel"/>
    <w:tmpl w:val="04044A9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0">
    <w:nsid w:val="515D1AF4"/>
    <w:multiLevelType w:val="multilevel"/>
    <w:tmpl w:val="59B4D97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0D29E9"/>
    <w:multiLevelType w:val="hybridMultilevel"/>
    <w:tmpl w:val="32B8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4EBB"/>
    <w:multiLevelType w:val="multilevel"/>
    <w:tmpl w:val="54C80EC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799B"/>
    <w:multiLevelType w:val="hybridMultilevel"/>
    <w:tmpl w:val="066CC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F7D25"/>
    <w:multiLevelType w:val="hybridMultilevel"/>
    <w:tmpl w:val="70F84508"/>
    <w:lvl w:ilvl="0" w:tplc="ED0C74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D0C749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30C74"/>
    <w:multiLevelType w:val="hybridMultilevel"/>
    <w:tmpl w:val="BEB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12B3A"/>
    <w:multiLevelType w:val="multilevel"/>
    <w:tmpl w:val="225444A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435D56"/>
    <w:multiLevelType w:val="hybridMultilevel"/>
    <w:tmpl w:val="DF82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846B0"/>
    <w:multiLevelType w:val="hybridMultilevel"/>
    <w:tmpl w:val="17F2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271D8"/>
    <w:multiLevelType w:val="singleLevel"/>
    <w:tmpl w:val="6EAAE5B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0FD616D"/>
    <w:multiLevelType w:val="hybridMultilevel"/>
    <w:tmpl w:val="CB52B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951B7"/>
    <w:multiLevelType w:val="hybridMultilevel"/>
    <w:tmpl w:val="4EFC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B333F"/>
    <w:multiLevelType w:val="hybridMultilevel"/>
    <w:tmpl w:val="725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9"/>
  </w:num>
  <w:num w:numId="5">
    <w:abstractNumId w:val="16"/>
  </w:num>
  <w:num w:numId="6">
    <w:abstractNumId w:val="21"/>
  </w:num>
  <w:num w:numId="7">
    <w:abstractNumId w:val="31"/>
  </w:num>
  <w:num w:numId="8">
    <w:abstractNumId w:val="12"/>
  </w:num>
  <w:num w:numId="9">
    <w:abstractNumId w:val="3"/>
  </w:num>
  <w:num w:numId="10">
    <w:abstractNumId w:val="24"/>
  </w:num>
  <w:num w:numId="11">
    <w:abstractNumId w:val="14"/>
  </w:num>
  <w:num w:numId="12">
    <w:abstractNumId w:val="9"/>
  </w:num>
  <w:num w:numId="13">
    <w:abstractNumId w:val="30"/>
  </w:num>
  <w:num w:numId="14">
    <w:abstractNumId w:val="18"/>
  </w:num>
  <w:num w:numId="15">
    <w:abstractNumId w:val="8"/>
  </w:num>
  <w:num w:numId="16">
    <w:abstractNumId w:val="20"/>
  </w:num>
  <w:num w:numId="17">
    <w:abstractNumId w:val="4"/>
  </w:num>
  <w:num w:numId="18">
    <w:abstractNumId w:val="23"/>
  </w:num>
  <w:num w:numId="19">
    <w:abstractNumId w:val="32"/>
  </w:num>
  <w:num w:numId="20">
    <w:abstractNumId w:val="5"/>
  </w:num>
  <w:num w:numId="21">
    <w:abstractNumId w:val="27"/>
  </w:num>
  <w:num w:numId="22">
    <w:abstractNumId w:val="11"/>
  </w:num>
  <w:num w:numId="23">
    <w:abstractNumId w:val="10"/>
  </w:num>
  <w:num w:numId="24">
    <w:abstractNumId w:val="25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13"/>
  </w:num>
  <w:num w:numId="3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1">
    <w:abstractNumId w:val="29"/>
  </w:num>
  <w:num w:numId="3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3">
    <w:abstractNumId w:val="6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C1"/>
    <w:rsid w:val="00007FDF"/>
    <w:rsid w:val="0001181C"/>
    <w:rsid w:val="00013AFD"/>
    <w:rsid w:val="00071129"/>
    <w:rsid w:val="00074C36"/>
    <w:rsid w:val="0008443A"/>
    <w:rsid w:val="00094D2F"/>
    <w:rsid w:val="000A1C14"/>
    <w:rsid w:val="000F5355"/>
    <w:rsid w:val="00122093"/>
    <w:rsid w:val="001624A7"/>
    <w:rsid w:val="00166EF0"/>
    <w:rsid w:val="001E0A93"/>
    <w:rsid w:val="00213737"/>
    <w:rsid w:val="0021405C"/>
    <w:rsid w:val="00226EE0"/>
    <w:rsid w:val="002B7B89"/>
    <w:rsid w:val="002C5393"/>
    <w:rsid w:val="002C67E6"/>
    <w:rsid w:val="002D18FA"/>
    <w:rsid w:val="00307D5F"/>
    <w:rsid w:val="0033574C"/>
    <w:rsid w:val="00367AD8"/>
    <w:rsid w:val="003E1095"/>
    <w:rsid w:val="00416C19"/>
    <w:rsid w:val="004A6FF2"/>
    <w:rsid w:val="004A77CA"/>
    <w:rsid w:val="004B542E"/>
    <w:rsid w:val="00505069"/>
    <w:rsid w:val="00546AA3"/>
    <w:rsid w:val="005905C1"/>
    <w:rsid w:val="005927B7"/>
    <w:rsid w:val="0060606C"/>
    <w:rsid w:val="00607C78"/>
    <w:rsid w:val="0062610E"/>
    <w:rsid w:val="00654297"/>
    <w:rsid w:val="00672D26"/>
    <w:rsid w:val="0069482C"/>
    <w:rsid w:val="006B55CB"/>
    <w:rsid w:val="006C6CF9"/>
    <w:rsid w:val="006D58EF"/>
    <w:rsid w:val="006E3A41"/>
    <w:rsid w:val="00707030"/>
    <w:rsid w:val="007270B4"/>
    <w:rsid w:val="00757E09"/>
    <w:rsid w:val="00787AF1"/>
    <w:rsid w:val="007C04EB"/>
    <w:rsid w:val="007C421E"/>
    <w:rsid w:val="007E58F1"/>
    <w:rsid w:val="007E5D1A"/>
    <w:rsid w:val="007F366E"/>
    <w:rsid w:val="00850F15"/>
    <w:rsid w:val="0089298C"/>
    <w:rsid w:val="00895629"/>
    <w:rsid w:val="008A2E45"/>
    <w:rsid w:val="008B6E44"/>
    <w:rsid w:val="008B6E7C"/>
    <w:rsid w:val="008C1D9A"/>
    <w:rsid w:val="008D4E76"/>
    <w:rsid w:val="008D533A"/>
    <w:rsid w:val="00915B71"/>
    <w:rsid w:val="0093107F"/>
    <w:rsid w:val="00951288"/>
    <w:rsid w:val="0095260C"/>
    <w:rsid w:val="0095281E"/>
    <w:rsid w:val="009A436C"/>
    <w:rsid w:val="009A4E3F"/>
    <w:rsid w:val="009A69F7"/>
    <w:rsid w:val="009B1079"/>
    <w:rsid w:val="009B728A"/>
    <w:rsid w:val="009D0182"/>
    <w:rsid w:val="009D6F40"/>
    <w:rsid w:val="009D7CEB"/>
    <w:rsid w:val="009F7293"/>
    <w:rsid w:val="00A10027"/>
    <w:rsid w:val="00A35D2A"/>
    <w:rsid w:val="00A52F58"/>
    <w:rsid w:val="00AB03CC"/>
    <w:rsid w:val="00AD586A"/>
    <w:rsid w:val="00AF33C4"/>
    <w:rsid w:val="00B11BD3"/>
    <w:rsid w:val="00B22B17"/>
    <w:rsid w:val="00B309D9"/>
    <w:rsid w:val="00B40302"/>
    <w:rsid w:val="00B43807"/>
    <w:rsid w:val="00B5197E"/>
    <w:rsid w:val="00B7412A"/>
    <w:rsid w:val="00B84044"/>
    <w:rsid w:val="00BC1753"/>
    <w:rsid w:val="00BE3036"/>
    <w:rsid w:val="00BF4C80"/>
    <w:rsid w:val="00C12FDB"/>
    <w:rsid w:val="00C208D4"/>
    <w:rsid w:val="00C34551"/>
    <w:rsid w:val="00C4428E"/>
    <w:rsid w:val="00C44CC2"/>
    <w:rsid w:val="00C55380"/>
    <w:rsid w:val="00C57E89"/>
    <w:rsid w:val="00C75A17"/>
    <w:rsid w:val="00CA1006"/>
    <w:rsid w:val="00CB6681"/>
    <w:rsid w:val="00CD1B9D"/>
    <w:rsid w:val="00CE5548"/>
    <w:rsid w:val="00D10CBE"/>
    <w:rsid w:val="00D545EE"/>
    <w:rsid w:val="00D55B86"/>
    <w:rsid w:val="00D60A83"/>
    <w:rsid w:val="00D80A54"/>
    <w:rsid w:val="00DB1302"/>
    <w:rsid w:val="00DB53BC"/>
    <w:rsid w:val="00DD7FCA"/>
    <w:rsid w:val="00E06687"/>
    <w:rsid w:val="00E10448"/>
    <w:rsid w:val="00E75C62"/>
    <w:rsid w:val="00E826BE"/>
    <w:rsid w:val="00EB69FF"/>
    <w:rsid w:val="00EB6E50"/>
    <w:rsid w:val="00EC693A"/>
    <w:rsid w:val="00F16DC6"/>
    <w:rsid w:val="00F67A17"/>
    <w:rsid w:val="00F810E8"/>
    <w:rsid w:val="00FA74DA"/>
    <w:rsid w:val="00FD5731"/>
    <w:rsid w:val="00FF0AD9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05C1"/>
    <w:rPr>
      <w:b/>
      <w:bCs/>
    </w:rPr>
  </w:style>
  <w:style w:type="character" w:customStyle="1" w:styleId="apple-converted-space">
    <w:name w:val="apple-converted-space"/>
    <w:basedOn w:val="a0"/>
    <w:rsid w:val="005905C1"/>
  </w:style>
  <w:style w:type="character" w:styleId="a4">
    <w:name w:val="Hyperlink"/>
    <w:basedOn w:val="a0"/>
    <w:uiPriority w:val="99"/>
    <w:semiHidden/>
    <w:unhideWhenUsed/>
    <w:rsid w:val="005905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74DA"/>
    <w:pPr>
      <w:ind w:left="720"/>
      <w:contextualSpacing/>
    </w:pPr>
  </w:style>
  <w:style w:type="table" w:styleId="a6">
    <w:name w:val="Table Grid"/>
    <w:basedOn w:val="a1"/>
    <w:rsid w:val="00FA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C6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6CF9"/>
    <w:pPr>
      <w:widowControl w:val="0"/>
      <w:autoSpaceDE w:val="0"/>
      <w:autoSpaceDN w:val="0"/>
      <w:adjustRightInd w:val="0"/>
      <w:spacing w:after="0" w:line="264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6CF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3" w:lineRule="exact"/>
      <w:ind w:firstLine="2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8" w:lineRule="exact"/>
      <w:ind w:hanging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0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2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A77CA"/>
    <w:pPr>
      <w:widowControl w:val="0"/>
      <w:autoSpaceDE w:val="0"/>
      <w:autoSpaceDN w:val="0"/>
      <w:adjustRightInd w:val="0"/>
      <w:spacing w:after="0" w:line="269" w:lineRule="exact"/>
      <w:ind w:firstLine="6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4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2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0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A77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4A77C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A77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4A77CA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A77CA"/>
    <w:rPr>
      <w:rFonts w:ascii="Sylfaen" w:hAnsi="Sylfaen" w:cs="Sylfae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4A77C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4A77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4A77CA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A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7CA"/>
  </w:style>
  <w:style w:type="paragraph" w:styleId="a9">
    <w:name w:val="footer"/>
    <w:basedOn w:val="a"/>
    <w:link w:val="aa"/>
    <w:uiPriority w:val="99"/>
    <w:unhideWhenUsed/>
    <w:rsid w:val="004A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7CA"/>
  </w:style>
  <w:style w:type="paragraph" w:styleId="ab">
    <w:name w:val="No Spacing"/>
    <w:uiPriority w:val="1"/>
    <w:qFormat/>
    <w:rsid w:val="007C421E"/>
    <w:pPr>
      <w:spacing w:after="0" w:line="240" w:lineRule="auto"/>
    </w:pPr>
  </w:style>
  <w:style w:type="paragraph" w:customStyle="1" w:styleId="ConsNormal">
    <w:name w:val="ConsNormal"/>
    <w:rsid w:val="007C421E"/>
    <w:pPr>
      <w:spacing w:after="0" w:line="240" w:lineRule="auto"/>
      <w:ind w:firstLine="720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75A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D10CBE"/>
    <w:pPr>
      <w:widowControl w:val="0"/>
      <w:autoSpaceDE w:val="0"/>
      <w:autoSpaceDN w:val="0"/>
      <w:adjustRightInd w:val="0"/>
      <w:spacing w:after="0" w:line="248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06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B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72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9F729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F729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60A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60A83"/>
    <w:rPr>
      <w:rFonts w:ascii="Times New Roman" w:hAnsi="Times New Roman" w:cs="Times New Roman"/>
      <w:sz w:val="20"/>
      <w:szCs w:val="20"/>
    </w:rPr>
  </w:style>
  <w:style w:type="character" w:customStyle="1" w:styleId="72">
    <w:name w:val="Заголовок №7 (2)_"/>
    <w:basedOn w:val="a0"/>
    <w:link w:val="720"/>
    <w:rsid w:val="00F810E8"/>
    <w:rPr>
      <w:rFonts w:ascii="Arial" w:eastAsia="Arial" w:hAnsi="Arial" w:cs="Arial"/>
      <w:spacing w:val="19"/>
      <w:sz w:val="48"/>
      <w:szCs w:val="48"/>
      <w:shd w:val="clear" w:color="auto" w:fill="FFFFFF"/>
    </w:rPr>
  </w:style>
  <w:style w:type="character" w:customStyle="1" w:styleId="7225pt0pt">
    <w:name w:val="Заголовок №7 (2) + 25 pt;Интервал 0 pt"/>
    <w:basedOn w:val="72"/>
    <w:rsid w:val="00F810E8"/>
    <w:rPr>
      <w:rFonts w:ascii="Arial" w:eastAsia="Arial" w:hAnsi="Arial" w:cs="Arial"/>
      <w:color w:val="000000"/>
      <w:spacing w:val="-3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3">
    <w:name w:val="Заголовок №23"/>
    <w:basedOn w:val="a0"/>
    <w:rsid w:val="00F810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20">
    <w:name w:val="Заголовок №7 (2)"/>
    <w:basedOn w:val="a"/>
    <w:link w:val="72"/>
    <w:rsid w:val="00F810E8"/>
    <w:pPr>
      <w:widowControl w:val="0"/>
      <w:shd w:val="clear" w:color="auto" w:fill="FFFFFF"/>
      <w:spacing w:before="240" w:after="240" w:line="0" w:lineRule="atLeast"/>
      <w:outlineLvl w:val="6"/>
    </w:pPr>
    <w:rPr>
      <w:rFonts w:ascii="Arial" w:eastAsia="Arial" w:hAnsi="Arial" w:cs="Arial"/>
      <w:spacing w:val="19"/>
      <w:sz w:val="48"/>
      <w:szCs w:val="48"/>
    </w:rPr>
  </w:style>
  <w:style w:type="character" w:customStyle="1" w:styleId="af">
    <w:name w:val="Основной текст_"/>
    <w:basedOn w:val="a0"/>
    <w:link w:val="14"/>
    <w:rsid w:val="00F810E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f"/>
    <w:rsid w:val="00F810E8"/>
    <w:rPr>
      <w:rFonts w:ascii="Arial" w:eastAsia="Arial" w:hAnsi="Arial" w:cs="Arial"/>
      <w:color w:val="000000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4">
    <w:name w:val="Основной текст14"/>
    <w:basedOn w:val="a"/>
    <w:link w:val="af"/>
    <w:rsid w:val="00F810E8"/>
    <w:pPr>
      <w:widowControl w:val="0"/>
      <w:shd w:val="clear" w:color="auto" w:fill="FFFFFF"/>
      <w:spacing w:before="600" w:after="2040" w:line="0" w:lineRule="atLeast"/>
      <w:ind w:hanging="1180"/>
    </w:pPr>
    <w:rPr>
      <w:rFonts w:ascii="Arial" w:eastAsia="Arial" w:hAnsi="Arial" w:cs="Arial"/>
      <w:spacing w:val="4"/>
      <w:sz w:val="15"/>
      <w:szCs w:val="15"/>
    </w:rPr>
  </w:style>
  <w:style w:type="character" w:customStyle="1" w:styleId="TrebuchetMS8pt0pt">
    <w:name w:val="Основной текст + Trebuchet MS;8 pt;Полужирный;Интервал 0 pt"/>
    <w:basedOn w:val="af"/>
    <w:rsid w:val="00F810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0_"/>
    <w:basedOn w:val="a0"/>
    <w:link w:val="200"/>
    <w:rsid w:val="00F810E8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200">
    <w:name w:val="Заголовок №20"/>
    <w:basedOn w:val="a"/>
    <w:link w:val="20"/>
    <w:rsid w:val="00F810E8"/>
    <w:pPr>
      <w:widowControl w:val="0"/>
      <w:shd w:val="clear" w:color="auto" w:fill="FFFFFF"/>
      <w:spacing w:before="240" w:after="240" w:line="259" w:lineRule="exact"/>
      <w:jc w:val="center"/>
    </w:pPr>
    <w:rPr>
      <w:rFonts w:ascii="Arial" w:eastAsia="Arial" w:hAnsi="Arial" w:cs="Arial"/>
      <w:spacing w:val="4"/>
      <w:sz w:val="18"/>
      <w:szCs w:val="18"/>
    </w:rPr>
  </w:style>
  <w:style w:type="character" w:customStyle="1" w:styleId="8pt1pt">
    <w:name w:val="Основной текст + 8 pt;Полужирный;Интервал 1 pt"/>
    <w:basedOn w:val="af"/>
    <w:rsid w:val="00F810E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F810E8"/>
    <w:rPr>
      <w:rFonts w:ascii="Arial" w:eastAsia="Arial" w:hAnsi="Arial" w:cs="Arial"/>
      <w:spacing w:val="-1"/>
      <w:sz w:val="17"/>
      <w:szCs w:val="17"/>
      <w:shd w:val="clear" w:color="auto" w:fill="FFFFFF"/>
    </w:rPr>
  </w:style>
  <w:style w:type="character" w:customStyle="1" w:styleId="5">
    <w:name w:val="Подпись к таблице (5)_"/>
    <w:basedOn w:val="a0"/>
    <w:link w:val="50"/>
    <w:rsid w:val="00F810E8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character" w:customStyle="1" w:styleId="50pt">
    <w:name w:val="Подпись к таблице (5) + Интервал 0 pt"/>
    <w:basedOn w:val="5"/>
    <w:rsid w:val="00F810E8"/>
    <w:rPr>
      <w:rFonts w:ascii="Arial" w:eastAsia="Arial" w:hAnsi="Arial" w:cs="Arial"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0">
    <w:name w:val="Подпись к таблице (6)"/>
    <w:basedOn w:val="a"/>
    <w:link w:val="6"/>
    <w:rsid w:val="00F810E8"/>
    <w:pPr>
      <w:widowControl w:val="0"/>
      <w:shd w:val="clear" w:color="auto" w:fill="FFFFFF"/>
      <w:spacing w:after="0" w:line="245" w:lineRule="exact"/>
      <w:jc w:val="right"/>
    </w:pPr>
    <w:rPr>
      <w:rFonts w:ascii="Arial" w:eastAsia="Arial" w:hAnsi="Arial" w:cs="Arial"/>
      <w:spacing w:val="-1"/>
      <w:sz w:val="17"/>
      <w:szCs w:val="17"/>
    </w:rPr>
  </w:style>
  <w:style w:type="paragraph" w:customStyle="1" w:styleId="50">
    <w:name w:val="Подпись к таблице (5)"/>
    <w:basedOn w:val="a"/>
    <w:link w:val="5"/>
    <w:rsid w:val="00F810E8"/>
    <w:pPr>
      <w:widowControl w:val="0"/>
      <w:shd w:val="clear" w:color="auto" w:fill="FFFFFF"/>
      <w:spacing w:after="0" w:line="245" w:lineRule="exact"/>
      <w:jc w:val="center"/>
    </w:pPr>
    <w:rPr>
      <w:rFonts w:ascii="Arial" w:eastAsia="Arial" w:hAnsi="Arial" w:cs="Arial"/>
      <w:spacing w:val="2"/>
      <w:sz w:val="15"/>
      <w:szCs w:val="15"/>
    </w:rPr>
  </w:style>
  <w:style w:type="character" w:customStyle="1" w:styleId="TrebuchetMS8pt">
    <w:name w:val="Основной текст + Trebuchet MS;8 pt;Полужирный"/>
    <w:basedOn w:val="af"/>
    <w:rsid w:val="00F810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F810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05C1"/>
    <w:rPr>
      <w:b/>
      <w:bCs/>
    </w:rPr>
  </w:style>
  <w:style w:type="character" w:customStyle="1" w:styleId="apple-converted-space">
    <w:name w:val="apple-converted-space"/>
    <w:basedOn w:val="a0"/>
    <w:rsid w:val="005905C1"/>
  </w:style>
  <w:style w:type="character" w:styleId="a4">
    <w:name w:val="Hyperlink"/>
    <w:basedOn w:val="a0"/>
    <w:uiPriority w:val="99"/>
    <w:semiHidden/>
    <w:unhideWhenUsed/>
    <w:rsid w:val="005905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74DA"/>
    <w:pPr>
      <w:ind w:left="720"/>
      <w:contextualSpacing/>
    </w:pPr>
  </w:style>
  <w:style w:type="table" w:styleId="a6">
    <w:name w:val="Table Grid"/>
    <w:basedOn w:val="a1"/>
    <w:rsid w:val="00FA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C6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6CF9"/>
    <w:pPr>
      <w:widowControl w:val="0"/>
      <w:autoSpaceDE w:val="0"/>
      <w:autoSpaceDN w:val="0"/>
      <w:adjustRightInd w:val="0"/>
      <w:spacing w:after="0" w:line="264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6CF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3" w:lineRule="exact"/>
      <w:ind w:firstLine="2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8" w:lineRule="exact"/>
      <w:ind w:hanging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0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2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A77CA"/>
    <w:pPr>
      <w:widowControl w:val="0"/>
      <w:autoSpaceDE w:val="0"/>
      <w:autoSpaceDN w:val="0"/>
      <w:adjustRightInd w:val="0"/>
      <w:spacing w:after="0" w:line="269" w:lineRule="exact"/>
      <w:ind w:firstLine="6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4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2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0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A77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4A77C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A77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4A77CA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A77CA"/>
    <w:rPr>
      <w:rFonts w:ascii="Sylfaen" w:hAnsi="Sylfaen" w:cs="Sylfae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4A77C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4A77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4A77CA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A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7CA"/>
  </w:style>
  <w:style w:type="paragraph" w:styleId="a9">
    <w:name w:val="footer"/>
    <w:basedOn w:val="a"/>
    <w:link w:val="aa"/>
    <w:uiPriority w:val="99"/>
    <w:unhideWhenUsed/>
    <w:rsid w:val="004A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7CA"/>
  </w:style>
  <w:style w:type="paragraph" w:styleId="ab">
    <w:name w:val="No Spacing"/>
    <w:uiPriority w:val="1"/>
    <w:qFormat/>
    <w:rsid w:val="007C421E"/>
    <w:pPr>
      <w:spacing w:after="0" w:line="240" w:lineRule="auto"/>
    </w:pPr>
  </w:style>
  <w:style w:type="paragraph" w:customStyle="1" w:styleId="ConsNormal">
    <w:name w:val="ConsNormal"/>
    <w:rsid w:val="007C421E"/>
    <w:pPr>
      <w:spacing w:after="0" w:line="240" w:lineRule="auto"/>
      <w:ind w:firstLine="720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75A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D10CBE"/>
    <w:pPr>
      <w:widowControl w:val="0"/>
      <w:autoSpaceDE w:val="0"/>
      <w:autoSpaceDN w:val="0"/>
      <w:adjustRightInd w:val="0"/>
      <w:spacing w:after="0" w:line="248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06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B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72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9F729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F729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60A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60A83"/>
    <w:rPr>
      <w:rFonts w:ascii="Times New Roman" w:hAnsi="Times New Roman" w:cs="Times New Roman"/>
      <w:sz w:val="20"/>
      <w:szCs w:val="20"/>
    </w:rPr>
  </w:style>
  <w:style w:type="character" w:customStyle="1" w:styleId="72">
    <w:name w:val="Заголовок №7 (2)_"/>
    <w:basedOn w:val="a0"/>
    <w:link w:val="720"/>
    <w:rsid w:val="00F810E8"/>
    <w:rPr>
      <w:rFonts w:ascii="Arial" w:eastAsia="Arial" w:hAnsi="Arial" w:cs="Arial"/>
      <w:spacing w:val="19"/>
      <w:sz w:val="48"/>
      <w:szCs w:val="48"/>
      <w:shd w:val="clear" w:color="auto" w:fill="FFFFFF"/>
    </w:rPr>
  </w:style>
  <w:style w:type="character" w:customStyle="1" w:styleId="7225pt0pt">
    <w:name w:val="Заголовок №7 (2) + 25 pt;Интервал 0 pt"/>
    <w:basedOn w:val="72"/>
    <w:rsid w:val="00F810E8"/>
    <w:rPr>
      <w:rFonts w:ascii="Arial" w:eastAsia="Arial" w:hAnsi="Arial" w:cs="Arial"/>
      <w:color w:val="000000"/>
      <w:spacing w:val="-3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3">
    <w:name w:val="Заголовок №23"/>
    <w:basedOn w:val="a0"/>
    <w:rsid w:val="00F810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20">
    <w:name w:val="Заголовок №7 (2)"/>
    <w:basedOn w:val="a"/>
    <w:link w:val="72"/>
    <w:rsid w:val="00F810E8"/>
    <w:pPr>
      <w:widowControl w:val="0"/>
      <w:shd w:val="clear" w:color="auto" w:fill="FFFFFF"/>
      <w:spacing w:before="240" w:after="240" w:line="0" w:lineRule="atLeast"/>
      <w:outlineLvl w:val="6"/>
    </w:pPr>
    <w:rPr>
      <w:rFonts w:ascii="Arial" w:eastAsia="Arial" w:hAnsi="Arial" w:cs="Arial"/>
      <w:spacing w:val="19"/>
      <w:sz w:val="48"/>
      <w:szCs w:val="48"/>
    </w:rPr>
  </w:style>
  <w:style w:type="character" w:customStyle="1" w:styleId="af">
    <w:name w:val="Основной текст_"/>
    <w:basedOn w:val="a0"/>
    <w:link w:val="14"/>
    <w:rsid w:val="00F810E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f"/>
    <w:rsid w:val="00F810E8"/>
    <w:rPr>
      <w:rFonts w:ascii="Arial" w:eastAsia="Arial" w:hAnsi="Arial" w:cs="Arial"/>
      <w:color w:val="000000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4">
    <w:name w:val="Основной текст14"/>
    <w:basedOn w:val="a"/>
    <w:link w:val="af"/>
    <w:rsid w:val="00F810E8"/>
    <w:pPr>
      <w:widowControl w:val="0"/>
      <w:shd w:val="clear" w:color="auto" w:fill="FFFFFF"/>
      <w:spacing w:before="600" w:after="2040" w:line="0" w:lineRule="atLeast"/>
      <w:ind w:hanging="1180"/>
    </w:pPr>
    <w:rPr>
      <w:rFonts w:ascii="Arial" w:eastAsia="Arial" w:hAnsi="Arial" w:cs="Arial"/>
      <w:spacing w:val="4"/>
      <w:sz w:val="15"/>
      <w:szCs w:val="15"/>
    </w:rPr>
  </w:style>
  <w:style w:type="character" w:customStyle="1" w:styleId="TrebuchetMS8pt0pt">
    <w:name w:val="Основной текст + Trebuchet MS;8 pt;Полужирный;Интервал 0 pt"/>
    <w:basedOn w:val="af"/>
    <w:rsid w:val="00F810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0_"/>
    <w:basedOn w:val="a0"/>
    <w:link w:val="200"/>
    <w:rsid w:val="00F810E8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200">
    <w:name w:val="Заголовок №20"/>
    <w:basedOn w:val="a"/>
    <w:link w:val="20"/>
    <w:rsid w:val="00F810E8"/>
    <w:pPr>
      <w:widowControl w:val="0"/>
      <w:shd w:val="clear" w:color="auto" w:fill="FFFFFF"/>
      <w:spacing w:before="240" w:after="240" w:line="259" w:lineRule="exact"/>
      <w:jc w:val="center"/>
    </w:pPr>
    <w:rPr>
      <w:rFonts w:ascii="Arial" w:eastAsia="Arial" w:hAnsi="Arial" w:cs="Arial"/>
      <w:spacing w:val="4"/>
      <w:sz w:val="18"/>
      <w:szCs w:val="18"/>
    </w:rPr>
  </w:style>
  <w:style w:type="character" w:customStyle="1" w:styleId="8pt1pt">
    <w:name w:val="Основной текст + 8 pt;Полужирный;Интервал 1 pt"/>
    <w:basedOn w:val="af"/>
    <w:rsid w:val="00F810E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F810E8"/>
    <w:rPr>
      <w:rFonts w:ascii="Arial" w:eastAsia="Arial" w:hAnsi="Arial" w:cs="Arial"/>
      <w:spacing w:val="-1"/>
      <w:sz w:val="17"/>
      <w:szCs w:val="17"/>
      <w:shd w:val="clear" w:color="auto" w:fill="FFFFFF"/>
    </w:rPr>
  </w:style>
  <w:style w:type="character" w:customStyle="1" w:styleId="5">
    <w:name w:val="Подпись к таблице (5)_"/>
    <w:basedOn w:val="a0"/>
    <w:link w:val="50"/>
    <w:rsid w:val="00F810E8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character" w:customStyle="1" w:styleId="50pt">
    <w:name w:val="Подпись к таблице (5) + Интервал 0 pt"/>
    <w:basedOn w:val="5"/>
    <w:rsid w:val="00F810E8"/>
    <w:rPr>
      <w:rFonts w:ascii="Arial" w:eastAsia="Arial" w:hAnsi="Arial" w:cs="Arial"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0">
    <w:name w:val="Подпись к таблице (6)"/>
    <w:basedOn w:val="a"/>
    <w:link w:val="6"/>
    <w:rsid w:val="00F810E8"/>
    <w:pPr>
      <w:widowControl w:val="0"/>
      <w:shd w:val="clear" w:color="auto" w:fill="FFFFFF"/>
      <w:spacing w:after="0" w:line="245" w:lineRule="exact"/>
      <w:jc w:val="right"/>
    </w:pPr>
    <w:rPr>
      <w:rFonts w:ascii="Arial" w:eastAsia="Arial" w:hAnsi="Arial" w:cs="Arial"/>
      <w:spacing w:val="-1"/>
      <w:sz w:val="17"/>
      <w:szCs w:val="17"/>
    </w:rPr>
  </w:style>
  <w:style w:type="paragraph" w:customStyle="1" w:styleId="50">
    <w:name w:val="Подпись к таблице (5)"/>
    <w:basedOn w:val="a"/>
    <w:link w:val="5"/>
    <w:rsid w:val="00F810E8"/>
    <w:pPr>
      <w:widowControl w:val="0"/>
      <w:shd w:val="clear" w:color="auto" w:fill="FFFFFF"/>
      <w:spacing w:after="0" w:line="245" w:lineRule="exact"/>
      <w:jc w:val="center"/>
    </w:pPr>
    <w:rPr>
      <w:rFonts w:ascii="Arial" w:eastAsia="Arial" w:hAnsi="Arial" w:cs="Arial"/>
      <w:spacing w:val="2"/>
      <w:sz w:val="15"/>
      <w:szCs w:val="15"/>
    </w:rPr>
  </w:style>
  <w:style w:type="character" w:customStyle="1" w:styleId="TrebuchetMS8pt">
    <w:name w:val="Основной текст + Trebuchet MS;8 pt;Полужирный"/>
    <w:basedOn w:val="af"/>
    <w:rsid w:val="00F810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F810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6D80A-B02E-464A-92B5-BE174CB1B78A}" type="doc">
      <dgm:prSet loTypeId="urn:microsoft.com/office/officeart/2005/8/layout/hProcess7#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7A2537-A248-4AFA-8A0D-D2C7FA9EFF61}">
      <dgm:prSet phldrT="[Текст]"/>
      <dgm:spPr>
        <a:solidFill>
          <a:srgbClr val="FEF2E8"/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 уровень </a:t>
          </a:r>
        </a:p>
      </dgm:t>
    </dgm:pt>
    <dgm:pt modelId="{4F8AB337-6931-48DB-BF1C-7B38AE7A1FF4}" type="parTrans" cxnId="{26D5BDC3-C5CB-47CF-AD00-256467671A03}">
      <dgm:prSet/>
      <dgm:spPr/>
      <dgm:t>
        <a:bodyPr/>
        <a:lstStyle/>
        <a:p>
          <a:endParaRPr lang="ru-RU"/>
        </a:p>
      </dgm:t>
    </dgm:pt>
    <dgm:pt modelId="{95A4744D-AA75-467A-A280-B8234C0F8552}" type="sibTrans" cxnId="{26D5BDC3-C5CB-47CF-AD00-256467671A03}">
      <dgm:prSet/>
      <dgm:spPr/>
      <dgm:t>
        <a:bodyPr/>
        <a:lstStyle/>
        <a:p>
          <a:endParaRPr lang="ru-RU"/>
        </a:p>
      </dgm:t>
    </dgm:pt>
    <dgm:pt modelId="{63986984-33F5-477D-8146-0BF5A3F4EB1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ирование базовых компетенций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Готовность к реализации ФГОС</a:t>
          </a:r>
        </a:p>
      </dgm:t>
    </dgm:pt>
    <dgm:pt modelId="{FBE91930-5414-48E8-B61A-1714D7E3E6A1}" type="parTrans" cxnId="{B2E37EFB-0013-45B9-AA55-B6FFA68123F7}">
      <dgm:prSet/>
      <dgm:spPr/>
      <dgm:t>
        <a:bodyPr/>
        <a:lstStyle/>
        <a:p>
          <a:endParaRPr lang="ru-RU"/>
        </a:p>
      </dgm:t>
    </dgm:pt>
    <dgm:pt modelId="{ADE907D9-3562-43C8-B651-CCD60DF7C25E}" type="sibTrans" cxnId="{B2E37EFB-0013-45B9-AA55-B6FFA68123F7}">
      <dgm:prSet/>
      <dgm:spPr/>
      <dgm:t>
        <a:bodyPr/>
        <a:lstStyle/>
        <a:p>
          <a:endParaRPr lang="ru-RU"/>
        </a:p>
      </dgm:t>
    </dgm:pt>
    <dgm:pt modelId="{56395FDF-7FF9-44DC-A591-225F913E5250}">
      <dgm:prSet phldrT="[Текст]"/>
      <dgm:spPr>
        <a:solidFill>
          <a:srgbClr val="FBD8BB"/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 уровень</a:t>
          </a:r>
        </a:p>
      </dgm:t>
    </dgm:pt>
    <dgm:pt modelId="{76A99530-E2AC-4A25-B706-85DC732D9574}" type="parTrans" cxnId="{5D9007B5-7CE6-45F8-A90C-BC7D771270FE}">
      <dgm:prSet/>
      <dgm:spPr/>
      <dgm:t>
        <a:bodyPr/>
        <a:lstStyle/>
        <a:p>
          <a:endParaRPr lang="ru-RU"/>
        </a:p>
      </dgm:t>
    </dgm:pt>
    <dgm:pt modelId="{9DC7CF97-22F8-49E7-9783-90BABF6E02CD}" type="sibTrans" cxnId="{5D9007B5-7CE6-45F8-A90C-BC7D771270FE}">
      <dgm:prSet/>
      <dgm:spPr/>
      <dgm:t>
        <a:bodyPr/>
        <a:lstStyle/>
        <a:p>
          <a:endParaRPr lang="ru-RU"/>
        </a:p>
      </dgm:t>
    </dgm:pt>
    <dgm:pt modelId="{401C6401-DA12-47DE-9B81-603657AB74A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воение развивающих технологий обучения</a:t>
          </a:r>
        </a:p>
      </dgm:t>
    </dgm:pt>
    <dgm:pt modelId="{68C1CBE5-9529-449B-AD99-EEBE10098698}" type="parTrans" cxnId="{5A8CA6F0-2A2C-47D9-AAE3-4A2D01F595A3}">
      <dgm:prSet/>
      <dgm:spPr/>
      <dgm:t>
        <a:bodyPr/>
        <a:lstStyle/>
        <a:p>
          <a:endParaRPr lang="ru-RU"/>
        </a:p>
      </dgm:t>
    </dgm:pt>
    <dgm:pt modelId="{B839A88C-6E83-4DF1-80AA-19AF6162195F}" type="sibTrans" cxnId="{5A8CA6F0-2A2C-47D9-AAE3-4A2D01F595A3}">
      <dgm:prSet/>
      <dgm:spPr/>
      <dgm:t>
        <a:bodyPr/>
        <a:lstStyle/>
        <a:p>
          <a:endParaRPr lang="ru-RU"/>
        </a:p>
      </dgm:t>
    </dgm:pt>
    <dgm:pt modelId="{A29025E7-378A-4A6E-B857-137EB5197CAB}">
      <dgm:prSet phldrT="[Текст]"/>
      <dgm:spPr>
        <a:solidFill>
          <a:srgbClr val="FBD8BB"/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3 уровень</a:t>
          </a:r>
        </a:p>
      </dgm:t>
    </dgm:pt>
    <dgm:pt modelId="{75753551-9735-45B3-9A01-B5E09E22D5E6}" type="parTrans" cxnId="{3C5C2EED-D47C-4703-8875-A4902FF297E4}">
      <dgm:prSet/>
      <dgm:spPr/>
      <dgm:t>
        <a:bodyPr/>
        <a:lstStyle/>
        <a:p>
          <a:endParaRPr lang="ru-RU"/>
        </a:p>
      </dgm:t>
    </dgm:pt>
    <dgm:pt modelId="{D3254877-89E5-4067-B7B0-21896879C089}" type="sibTrans" cxnId="{3C5C2EED-D47C-4703-8875-A4902FF297E4}">
      <dgm:prSet/>
      <dgm:spPr/>
      <dgm:t>
        <a:bodyPr/>
        <a:lstStyle/>
        <a:p>
          <a:endParaRPr lang="ru-RU"/>
        </a:p>
      </dgm:t>
    </dgm:pt>
    <dgm:pt modelId="{B8937786-AC8D-4848-8C81-AC4C959627D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витие проек- тировочных компетенций </a:t>
          </a:r>
        </a:p>
      </dgm:t>
    </dgm:pt>
    <dgm:pt modelId="{2111AAA4-F617-4F76-BC59-4BB705AD76E6}" type="parTrans" cxnId="{E7666884-26CF-4AB5-AB96-F32CDD3A0664}">
      <dgm:prSet/>
      <dgm:spPr/>
      <dgm:t>
        <a:bodyPr/>
        <a:lstStyle/>
        <a:p>
          <a:endParaRPr lang="ru-RU"/>
        </a:p>
      </dgm:t>
    </dgm:pt>
    <dgm:pt modelId="{7E0015CB-B66A-430D-80E1-1E624CAF40C3}" type="sibTrans" cxnId="{E7666884-26CF-4AB5-AB96-F32CDD3A0664}">
      <dgm:prSet/>
      <dgm:spPr/>
      <dgm:t>
        <a:bodyPr/>
        <a:lstStyle/>
        <a:p>
          <a:endParaRPr lang="ru-RU"/>
        </a:p>
      </dgm:t>
    </dgm:pt>
    <dgm:pt modelId="{98A8A810-C908-4A74-90B1-D3C1972D4DFB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4 уровень</a:t>
          </a:r>
        </a:p>
      </dgm:t>
    </dgm:pt>
    <dgm:pt modelId="{440C372C-8EB1-48FA-AAEF-E7916638F416}" type="parTrans" cxnId="{4C459534-465F-43D4-B2E7-DE34B1780D6C}">
      <dgm:prSet/>
      <dgm:spPr/>
      <dgm:t>
        <a:bodyPr/>
        <a:lstStyle/>
        <a:p>
          <a:endParaRPr lang="ru-RU"/>
        </a:p>
      </dgm:t>
    </dgm:pt>
    <dgm:pt modelId="{CC4E05F2-A480-4B01-9A2B-0FBD7457B817}" type="sibTrans" cxnId="{4C459534-465F-43D4-B2E7-DE34B1780D6C}">
      <dgm:prSet/>
      <dgm:spPr/>
      <dgm:t>
        <a:bodyPr/>
        <a:lstStyle/>
        <a:p>
          <a:endParaRPr lang="ru-RU"/>
        </a:p>
      </dgm:t>
    </dgm:pt>
    <dgm:pt modelId="{C3F994FB-9239-4E79-BF48-07A5C5ED2ED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астник "Мастерской непрерывных улучшений" и "Мастерской социально-педагогического проектирования"</a:t>
          </a:r>
          <a:r>
            <a:rPr lang="ru-RU" sz="900"/>
            <a:t/>
          </a:r>
          <a:br>
            <a:rPr lang="ru-RU" sz="900"/>
          </a:br>
          <a:endParaRPr lang="ru-RU" sz="900"/>
        </a:p>
      </dgm:t>
    </dgm:pt>
    <dgm:pt modelId="{C75BAD1E-BA48-4D96-88F5-A33FDEF6EE8D}" type="parTrans" cxnId="{189430F4-3E49-4EAB-8FDF-E07CEABE87CA}">
      <dgm:prSet/>
      <dgm:spPr/>
      <dgm:t>
        <a:bodyPr/>
        <a:lstStyle/>
        <a:p>
          <a:endParaRPr lang="ru-RU"/>
        </a:p>
      </dgm:t>
    </dgm:pt>
    <dgm:pt modelId="{671E4415-299E-4312-B954-0C47F0C9F2F3}" type="sibTrans" cxnId="{189430F4-3E49-4EAB-8FDF-E07CEABE87CA}">
      <dgm:prSet/>
      <dgm:spPr/>
      <dgm:t>
        <a:bodyPr/>
        <a:lstStyle/>
        <a:p>
          <a:endParaRPr lang="ru-RU"/>
        </a:p>
      </dgm:t>
    </dgm:pt>
    <dgm:pt modelId="{4E19AE54-1065-492F-9AE2-616731A64076}">
      <dgm:prSet custT="1"/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Конкурс на звание "Лучший профессионал учреждения"</a:t>
          </a:r>
          <a:r>
            <a:rPr lang="ru-RU" sz="900"/>
            <a:t/>
          </a:r>
          <a:br>
            <a:rPr lang="ru-RU" sz="900"/>
          </a:br>
          <a:endParaRPr lang="ru-RU" sz="900"/>
        </a:p>
      </dgm:t>
    </dgm:pt>
    <dgm:pt modelId="{029BEA5A-2855-4B9F-BDAB-2819B3FC2FC3}" type="parTrans" cxnId="{E93BE1FE-F001-4E8E-8F37-0D6B30D9D990}">
      <dgm:prSet/>
      <dgm:spPr/>
      <dgm:t>
        <a:bodyPr/>
        <a:lstStyle/>
        <a:p>
          <a:endParaRPr lang="ru-RU"/>
        </a:p>
      </dgm:t>
    </dgm:pt>
    <dgm:pt modelId="{3763C08E-B7B1-4F00-B466-2B2F206DAF88}" type="sibTrans" cxnId="{E93BE1FE-F001-4E8E-8F37-0D6B30D9D990}">
      <dgm:prSet/>
      <dgm:spPr/>
      <dgm:t>
        <a:bodyPr/>
        <a:lstStyle/>
        <a:p>
          <a:endParaRPr lang="ru-RU"/>
        </a:p>
      </dgm:t>
    </dgm:pt>
    <dgm:pt modelId="{984F1644-1A9B-4DEE-B195-5B3D12D70830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5 уровень</a:t>
          </a:r>
        </a:p>
      </dgm:t>
    </dgm:pt>
    <dgm:pt modelId="{B1528397-8BCC-4D93-8BA6-D354961DD188}" type="sibTrans" cxnId="{6C6300E1-3889-4D7D-B76C-0208A19B4588}">
      <dgm:prSet/>
      <dgm:spPr/>
      <dgm:t>
        <a:bodyPr/>
        <a:lstStyle/>
        <a:p>
          <a:endParaRPr lang="ru-RU"/>
        </a:p>
      </dgm:t>
    </dgm:pt>
    <dgm:pt modelId="{56A1E5D5-B81C-4DE0-9495-36B87FCB4745}" type="parTrans" cxnId="{6C6300E1-3889-4D7D-B76C-0208A19B4588}">
      <dgm:prSet/>
      <dgm:spPr/>
      <dgm:t>
        <a:bodyPr/>
        <a:lstStyle/>
        <a:p>
          <a:endParaRPr lang="ru-RU"/>
        </a:p>
      </dgm:t>
    </dgm:pt>
    <dgm:pt modelId="{D4019FED-7650-4A80-9015-EF2CE0B667BB}" type="pres">
      <dgm:prSet presAssocID="{F2D6D80A-B02E-464A-92B5-BE174CB1B7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2CA4DE-FA34-44EE-BE5B-0E945E69767B}" type="pres">
      <dgm:prSet presAssocID="{2C7A2537-A248-4AFA-8A0D-D2C7FA9EFF61}" presName="compositeNode" presStyleCnt="0">
        <dgm:presLayoutVars>
          <dgm:bulletEnabled val="1"/>
        </dgm:presLayoutVars>
      </dgm:prSet>
      <dgm:spPr/>
    </dgm:pt>
    <dgm:pt modelId="{B5BDC3B7-A86F-4613-9211-03A4F7D40B32}" type="pres">
      <dgm:prSet presAssocID="{2C7A2537-A248-4AFA-8A0D-D2C7FA9EFF61}" presName="bgRect" presStyleLbl="node1" presStyleIdx="0" presStyleCnt="5" custScaleY="88866" custLinFactNeighborX="-286" custLinFactNeighborY="41059"/>
      <dgm:spPr/>
      <dgm:t>
        <a:bodyPr/>
        <a:lstStyle/>
        <a:p>
          <a:endParaRPr lang="ru-RU"/>
        </a:p>
      </dgm:t>
    </dgm:pt>
    <dgm:pt modelId="{0F15EDC1-9291-4125-8C02-071D11E75120}" type="pres">
      <dgm:prSet presAssocID="{2C7A2537-A248-4AFA-8A0D-D2C7FA9EFF61}" presName="parentNode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515464-CF17-4B14-9133-642E34F1DFC6}" type="pres">
      <dgm:prSet presAssocID="{2C7A2537-A248-4AFA-8A0D-D2C7FA9EFF61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FC07D-340B-4AB1-B088-605DA760F67C}" type="pres">
      <dgm:prSet presAssocID="{95A4744D-AA75-467A-A280-B8234C0F8552}" presName="hSp" presStyleCnt="0"/>
      <dgm:spPr/>
    </dgm:pt>
    <dgm:pt modelId="{6F51BFEE-6DE3-4A90-9A60-B3515274324E}" type="pres">
      <dgm:prSet presAssocID="{95A4744D-AA75-467A-A280-B8234C0F8552}" presName="vProcSp" presStyleCnt="0"/>
      <dgm:spPr/>
    </dgm:pt>
    <dgm:pt modelId="{2C3C7D10-7D1A-4077-8B36-C79373FCC5ED}" type="pres">
      <dgm:prSet presAssocID="{95A4744D-AA75-467A-A280-B8234C0F8552}" presName="vSp1" presStyleCnt="0"/>
      <dgm:spPr/>
    </dgm:pt>
    <dgm:pt modelId="{7038D20B-ABC0-4506-9F90-E845723D3207}" type="pres">
      <dgm:prSet presAssocID="{95A4744D-AA75-467A-A280-B8234C0F8552}" presName="simulatedConn" presStyleLbl="solidFgAcc1" presStyleIdx="0" presStyleCnt="4" custLinFactY="26113" custLinFactNeighborX="7772" custLinFactNeighborY="100000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A64D0172-8E07-48C8-9BC7-B1801CEA060F}" type="pres">
      <dgm:prSet presAssocID="{95A4744D-AA75-467A-A280-B8234C0F8552}" presName="vSp2" presStyleCnt="0"/>
      <dgm:spPr/>
    </dgm:pt>
    <dgm:pt modelId="{DDEB1561-D8AB-4541-94FF-67A55F514B2D}" type="pres">
      <dgm:prSet presAssocID="{95A4744D-AA75-467A-A280-B8234C0F8552}" presName="sibTrans" presStyleCnt="0"/>
      <dgm:spPr/>
    </dgm:pt>
    <dgm:pt modelId="{3473B4E7-BD34-4702-835A-F7ED3BE99E25}" type="pres">
      <dgm:prSet presAssocID="{56395FDF-7FF9-44DC-A591-225F913E5250}" presName="compositeNode" presStyleCnt="0">
        <dgm:presLayoutVars>
          <dgm:bulletEnabled val="1"/>
        </dgm:presLayoutVars>
      </dgm:prSet>
      <dgm:spPr/>
    </dgm:pt>
    <dgm:pt modelId="{F196B74B-1B80-4421-BA96-BFF394AB175C}" type="pres">
      <dgm:prSet presAssocID="{56395FDF-7FF9-44DC-A591-225F913E5250}" presName="bgRect" presStyleLbl="node1" presStyleIdx="1" presStyleCnt="5" custScaleX="108558" custScaleY="90774" custLinFactNeighborX="-1188" custLinFactNeighborY="24758"/>
      <dgm:spPr/>
      <dgm:t>
        <a:bodyPr/>
        <a:lstStyle/>
        <a:p>
          <a:endParaRPr lang="ru-RU"/>
        </a:p>
      </dgm:t>
    </dgm:pt>
    <dgm:pt modelId="{572D4888-4B95-4C0D-B454-3FC90C68A0A7}" type="pres">
      <dgm:prSet presAssocID="{56395FDF-7FF9-44DC-A591-225F913E5250}" presName="parentNode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FD39D-EAC8-4A91-B708-302FA8A6002C}" type="pres">
      <dgm:prSet presAssocID="{56395FDF-7FF9-44DC-A591-225F913E52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338F8-85C0-4F02-AEBC-B6577D6345A1}" type="pres">
      <dgm:prSet presAssocID="{9DC7CF97-22F8-49E7-9783-90BABF6E02CD}" presName="hSp" presStyleCnt="0"/>
      <dgm:spPr/>
    </dgm:pt>
    <dgm:pt modelId="{94B041DC-20E0-4E0B-B90E-4B6EB78F9613}" type="pres">
      <dgm:prSet presAssocID="{9DC7CF97-22F8-49E7-9783-90BABF6E02CD}" presName="vProcSp" presStyleCnt="0"/>
      <dgm:spPr/>
    </dgm:pt>
    <dgm:pt modelId="{E56C1985-39C4-40D4-AD97-5BF986C92D4F}" type="pres">
      <dgm:prSet presAssocID="{9DC7CF97-22F8-49E7-9783-90BABF6E02CD}" presName="vSp1" presStyleCnt="0"/>
      <dgm:spPr/>
    </dgm:pt>
    <dgm:pt modelId="{60F2DD6C-940A-4068-AC59-4478AE9BFD94}" type="pres">
      <dgm:prSet presAssocID="{9DC7CF97-22F8-49E7-9783-90BABF6E02CD}" presName="simulatedConn" presStyleLbl="solidFgAcc1" presStyleIdx="1" presStyleCnt="4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9E5079BD-06FB-4197-865C-DBCD6F63AE04}" type="pres">
      <dgm:prSet presAssocID="{9DC7CF97-22F8-49E7-9783-90BABF6E02CD}" presName="vSp2" presStyleCnt="0"/>
      <dgm:spPr/>
    </dgm:pt>
    <dgm:pt modelId="{2A81A525-E6E4-4210-B137-24D76F5988D0}" type="pres">
      <dgm:prSet presAssocID="{9DC7CF97-22F8-49E7-9783-90BABF6E02CD}" presName="sibTrans" presStyleCnt="0"/>
      <dgm:spPr/>
    </dgm:pt>
    <dgm:pt modelId="{34DF2A83-B119-48A9-8619-50B1E475B355}" type="pres">
      <dgm:prSet presAssocID="{A29025E7-378A-4A6E-B857-137EB5197CAB}" presName="compositeNode" presStyleCnt="0">
        <dgm:presLayoutVars>
          <dgm:bulletEnabled val="1"/>
        </dgm:presLayoutVars>
      </dgm:prSet>
      <dgm:spPr/>
    </dgm:pt>
    <dgm:pt modelId="{D8DAD80C-F932-45AF-83A9-D0D4D971E364}" type="pres">
      <dgm:prSet presAssocID="{A29025E7-378A-4A6E-B857-137EB5197CAB}" presName="bgRect" presStyleLbl="node1" presStyleIdx="2" presStyleCnt="5" custLinFactNeighborY="3795"/>
      <dgm:spPr/>
      <dgm:t>
        <a:bodyPr/>
        <a:lstStyle/>
        <a:p>
          <a:endParaRPr lang="ru-RU"/>
        </a:p>
      </dgm:t>
    </dgm:pt>
    <dgm:pt modelId="{199A954F-5E34-46A8-8795-AC0044FA12D2}" type="pres">
      <dgm:prSet presAssocID="{A29025E7-378A-4A6E-B857-137EB5197CAB}" presName="parentNode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0BE0AF-1131-427A-B589-157AC617AAE4}" type="pres">
      <dgm:prSet presAssocID="{A29025E7-378A-4A6E-B857-137EB5197CA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DBC93-5782-467E-AC71-6DA0F70EEF8C}" type="pres">
      <dgm:prSet presAssocID="{D3254877-89E5-4067-B7B0-21896879C089}" presName="hSp" presStyleCnt="0"/>
      <dgm:spPr/>
    </dgm:pt>
    <dgm:pt modelId="{9D19B66D-BEE0-4A9A-BC81-A10888F6FD0E}" type="pres">
      <dgm:prSet presAssocID="{D3254877-89E5-4067-B7B0-21896879C089}" presName="vProcSp" presStyleCnt="0"/>
      <dgm:spPr/>
    </dgm:pt>
    <dgm:pt modelId="{9CAE8CF1-FF03-4A76-85AC-3FBDDF019FBE}" type="pres">
      <dgm:prSet presAssocID="{D3254877-89E5-4067-B7B0-21896879C089}" presName="vSp1" presStyleCnt="0"/>
      <dgm:spPr/>
    </dgm:pt>
    <dgm:pt modelId="{F911929C-78D7-4A7A-8B3B-68236A4CB3AC}" type="pres">
      <dgm:prSet presAssocID="{D3254877-89E5-4067-B7B0-21896879C089}" presName="simulatedConn" presStyleLbl="solidFgAcc1" presStyleIdx="2" presStyleCnt="4" custLinFactY="-52579" custLinFactNeighborX="7772" custLinFactNeighborY="-100000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C8A21ED6-F2A3-45A3-90F8-0AEBFC6E4AA1}" type="pres">
      <dgm:prSet presAssocID="{D3254877-89E5-4067-B7B0-21896879C089}" presName="vSp2" presStyleCnt="0"/>
      <dgm:spPr/>
    </dgm:pt>
    <dgm:pt modelId="{A2C7A88F-856A-46D7-9332-D12C5C21B1AA}" type="pres">
      <dgm:prSet presAssocID="{D3254877-89E5-4067-B7B0-21896879C089}" presName="sibTrans" presStyleCnt="0"/>
      <dgm:spPr/>
    </dgm:pt>
    <dgm:pt modelId="{69164F46-E668-4412-B15A-24A6CB81CDBD}" type="pres">
      <dgm:prSet presAssocID="{98A8A810-C908-4A74-90B1-D3C1972D4DFB}" presName="compositeNode" presStyleCnt="0">
        <dgm:presLayoutVars>
          <dgm:bulletEnabled val="1"/>
        </dgm:presLayoutVars>
      </dgm:prSet>
      <dgm:spPr/>
    </dgm:pt>
    <dgm:pt modelId="{EB2F490D-7870-47BE-9A33-F4649DD81D64}" type="pres">
      <dgm:prSet presAssocID="{98A8A810-C908-4A74-90B1-D3C1972D4DFB}" presName="bgRect" presStyleLbl="node1" presStyleIdx="3" presStyleCnt="5" custScaleY="113598" custLinFactNeighborX="-792" custLinFactNeighborY="-17151"/>
      <dgm:spPr/>
      <dgm:t>
        <a:bodyPr/>
        <a:lstStyle/>
        <a:p>
          <a:endParaRPr lang="ru-RU"/>
        </a:p>
      </dgm:t>
    </dgm:pt>
    <dgm:pt modelId="{33D0CDFC-3A2D-4152-930D-0F4D60D16D56}" type="pres">
      <dgm:prSet presAssocID="{98A8A810-C908-4A74-90B1-D3C1972D4DFB}" presName="parentNode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C97C0F-F310-471E-A4A4-AA9287F336B0}" type="pres">
      <dgm:prSet presAssocID="{98A8A810-C908-4A74-90B1-D3C1972D4DFB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D23B35-ABCB-4AE0-B64A-5AD67E4E5824}" type="pres">
      <dgm:prSet presAssocID="{CC4E05F2-A480-4B01-9A2B-0FBD7457B817}" presName="hSp" presStyleCnt="0"/>
      <dgm:spPr/>
    </dgm:pt>
    <dgm:pt modelId="{2CFFB962-9622-48F8-9084-C7851CE222A7}" type="pres">
      <dgm:prSet presAssocID="{CC4E05F2-A480-4B01-9A2B-0FBD7457B817}" presName="vProcSp" presStyleCnt="0"/>
      <dgm:spPr/>
    </dgm:pt>
    <dgm:pt modelId="{25E99AC1-EFD2-4621-8D0D-93121434C513}" type="pres">
      <dgm:prSet presAssocID="{CC4E05F2-A480-4B01-9A2B-0FBD7457B817}" presName="vSp1" presStyleCnt="0"/>
      <dgm:spPr/>
    </dgm:pt>
    <dgm:pt modelId="{0EE435D7-449A-4019-99D8-80C16DF0AAC8}" type="pres">
      <dgm:prSet presAssocID="{CC4E05F2-A480-4B01-9A2B-0FBD7457B817}" presName="simulatedConn" presStyleLbl="solidFgAcc1" presStyleIdx="3" presStyleCnt="4" custLinFactY="-32730" custLinFactNeighborX="-15544" custLinFactNeighborY="-100000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D2E67048-7D69-4D45-8377-BECCF70B25A2}" type="pres">
      <dgm:prSet presAssocID="{CC4E05F2-A480-4B01-9A2B-0FBD7457B817}" presName="vSp2" presStyleCnt="0"/>
      <dgm:spPr/>
    </dgm:pt>
    <dgm:pt modelId="{D01B14AD-C5A9-40D0-A540-A70F57CE0749}" type="pres">
      <dgm:prSet presAssocID="{CC4E05F2-A480-4B01-9A2B-0FBD7457B817}" presName="sibTrans" presStyleCnt="0"/>
      <dgm:spPr/>
    </dgm:pt>
    <dgm:pt modelId="{7EF53DA4-9C5E-4816-9180-A00C260EF5EE}" type="pres">
      <dgm:prSet presAssocID="{984F1644-1A9B-4DEE-B195-5B3D12D70830}" presName="compositeNode" presStyleCnt="0">
        <dgm:presLayoutVars>
          <dgm:bulletEnabled val="1"/>
        </dgm:presLayoutVars>
      </dgm:prSet>
      <dgm:spPr/>
    </dgm:pt>
    <dgm:pt modelId="{30AE631C-F0E1-4C1C-8B2F-BA119D4C32B3}" type="pres">
      <dgm:prSet presAssocID="{984F1644-1A9B-4DEE-B195-5B3D12D70830}" presName="bgRect" presStyleLbl="node1" presStyleIdx="4" presStyleCnt="5" custScaleY="102213" custLinFactNeighborX="287" custLinFactNeighborY="-24498"/>
      <dgm:spPr/>
      <dgm:t>
        <a:bodyPr/>
        <a:lstStyle/>
        <a:p>
          <a:endParaRPr lang="ru-RU"/>
        </a:p>
      </dgm:t>
    </dgm:pt>
    <dgm:pt modelId="{0EEDD564-7DEB-42B9-890C-9E440CCEC3D8}" type="pres">
      <dgm:prSet presAssocID="{984F1644-1A9B-4DEE-B195-5B3D12D70830}" presName="parentNode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A7E66F-421C-414C-AE6D-496DD524D024}" type="pres">
      <dgm:prSet presAssocID="{984F1644-1A9B-4DEE-B195-5B3D12D70830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1DED67-CFA6-412D-B55A-8DA009EFE183}" type="presOf" srcId="{2C7A2537-A248-4AFA-8A0D-D2C7FA9EFF61}" destId="{B5BDC3B7-A86F-4613-9211-03A4F7D40B32}" srcOrd="0" destOrd="0" presId="urn:microsoft.com/office/officeart/2005/8/layout/hProcess7#1"/>
    <dgm:cxn modelId="{23040417-9E06-47EF-82A8-843BA83106D3}" type="presOf" srcId="{401C6401-DA12-47DE-9B81-603657AB74A7}" destId="{07FFD39D-EAC8-4A91-B708-302FA8A6002C}" srcOrd="0" destOrd="0" presId="urn:microsoft.com/office/officeart/2005/8/layout/hProcess7#1"/>
    <dgm:cxn modelId="{26D5BDC3-C5CB-47CF-AD00-256467671A03}" srcId="{F2D6D80A-B02E-464A-92B5-BE174CB1B78A}" destId="{2C7A2537-A248-4AFA-8A0D-D2C7FA9EFF61}" srcOrd="0" destOrd="0" parTransId="{4F8AB337-6931-48DB-BF1C-7B38AE7A1FF4}" sibTransId="{95A4744D-AA75-467A-A280-B8234C0F8552}"/>
    <dgm:cxn modelId="{96E5FC87-FC19-4802-A346-72262FC5793E}" type="presOf" srcId="{C3F994FB-9239-4E79-BF48-07A5C5ED2ED1}" destId="{00C97C0F-F310-471E-A4A4-AA9287F336B0}" srcOrd="0" destOrd="0" presId="urn:microsoft.com/office/officeart/2005/8/layout/hProcess7#1"/>
    <dgm:cxn modelId="{E93BE1FE-F001-4E8E-8F37-0D6B30D9D990}" srcId="{984F1644-1A9B-4DEE-B195-5B3D12D70830}" destId="{4E19AE54-1065-492F-9AE2-616731A64076}" srcOrd="0" destOrd="0" parTransId="{029BEA5A-2855-4B9F-BDAB-2819B3FC2FC3}" sibTransId="{3763C08E-B7B1-4F00-B466-2B2F206DAF88}"/>
    <dgm:cxn modelId="{08372187-AEBD-43FA-AF68-04444E56B669}" type="presOf" srcId="{56395FDF-7FF9-44DC-A591-225F913E5250}" destId="{572D4888-4B95-4C0D-B454-3FC90C68A0A7}" srcOrd="1" destOrd="0" presId="urn:microsoft.com/office/officeart/2005/8/layout/hProcess7#1"/>
    <dgm:cxn modelId="{E68A4825-1C4C-4976-836C-F3AB8C3610D7}" type="presOf" srcId="{984F1644-1A9B-4DEE-B195-5B3D12D70830}" destId="{30AE631C-F0E1-4C1C-8B2F-BA119D4C32B3}" srcOrd="0" destOrd="0" presId="urn:microsoft.com/office/officeart/2005/8/layout/hProcess7#1"/>
    <dgm:cxn modelId="{B2E37EFB-0013-45B9-AA55-B6FFA68123F7}" srcId="{2C7A2537-A248-4AFA-8A0D-D2C7FA9EFF61}" destId="{63986984-33F5-477D-8146-0BF5A3F4EB1B}" srcOrd="0" destOrd="0" parTransId="{FBE91930-5414-48E8-B61A-1714D7E3E6A1}" sibTransId="{ADE907D9-3562-43C8-B651-CCD60DF7C25E}"/>
    <dgm:cxn modelId="{5F4C3827-9906-4689-A032-32D67FED6692}" type="presOf" srcId="{4E19AE54-1065-492F-9AE2-616731A64076}" destId="{5AA7E66F-421C-414C-AE6D-496DD524D024}" srcOrd="0" destOrd="0" presId="urn:microsoft.com/office/officeart/2005/8/layout/hProcess7#1"/>
    <dgm:cxn modelId="{52CD30EE-87BE-4D2F-8787-B582CA08E5B3}" type="presOf" srcId="{98A8A810-C908-4A74-90B1-D3C1972D4DFB}" destId="{33D0CDFC-3A2D-4152-930D-0F4D60D16D56}" srcOrd="1" destOrd="0" presId="urn:microsoft.com/office/officeart/2005/8/layout/hProcess7#1"/>
    <dgm:cxn modelId="{5A8CA6F0-2A2C-47D9-AAE3-4A2D01F595A3}" srcId="{56395FDF-7FF9-44DC-A591-225F913E5250}" destId="{401C6401-DA12-47DE-9B81-603657AB74A7}" srcOrd="0" destOrd="0" parTransId="{68C1CBE5-9529-449B-AD99-EEBE10098698}" sibTransId="{B839A88C-6E83-4DF1-80AA-19AF6162195F}"/>
    <dgm:cxn modelId="{2770DED0-4DEE-49A3-BE3E-398C27F6E049}" type="presOf" srcId="{98A8A810-C908-4A74-90B1-D3C1972D4DFB}" destId="{EB2F490D-7870-47BE-9A33-F4649DD81D64}" srcOrd="0" destOrd="0" presId="urn:microsoft.com/office/officeart/2005/8/layout/hProcess7#1"/>
    <dgm:cxn modelId="{8DCC4591-1645-4F27-ADED-5D3002C05C0A}" type="presOf" srcId="{F2D6D80A-B02E-464A-92B5-BE174CB1B78A}" destId="{D4019FED-7650-4A80-9015-EF2CE0B667BB}" srcOrd="0" destOrd="0" presId="urn:microsoft.com/office/officeart/2005/8/layout/hProcess7#1"/>
    <dgm:cxn modelId="{87CE4ACE-AE78-49D1-B0ED-7C01E43F39BF}" type="presOf" srcId="{63986984-33F5-477D-8146-0BF5A3F4EB1B}" destId="{D6515464-CF17-4B14-9133-642E34F1DFC6}" srcOrd="0" destOrd="0" presId="urn:microsoft.com/office/officeart/2005/8/layout/hProcess7#1"/>
    <dgm:cxn modelId="{E7666884-26CF-4AB5-AB96-F32CDD3A0664}" srcId="{A29025E7-378A-4A6E-B857-137EB5197CAB}" destId="{B8937786-AC8D-4848-8C81-AC4C959627D0}" srcOrd="0" destOrd="0" parTransId="{2111AAA4-F617-4F76-BC59-4BB705AD76E6}" sibTransId="{7E0015CB-B66A-430D-80E1-1E624CAF40C3}"/>
    <dgm:cxn modelId="{81E8A431-7BF2-4D57-ACAF-B8D114A15D1B}" type="presOf" srcId="{984F1644-1A9B-4DEE-B195-5B3D12D70830}" destId="{0EEDD564-7DEB-42B9-890C-9E440CCEC3D8}" srcOrd="1" destOrd="0" presId="urn:microsoft.com/office/officeart/2005/8/layout/hProcess7#1"/>
    <dgm:cxn modelId="{6C6300E1-3889-4D7D-B76C-0208A19B4588}" srcId="{F2D6D80A-B02E-464A-92B5-BE174CB1B78A}" destId="{984F1644-1A9B-4DEE-B195-5B3D12D70830}" srcOrd="4" destOrd="0" parTransId="{56A1E5D5-B81C-4DE0-9495-36B87FCB4745}" sibTransId="{B1528397-8BCC-4D93-8BA6-D354961DD188}"/>
    <dgm:cxn modelId="{3C5C2EED-D47C-4703-8875-A4902FF297E4}" srcId="{F2D6D80A-B02E-464A-92B5-BE174CB1B78A}" destId="{A29025E7-378A-4A6E-B857-137EB5197CAB}" srcOrd="2" destOrd="0" parTransId="{75753551-9735-45B3-9A01-B5E09E22D5E6}" sibTransId="{D3254877-89E5-4067-B7B0-21896879C089}"/>
    <dgm:cxn modelId="{5D9007B5-7CE6-45F8-A90C-BC7D771270FE}" srcId="{F2D6D80A-B02E-464A-92B5-BE174CB1B78A}" destId="{56395FDF-7FF9-44DC-A591-225F913E5250}" srcOrd="1" destOrd="0" parTransId="{76A99530-E2AC-4A25-B706-85DC732D9574}" sibTransId="{9DC7CF97-22F8-49E7-9783-90BABF6E02CD}"/>
    <dgm:cxn modelId="{DB6A6DF9-8872-4A4B-B623-D6CB69325B3C}" type="presOf" srcId="{A29025E7-378A-4A6E-B857-137EB5197CAB}" destId="{D8DAD80C-F932-45AF-83A9-D0D4D971E364}" srcOrd="0" destOrd="0" presId="urn:microsoft.com/office/officeart/2005/8/layout/hProcess7#1"/>
    <dgm:cxn modelId="{4C459534-465F-43D4-B2E7-DE34B1780D6C}" srcId="{F2D6D80A-B02E-464A-92B5-BE174CB1B78A}" destId="{98A8A810-C908-4A74-90B1-D3C1972D4DFB}" srcOrd="3" destOrd="0" parTransId="{440C372C-8EB1-48FA-AAEF-E7916638F416}" sibTransId="{CC4E05F2-A480-4B01-9A2B-0FBD7457B817}"/>
    <dgm:cxn modelId="{DC91E27C-A5FB-42F6-A3F7-D2C2E4185DE1}" type="presOf" srcId="{2C7A2537-A248-4AFA-8A0D-D2C7FA9EFF61}" destId="{0F15EDC1-9291-4125-8C02-071D11E75120}" srcOrd="1" destOrd="0" presId="urn:microsoft.com/office/officeart/2005/8/layout/hProcess7#1"/>
    <dgm:cxn modelId="{15F02CF8-345E-4E1E-AB5B-FDE1FC2C8982}" type="presOf" srcId="{B8937786-AC8D-4848-8C81-AC4C959627D0}" destId="{F10BE0AF-1131-427A-B589-157AC617AAE4}" srcOrd="0" destOrd="0" presId="urn:microsoft.com/office/officeart/2005/8/layout/hProcess7#1"/>
    <dgm:cxn modelId="{311DD56E-0A8B-4168-9986-124E0FEEF670}" type="presOf" srcId="{A29025E7-378A-4A6E-B857-137EB5197CAB}" destId="{199A954F-5E34-46A8-8795-AC0044FA12D2}" srcOrd="1" destOrd="0" presId="urn:microsoft.com/office/officeart/2005/8/layout/hProcess7#1"/>
    <dgm:cxn modelId="{BB0850B9-3411-4FC0-A88F-EB9F576BAB7E}" type="presOf" srcId="{56395FDF-7FF9-44DC-A591-225F913E5250}" destId="{F196B74B-1B80-4421-BA96-BFF394AB175C}" srcOrd="0" destOrd="0" presId="urn:microsoft.com/office/officeart/2005/8/layout/hProcess7#1"/>
    <dgm:cxn modelId="{189430F4-3E49-4EAB-8FDF-E07CEABE87CA}" srcId="{98A8A810-C908-4A74-90B1-D3C1972D4DFB}" destId="{C3F994FB-9239-4E79-BF48-07A5C5ED2ED1}" srcOrd="0" destOrd="0" parTransId="{C75BAD1E-BA48-4D96-88F5-A33FDEF6EE8D}" sibTransId="{671E4415-299E-4312-B954-0C47F0C9F2F3}"/>
    <dgm:cxn modelId="{CDC63C0A-82F6-4EC8-B59E-7C79A351B614}" type="presParOf" srcId="{D4019FED-7650-4A80-9015-EF2CE0B667BB}" destId="{C72CA4DE-FA34-44EE-BE5B-0E945E69767B}" srcOrd="0" destOrd="0" presId="urn:microsoft.com/office/officeart/2005/8/layout/hProcess7#1"/>
    <dgm:cxn modelId="{FEBAB93F-C06D-446F-881E-9549C256E653}" type="presParOf" srcId="{C72CA4DE-FA34-44EE-BE5B-0E945E69767B}" destId="{B5BDC3B7-A86F-4613-9211-03A4F7D40B32}" srcOrd="0" destOrd="0" presId="urn:microsoft.com/office/officeart/2005/8/layout/hProcess7#1"/>
    <dgm:cxn modelId="{5A2FBCA9-9D15-40F2-80B9-2796B8296A03}" type="presParOf" srcId="{C72CA4DE-FA34-44EE-BE5B-0E945E69767B}" destId="{0F15EDC1-9291-4125-8C02-071D11E75120}" srcOrd="1" destOrd="0" presId="urn:microsoft.com/office/officeart/2005/8/layout/hProcess7#1"/>
    <dgm:cxn modelId="{28362432-7936-4C64-81C8-45190311D0F9}" type="presParOf" srcId="{C72CA4DE-FA34-44EE-BE5B-0E945E69767B}" destId="{D6515464-CF17-4B14-9133-642E34F1DFC6}" srcOrd="2" destOrd="0" presId="urn:microsoft.com/office/officeart/2005/8/layout/hProcess7#1"/>
    <dgm:cxn modelId="{103E5177-0E69-40EF-9982-156D65A79359}" type="presParOf" srcId="{D4019FED-7650-4A80-9015-EF2CE0B667BB}" destId="{AAFFC07D-340B-4AB1-B088-605DA760F67C}" srcOrd="1" destOrd="0" presId="urn:microsoft.com/office/officeart/2005/8/layout/hProcess7#1"/>
    <dgm:cxn modelId="{342814E1-7DE5-44F1-985F-9764951A3E58}" type="presParOf" srcId="{D4019FED-7650-4A80-9015-EF2CE0B667BB}" destId="{6F51BFEE-6DE3-4A90-9A60-B3515274324E}" srcOrd="2" destOrd="0" presId="urn:microsoft.com/office/officeart/2005/8/layout/hProcess7#1"/>
    <dgm:cxn modelId="{7ADAF697-2DAB-4AE3-B0AC-D8B56BB991C4}" type="presParOf" srcId="{6F51BFEE-6DE3-4A90-9A60-B3515274324E}" destId="{2C3C7D10-7D1A-4077-8B36-C79373FCC5ED}" srcOrd="0" destOrd="0" presId="urn:microsoft.com/office/officeart/2005/8/layout/hProcess7#1"/>
    <dgm:cxn modelId="{9D86D01E-08B0-47F3-AFCB-F7B9063E1026}" type="presParOf" srcId="{6F51BFEE-6DE3-4A90-9A60-B3515274324E}" destId="{7038D20B-ABC0-4506-9F90-E845723D3207}" srcOrd="1" destOrd="0" presId="urn:microsoft.com/office/officeart/2005/8/layout/hProcess7#1"/>
    <dgm:cxn modelId="{C7967A25-688B-4D74-BDAC-DBDFF733DCB7}" type="presParOf" srcId="{6F51BFEE-6DE3-4A90-9A60-B3515274324E}" destId="{A64D0172-8E07-48C8-9BC7-B1801CEA060F}" srcOrd="2" destOrd="0" presId="urn:microsoft.com/office/officeart/2005/8/layout/hProcess7#1"/>
    <dgm:cxn modelId="{019D6097-A7EE-48D9-AEE7-1E003357115D}" type="presParOf" srcId="{D4019FED-7650-4A80-9015-EF2CE0B667BB}" destId="{DDEB1561-D8AB-4541-94FF-67A55F514B2D}" srcOrd="3" destOrd="0" presId="urn:microsoft.com/office/officeart/2005/8/layout/hProcess7#1"/>
    <dgm:cxn modelId="{F619D051-25F7-4F57-8CBF-675F3E6121E6}" type="presParOf" srcId="{D4019FED-7650-4A80-9015-EF2CE0B667BB}" destId="{3473B4E7-BD34-4702-835A-F7ED3BE99E25}" srcOrd="4" destOrd="0" presId="urn:microsoft.com/office/officeart/2005/8/layout/hProcess7#1"/>
    <dgm:cxn modelId="{3AEF3937-FE4D-435B-8771-553B4FC3AAFB}" type="presParOf" srcId="{3473B4E7-BD34-4702-835A-F7ED3BE99E25}" destId="{F196B74B-1B80-4421-BA96-BFF394AB175C}" srcOrd="0" destOrd="0" presId="urn:microsoft.com/office/officeart/2005/8/layout/hProcess7#1"/>
    <dgm:cxn modelId="{DFC4EE71-2235-4A33-8B8E-8EDC03DAD124}" type="presParOf" srcId="{3473B4E7-BD34-4702-835A-F7ED3BE99E25}" destId="{572D4888-4B95-4C0D-B454-3FC90C68A0A7}" srcOrd="1" destOrd="0" presId="urn:microsoft.com/office/officeart/2005/8/layout/hProcess7#1"/>
    <dgm:cxn modelId="{DFBF9458-162C-4B84-A1AD-E12E06C3B6B6}" type="presParOf" srcId="{3473B4E7-BD34-4702-835A-F7ED3BE99E25}" destId="{07FFD39D-EAC8-4A91-B708-302FA8A6002C}" srcOrd="2" destOrd="0" presId="urn:microsoft.com/office/officeart/2005/8/layout/hProcess7#1"/>
    <dgm:cxn modelId="{5DDD6897-EE7D-4B44-B68C-D489D4319533}" type="presParOf" srcId="{D4019FED-7650-4A80-9015-EF2CE0B667BB}" destId="{A57338F8-85C0-4F02-AEBC-B6577D6345A1}" srcOrd="5" destOrd="0" presId="urn:microsoft.com/office/officeart/2005/8/layout/hProcess7#1"/>
    <dgm:cxn modelId="{43720290-5A6E-4C7C-A9D6-C5987CB78554}" type="presParOf" srcId="{D4019FED-7650-4A80-9015-EF2CE0B667BB}" destId="{94B041DC-20E0-4E0B-B90E-4B6EB78F9613}" srcOrd="6" destOrd="0" presId="urn:microsoft.com/office/officeart/2005/8/layout/hProcess7#1"/>
    <dgm:cxn modelId="{9B095E26-B55C-41A9-923B-4505CAD3BC29}" type="presParOf" srcId="{94B041DC-20E0-4E0B-B90E-4B6EB78F9613}" destId="{E56C1985-39C4-40D4-AD97-5BF986C92D4F}" srcOrd="0" destOrd="0" presId="urn:microsoft.com/office/officeart/2005/8/layout/hProcess7#1"/>
    <dgm:cxn modelId="{27B1412C-24A2-4723-B347-DD5B02E485DE}" type="presParOf" srcId="{94B041DC-20E0-4E0B-B90E-4B6EB78F9613}" destId="{60F2DD6C-940A-4068-AC59-4478AE9BFD94}" srcOrd="1" destOrd="0" presId="urn:microsoft.com/office/officeart/2005/8/layout/hProcess7#1"/>
    <dgm:cxn modelId="{85A112DF-C9B2-45D8-8249-8464E6A826F2}" type="presParOf" srcId="{94B041DC-20E0-4E0B-B90E-4B6EB78F9613}" destId="{9E5079BD-06FB-4197-865C-DBCD6F63AE04}" srcOrd="2" destOrd="0" presId="urn:microsoft.com/office/officeart/2005/8/layout/hProcess7#1"/>
    <dgm:cxn modelId="{6999EE62-FF06-4669-9300-61F040D07673}" type="presParOf" srcId="{D4019FED-7650-4A80-9015-EF2CE0B667BB}" destId="{2A81A525-E6E4-4210-B137-24D76F5988D0}" srcOrd="7" destOrd="0" presId="urn:microsoft.com/office/officeart/2005/8/layout/hProcess7#1"/>
    <dgm:cxn modelId="{4439BE6E-1C9E-4C28-8C67-901F0FCEDB14}" type="presParOf" srcId="{D4019FED-7650-4A80-9015-EF2CE0B667BB}" destId="{34DF2A83-B119-48A9-8619-50B1E475B355}" srcOrd="8" destOrd="0" presId="urn:microsoft.com/office/officeart/2005/8/layout/hProcess7#1"/>
    <dgm:cxn modelId="{53521EBC-EB29-4C6B-8BD4-F66DAD9EB3A7}" type="presParOf" srcId="{34DF2A83-B119-48A9-8619-50B1E475B355}" destId="{D8DAD80C-F932-45AF-83A9-D0D4D971E364}" srcOrd="0" destOrd="0" presId="urn:microsoft.com/office/officeart/2005/8/layout/hProcess7#1"/>
    <dgm:cxn modelId="{1904B5FB-5998-41B9-AD2C-4B3E3D04EFC9}" type="presParOf" srcId="{34DF2A83-B119-48A9-8619-50B1E475B355}" destId="{199A954F-5E34-46A8-8795-AC0044FA12D2}" srcOrd="1" destOrd="0" presId="urn:microsoft.com/office/officeart/2005/8/layout/hProcess7#1"/>
    <dgm:cxn modelId="{0898648B-87EC-48F8-B50B-CDCA0FF28156}" type="presParOf" srcId="{34DF2A83-B119-48A9-8619-50B1E475B355}" destId="{F10BE0AF-1131-427A-B589-157AC617AAE4}" srcOrd="2" destOrd="0" presId="urn:microsoft.com/office/officeart/2005/8/layout/hProcess7#1"/>
    <dgm:cxn modelId="{999F80C7-9D57-4CB2-BD98-58F4FDB89650}" type="presParOf" srcId="{D4019FED-7650-4A80-9015-EF2CE0B667BB}" destId="{78BDBC93-5782-467E-AC71-6DA0F70EEF8C}" srcOrd="9" destOrd="0" presId="urn:microsoft.com/office/officeart/2005/8/layout/hProcess7#1"/>
    <dgm:cxn modelId="{57922BFD-24B0-4231-B163-C3B6353B67A6}" type="presParOf" srcId="{D4019FED-7650-4A80-9015-EF2CE0B667BB}" destId="{9D19B66D-BEE0-4A9A-BC81-A10888F6FD0E}" srcOrd="10" destOrd="0" presId="urn:microsoft.com/office/officeart/2005/8/layout/hProcess7#1"/>
    <dgm:cxn modelId="{07FEC0CE-EAA9-4C45-B679-55A93AEEFC3A}" type="presParOf" srcId="{9D19B66D-BEE0-4A9A-BC81-A10888F6FD0E}" destId="{9CAE8CF1-FF03-4A76-85AC-3FBDDF019FBE}" srcOrd="0" destOrd="0" presId="urn:microsoft.com/office/officeart/2005/8/layout/hProcess7#1"/>
    <dgm:cxn modelId="{F7A196B0-B9DD-4E9F-8B1F-5F7C8D0C0CA4}" type="presParOf" srcId="{9D19B66D-BEE0-4A9A-BC81-A10888F6FD0E}" destId="{F911929C-78D7-4A7A-8B3B-68236A4CB3AC}" srcOrd="1" destOrd="0" presId="urn:microsoft.com/office/officeart/2005/8/layout/hProcess7#1"/>
    <dgm:cxn modelId="{A379C345-021D-4562-9EC2-3AEA818C5C57}" type="presParOf" srcId="{9D19B66D-BEE0-4A9A-BC81-A10888F6FD0E}" destId="{C8A21ED6-F2A3-45A3-90F8-0AEBFC6E4AA1}" srcOrd="2" destOrd="0" presId="urn:microsoft.com/office/officeart/2005/8/layout/hProcess7#1"/>
    <dgm:cxn modelId="{9015ABC3-1162-4613-8062-955FDB8D5FDB}" type="presParOf" srcId="{D4019FED-7650-4A80-9015-EF2CE0B667BB}" destId="{A2C7A88F-856A-46D7-9332-D12C5C21B1AA}" srcOrd="11" destOrd="0" presId="urn:microsoft.com/office/officeart/2005/8/layout/hProcess7#1"/>
    <dgm:cxn modelId="{372D30E8-E025-4266-9B4F-72BCBBC5F583}" type="presParOf" srcId="{D4019FED-7650-4A80-9015-EF2CE0B667BB}" destId="{69164F46-E668-4412-B15A-24A6CB81CDBD}" srcOrd="12" destOrd="0" presId="urn:microsoft.com/office/officeart/2005/8/layout/hProcess7#1"/>
    <dgm:cxn modelId="{54950774-96D3-49BD-9710-6512087B2F95}" type="presParOf" srcId="{69164F46-E668-4412-B15A-24A6CB81CDBD}" destId="{EB2F490D-7870-47BE-9A33-F4649DD81D64}" srcOrd="0" destOrd="0" presId="urn:microsoft.com/office/officeart/2005/8/layout/hProcess7#1"/>
    <dgm:cxn modelId="{BFAA3C47-F028-4C95-A0FF-B259714703B4}" type="presParOf" srcId="{69164F46-E668-4412-B15A-24A6CB81CDBD}" destId="{33D0CDFC-3A2D-4152-930D-0F4D60D16D56}" srcOrd="1" destOrd="0" presId="urn:microsoft.com/office/officeart/2005/8/layout/hProcess7#1"/>
    <dgm:cxn modelId="{1E655B7E-EAE1-454E-AF17-9C32690A0CA5}" type="presParOf" srcId="{69164F46-E668-4412-B15A-24A6CB81CDBD}" destId="{00C97C0F-F310-471E-A4A4-AA9287F336B0}" srcOrd="2" destOrd="0" presId="urn:microsoft.com/office/officeart/2005/8/layout/hProcess7#1"/>
    <dgm:cxn modelId="{39831633-497E-4C1F-88F6-C9170DBC7E35}" type="presParOf" srcId="{D4019FED-7650-4A80-9015-EF2CE0B667BB}" destId="{70D23B35-ABCB-4AE0-B64A-5AD67E4E5824}" srcOrd="13" destOrd="0" presId="urn:microsoft.com/office/officeart/2005/8/layout/hProcess7#1"/>
    <dgm:cxn modelId="{44D141A0-E342-4097-B7C7-51DB32C4A131}" type="presParOf" srcId="{D4019FED-7650-4A80-9015-EF2CE0B667BB}" destId="{2CFFB962-9622-48F8-9084-C7851CE222A7}" srcOrd="14" destOrd="0" presId="urn:microsoft.com/office/officeart/2005/8/layout/hProcess7#1"/>
    <dgm:cxn modelId="{F0B08DA1-9D75-4FC4-8774-97DCCBB21113}" type="presParOf" srcId="{2CFFB962-9622-48F8-9084-C7851CE222A7}" destId="{25E99AC1-EFD2-4621-8D0D-93121434C513}" srcOrd="0" destOrd="0" presId="urn:microsoft.com/office/officeart/2005/8/layout/hProcess7#1"/>
    <dgm:cxn modelId="{0DA20003-606B-41EF-A779-40C9CAE15FC5}" type="presParOf" srcId="{2CFFB962-9622-48F8-9084-C7851CE222A7}" destId="{0EE435D7-449A-4019-99D8-80C16DF0AAC8}" srcOrd="1" destOrd="0" presId="urn:microsoft.com/office/officeart/2005/8/layout/hProcess7#1"/>
    <dgm:cxn modelId="{8F925331-DE64-40F1-823E-A2AC08C03C18}" type="presParOf" srcId="{2CFFB962-9622-48F8-9084-C7851CE222A7}" destId="{D2E67048-7D69-4D45-8377-BECCF70B25A2}" srcOrd="2" destOrd="0" presId="urn:microsoft.com/office/officeart/2005/8/layout/hProcess7#1"/>
    <dgm:cxn modelId="{E7EA3F1B-47E4-44E6-A07A-AA0DF0159274}" type="presParOf" srcId="{D4019FED-7650-4A80-9015-EF2CE0B667BB}" destId="{D01B14AD-C5A9-40D0-A540-A70F57CE0749}" srcOrd="15" destOrd="0" presId="urn:microsoft.com/office/officeart/2005/8/layout/hProcess7#1"/>
    <dgm:cxn modelId="{0A5373DC-B5B1-45E8-9B67-F5727A0BCA82}" type="presParOf" srcId="{D4019FED-7650-4A80-9015-EF2CE0B667BB}" destId="{7EF53DA4-9C5E-4816-9180-A00C260EF5EE}" srcOrd="16" destOrd="0" presId="urn:microsoft.com/office/officeart/2005/8/layout/hProcess7#1"/>
    <dgm:cxn modelId="{EDD4FCAD-0E8E-456E-ABAB-9D15CB3384F0}" type="presParOf" srcId="{7EF53DA4-9C5E-4816-9180-A00C260EF5EE}" destId="{30AE631C-F0E1-4C1C-8B2F-BA119D4C32B3}" srcOrd="0" destOrd="0" presId="urn:microsoft.com/office/officeart/2005/8/layout/hProcess7#1"/>
    <dgm:cxn modelId="{A9BA1C69-4C18-4B3C-A678-8D896B020B98}" type="presParOf" srcId="{7EF53DA4-9C5E-4816-9180-A00C260EF5EE}" destId="{0EEDD564-7DEB-42B9-890C-9E440CCEC3D8}" srcOrd="1" destOrd="0" presId="urn:microsoft.com/office/officeart/2005/8/layout/hProcess7#1"/>
    <dgm:cxn modelId="{2DDBCA48-A18C-4751-AFF7-2E9C98076BCB}" type="presParOf" srcId="{7EF53DA4-9C5E-4816-9180-A00C260EF5EE}" destId="{5AA7E66F-421C-414C-AE6D-496DD524D024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3CADF9-E167-4194-8E84-021509651694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F1312EB4-FB25-4D58-AD1F-3F283986E1F2}">
      <dgm:prSet phldrT="[Текст]" custT="1"/>
      <dgm:spPr>
        <a:solidFill>
          <a:srgbClr val="FFFFCC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План -задание/запрос</a:t>
          </a:r>
        </a:p>
      </dgm:t>
    </dgm:pt>
    <dgm:pt modelId="{F445F8A5-BD1C-4757-8799-4659F84A0B77}" type="parTrans" cxnId="{5687A98F-20D4-429D-8110-27F539F361CE}">
      <dgm:prSet/>
      <dgm:spPr/>
      <dgm:t>
        <a:bodyPr/>
        <a:lstStyle/>
        <a:p>
          <a:endParaRPr lang="ru-RU"/>
        </a:p>
      </dgm:t>
    </dgm:pt>
    <dgm:pt modelId="{D05378DB-5459-4C47-BFEE-2D9FFF31E727}" type="sibTrans" cxnId="{5687A98F-20D4-429D-8110-27F539F361CE}">
      <dgm:prSet/>
      <dgm:spPr/>
      <dgm:t>
        <a:bodyPr/>
        <a:lstStyle/>
        <a:p>
          <a:endParaRPr lang="ru-RU"/>
        </a:p>
      </dgm:t>
    </dgm:pt>
    <dgm:pt modelId="{50F60AA8-084E-455B-8032-E429847F8D24}">
      <dgm:prSet phldrT="[Текст]" custT="1"/>
      <dgm:spPr>
        <a:solidFill>
          <a:srgbClr val="FFFF99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Разработка "улучшения ппродукта</a:t>
          </a:r>
        </a:p>
      </dgm:t>
    </dgm:pt>
    <dgm:pt modelId="{71D21411-1A75-440C-B14B-2FC42CF50CFD}" type="parTrans" cxnId="{6F8B7C3C-B7B5-4D55-A5B6-6BC83D3AF026}">
      <dgm:prSet/>
      <dgm:spPr/>
      <dgm:t>
        <a:bodyPr/>
        <a:lstStyle/>
        <a:p>
          <a:endParaRPr lang="ru-RU"/>
        </a:p>
      </dgm:t>
    </dgm:pt>
    <dgm:pt modelId="{C8205D1D-7B9E-4D5C-B8B3-4E6030395CB8}" type="sibTrans" cxnId="{6F8B7C3C-B7B5-4D55-A5B6-6BC83D3AF026}">
      <dgm:prSet/>
      <dgm:spPr/>
      <dgm:t>
        <a:bodyPr/>
        <a:lstStyle/>
        <a:p>
          <a:endParaRPr lang="ru-RU"/>
        </a:p>
      </dgm:t>
    </dgm:pt>
    <dgm:pt modelId="{1AFFC5C3-FC60-4CB2-AB14-1E84449D63C7}">
      <dgm:prSet phldrT="[Текст]" custT="1"/>
      <dgm:spPr>
        <a:solidFill>
          <a:srgbClr val="FFFF66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Апробация "улучшения" на практике</a:t>
          </a:r>
        </a:p>
      </dgm:t>
    </dgm:pt>
    <dgm:pt modelId="{64468610-901C-4843-8B10-ABE94511CC49}" type="parTrans" cxnId="{227D8132-355D-4558-A4C9-708E4FFD49AE}">
      <dgm:prSet/>
      <dgm:spPr/>
      <dgm:t>
        <a:bodyPr/>
        <a:lstStyle/>
        <a:p>
          <a:endParaRPr lang="ru-RU"/>
        </a:p>
      </dgm:t>
    </dgm:pt>
    <dgm:pt modelId="{149DDFE2-D6D3-49B7-8959-D306BF4A73EF}" type="sibTrans" cxnId="{227D8132-355D-4558-A4C9-708E4FFD49AE}">
      <dgm:prSet/>
      <dgm:spPr/>
      <dgm:t>
        <a:bodyPr/>
        <a:lstStyle/>
        <a:p>
          <a:endParaRPr lang="ru-RU"/>
        </a:p>
      </dgm:t>
    </dgm:pt>
    <dgm:pt modelId="{9643DF61-13AE-4002-9FA1-0CAA2594B3D0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Анализ "улучшения"</a:t>
          </a:r>
        </a:p>
      </dgm:t>
    </dgm:pt>
    <dgm:pt modelId="{AF0FB577-6AFB-4556-9476-26EC45F29272}" type="parTrans" cxnId="{6F785111-5C66-421F-B5C0-EFE625BC97CF}">
      <dgm:prSet/>
      <dgm:spPr/>
      <dgm:t>
        <a:bodyPr/>
        <a:lstStyle/>
        <a:p>
          <a:endParaRPr lang="ru-RU"/>
        </a:p>
      </dgm:t>
    </dgm:pt>
    <dgm:pt modelId="{395B6F32-90CD-4C58-95E1-26E03045A118}" type="sibTrans" cxnId="{6F785111-5C66-421F-B5C0-EFE625BC97CF}">
      <dgm:prSet/>
      <dgm:spPr/>
      <dgm:t>
        <a:bodyPr/>
        <a:lstStyle/>
        <a:p>
          <a:endParaRPr lang="ru-RU"/>
        </a:p>
      </dgm:t>
    </dgm:pt>
    <dgm:pt modelId="{EC138DFD-9362-46EF-B200-8ECC61AFD7AC}">
      <dgm:prSet phldrT="[Текст]" custT="1"/>
      <dgm:spPr>
        <a:solidFill>
          <a:srgbClr val="FF99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Решение о  рациональности  и эффективности "улучшения"</a:t>
          </a:r>
        </a:p>
      </dgm:t>
    </dgm:pt>
    <dgm:pt modelId="{0AAA1824-DEDD-47CA-A194-625A66059736}" type="sibTrans" cxnId="{A12D88FC-3F50-4330-B20F-4C9746577706}">
      <dgm:prSet/>
      <dgm:spPr/>
      <dgm:t>
        <a:bodyPr/>
        <a:lstStyle/>
        <a:p>
          <a:endParaRPr lang="ru-RU"/>
        </a:p>
      </dgm:t>
    </dgm:pt>
    <dgm:pt modelId="{37096087-16D7-4C3F-891C-C1B5F10D09B2}" type="parTrans" cxnId="{A12D88FC-3F50-4330-B20F-4C9746577706}">
      <dgm:prSet/>
      <dgm:spPr/>
      <dgm:t>
        <a:bodyPr/>
        <a:lstStyle/>
        <a:p>
          <a:endParaRPr lang="ru-RU"/>
        </a:p>
      </dgm:t>
    </dgm:pt>
    <dgm:pt modelId="{F7F14B53-7D3F-43F3-9AF6-FAEA655574FD}" type="pres">
      <dgm:prSet presAssocID="{B83CADF9-E167-4194-8E84-021509651694}" presName="compositeShape" presStyleCnt="0">
        <dgm:presLayoutVars>
          <dgm:chMax val="7"/>
          <dgm:dir/>
          <dgm:resizeHandles val="exact"/>
        </dgm:presLayoutVars>
      </dgm:prSet>
      <dgm:spPr/>
    </dgm:pt>
    <dgm:pt modelId="{F2ACE16E-2226-4325-9C93-8D2CD302E3D9}" type="pres">
      <dgm:prSet presAssocID="{B83CADF9-E167-4194-8E84-021509651694}" presName="wedge1" presStyleLbl="node1" presStyleIdx="0" presStyleCnt="5" custLinFactNeighborY="1006"/>
      <dgm:spPr/>
      <dgm:t>
        <a:bodyPr/>
        <a:lstStyle/>
        <a:p>
          <a:endParaRPr lang="ru-RU"/>
        </a:p>
      </dgm:t>
    </dgm:pt>
    <dgm:pt modelId="{99A721C8-41C3-4078-A338-180CD9743AEE}" type="pres">
      <dgm:prSet presAssocID="{B83CADF9-E167-4194-8E84-021509651694}" presName="dummy1a" presStyleCnt="0"/>
      <dgm:spPr/>
    </dgm:pt>
    <dgm:pt modelId="{6A66F871-F94E-430B-BE93-142F168F4577}" type="pres">
      <dgm:prSet presAssocID="{B83CADF9-E167-4194-8E84-021509651694}" presName="dummy1b" presStyleCnt="0"/>
      <dgm:spPr/>
    </dgm:pt>
    <dgm:pt modelId="{29A1FA08-FF98-47AF-A0C7-14927A87792C}" type="pres">
      <dgm:prSet presAssocID="{B83CADF9-E167-4194-8E84-021509651694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046A4F-EA65-4EA8-8798-48A7E1B6B34C}" type="pres">
      <dgm:prSet presAssocID="{B83CADF9-E167-4194-8E84-021509651694}" presName="wedge2" presStyleLbl="node1" presStyleIdx="1" presStyleCnt="5"/>
      <dgm:spPr/>
      <dgm:t>
        <a:bodyPr/>
        <a:lstStyle/>
        <a:p>
          <a:endParaRPr lang="ru-RU"/>
        </a:p>
      </dgm:t>
    </dgm:pt>
    <dgm:pt modelId="{BF3D8CA4-8370-466E-9F12-075188F6E562}" type="pres">
      <dgm:prSet presAssocID="{B83CADF9-E167-4194-8E84-021509651694}" presName="dummy2a" presStyleCnt="0"/>
      <dgm:spPr/>
    </dgm:pt>
    <dgm:pt modelId="{2A8F3A98-BE5A-4BB8-955E-B8A70027C0AF}" type="pres">
      <dgm:prSet presAssocID="{B83CADF9-E167-4194-8E84-021509651694}" presName="dummy2b" presStyleCnt="0"/>
      <dgm:spPr/>
    </dgm:pt>
    <dgm:pt modelId="{FA742546-A51E-4F9A-B9F9-3BA1BC257A02}" type="pres">
      <dgm:prSet presAssocID="{B83CADF9-E167-4194-8E84-021509651694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CB4FC4-8F10-4249-B16D-4752A4FC1EA7}" type="pres">
      <dgm:prSet presAssocID="{B83CADF9-E167-4194-8E84-021509651694}" presName="wedge3" presStyleLbl="node1" presStyleIdx="2" presStyleCnt="5"/>
      <dgm:spPr/>
      <dgm:t>
        <a:bodyPr/>
        <a:lstStyle/>
        <a:p>
          <a:endParaRPr lang="ru-RU"/>
        </a:p>
      </dgm:t>
    </dgm:pt>
    <dgm:pt modelId="{40B71F18-769D-45FE-8C78-D7CB63699E5A}" type="pres">
      <dgm:prSet presAssocID="{B83CADF9-E167-4194-8E84-021509651694}" presName="dummy3a" presStyleCnt="0"/>
      <dgm:spPr/>
    </dgm:pt>
    <dgm:pt modelId="{F0CCEBFB-2CB8-44B7-8A22-B9B84BA3EFE9}" type="pres">
      <dgm:prSet presAssocID="{B83CADF9-E167-4194-8E84-021509651694}" presName="dummy3b" presStyleCnt="0"/>
      <dgm:spPr/>
    </dgm:pt>
    <dgm:pt modelId="{ECC82318-4FFC-4F45-B4F0-E0A332FCAD1F}" type="pres">
      <dgm:prSet presAssocID="{B83CADF9-E167-4194-8E84-021509651694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BB459-E18C-4617-84ED-246265C2F8F9}" type="pres">
      <dgm:prSet presAssocID="{B83CADF9-E167-4194-8E84-021509651694}" presName="wedge4" presStyleLbl="node1" presStyleIdx="3" presStyleCnt="5"/>
      <dgm:spPr/>
      <dgm:t>
        <a:bodyPr/>
        <a:lstStyle/>
        <a:p>
          <a:endParaRPr lang="ru-RU"/>
        </a:p>
      </dgm:t>
    </dgm:pt>
    <dgm:pt modelId="{51980ECB-5F87-4A3A-BEF4-36B43165900B}" type="pres">
      <dgm:prSet presAssocID="{B83CADF9-E167-4194-8E84-021509651694}" presName="dummy4a" presStyleCnt="0"/>
      <dgm:spPr/>
    </dgm:pt>
    <dgm:pt modelId="{492641B4-3FFB-49FE-AFE5-B6A6DE6D40F8}" type="pres">
      <dgm:prSet presAssocID="{B83CADF9-E167-4194-8E84-021509651694}" presName="dummy4b" presStyleCnt="0"/>
      <dgm:spPr/>
    </dgm:pt>
    <dgm:pt modelId="{EAF04DE3-4484-4B54-B208-694DB1201CE5}" type="pres">
      <dgm:prSet presAssocID="{B83CADF9-E167-4194-8E84-021509651694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F4F27-6C63-4C2B-BF1E-549A0A1F1AA4}" type="pres">
      <dgm:prSet presAssocID="{B83CADF9-E167-4194-8E84-021509651694}" presName="wedge5" presStyleLbl="node1" presStyleIdx="4" presStyleCnt="5"/>
      <dgm:spPr/>
      <dgm:t>
        <a:bodyPr/>
        <a:lstStyle/>
        <a:p>
          <a:endParaRPr lang="ru-RU"/>
        </a:p>
      </dgm:t>
    </dgm:pt>
    <dgm:pt modelId="{08F9BDEA-B797-404D-8C4D-FAE47FC7695F}" type="pres">
      <dgm:prSet presAssocID="{B83CADF9-E167-4194-8E84-021509651694}" presName="dummy5a" presStyleCnt="0"/>
      <dgm:spPr/>
    </dgm:pt>
    <dgm:pt modelId="{367F4A62-554C-489E-96A0-E31B63F1680F}" type="pres">
      <dgm:prSet presAssocID="{B83CADF9-E167-4194-8E84-021509651694}" presName="dummy5b" presStyleCnt="0"/>
      <dgm:spPr/>
    </dgm:pt>
    <dgm:pt modelId="{34F350CD-067F-4983-84CC-BDDE5490A11A}" type="pres">
      <dgm:prSet presAssocID="{B83CADF9-E167-4194-8E84-021509651694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954386-01DB-4355-B391-0DD8E4C4E4A7}" type="pres">
      <dgm:prSet presAssocID="{D05378DB-5459-4C47-BFEE-2D9FFF31E727}" presName="arrowWedge1" presStyleLbl="fgSibTrans2D1" presStyleIdx="0" presStyleCnt="5"/>
      <dgm:spPr/>
    </dgm:pt>
    <dgm:pt modelId="{2327C6B7-578A-4615-8B81-C77795FE14ED}" type="pres">
      <dgm:prSet presAssocID="{C8205D1D-7B9E-4D5C-B8B3-4E6030395CB8}" presName="arrowWedge2" presStyleLbl="fgSibTrans2D1" presStyleIdx="1" presStyleCnt="5"/>
      <dgm:spPr/>
    </dgm:pt>
    <dgm:pt modelId="{3630DE06-008C-40C9-8C86-FF867EBB778D}" type="pres">
      <dgm:prSet presAssocID="{149DDFE2-D6D3-49B7-8959-D306BF4A73EF}" presName="arrowWedge3" presStyleLbl="fgSibTrans2D1" presStyleIdx="2" presStyleCnt="5"/>
      <dgm:spPr/>
    </dgm:pt>
    <dgm:pt modelId="{07BBAEF3-89AE-4E16-80B0-9243C90447FD}" type="pres">
      <dgm:prSet presAssocID="{395B6F32-90CD-4C58-95E1-26E03045A118}" presName="arrowWedge4" presStyleLbl="fgSibTrans2D1" presStyleIdx="3" presStyleCnt="5"/>
      <dgm:spPr/>
    </dgm:pt>
    <dgm:pt modelId="{2AE582D2-C14E-4D8E-BD41-2042794BCB88}" type="pres">
      <dgm:prSet presAssocID="{0AAA1824-DEDD-47CA-A194-625A66059736}" presName="arrowWedge5" presStyleLbl="fgSibTrans2D1" presStyleIdx="4" presStyleCnt="5" custLinFactNeighborX="-719" custLinFactNeighborY="1198"/>
      <dgm:spPr/>
    </dgm:pt>
  </dgm:ptLst>
  <dgm:cxnLst>
    <dgm:cxn modelId="{5687A98F-20D4-429D-8110-27F539F361CE}" srcId="{B83CADF9-E167-4194-8E84-021509651694}" destId="{F1312EB4-FB25-4D58-AD1F-3F283986E1F2}" srcOrd="0" destOrd="0" parTransId="{F445F8A5-BD1C-4757-8799-4659F84A0B77}" sibTransId="{D05378DB-5459-4C47-BFEE-2D9FFF31E727}"/>
    <dgm:cxn modelId="{E2BFCC26-A0EF-4B3C-AA41-2244E50DEF92}" type="presOf" srcId="{EC138DFD-9362-46EF-B200-8ECC61AFD7AC}" destId="{ABCF4F27-6C63-4C2B-BF1E-549A0A1F1AA4}" srcOrd="0" destOrd="0" presId="urn:microsoft.com/office/officeart/2005/8/layout/cycle8"/>
    <dgm:cxn modelId="{6F785111-5C66-421F-B5C0-EFE625BC97CF}" srcId="{B83CADF9-E167-4194-8E84-021509651694}" destId="{9643DF61-13AE-4002-9FA1-0CAA2594B3D0}" srcOrd="3" destOrd="0" parTransId="{AF0FB577-6AFB-4556-9476-26EC45F29272}" sibTransId="{395B6F32-90CD-4C58-95E1-26E03045A118}"/>
    <dgm:cxn modelId="{227D8132-355D-4558-A4C9-708E4FFD49AE}" srcId="{B83CADF9-E167-4194-8E84-021509651694}" destId="{1AFFC5C3-FC60-4CB2-AB14-1E84449D63C7}" srcOrd="2" destOrd="0" parTransId="{64468610-901C-4843-8B10-ABE94511CC49}" sibTransId="{149DDFE2-D6D3-49B7-8959-D306BF4A73EF}"/>
    <dgm:cxn modelId="{C8AEAB6A-9DDC-4552-88D3-5B2FA84DEAA4}" type="presOf" srcId="{9643DF61-13AE-4002-9FA1-0CAA2594B3D0}" destId="{F40BB459-E18C-4617-84ED-246265C2F8F9}" srcOrd="0" destOrd="0" presId="urn:microsoft.com/office/officeart/2005/8/layout/cycle8"/>
    <dgm:cxn modelId="{4025458A-9E0A-4A30-B34E-9D03FFD8CDB0}" type="presOf" srcId="{B83CADF9-E167-4194-8E84-021509651694}" destId="{F7F14B53-7D3F-43F3-9AF6-FAEA655574FD}" srcOrd="0" destOrd="0" presId="urn:microsoft.com/office/officeart/2005/8/layout/cycle8"/>
    <dgm:cxn modelId="{C360A36D-3843-4C84-AD23-224D654E167E}" type="presOf" srcId="{1AFFC5C3-FC60-4CB2-AB14-1E84449D63C7}" destId="{ECC82318-4FFC-4F45-B4F0-E0A332FCAD1F}" srcOrd="1" destOrd="0" presId="urn:microsoft.com/office/officeart/2005/8/layout/cycle8"/>
    <dgm:cxn modelId="{EC506D87-8DE3-42BF-AB3F-387B43CAC7DE}" type="presOf" srcId="{1AFFC5C3-FC60-4CB2-AB14-1E84449D63C7}" destId="{C2CB4FC4-8F10-4249-B16D-4752A4FC1EA7}" srcOrd="0" destOrd="0" presId="urn:microsoft.com/office/officeart/2005/8/layout/cycle8"/>
    <dgm:cxn modelId="{A8EEE898-F6FC-4ED6-9270-69C76CBB4166}" type="presOf" srcId="{F1312EB4-FB25-4D58-AD1F-3F283986E1F2}" destId="{29A1FA08-FF98-47AF-A0C7-14927A87792C}" srcOrd="1" destOrd="0" presId="urn:microsoft.com/office/officeart/2005/8/layout/cycle8"/>
    <dgm:cxn modelId="{3871B14D-4C42-4FED-8E89-0F15C5F7AC32}" type="presOf" srcId="{50F60AA8-084E-455B-8032-E429847F8D24}" destId="{E4046A4F-EA65-4EA8-8798-48A7E1B6B34C}" srcOrd="0" destOrd="0" presId="urn:microsoft.com/office/officeart/2005/8/layout/cycle8"/>
    <dgm:cxn modelId="{4BECD876-FC7F-4913-8C5B-8D779E4184D8}" type="presOf" srcId="{F1312EB4-FB25-4D58-AD1F-3F283986E1F2}" destId="{F2ACE16E-2226-4325-9C93-8D2CD302E3D9}" srcOrd="0" destOrd="0" presId="urn:microsoft.com/office/officeart/2005/8/layout/cycle8"/>
    <dgm:cxn modelId="{A12D88FC-3F50-4330-B20F-4C9746577706}" srcId="{B83CADF9-E167-4194-8E84-021509651694}" destId="{EC138DFD-9362-46EF-B200-8ECC61AFD7AC}" srcOrd="4" destOrd="0" parTransId="{37096087-16D7-4C3F-891C-C1B5F10D09B2}" sibTransId="{0AAA1824-DEDD-47CA-A194-625A66059736}"/>
    <dgm:cxn modelId="{F3AEA4BF-0F94-4F18-AD19-62802F0D0011}" type="presOf" srcId="{50F60AA8-084E-455B-8032-E429847F8D24}" destId="{FA742546-A51E-4F9A-B9F9-3BA1BC257A02}" srcOrd="1" destOrd="0" presId="urn:microsoft.com/office/officeart/2005/8/layout/cycle8"/>
    <dgm:cxn modelId="{BBE0DBAA-E695-4318-8C3C-94F0DA9440CB}" type="presOf" srcId="{9643DF61-13AE-4002-9FA1-0CAA2594B3D0}" destId="{EAF04DE3-4484-4B54-B208-694DB1201CE5}" srcOrd="1" destOrd="0" presId="urn:microsoft.com/office/officeart/2005/8/layout/cycle8"/>
    <dgm:cxn modelId="{841C8D11-FF33-4F1F-88D7-DDAD2051C85D}" type="presOf" srcId="{EC138DFD-9362-46EF-B200-8ECC61AFD7AC}" destId="{34F350CD-067F-4983-84CC-BDDE5490A11A}" srcOrd="1" destOrd="0" presId="urn:microsoft.com/office/officeart/2005/8/layout/cycle8"/>
    <dgm:cxn modelId="{6F8B7C3C-B7B5-4D55-A5B6-6BC83D3AF026}" srcId="{B83CADF9-E167-4194-8E84-021509651694}" destId="{50F60AA8-084E-455B-8032-E429847F8D24}" srcOrd="1" destOrd="0" parTransId="{71D21411-1A75-440C-B14B-2FC42CF50CFD}" sibTransId="{C8205D1D-7B9E-4D5C-B8B3-4E6030395CB8}"/>
    <dgm:cxn modelId="{FCF66FF9-0561-46D1-8BBE-C80AFFD02B5D}" type="presParOf" srcId="{F7F14B53-7D3F-43F3-9AF6-FAEA655574FD}" destId="{F2ACE16E-2226-4325-9C93-8D2CD302E3D9}" srcOrd="0" destOrd="0" presId="urn:microsoft.com/office/officeart/2005/8/layout/cycle8"/>
    <dgm:cxn modelId="{B376817E-EB5D-49F9-B519-9E650A1E502B}" type="presParOf" srcId="{F7F14B53-7D3F-43F3-9AF6-FAEA655574FD}" destId="{99A721C8-41C3-4078-A338-180CD9743AEE}" srcOrd="1" destOrd="0" presId="urn:microsoft.com/office/officeart/2005/8/layout/cycle8"/>
    <dgm:cxn modelId="{2C35ED07-E07E-4EFD-BE82-C57F59E18635}" type="presParOf" srcId="{F7F14B53-7D3F-43F3-9AF6-FAEA655574FD}" destId="{6A66F871-F94E-430B-BE93-142F168F4577}" srcOrd="2" destOrd="0" presId="urn:microsoft.com/office/officeart/2005/8/layout/cycle8"/>
    <dgm:cxn modelId="{213B9AE1-22EC-4335-88A5-F0E996357026}" type="presParOf" srcId="{F7F14B53-7D3F-43F3-9AF6-FAEA655574FD}" destId="{29A1FA08-FF98-47AF-A0C7-14927A87792C}" srcOrd="3" destOrd="0" presId="urn:microsoft.com/office/officeart/2005/8/layout/cycle8"/>
    <dgm:cxn modelId="{F2C1712B-3D9D-45D4-9D26-307CB94C073C}" type="presParOf" srcId="{F7F14B53-7D3F-43F3-9AF6-FAEA655574FD}" destId="{E4046A4F-EA65-4EA8-8798-48A7E1B6B34C}" srcOrd="4" destOrd="0" presId="urn:microsoft.com/office/officeart/2005/8/layout/cycle8"/>
    <dgm:cxn modelId="{3B65DBEB-2B26-4121-A5A8-69D2FA4614A1}" type="presParOf" srcId="{F7F14B53-7D3F-43F3-9AF6-FAEA655574FD}" destId="{BF3D8CA4-8370-466E-9F12-075188F6E562}" srcOrd="5" destOrd="0" presId="urn:microsoft.com/office/officeart/2005/8/layout/cycle8"/>
    <dgm:cxn modelId="{80ED4452-A046-4712-9BE2-59FB3722BF31}" type="presParOf" srcId="{F7F14B53-7D3F-43F3-9AF6-FAEA655574FD}" destId="{2A8F3A98-BE5A-4BB8-955E-B8A70027C0AF}" srcOrd="6" destOrd="0" presId="urn:microsoft.com/office/officeart/2005/8/layout/cycle8"/>
    <dgm:cxn modelId="{9F8D3BAB-8977-4D87-9602-63B422B8F01F}" type="presParOf" srcId="{F7F14B53-7D3F-43F3-9AF6-FAEA655574FD}" destId="{FA742546-A51E-4F9A-B9F9-3BA1BC257A02}" srcOrd="7" destOrd="0" presId="urn:microsoft.com/office/officeart/2005/8/layout/cycle8"/>
    <dgm:cxn modelId="{F4CC94AB-7B60-44BE-886C-6376EA3378E7}" type="presParOf" srcId="{F7F14B53-7D3F-43F3-9AF6-FAEA655574FD}" destId="{C2CB4FC4-8F10-4249-B16D-4752A4FC1EA7}" srcOrd="8" destOrd="0" presId="urn:microsoft.com/office/officeart/2005/8/layout/cycle8"/>
    <dgm:cxn modelId="{4CBEBF96-BA43-4BEE-B99E-6933AD11481E}" type="presParOf" srcId="{F7F14B53-7D3F-43F3-9AF6-FAEA655574FD}" destId="{40B71F18-769D-45FE-8C78-D7CB63699E5A}" srcOrd="9" destOrd="0" presId="urn:microsoft.com/office/officeart/2005/8/layout/cycle8"/>
    <dgm:cxn modelId="{41CA492E-F99C-49E9-BD0E-CDD1682B3364}" type="presParOf" srcId="{F7F14B53-7D3F-43F3-9AF6-FAEA655574FD}" destId="{F0CCEBFB-2CB8-44B7-8A22-B9B84BA3EFE9}" srcOrd="10" destOrd="0" presId="urn:microsoft.com/office/officeart/2005/8/layout/cycle8"/>
    <dgm:cxn modelId="{42A4D29D-4143-4EDA-BC61-1D935D31795D}" type="presParOf" srcId="{F7F14B53-7D3F-43F3-9AF6-FAEA655574FD}" destId="{ECC82318-4FFC-4F45-B4F0-E0A332FCAD1F}" srcOrd="11" destOrd="0" presId="urn:microsoft.com/office/officeart/2005/8/layout/cycle8"/>
    <dgm:cxn modelId="{4D79E7C3-0366-4B65-B7C2-68E7657565A4}" type="presParOf" srcId="{F7F14B53-7D3F-43F3-9AF6-FAEA655574FD}" destId="{F40BB459-E18C-4617-84ED-246265C2F8F9}" srcOrd="12" destOrd="0" presId="urn:microsoft.com/office/officeart/2005/8/layout/cycle8"/>
    <dgm:cxn modelId="{A55150DC-9F82-4D0E-BEA4-E58ACEEE694B}" type="presParOf" srcId="{F7F14B53-7D3F-43F3-9AF6-FAEA655574FD}" destId="{51980ECB-5F87-4A3A-BEF4-36B43165900B}" srcOrd="13" destOrd="0" presId="urn:microsoft.com/office/officeart/2005/8/layout/cycle8"/>
    <dgm:cxn modelId="{9FBB14DE-7F32-417B-9077-99D458ED5468}" type="presParOf" srcId="{F7F14B53-7D3F-43F3-9AF6-FAEA655574FD}" destId="{492641B4-3FFB-49FE-AFE5-B6A6DE6D40F8}" srcOrd="14" destOrd="0" presId="urn:microsoft.com/office/officeart/2005/8/layout/cycle8"/>
    <dgm:cxn modelId="{3DFAAA9E-2674-4A64-B6AE-511CC0450C3A}" type="presParOf" srcId="{F7F14B53-7D3F-43F3-9AF6-FAEA655574FD}" destId="{EAF04DE3-4484-4B54-B208-694DB1201CE5}" srcOrd="15" destOrd="0" presId="urn:microsoft.com/office/officeart/2005/8/layout/cycle8"/>
    <dgm:cxn modelId="{58ED5EA2-A486-4A0D-A725-DFF36C7CFD6A}" type="presParOf" srcId="{F7F14B53-7D3F-43F3-9AF6-FAEA655574FD}" destId="{ABCF4F27-6C63-4C2B-BF1E-549A0A1F1AA4}" srcOrd="16" destOrd="0" presId="urn:microsoft.com/office/officeart/2005/8/layout/cycle8"/>
    <dgm:cxn modelId="{91D6AA7B-F909-4B9F-BE5B-BFBB87D512DD}" type="presParOf" srcId="{F7F14B53-7D3F-43F3-9AF6-FAEA655574FD}" destId="{08F9BDEA-B797-404D-8C4D-FAE47FC7695F}" srcOrd="17" destOrd="0" presId="urn:microsoft.com/office/officeart/2005/8/layout/cycle8"/>
    <dgm:cxn modelId="{D6A76BD6-5088-4792-A55F-89B76D11758F}" type="presParOf" srcId="{F7F14B53-7D3F-43F3-9AF6-FAEA655574FD}" destId="{367F4A62-554C-489E-96A0-E31B63F1680F}" srcOrd="18" destOrd="0" presId="urn:microsoft.com/office/officeart/2005/8/layout/cycle8"/>
    <dgm:cxn modelId="{602F97C0-4347-4A27-B12C-3A1A4041F079}" type="presParOf" srcId="{F7F14B53-7D3F-43F3-9AF6-FAEA655574FD}" destId="{34F350CD-067F-4983-84CC-BDDE5490A11A}" srcOrd="19" destOrd="0" presId="urn:microsoft.com/office/officeart/2005/8/layout/cycle8"/>
    <dgm:cxn modelId="{D9DFBBB3-D155-439A-B20E-E008C36245EB}" type="presParOf" srcId="{F7F14B53-7D3F-43F3-9AF6-FAEA655574FD}" destId="{38954386-01DB-4355-B391-0DD8E4C4E4A7}" srcOrd="20" destOrd="0" presId="urn:microsoft.com/office/officeart/2005/8/layout/cycle8"/>
    <dgm:cxn modelId="{CE28CF05-5D9A-46C1-ABC8-EEFAC8051F14}" type="presParOf" srcId="{F7F14B53-7D3F-43F3-9AF6-FAEA655574FD}" destId="{2327C6B7-578A-4615-8B81-C77795FE14ED}" srcOrd="21" destOrd="0" presId="urn:microsoft.com/office/officeart/2005/8/layout/cycle8"/>
    <dgm:cxn modelId="{38E179B4-148D-434D-9128-B6EBA4F25A1E}" type="presParOf" srcId="{F7F14B53-7D3F-43F3-9AF6-FAEA655574FD}" destId="{3630DE06-008C-40C9-8C86-FF867EBB778D}" srcOrd="22" destOrd="0" presId="urn:microsoft.com/office/officeart/2005/8/layout/cycle8"/>
    <dgm:cxn modelId="{B8BBBAEA-16AD-4A8E-BB54-0C6E66F2C3D5}" type="presParOf" srcId="{F7F14B53-7D3F-43F3-9AF6-FAEA655574FD}" destId="{07BBAEF3-89AE-4E16-80B0-9243C90447FD}" srcOrd="23" destOrd="0" presId="urn:microsoft.com/office/officeart/2005/8/layout/cycle8"/>
    <dgm:cxn modelId="{C6F685B1-B664-4EBF-94F9-73FEE56F8E06}" type="presParOf" srcId="{F7F14B53-7D3F-43F3-9AF6-FAEA655574FD}" destId="{2AE582D2-C14E-4D8E-BD41-2042794BCB88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BDC3B7-A86F-4613-9211-03A4F7D40B32}">
      <dsp:nvSpPr>
        <dsp:cNvPr id="0" name=""/>
        <dsp:cNvSpPr/>
      </dsp:nvSpPr>
      <dsp:spPr>
        <a:xfrm>
          <a:off x="0" y="1219410"/>
          <a:ext cx="1234393" cy="1316347"/>
        </a:xfrm>
        <a:prstGeom prst="roundRect">
          <a:avLst>
            <a:gd name="adj" fmla="val 5000"/>
          </a:avLst>
        </a:prstGeom>
        <a:solidFill>
          <a:srgbClr val="FEF2E8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 уровень </a:t>
          </a:r>
        </a:p>
      </dsp:txBody>
      <dsp:txXfrm rot="16200000">
        <a:off x="-416263" y="1635673"/>
        <a:ext cx="1079405" cy="246878"/>
      </dsp:txXfrm>
    </dsp:sp>
    <dsp:sp modelId="{D6515464-CF17-4B14-9133-642E34F1DFC6}">
      <dsp:nvSpPr>
        <dsp:cNvPr id="0" name=""/>
        <dsp:cNvSpPr/>
      </dsp:nvSpPr>
      <dsp:spPr>
        <a:xfrm>
          <a:off x="246878" y="1219410"/>
          <a:ext cx="919623" cy="1316347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ирование базовых компетенций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товность к реализации ФГОС</a:t>
          </a:r>
        </a:p>
      </dsp:txBody>
      <dsp:txXfrm>
        <a:off x="246878" y="1219410"/>
        <a:ext cx="919623" cy="1316347"/>
      </dsp:txXfrm>
    </dsp:sp>
    <dsp:sp modelId="{F196B74B-1B80-4421-BA96-BFF394AB175C}">
      <dsp:nvSpPr>
        <dsp:cNvPr id="0" name=""/>
        <dsp:cNvSpPr/>
      </dsp:nvSpPr>
      <dsp:spPr>
        <a:xfrm>
          <a:off x="1266378" y="977947"/>
          <a:ext cx="1340033" cy="1344610"/>
        </a:xfrm>
        <a:prstGeom prst="roundRect">
          <a:avLst>
            <a:gd name="adj" fmla="val 5000"/>
          </a:avLst>
        </a:prstGeom>
        <a:solidFill>
          <a:srgbClr val="FBD8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2 уровень</a:t>
          </a:r>
        </a:p>
      </dsp:txBody>
      <dsp:txXfrm rot="16200000">
        <a:off x="849091" y="1395234"/>
        <a:ext cx="1102580" cy="268006"/>
      </dsp:txXfrm>
    </dsp:sp>
    <dsp:sp modelId="{7038D20B-ABC0-4506-9F90-E845723D3207}">
      <dsp:nvSpPr>
        <dsp:cNvPr id="0" name=""/>
        <dsp:cNvSpPr/>
      </dsp:nvSpPr>
      <dsp:spPr>
        <a:xfrm rot="5400000">
          <a:off x="1192752" y="1947036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7FFD39D-EAC8-4A91-B708-302FA8A6002C}">
      <dsp:nvSpPr>
        <dsp:cNvPr id="0" name=""/>
        <dsp:cNvSpPr/>
      </dsp:nvSpPr>
      <dsp:spPr>
        <a:xfrm>
          <a:off x="1526726" y="977947"/>
          <a:ext cx="998324" cy="13446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воение развивающих технологий обучения</a:t>
          </a:r>
        </a:p>
      </dsp:txBody>
      <dsp:txXfrm>
        <a:off x="1526726" y="977947"/>
        <a:ext cx="998324" cy="1344610"/>
      </dsp:txXfrm>
    </dsp:sp>
    <dsp:sp modelId="{D8DAD80C-F932-45AF-83A9-D0D4D971E364}">
      <dsp:nvSpPr>
        <dsp:cNvPr id="0" name=""/>
        <dsp:cNvSpPr/>
      </dsp:nvSpPr>
      <dsp:spPr>
        <a:xfrm>
          <a:off x="2664280" y="667428"/>
          <a:ext cx="1234393" cy="1481272"/>
        </a:xfrm>
        <a:prstGeom prst="roundRect">
          <a:avLst>
            <a:gd name="adj" fmla="val 5000"/>
          </a:avLst>
        </a:prstGeom>
        <a:solidFill>
          <a:srgbClr val="FBD8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3 уровень</a:t>
          </a:r>
        </a:p>
      </dsp:txBody>
      <dsp:txXfrm rot="16200000">
        <a:off x="2180397" y="1151311"/>
        <a:ext cx="1214643" cy="246878"/>
      </dsp:txXfrm>
    </dsp:sp>
    <dsp:sp modelId="{60F2DD6C-940A-4068-AC59-4478AE9BFD94}">
      <dsp:nvSpPr>
        <dsp:cNvPr id="0" name=""/>
        <dsp:cNvSpPr/>
      </dsp:nvSpPr>
      <dsp:spPr>
        <a:xfrm rot="5400000">
          <a:off x="2561598" y="1788589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10BE0AF-1131-427A-B589-157AC617AAE4}">
      <dsp:nvSpPr>
        <dsp:cNvPr id="0" name=""/>
        <dsp:cNvSpPr/>
      </dsp:nvSpPr>
      <dsp:spPr>
        <a:xfrm>
          <a:off x="2911159" y="667428"/>
          <a:ext cx="919623" cy="148127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ие проек- тировочных компетенций </a:t>
          </a:r>
        </a:p>
      </dsp:txBody>
      <dsp:txXfrm>
        <a:off x="2911159" y="667428"/>
        <a:ext cx="919623" cy="1481272"/>
      </dsp:txXfrm>
    </dsp:sp>
    <dsp:sp modelId="{EB2F490D-7870-47BE-9A33-F4649DD81D64}">
      <dsp:nvSpPr>
        <dsp:cNvPr id="0" name=""/>
        <dsp:cNvSpPr/>
      </dsp:nvSpPr>
      <dsp:spPr>
        <a:xfrm>
          <a:off x="3932101" y="357161"/>
          <a:ext cx="1234393" cy="1682696"/>
        </a:xfrm>
        <a:prstGeom prst="roundRect">
          <a:avLst>
            <a:gd name="adj" fmla="val 5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 уровень</a:t>
          </a:r>
        </a:p>
      </dsp:txBody>
      <dsp:txXfrm rot="16200000">
        <a:off x="3365635" y="923627"/>
        <a:ext cx="1379810" cy="246878"/>
      </dsp:txXfrm>
    </dsp:sp>
    <dsp:sp modelId="{F911929C-78D7-4A7A-8B3B-68236A4CB3AC}">
      <dsp:nvSpPr>
        <dsp:cNvPr id="0" name=""/>
        <dsp:cNvSpPr/>
      </dsp:nvSpPr>
      <dsp:spPr>
        <a:xfrm rot="5400000">
          <a:off x="3853587" y="1572525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0C97C0F-F310-471E-A4A4-AA9287F336B0}">
      <dsp:nvSpPr>
        <dsp:cNvPr id="0" name=""/>
        <dsp:cNvSpPr/>
      </dsp:nvSpPr>
      <dsp:spPr>
        <a:xfrm>
          <a:off x="4178980" y="357161"/>
          <a:ext cx="919623" cy="168269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астник "Мастерской непрерывных улучшений" и "Мастерской социально-педагогического проектирования"</a:t>
          </a:r>
          <a:r>
            <a:rPr lang="ru-RU" sz="900" kern="1200"/>
            <a:t/>
          </a:r>
          <a:br>
            <a:rPr lang="ru-RU" sz="900" kern="1200"/>
          </a:br>
          <a:endParaRPr lang="ru-RU" sz="900" kern="1200"/>
        </a:p>
      </dsp:txBody>
      <dsp:txXfrm>
        <a:off x="4178980" y="357161"/>
        <a:ext cx="919623" cy="1682696"/>
      </dsp:txXfrm>
    </dsp:sp>
    <dsp:sp modelId="{30AE631C-F0E1-4C1C-8B2F-BA119D4C32B3}">
      <dsp:nvSpPr>
        <dsp:cNvPr id="0" name=""/>
        <dsp:cNvSpPr/>
      </dsp:nvSpPr>
      <dsp:spPr>
        <a:xfrm>
          <a:off x="5222921" y="248332"/>
          <a:ext cx="1234393" cy="1514053"/>
        </a:xfrm>
        <a:prstGeom prst="roundRect">
          <a:avLst>
            <a:gd name="adj" fmla="val 5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 уровень</a:t>
          </a:r>
        </a:p>
      </dsp:txBody>
      <dsp:txXfrm rot="16200000">
        <a:off x="4725598" y="745654"/>
        <a:ext cx="1241523" cy="246878"/>
      </dsp:txXfrm>
    </dsp:sp>
    <dsp:sp modelId="{0EE435D7-449A-4019-99D8-80C16DF0AAC8}">
      <dsp:nvSpPr>
        <dsp:cNvPr id="0" name=""/>
        <dsp:cNvSpPr/>
      </dsp:nvSpPr>
      <dsp:spPr>
        <a:xfrm rot="5400000">
          <a:off x="5088013" y="1615738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AA7E66F-421C-414C-AE6D-496DD524D024}">
      <dsp:nvSpPr>
        <dsp:cNvPr id="0" name=""/>
        <dsp:cNvSpPr/>
      </dsp:nvSpPr>
      <dsp:spPr>
        <a:xfrm>
          <a:off x="5469799" y="248332"/>
          <a:ext cx="919623" cy="1514053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Конкурс на звание "Лучший профессионал учреждения"</a:t>
          </a:r>
          <a:r>
            <a:rPr lang="ru-RU" sz="900" kern="1200"/>
            <a:t/>
          </a:r>
          <a:br>
            <a:rPr lang="ru-RU" sz="900" kern="1200"/>
          </a:br>
          <a:endParaRPr lang="ru-RU" sz="900" kern="1200"/>
        </a:p>
      </dsp:txBody>
      <dsp:txXfrm>
        <a:off x="5469799" y="248332"/>
        <a:ext cx="919623" cy="15140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CE16E-2226-4325-9C93-8D2CD302E3D9}">
      <dsp:nvSpPr>
        <dsp:cNvPr id="0" name=""/>
        <dsp:cNvSpPr/>
      </dsp:nvSpPr>
      <dsp:spPr>
        <a:xfrm>
          <a:off x="618723" y="296536"/>
          <a:ext cx="3540709" cy="3540709"/>
        </a:xfrm>
        <a:prstGeom prst="pie">
          <a:avLst>
            <a:gd name="adj1" fmla="val 16200000"/>
            <a:gd name="adj2" fmla="val 20520000"/>
          </a:avLst>
        </a:prstGeom>
        <a:solidFill>
          <a:srgbClr val="FFFF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План -задание/запрос</a:t>
          </a:r>
        </a:p>
      </dsp:txBody>
      <dsp:txXfrm>
        <a:off x="2465793" y="891712"/>
        <a:ext cx="1138085" cy="758723"/>
      </dsp:txXfrm>
    </dsp:sp>
    <dsp:sp modelId="{E4046A4F-EA65-4EA8-8798-48A7E1B6B34C}">
      <dsp:nvSpPr>
        <dsp:cNvPr id="0" name=""/>
        <dsp:cNvSpPr/>
      </dsp:nvSpPr>
      <dsp:spPr>
        <a:xfrm>
          <a:off x="649072" y="355335"/>
          <a:ext cx="3540709" cy="3540709"/>
        </a:xfrm>
        <a:prstGeom prst="pie">
          <a:avLst>
            <a:gd name="adj1" fmla="val 20520000"/>
            <a:gd name="adj2" fmla="val 3240000"/>
          </a:avLst>
        </a:prstGeom>
        <a:solidFill>
          <a:srgbClr val="FFFF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Разработка "улучшения ппродукта</a:t>
          </a:r>
        </a:p>
      </dsp:txBody>
      <dsp:txXfrm>
        <a:off x="2929458" y="1973102"/>
        <a:ext cx="1053782" cy="843026"/>
      </dsp:txXfrm>
    </dsp:sp>
    <dsp:sp modelId="{C2CB4FC4-8F10-4249-B16D-4752A4FC1EA7}">
      <dsp:nvSpPr>
        <dsp:cNvPr id="0" name=""/>
        <dsp:cNvSpPr/>
      </dsp:nvSpPr>
      <dsp:spPr>
        <a:xfrm>
          <a:off x="568985" y="413504"/>
          <a:ext cx="3540709" cy="3540709"/>
        </a:xfrm>
        <a:prstGeom prst="pie">
          <a:avLst>
            <a:gd name="adj1" fmla="val 3240000"/>
            <a:gd name="adj2" fmla="val 7560000"/>
          </a:avLst>
        </a:prstGeom>
        <a:solidFill>
          <a:srgbClr val="FF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Апробация "улучшения" на практике</a:t>
          </a:r>
        </a:p>
      </dsp:txBody>
      <dsp:txXfrm>
        <a:off x="1833524" y="2900430"/>
        <a:ext cx="1011631" cy="927328"/>
      </dsp:txXfrm>
    </dsp:sp>
    <dsp:sp modelId="{F40BB459-E18C-4617-84ED-246265C2F8F9}">
      <dsp:nvSpPr>
        <dsp:cNvPr id="0" name=""/>
        <dsp:cNvSpPr/>
      </dsp:nvSpPr>
      <dsp:spPr>
        <a:xfrm>
          <a:off x="488897" y="355335"/>
          <a:ext cx="3540709" cy="3540709"/>
        </a:xfrm>
        <a:prstGeom prst="pie">
          <a:avLst>
            <a:gd name="adj1" fmla="val 7560000"/>
            <a:gd name="adj2" fmla="val 1188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Анализ "улучшения"</a:t>
          </a:r>
        </a:p>
      </dsp:txBody>
      <dsp:txXfrm>
        <a:off x="695439" y="1973102"/>
        <a:ext cx="1053782" cy="843026"/>
      </dsp:txXfrm>
    </dsp:sp>
    <dsp:sp modelId="{ABCF4F27-6C63-4C2B-BF1E-549A0A1F1AA4}">
      <dsp:nvSpPr>
        <dsp:cNvPr id="0" name=""/>
        <dsp:cNvSpPr/>
      </dsp:nvSpPr>
      <dsp:spPr>
        <a:xfrm>
          <a:off x="519246" y="260916"/>
          <a:ext cx="3540709" cy="3540709"/>
        </a:xfrm>
        <a:prstGeom prst="pie">
          <a:avLst>
            <a:gd name="adj1" fmla="val 11880000"/>
            <a:gd name="adj2" fmla="val 16200000"/>
          </a:avLst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Решение о  рациональности  и эффективности "улучшения"</a:t>
          </a:r>
        </a:p>
      </dsp:txBody>
      <dsp:txXfrm>
        <a:off x="1074800" y="856092"/>
        <a:ext cx="1138085" cy="758723"/>
      </dsp:txXfrm>
    </dsp:sp>
    <dsp:sp modelId="{38954386-01DB-4355-B391-0DD8E4C4E4A7}">
      <dsp:nvSpPr>
        <dsp:cNvPr id="0" name=""/>
        <dsp:cNvSpPr/>
      </dsp:nvSpPr>
      <dsp:spPr>
        <a:xfrm>
          <a:off x="399370" y="77349"/>
          <a:ext cx="3979082" cy="3979082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7C6B7-578A-4615-8B81-C77795FE14ED}">
      <dsp:nvSpPr>
        <dsp:cNvPr id="0" name=""/>
        <dsp:cNvSpPr/>
      </dsp:nvSpPr>
      <dsp:spPr>
        <a:xfrm>
          <a:off x="430130" y="136117"/>
          <a:ext cx="3979082" cy="3979082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0DE06-008C-40C9-8C86-FF867EBB778D}">
      <dsp:nvSpPr>
        <dsp:cNvPr id="0" name=""/>
        <dsp:cNvSpPr/>
      </dsp:nvSpPr>
      <dsp:spPr>
        <a:xfrm>
          <a:off x="349798" y="194464"/>
          <a:ext cx="3979082" cy="3979082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BAEF3-89AE-4E16-80B0-9243C90447FD}">
      <dsp:nvSpPr>
        <dsp:cNvPr id="0" name=""/>
        <dsp:cNvSpPr/>
      </dsp:nvSpPr>
      <dsp:spPr>
        <a:xfrm>
          <a:off x="269466" y="136117"/>
          <a:ext cx="3979082" cy="3979082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E582D2-C14E-4D8E-BD41-2042794BCB88}">
      <dsp:nvSpPr>
        <dsp:cNvPr id="0" name=""/>
        <dsp:cNvSpPr/>
      </dsp:nvSpPr>
      <dsp:spPr>
        <a:xfrm>
          <a:off x="271617" y="89399"/>
          <a:ext cx="3979082" cy="3979082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7CC5-F6F2-445F-8D3B-DC1C10F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81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</dc:creator>
  <cp:keywords/>
  <dc:description/>
  <cp:lastModifiedBy>Nastya</cp:lastModifiedBy>
  <cp:revision>7</cp:revision>
  <cp:lastPrinted>2016-01-21T04:42:00Z</cp:lastPrinted>
  <dcterms:created xsi:type="dcterms:W3CDTF">2021-03-19T08:35:00Z</dcterms:created>
  <dcterms:modified xsi:type="dcterms:W3CDTF">2021-03-31T12:05:00Z</dcterms:modified>
</cp:coreProperties>
</file>